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E61DA" w14:textId="149A85EE" w:rsidR="00BE643C" w:rsidRPr="004722B5" w:rsidRDefault="001D3156" w:rsidP="005E04B6">
      <w:pPr>
        <w:pStyle w:val="ListParagraph"/>
        <w:ind w:left="0"/>
        <w:contextualSpacing w:val="0"/>
        <w:jc w:val="center"/>
        <w:rPr>
          <w:rFonts w:cstheme="minorHAnsi"/>
          <w:b/>
          <w:sz w:val="36"/>
          <w:szCs w:val="36"/>
        </w:rPr>
      </w:pPr>
      <w:r w:rsidRPr="004722B5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F2AA78C" wp14:editId="7DA0E6CE">
            <wp:simplePos x="0" y="0"/>
            <wp:positionH relativeFrom="margin">
              <wp:posOffset>1905</wp:posOffset>
            </wp:positionH>
            <wp:positionV relativeFrom="margin">
              <wp:posOffset>-147510</wp:posOffset>
            </wp:positionV>
            <wp:extent cx="902210" cy="90068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10" cy="900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22B5">
        <w:rPr>
          <w:rFonts w:cstheme="minorHAnsi"/>
          <w:b/>
          <w:sz w:val="36"/>
          <w:szCs w:val="36"/>
        </w:rPr>
        <w:t>INITIAL PAPER ASSESSMENT (IPA)</w:t>
      </w:r>
    </w:p>
    <w:p w14:paraId="2B5CF0CC" w14:textId="1F1419CC" w:rsidR="001D3156" w:rsidRPr="004722B5" w:rsidRDefault="001D3156" w:rsidP="005E04B6">
      <w:pPr>
        <w:pStyle w:val="ListParagraph"/>
        <w:ind w:left="0"/>
        <w:contextualSpacing w:val="0"/>
        <w:jc w:val="center"/>
        <w:rPr>
          <w:rFonts w:cstheme="minorHAnsi"/>
          <w:b/>
          <w:sz w:val="36"/>
          <w:szCs w:val="36"/>
        </w:rPr>
      </w:pPr>
      <w:r w:rsidRPr="004722B5">
        <w:rPr>
          <w:rFonts w:cstheme="minorHAnsi"/>
          <w:b/>
          <w:sz w:val="36"/>
          <w:szCs w:val="36"/>
        </w:rPr>
        <w:t>for international food producers and traders</w:t>
      </w:r>
    </w:p>
    <w:p w14:paraId="4E5037F3" w14:textId="77777777" w:rsidR="00BE643C" w:rsidRPr="004722B5" w:rsidRDefault="00BE643C" w:rsidP="00BE643C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14:paraId="3AFF6B7D" w14:textId="39AEE724" w:rsidR="00B90A3F" w:rsidRPr="004722B5" w:rsidRDefault="002160DB" w:rsidP="00BE643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This form refers </w:t>
      </w:r>
      <w:r w:rsidR="00B90A3F"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to your company’s registration in </w:t>
      </w: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one or more </w:t>
      </w:r>
      <w:r w:rsidR="00B90A3F" w:rsidRPr="004722B5">
        <w:rPr>
          <w:rFonts w:eastAsia="Times New Roman" w:cstheme="minorHAnsi"/>
          <w:color w:val="000000"/>
          <w:sz w:val="20"/>
          <w:szCs w:val="20"/>
          <w:lang w:eastAsia="en-GB"/>
        </w:rPr>
        <w:t>WFP’s international food rosters.</w:t>
      </w:r>
    </w:p>
    <w:p w14:paraId="73CB5F1E" w14:textId="78B8565A" w:rsidR="00B90A3F" w:rsidRPr="004722B5" w:rsidRDefault="00B90A3F" w:rsidP="00BE643C">
      <w:pPr>
        <w:spacing w:before="120"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Make sure to fill-in all relevant parts and attach all necessary supporting documents. Once completed and signed by the duly authorized person in your company, kindly send this form back to WFP by email </w:t>
      </w:r>
      <w:r w:rsidR="001B5C3A" w:rsidRPr="004722B5">
        <w:rPr>
          <w:rFonts w:eastAsia="Times New Roman" w:cstheme="minorHAnsi"/>
          <w:color w:val="000000"/>
          <w:sz w:val="20"/>
          <w:szCs w:val="20"/>
          <w:lang w:eastAsia="en-GB"/>
        </w:rPr>
        <w:t>(</w:t>
      </w:r>
      <w:hyperlink r:id="rId9" w:history="1">
        <w:r w:rsidRPr="004722B5">
          <w:rPr>
            <w:rStyle w:val="Hyperlink"/>
            <w:rFonts w:eastAsia="Times New Roman" w:cstheme="minorHAnsi"/>
            <w:sz w:val="20"/>
            <w:szCs w:val="20"/>
            <w:lang w:eastAsia="en-GB"/>
          </w:rPr>
          <w:t>newsuppliers@wfp.org</w:t>
        </w:r>
      </w:hyperlink>
      <w:r w:rsidR="001B5C3A" w:rsidRPr="004722B5">
        <w:rPr>
          <w:rFonts w:eastAsia="Times New Roman" w:cstheme="minorHAnsi"/>
          <w:color w:val="000000"/>
          <w:sz w:val="20"/>
          <w:szCs w:val="20"/>
          <w:lang w:eastAsia="en-GB"/>
        </w:rPr>
        <w:t>)</w:t>
      </w: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</w:p>
    <w:p w14:paraId="2B788E9E" w14:textId="15E134F6" w:rsidR="003A675C" w:rsidRPr="004722B5" w:rsidRDefault="002777C9" w:rsidP="003A675C">
      <w:pPr>
        <w:spacing w:before="12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WFP purchases the commodities listed in the table below; their technical specifications are available at this link </w:t>
      </w:r>
      <w:hyperlink r:id="rId10" w:history="1">
        <w:r>
          <w:rPr>
            <w:rStyle w:val="Hyperlink"/>
            <w:rFonts w:eastAsia="Times New Roman" w:cstheme="minorHAnsi"/>
            <w:sz w:val="20"/>
            <w:szCs w:val="20"/>
            <w:lang w:eastAsia="en-GB"/>
          </w:rPr>
          <w:t>https://foodqualityandsafety.wfp.org/specifications</w:t>
        </w:r>
      </w:hyperlink>
      <w:r>
        <w:rPr>
          <w:rFonts w:eastAsia="Times New Roman" w:cstheme="minorHAnsi"/>
          <w:color w:val="000000"/>
          <w:sz w:val="20"/>
          <w:szCs w:val="20"/>
          <w:lang w:eastAsia="en-GB"/>
        </w:rPr>
        <w:t>. At the international level, WFP currently purchases commodities listed in the dropdown list of Section 3 below.</w:t>
      </w:r>
    </w:p>
    <w:tbl>
      <w:tblPr>
        <w:tblStyle w:val="TableGrid"/>
        <w:tblW w:w="514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319"/>
      </w:tblGrid>
      <w:tr w:rsidR="006C5400" w:rsidRPr="004722B5" w14:paraId="61535AFB" w14:textId="696190EF" w:rsidTr="008A4251">
        <w:trPr>
          <w:jc w:val="center"/>
        </w:trPr>
        <w:tc>
          <w:tcPr>
            <w:tcW w:w="2500" w:type="pct"/>
          </w:tcPr>
          <w:p w14:paraId="572CBB02" w14:textId="7735BDB6" w:rsidR="006C5400" w:rsidRPr="004722B5" w:rsidRDefault="00817C1A" w:rsidP="003A675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722B5">
              <w:rPr>
                <w:rFonts w:eastAsia="Times New Roman" w:cstheme="minorHAnsi"/>
                <w:sz w:val="20"/>
                <w:szCs w:val="20"/>
              </w:rPr>
              <w:t>NON-</w:t>
            </w:r>
            <w:r w:rsidR="006C5400" w:rsidRPr="004722B5">
              <w:rPr>
                <w:rFonts w:eastAsia="Times New Roman" w:cstheme="minorHAnsi"/>
                <w:sz w:val="20"/>
                <w:szCs w:val="20"/>
              </w:rPr>
              <w:t>PROCESSED FOOD</w:t>
            </w:r>
          </w:p>
        </w:tc>
        <w:tc>
          <w:tcPr>
            <w:tcW w:w="2500" w:type="pct"/>
          </w:tcPr>
          <w:p w14:paraId="6A0F2034" w14:textId="5215CA07" w:rsidR="006C5400" w:rsidRPr="004722B5" w:rsidRDefault="006C5400" w:rsidP="003A675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722B5">
              <w:rPr>
                <w:rFonts w:eastAsia="Times New Roman" w:cstheme="minorHAnsi"/>
                <w:sz w:val="20"/>
                <w:szCs w:val="20"/>
              </w:rPr>
              <w:t>PROCESSED FOOD</w:t>
            </w:r>
          </w:p>
        </w:tc>
      </w:tr>
      <w:tr w:rsidR="006C5400" w:rsidRPr="004722B5" w14:paraId="7BB99EDB" w14:textId="6B7E2BF8" w:rsidTr="008A4251">
        <w:trPr>
          <w:jc w:val="center"/>
        </w:trPr>
        <w:tc>
          <w:tcPr>
            <w:tcW w:w="2500" w:type="pct"/>
          </w:tcPr>
          <w:p w14:paraId="5FC720E1" w14:textId="17A0EFD2" w:rsidR="0051275E" w:rsidRPr="004722B5" w:rsidRDefault="006C5400" w:rsidP="006C5400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22B5">
              <w:rPr>
                <w:rFonts w:eastAsia="Times New Roman" w:cstheme="minorHAnsi"/>
                <w:sz w:val="18"/>
                <w:szCs w:val="18"/>
              </w:rPr>
              <w:t>Barley</w:t>
            </w:r>
            <w:r w:rsidR="004E6ABB" w:rsidRPr="004722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>Maize, Oats, Rice, Rice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 xml:space="preserve"> P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 xml:space="preserve">arboiled, Sorghum, Wheat, 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>Buckwheat</w:t>
            </w:r>
            <w:r w:rsidR="001842E0" w:rsidRPr="004722B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>G</w:t>
            </w:r>
            <w:r w:rsidR="001842E0" w:rsidRPr="004722B5">
              <w:rPr>
                <w:rFonts w:eastAsia="Times New Roman" w:cstheme="minorHAnsi"/>
                <w:sz w:val="18"/>
                <w:szCs w:val="18"/>
              </w:rPr>
              <w:t>rains</w:t>
            </w:r>
            <w:r w:rsidR="004E6ABB" w:rsidRPr="004722B5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 xml:space="preserve">Millet, </w:t>
            </w:r>
            <w:r w:rsidR="00551A54" w:rsidRPr="004722B5">
              <w:rPr>
                <w:rFonts w:eastAsia="Times New Roman" w:cstheme="minorHAnsi"/>
                <w:sz w:val="18"/>
                <w:szCs w:val="18"/>
                <w:lang w:eastAsia="en-GB"/>
              </w:rPr>
              <w:t>Pulses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="003208CC" w:rsidRPr="004722B5">
              <w:rPr>
                <w:rFonts w:eastAsia="Times New Roman" w:cstheme="minorHAnsi"/>
                <w:sz w:val="18"/>
                <w:szCs w:val="18"/>
              </w:rPr>
              <w:t xml:space="preserve">Iodized 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>S</w:t>
            </w:r>
            <w:r w:rsidR="003208CC" w:rsidRPr="004722B5">
              <w:rPr>
                <w:rFonts w:eastAsia="Times New Roman" w:cstheme="minorHAnsi"/>
                <w:sz w:val="18"/>
                <w:szCs w:val="18"/>
              </w:rPr>
              <w:t xml:space="preserve">alt, 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>Sugar</w:t>
            </w:r>
            <w:r w:rsidR="004E6ABB" w:rsidRPr="004722B5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="00551A54" w:rsidRPr="004722B5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and </w:t>
            </w:r>
            <w:r w:rsidR="00A10C58" w:rsidRPr="004722B5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Dry 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>Rations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2500" w:type="pct"/>
          </w:tcPr>
          <w:p w14:paraId="75453971" w14:textId="58AEACE8" w:rsidR="004E6ABB" w:rsidRPr="004722B5" w:rsidRDefault="006C5400" w:rsidP="001A241B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22B5">
              <w:rPr>
                <w:rFonts w:eastAsia="Times New Roman" w:cstheme="minorHAnsi"/>
                <w:sz w:val="18"/>
                <w:szCs w:val="18"/>
              </w:rPr>
              <w:t xml:space="preserve">Bulgur 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>W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>heat</w:t>
            </w:r>
            <w:r w:rsidR="004E6ABB" w:rsidRPr="004722B5">
              <w:rPr>
                <w:rFonts w:eastAsia="Times New Roman" w:cstheme="minorHAnsi"/>
                <w:sz w:val="18"/>
                <w:szCs w:val="18"/>
              </w:rPr>
              <w:t>,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 xml:space="preserve"> Super 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>C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 xml:space="preserve">ereal, Super 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>C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 xml:space="preserve">ereal 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>P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>lus, Lipid-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>B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>ased Nutrient Supplement (LNS),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>Micro-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>N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 xml:space="preserve">utrient 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>P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 xml:space="preserve">owder (MNP), </w:t>
            </w:r>
            <w:r w:rsidR="001842E0" w:rsidRPr="004722B5">
              <w:rPr>
                <w:rFonts w:eastAsia="Times New Roman" w:cstheme="minorHAnsi"/>
                <w:sz w:val="18"/>
                <w:szCs w:val="18"/>
              </w:rPr>
              <w:t xml:space="preserve">Canned 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>B</w:t>
            </w:r>
            <w:r w:rsidR="001842E0" w:rsidRPr="004722B5">
              <w:rPr>
                <w:rFonts w:eastAsia="Times New Roman" w:cstheme="minorHAnsi"/>
                <w:sz w:val="18"/>
                <w:szCs w:val="18"/>
              </w:rPr>
              <w:t xml:space="preserve">eef, Canned </w:t>
            </w:r>
            <w:r w:rsidR="005E15AE" w:rsidRPr="004722B5">
              <w:rPr>
                <w:rFonts w:eastAsia="Times New Roman" w:cstheme="minorHAnsi"/>
                <w:sz w:val="18"/>
                <w:szCs w:val="18"/>
              </w:rPr>
              <w:t>Mackerel</w:t>
            </w:r>
            <w:r w:rsidR="001842E0" w:rsidRPr="004722B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>F</w:t>
            </w:r>
            <w:r w:rsidR="001842E0" w:rsidRPr="004722B5">
              <w:rPr>
                <w:rFonts w:eastAsia="Times New Roman" w:cstheme="minorHAnsi"/>
                <w:sz w:val="18"/>
                <w:szCs w:val="18"/>
              </w:rPr>
              <w:t xml:space="preserve">ish, Canned 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>T</w:t>
            </w:r>
            <w:r w:rsidR="001842E0" w:rsidRPr="004722B5">
              <w:rPr>
                <w:rFonts w:eastAsia="Times New Roman" w:cstheme="minorHAnsi"/>
                <w:sz w:val="18"/>
                <w:szCs w:val="18"/>
              </w:rPr>
              <w:t xml:space="preserve">omato 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>P</w:t>
            </w:r>
            <w:r w:rsidR="001842E0" w:rsidRPr="004722B5">
              <w:rPr>
                <w:rFonts w:eastAsia="Times New Roman" w:cstheme="minorHAnsi"/>
                <w:sz w:val="18"/>
                <w:szCs w:val="18"/>
              </w:rPr>
              <w:t>aste,</w:t>
            </w:r>
            <w:r w:rsidR="003808B3" w:rsidRPr="004722B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1842E0" w:rsidRPr="004722B5">
              <w:rPr>
                <w:rFonts w:eastAsia="Times New Roman" w:cstheme="minorHAnsi"/>
                <w:sz w:val="18"/>
                <w:szCs w:val="18"/>
              </w:rPr>
              <w:t xml:space="preserve">Fortified 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>D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 xml:space="preserve">ate 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>B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>ars</w:t>
            </w:r>
            <w:r w:rsidR="004E6ABB" w:rsidRPr="004722B5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 xml:space="preserve">Maize 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>M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 xml:space="preserve">eal, Wheat 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>F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>lour,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 xml:space="preserve">High 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>E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 xml:space="preserve">nergy 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>B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>iscuits</w:t>
            </w:r>
            <w:r w:rsidR="0046190E" w:rsidRPr="004722B5">
              <w:rPr>
                <w:rFonts w:eastAsia="Times New Roman" w:cstheme="minorHAnsi"/>
                <w:sz w:val="18"/>
                <w:szCs w:val="18"/>
              </w:rPr>
              <w:t xml:space="preserve"> (HEB)</w:t>
            </w:r>
            <w:r w:rsidR="004E6ABB" w:rsidRPr="004722B5">
              <w:rPr>
                <w:rFonts w:eastAsia="Times New Roman" w:cstheme="minorHAnsi"/>
                <w:sz w:val="18"/>
                <w:szCs w:val="18"/>
              </w:rPr>
              <w:t>,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5E15AE" w:rsidRPr="004722B5">
              <w:rPr>
                <w:rFonts w:eastAsia="Times New Roman" w:cstheme="minorHAnsi"/>
                <w:sz w:val="18"/>
                <w:szCs w:val="18"/>
              </w:rPr>
              <w:t xml:space="preserve">Milk UHT 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>F</w:t>
            </w:r>
            <w:r w:rsidR="005E15AE" w:rsidRPr="004722B5">
              <w:rPr>
                <w:rFonts w:eastAsia="Times New Roman" w:cstheme="minorHAnsi"/>
                <w:sz w:val="18"/>
                <w:szCs w:val="18"/>
              </w:rPr>
              <w:t>ortified,</w:t>
            </w:r>
            <w:r w:rsidR="004E6ABB" w:rsidRPr="004722B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BB591E" w:rsidRPr="004722B5">
              <w:rPr>
                <w:rFonts w:eastAsia="Times New Roman" w:cstheme="minorHAnsi"/>
                <w:sz w:val="18"/>
                <w:szCs w:val="18"/>
              </w:rPr>
              <w:t xml:space="preserve">Skimmed 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>M</w:t>
            </w:r>
            <w:r w:rsidR="00BB591E" w:rsidRPr="004722B5">
              <w:rPr>
                <w:rFonts w:eastAsia="Times New Roman" w:cstheme="minorHAnsi"/>
                <w:sz w:val="18"/>
                <w:szCs w:val="18"/>
              </w:rPr>
              <w:t xml:space="preserve">ilk 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>P</w:t>
            </w:r>
            <w:r w:rsidR="00BB591E" w:rsidRPr="004722B5">
              <w:rPr>
                <w:rFonts w:eastAsia="Times New Roman" w:cstheme="minorHAnsi"/>
                <w:sz w:val="18"/>
                <w:szCs w:val="18"/>
              </w:rPr>
              <w:t>owder,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>Pasta</w:t>
            </w:r>
            <w:r w:rsidR="004E6ABB" w:rsidRPr="004722B5">
              <w:rPr>
                <w:rFonts w:eastAsia="Times New Roman" w:cstheme="minorHAnsi"/>
                <w:sz w:val="18"/>
                <w:szCs w:val="18"/>
              </w:rPr>
              <w:t>,</w:t>
            </w:r>
            <w:r w:rsidR="00A10C58" w:rsidRPr="004722B5">
              <w:rPr>
                <w:rFonts w:eastAsia="Times New Roman" w:cstheme="minorHAnsi"/>
                <w:sz w:val="18"/>
                <w:szCs w:val="18"/>
              </w:rPr>
              <w:t xml:space="preserve"> Rations – Ready to Eat,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 xml:space="preserve"> Palm Olein,</w:t>
            </w:r>
            <w:r w:rsidR="004E6ABB" w:rsidRPr="004722B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 xml:space="preserve">Soybean 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>O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>il</w:t>
            </w:r>
            <w:r w:rsidR="004E6ABB" w:rsidRPr="004722B5">
              <w:rPr>
                <w:rFonts w:eastAsia="Times New Roman" w:cstheme="minorHAnsi"/>
                <w:sz w:val="18"/>
                <w:szCs w:val="18"/>
              </w:rPr>
              <w:t>,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 xml:space="preserve"> and 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 xml:space="preserve">Sunflower </w:t>
            </w:r>
            <w:r w:rsidR="00C655F9" w:rsidRPr="004722B5">
              <w:rPr>
                <w:rFonts w:eastAsia="Times New Roman" w:cstheme="minorHAnsi"/>
                <w:sz w:val="18"/>
                <w:szCs w:val="18"/>
              </w:rPr>
              <w:t>O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>il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</w:tr>
    </w:tbl>
    <w:p w14:paraId="36CACF39" w14:textId="2DFEDB30" w:rsidR="004E6ABB" w:rsidRPr="00690564" w:rsidRDefault="002548B6" w:rsidP="003C5EA0">
      <w:pPr>
        <w:spacing w:before="120" w:line="240" w:lineRule="auto"/>
        <w:jc w:val="both"/>
        <w:rPr>
          <w:rFonts w:eastAsia="Times New Roman" w:cstheme="minorHAnsi"/>
          <w:sz w:val="20"/>
          <w:szCs w:val="20"/>
        </w:rPr>
      </w:pPr>
      <w:r w:rsidRPr="004722B5">
        <w:rPr>
          <w:rFonts w:eastAsia="Times New Roman" w:cstheme="minorHAnsi"/>
          <w:sz w:val="20"/>
          <w:szCs w:val="20"/>
        </w:rPr>
        <w:t xml:space="preserve">For any further query, feel free to contact us </w:t>
      </w: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>by email (</w:t>
      </w:r>
      <w:hyperlink r:id="rId11" w:history="1">
        <w:r w:rsidRPr="004722B5">
          <w:rPr>
            <w:rStyle w:val="Hyperlink"/>
            <w:rFonts w:eastAsia="Times New Roman" w:cstheme="minorHAnsi"/>
            <w:sz w:val="20"/>
            <w:szCs w:val="20"/>
            <w:lang w:eastAsia="en-GB"/>
          </w:rPr>
          <w:t>newsuppliers@wfp.org</w:t>
        </w:r>
      </w:hyperlink>
      <w:r w:rsidRPr="004722B5">
        <w:rPr>
          <w:rFonts w:eastAsia="Times New Roman" w:cstheme="minorHAnsi"/>
          <w:sz w:val="20"/>
          <w:szCs w:val="20"/>
        </w:rPr>
        <w:t>).</w:t>
      </w:r>
    </w:p>
    <w:tbl>
      <w:tblPr>
        <w:tblW w:w="50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7873"/>
      </w:tblGrid>
      <w:tr w:rsidR="00690564" w:rsidRPr="00690564" w14:paraId="59D49AD2" w14:textId="77777777" w:rsidTr="00191B61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CF5A060" w14:textId="77777777" w:rsidR="00B90A3F" w:rsidRPr="00690564" w:rsidRDefault="00B90A3F" w:rsidP="00BE643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ection 1: Company Information </w:t>
            </w:r>
          </w:p>
          <w:p w14:paraId="58530A58" w14:textId="77777777" w:rsidR="003A675C" w:rsidRPr="00690564" w:rsidRDefault="00B90A3F" w:rsidP="003A675C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This section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refers to the legal entity </w:t>
            </w:r>
            <w:r w:rsidR="009B1FDB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at wishes to enter into potential contracts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with WFP. </w:t>
            </w:r>
          </w:p>
          <w:p w14:paraId="76168AB8" w14:textId="68607AC7" w:rsidR="00B90A3F" w:rsidRPr="00690564" w:rsidRDefault="00B90A3F" w:rsidP="003A675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e name of the company shall exactly 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match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e 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name indicated in the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certificate of incorporation 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nd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on 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e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UNGM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portal.</w:t>
            </w:r>
          </w:p>
        </w:tc>
      </w:tr>
      <w:tr w:rsidR="00690564" w:rsidRPr="00690564" w14:paraId="46B9CEA0" w14:textId="77777777" w:rsidTr="00191B61">
        <w:trPr>
          <w:trHeight w:val="20"/>
        </w:trPr>
        <w:tc>
          <w:tcPr>
            <w:tcW w:w="1247" w:type="pct"/>
            <w:shd w:val="clear" w:color="auto" w:fill="auto"/>
            <w:hideMark/>
          </w:tcPr>
          <w:p w14:paraId="4C444C5F" w14:textId="77777777" w:rsidR="00B90A3F" w:rsidRPr="00690564" w:rsidRDefault="00B90A3F" w:rsidP="00BE643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mpany</w:t>
            </w:r>
            <w:r w:rsidR="000265CD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legal name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  <w:p w14:paraId="7332A96E" w14:textId="77777777" w:rsidR="00B90A3F" w:rsidRPr="00690564" w:rsidRDefault="00B90A3F" w:rsidP="00BE643C">
            <w:pPr>
              <w:spacing w:after="0" w:line="240" w:lineRule="auto"/>
              <w:ind w:left="40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No abbreviations)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82706534"/>
            <w:placeholder>
              <w:docPart w:val="1C348D376BAC420E98550034A870AF75"/>
            </w:placeholder>
            <w:text/>
          </w:sdtPr>
          <w:sdtEndPr/>
          <w:sdtContent>
            <w:permStart w:id="1060262011" w:edGrp="everyone" w:displacedByCustomXml="prev"/>
            <w:tc>
              <w:tcPr>
                <w:tcW w:w="3753" w:type="pct"/>
                <w:shd w:val="clear" w:color="auto" w:fill="auto"/>
              </w:tcPr>
              <w:p w14:paraId="799AE7C1" w14:textId="5ECC667A" w:rsidR="00B90A3F" w:rsidRPr="00690564" w:rsidRDefault="00690564" w:rsidP="00BE643C">
                <w:pPr>
                  <w:spacing w:after="0"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060262011" w:displacedByCustomXml="next"/>
          </w:sdtContent>
        </w:sdt>
      </w:tr>
      <w:tr w:rsidR="00690564" w:rsidRPr="00690564" w14:paraId="1B7ACA8E" w14:textId="77777777" w:rsidTr="00191B61">
        <w:trPr>
          <w:trHeight w:val="20"/>
        </w:trPr>
        <w:tc>
          <w:tcPr>
            <w:tcW w:w="1247" w:type="pct"/>
            <w:shd w:val="clear" w:color="auto" w:fill="auto"/>
          </w:tcPr>
          <w:p w14:paraId="61389F2C" w14:textId="77777777" w:rsidR="00B90A3F" w:rsidRPr="00690564" w:rsidRDefault="00B90A3F" w:rsidP="00BE643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untry:</w:t>
            </w:r>
          </w:p>
        </w:tc>
        <w:permStart w:id="2095132287" w:edGrp="everyone" w:displacedByCustomXml="next"/>
        <w:sdt>
          <w:sdtPr>
            <w:rPr>
              <w:rFonts w:cstheme="minorHAnsi"/>
              <w:sz w:val="20"/>
              <w:szCs w:val="20"/>
              <w:lang w:eastAsia="en-GB"/>
            </w:rPr>
            <w:id w:val="1023827839"/>
            <w:placeholder>
              <w:docPart w:val="A9BE9E5DD4904A1FA631474BCAD8A33A"/>
            </w:placeholder>
            <w:text/>
          </w:sdtPr>
          <w:sdtEndPr/>
          <w:sdtContent>
            <w:tc>
              <w:tcPr>
                <w:tcW w:w="3753" w:type="pct"/>
                <w:shd w:val="clear" w:color="auto" w:fill="auto"/>
              </w:tcPr>
              <w:p w14:paraId="543F4D06" w14:textId="5F5728DD" w:rsidR="00B90A3F" w:rsidRPr="00690564" w:rsidRDefault="00690564" w:rsidP="00BE643C">
                <w:pPr>
                  <w:spacing w:after="0"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</w:sdtContent>
        </w:sdt>
        <w:permEnd w:id="2095132287" w:displacedByCustomXml="prev"/>
      </w:tr>
      <w:tr w:rsidR="00690564" w:rsidRPr="00690564" w14:paraId="7EFF1024" w14:textId="77777777" w:rsidTr="00191B61">
        <w:trPr>
          <w:trHeight w:val="20"/>
        </w:trPr>
        <w:tc>
          <w:tcPr>
            <w:tcW w:w="1247" w:type="pct"/>
            <w:shd w:val="clear" w:color="auto" w:fill="auto"/>
          </w:tcPr>
          <w:p w14:paraId="50B9683A" w14:textId="5EBFBF65" w:rsidR="00B90A3F" w:rsidRPr="00690564" w:rsidRDefault="00B90A3F" w:rsidP="00BE643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UNGM Number:</w:t>
            </w:r>
          </w:p>
        </w:tc>
        <w:permStart w:id="174352374" w:edGrp="everyone" w:displacedByCustomXml="next"/>
        <w:sdt>
          <w:sdtPr>
            <w:rPr>
              <w:rFonts w:cstheme="minorHAnsi"/>
              <w:sz w:val="20"/>
              <w:szCs w:val="20"/>
              <w:lang w:eastAsia="en-GB"/>
            </w:rPr>
            <w:id w:val="917437554"/>
            <w:placeholder>
              <w:docPart w:val="9FAE260F0E3C4967963F0280571972F4"/>
            </w:placeholder>
            <w:text/>
          </w:sdtPr>
          <w:sdtEndPr/>
          <w:sdtContent>
            <w:tc>
              <w:tcPr>
                <w:tcW w:w="3753" w:type="pct"/>
                <w:shd w:val="clear" w:color="auto" w:fill="auto"/>
              </w:tcPr>
              <w:p w14:paraId="73E04D36" w14:textId="441FDF5A" w:rsidR="00B90A3F" w:rsidRPr="00690564" w:rsidRDefault="00690564" w:rsidP="00BE643C">
                <w:pPr>
                  <w:spacing w:after="0"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74352374" w:displacedByCustomXml="next"/>
          </w:sdtContent>
        </w:sdt>
      </w:tr>
      <w:tr w:rsidR="00690564" w:rsidRPr="00690564" w14:paraId="5ACD001E" w14:textId="77777777" w:rsidTr="00191B61">
        <w:trPr>
          <w:trHeight w:val="20"/>
        </w:trPr>
        <w:tc>
          <w:tcPr>
            <w:tcW w:w="1247" w:type="pct"/>
            <w:shd w:val="clear" w:color="auto" w:fill="auto"/>
            <w:hideMark/>
          </w:tcPr>
          <w:p w14:paraId="1A1B3B47" w14:textId="77777777" w:rsidR="00B90A3F" w:rsidRPr="00690564" w:rsidRDefault="00B90A3F" w:rsidP="00BE643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ype of Business:</w:t>
            </w:r>
          </w:p>
        </w:tc>
        <w:permStart w:id="1600013261" w:edGrp="everyone"/>
        <w:tc>
          <w:tcPr>
            <w:tcW w:w="3753" w:type="pct"/>
            <w:shd w:val="clear" w:color="auto" w:fill="auto"/>
            <w:hideMark/>
          </w:tcPr>
          <w:p w14:paraId="2DE88FCB" w14:textId="0E7CD745" w:rsidR="00301DF4" w:rsidRPr="00690564" w:rsidRDefault="000D34A5" w:rsidP="00301DF4">
            <w:pPr>
              <w:spacing w:after="0" w:line="240" w:lineRule="auto"/>
              <w:ind w:left="186" w:hanging="146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78973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DF4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C501C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301DF4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End w:id="1600013261"/>
            <w:r w:rsidR="00B90A3F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>Manufacturer</w:t>
            </w:r>
          </w:p>
          <w:permStart w:id="2061856948" w:edGrp="everyone"/>
          <w:p w14:paraId="6BF0276C" w14:textId="5220B2A4" w:rsidR="00B90A3F" w:rsidRPr="00690564" w:rsidRDefault="000D34A5" w:rsidP="00301DF4">
            <w:pPr>
              <w:spacing w:after="0" w:line="240" w:lineRule="auto"/>
              <w:ind w:left="186" w:hanging="146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6703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DF4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C501C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301DF4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End w:id="2061856948"/>
            <w:r w:rsidR="00B90A3F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ader </w:t>
            </w:r>
          </w:p>
          <w:permStart w:id="713497035" w:edGrp="everyone"/>
          <w:p w14:paraId="61676F4B" w14:textId="74498669" w:rsidR="00701266" w:rsidRPr="00690564" w:rsidRDefault="000D34A5" w:rsidP="00301DF4">
            <w:pPr>
              <w:spacing w:after="0" w:line="240" w:lineRule="auto"/>
              <w:ind w:left="186" w:hanging="146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89901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DF4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C501C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301DF4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End w:id="713497035"/>
            <w:r w:rsidR="00701266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anufacturer for some commodities, Trader for others. </w:t>
            </w:r>
          </w:p>
          <w:p w14:paraId="0A438188" w14:textId="4DE3DB07" w:rsidR="00701266" w:rsidRPr="00690564" w:rsidRDefault="00701266" w:rsidP="00BE643C">
            <w:pPr>
              <w:spacing w:after="0" w:line="240" w:lineRule="auto"/>
              <w:ind w:left="363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f so, please specify </w:t>
            </w:r>
            <w:permStart w:id="741028534" w:edGrp="everyone"/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10944494"/>
                <w:placeholder>
                  <w:docPart w:val="A9178EC81B124B509237A6909FCB4182"/>
                </w:placeholder>
                <w:text/>
              </w:sdtPr>
              <w:sdtEndPr/>
              <w:sdtContent>
                <w:r w:rsidR="00707CAB" w:rsidRPr="00AD4BF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sdtContent>
            </w:sdt>
            <w:permEnd w:id="741028534"/>
          </w:p>
        </w:tc>
      </w:tr>
      <w:tr w:rsidR="00690564" w:rsidRPr="00690564" w14:paraId="05CF427C" w14:textId="77777777" w:rsidTr="00191B61">
        <w:trPr>
          <w:trHeight w:val="115"/>
        </w:trPr>
        <w:tc>
          <w:tcPr>
            <w:tcW w:w="1247" w:type="pct"/>
            <w:shd w:val="clear" w:color="auto" w:fill="auto"/>
          </w:tcPr>
          <w:p w14:paraId="1F60CB33" w14:textId="0E2086D9" w:rsidR="00621FC2" w:rsidRPr="00690564" w:rsidRDefault="00621FC2" w:rsidP="00BE643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ebsite: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862653326"/>
            <w:placeholder>
              <w:docPart w:val="BB24F982292A4277BFADB1CCE355BC5F"/>
            </w:placeholder>
            <w:showingPlcHdr/>
            <w:text/>
          </w:sdtPr>
          <w:sdtEndPr/>
          <w:sdtContent>
            <w:permStart w:id="487214729" w:edGrp="everyone" w:displacedByCustomXml="prev"/>
            <w:tc>
              <w:tcPr>
                <w:tcW w:w="3753" w:type="pct"/>
                <w:shd w:val="clear" w:color="auto" w:fill="auto"/>
              </w:tcPr>
              <w:p w14:paraId="5F602098" w14:textId="57B7B9A4" w:rsidR="00621FC2" w:rsidRPr="00690564" w:rsidRDefault="00621FC2" w:rsidP="00BE643C">
                <w:pPr>
                  <w:spacing w:after="0" w:line="240" w:lineRule="auto"/>
                  <w:ind w:left="40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487214729" w:displacedByCustomXml="next"/>
          </w:sdtContent>
        </w:sdt>
      </w:tr>
    </w:tbl>
    <w:p w14:paraId="75FDB46C" w14:textId="77777777" w:rsidR="003A675C" w:rsidRPr="00690564" w:rsidRDefault="003A675C" w:rsidP="00BE643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6023"/>
      </w:tblGrid>
      <w:tr w:rsidR="00690564" w:rsidRPr="00690564" w14:paraId="6CF78E1A" w14:textId="77777777" w:rsidTr="00191B61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E6632CE" w14:textId="3A3BB1EB" w:rsidR="004637CE" w:rsidRPr="00690564" w:rsidRDefault="004637CE" w:rsidP="004B2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ection </w:t>
            </w:r>
            <w:r w:rsidR="00455E04"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2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: Previous experience </w:t>
            </w:r>
          </w:p>
          <w:p w14:paraId="61B80DD5" w14:textId="04A84A92" w:rsidR="004637CE" w:rsidRPr="00690564" w:rsidRDefault="004637CE" w:rsidP="004B20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This section is additional to the reference letters provided by your company on the UNGM portal.</w:t>
            </w:r>
          </w:p>
        </w:tc>
      </w:tr>
      <w:tr w:rsidR="00690564" w:rsidRPr="00690564" w14:paraId="34FE9D7F" w14:textId="77777777" w:rsidTr="00191B61">
        <w:trPr>
          <w:trHeight w:val="20"/>
        </w:trPr>
        <w:tc>
          <w:tcPr>
            <w:tcW w:w="2129" w:type="pct"/>
            <w:shd w:val="clear" w:color="auto" w:fill="auto"/>
          </w:tcPr>
          <w:p w14:paraId="70136099" w14:textId="77777777" w:rsidR="00607942" w:rsidRPr="00690564" w:rsidRDefault="00607942" w:rsidP="004B20D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Experience working with the humanitarian sector: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606188388"/>
            <w:placeholder>
              <w:docPart w:val="51C9FB9253044678B430B1663F29A33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457395135" w:edGrp="everyone" w:displacedByCustomXml="prev"/>
            <w:tc>
              <w:tcPr>
                <w:tcW w:w="2871" w:type="pct"/>
                <w:shd w:val="clear" w:color="auto" w:fill="auto"/>
              </w:tcPr>
              <w:p w14:paraId="326DAFD0" w14:textId="699114CB" w:rsidR="00607942" w:rsidRPr="00690564" w:rsidRDefault="00607942" w:rsidP="004B20D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457395135" w:displacedByCustomXml="next"/>
          </w:sdtContent>
        </w:sdt>
      </w:tr>
      <w:tr w:rsidR="00690564" w:rsidRPr="00690564" w14:paraId="1760FB67" w14:textId="77777777" w:rsidTr="00191B61">
        <w:trPr>
          <w:trHeight w:val="20"/>
        </w:trPr>
        <w:tc>
          <w:tcPr>
            <w:tcW w:w="2129" w:type="pct"/>
            <w:shd w:val="clear" w:color="auto" w:fill="auto"/>
          </w:tcPr>
          <w:p w14:paraId="26ECF04C" w14:textId="77777777" w:rsidR="00607942" w:rsidRPr="00690564" w:rsidRDefault="00607942" w:rsidP="004B20D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If yes, which organization?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332760946"/>
            <w:placeholder>
              <w:docPart w:val="7AF55CB1F5FA44449CC5FA9B2BC03CD1"/>
            </w:placeholder>
            <w:showingPlcHdr/>
            <w:text/>
          </w:sdtPr>
          <w:sdtEndPr/>
          <w:sdtContent>
            <w:permStart w:id="1382351883" w:edGrp="everyone" w:displacedByCustomXml="prev"/>
            <w:tc>
              <w:tcPr>
                <w:tcW w:w="2871" w:type="pct"/>
                <w:shd w:val="clear" w:color="auto" w:fill="auto"/>
              </w:tcPr>
              <w:p w14:paraId="6ACB614F" w14:textId="63B84DDE" w:rsidR="00607942" w:rsidRPr="00690564" w:rsidRDefault="00607942" w:rsidP="004B20D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382351883" w:displacedByCustomXml="next"/>
          </w:sdtContent>
        </w:sdt>
      </w:tr>
      <w:tr w:rsidR="00690564" w:rsidRPr="00690564" w14:paraId="2789A4F5" w14:textId="77777777" w:rsidTr="00191B61">
        <w:trPr>
          <w:trHeight w:val="20"/>
        </w:trPr>
        <w:tc>
          <w:tcPr>
            <w:tcW w:w="2129" w:type="pct"/>
            <w:shd w:val="clear" w:color="auto" w:fill="auto"/>
          </w:tcPr>
          <w:p w14:paraId="7E9960E0" w14:textId="60A2BF42" w:rsidR="00607942" w:rsidRPr="00690564" w:rsidRDefault="00607942" w:rsidP="004B20D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If </w:t>
            </w:r>
            <w:r w:rsidR="003A675C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ith 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FP, where?</w:t>
            </w:r>
          </w:p>
        </w:tc>
        <w:tc>
          <w:tcPr>
            <w:tcW w:w="2871" w:type="pct"/>
            <w:shd w:val="clear" w:color="auto" w:fill="auto"/>
          </w:tcPr>
          <w:p w14:paraId="5D2675FF" w14:textId="09D8FC17" w:rsidR="00607942" w:rsidRPr="00690564" w:rsidRDefault="000D34A5" w:rsidP="004B20D7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406258802"/>
                <w:placeholder>
                  <w:docPart w:val="5F52AE6DADC44CD6B62B7ED8FEEAA227"/>
                </w:placeholder>
                <w:showingPlcHdr/>
                <w:text/>
              </w:sdtPr>
              <w:sdtEndPr/>
              <w:sdtContent>
                <w:permStart w:id="265237016" w:edGrp="everyone"/>
                <w:r w:rsidR="00607942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265237016"/>
              </w:sdtContent>
            </w:sdt>
          </w:p>
        </w:tc>
      </w:tr>
    </w:tbl>
    <w:p w14:paraId="25B373A2" w14:textId="77777777" w:rsidR="00966389" w:rsidRPr="00690564" w:rsidRDefault="00966389" w:rsidP="00BE643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73" w:type="pct"/>
        <w:tblLook w:val="04A0" w:firstRow="1" w:lastRow="0" w:firstColumn="1" w:lastColumn="0" w:noHBand="0" w:noVBand="1"/>
      </w:tblPr>
      <w:tblGrid>
        <w:gridCol w:w="3587"/>
        <w:gridCol w:w="2251"/>
        <w:gridCol w:w="2251"/>
        <w:gridCol w:w="2400"/>
      </w:tblGrid>
      <w:tr w:rsidR="00690564" w:rsidRPr="00690564" w14:paraId="3F0C6AE8" w14:textId="77777777" w:rsidTr="00191B61">
        <w:trPr>
          <w:trHeight w:val="20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</w:tcPr>
          <w:p w14:paraId="7067E703" w14:textId="588425DB" w:rsidR="00966389" w:rsidRPr="00690564" w:rsidRDefault="00966389" w:rsidP="005E2E3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ection </w:t>
            </w:r>
            <w:r w:rsidR="008B6202"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3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: Commodity information</w:t>
            </w:r>
            <w:r w:rsidR="00422293"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004A0FAD" w14:textId="77777777" w:rsidR="00D87D7C" w:rsidRPr="00690564" w:rsidRDefault="00D87D7C" w:rsidP="005E2E3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S</w:t>
            </w:r>
            <w:r w:rsidR="003E1BC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elect one commodity per column and include all technical information thereunder</w:t>
            </w:r>
            <w:r w:rsidR="00966389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. </w:t>
            </w:r>
          </w:p>
          <w:p w14:paraId="5D166423" w14:textId="56CFE01F" w:rsidR="00966389" w:rsidRPr="00690564" w:rsidRDefault="00966389" w:rsidP="005E2E3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If your company wishes to </w:t>
            </w:r>
            <w:r w:rsidR="004E4B53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pply for more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an three commodities, please fill-in </w:t>
            </w:r>
            <w:r w:rsidR="00C1415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 new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PA.</w:t>
            </w:r>
          </w:p>
        </w:tc>
      </w:tr>
      <w:tr w:rsidR="00176F07" w:rsidRPr="00690564" w14:paraId="794EFC85" w14:textId="77777777" w:rsidTr="00407C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shd w:val="clear" w:color="auto" w:fill="auto"/>
          </w:tcPr>
          <w:p w14:paraId="5A6E181A" w14:textId="53979500" w:rsidR="00176F07" w:rsidRPr="00690564" w:rsidRDefault="00176F07" w:rsidP="00176F0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hich commodity would you like to provide to WFP?</w:t>
            </w:r>
          </w:p>
        </w:tc>
        <w:tc>
          <w:tcPr>
            <w:tcW w:w="1073" w:type="pct"/>
            <w:shd w:val="clear" w:color="auto" w:fill="auto"/>
          </w:tcPr>
          <w:sdt>
            <w:sdtPr>
              <w:rPr>
                <w:rFonts w:cstheme="minorHAnsi"/>
                <w:sz w:val="20"/>
                <w:szCs w:val="20"/>
              </w:rPr>
              <w:id w:val="-692760350"/>
              <w:placeholder>
                <w:docPart w:val="333DC862FE3E4D38AC9D6B7199D4E85C"/>
              </w:placeholder>
              <w:showingPlcHdr/>
              <w:dropDownList>
                <w:listItem w:value="Choose an item."/>
                <w:listItem w:displayText="*Powder Milk and UHT" w:value="*Powder Milk and UHT"/>
                <w:listItem w:displayText="*Super Cereal" w:value="*Super Cereal"/>
                <w:listItem w:displayText="*Super Cereal Plus" w:value="*Super Cereal Plus"/>
                <w:listItem w:displayText="*Lipid-Based Nutrient Supplement (LNS)" w:value="*Lipid-Based Nutrient Supplement (LNS)"/>
                <w:listItem w:displayText="High Energy Biscuits (HEB)" w:value="High Energy Biscuits (HEB)"/>
                <w:listItem w:displayText="Micro-Nutrient Powder (MNP)" w:value="Micro-Nutrient Powder (MNP)"/>
                <w:listItem w:displayText="Palmolein Oil" w:value="Palmolein Oil"/>
                <w:listItem w:displayText="Soybean Oil" w:value="Soybean Oil"/>
                <w:listItem w:displayText="Sunflower Oil" w:value="Sunflower Oil"/>
                <w:listItem w:displayText="Iodized Salt" w:value="Iodized Salt"/>
                <w:listItem w:displayText="Pulses" w:value="Pulses"/>
                <w:listItem w:displayText="Rice" w:value="Rice"/>
                <w:listItem w:displayText="Sugar" w:value="Sugar"/>
                <w:listItem w:displayText="Rations - Dry Rations" w:value="Rations - Dry Rations"/>
                <w:listItem w:displayText="Rations - Ready to Eat" w:value="Rations - Ready to Eat"/>
                <w:listItem w:displayText="Barley" w:value="Barley"/>
                <w:listItem w:displayText="Bulgur Wheat" w:value="Bulgur Wheat"/>
                <w:listItem w:displayText="Millet" w:value="Millet"/>
                <w:listItem w:displayText="Pasta" w:value="Pasta"/>
                <w:listItem w:displayText="Sorghum" w:value="Sorghum"/>
                <w:listItem w:displayText="Wheat" w:value="Wheat"/>
                <w:listItem w:displayText="Wheat Flour" w:value="Wheat Flour"/>
              </w:dropDownList>
            </w:sdtPr>
            <w:sdtEndPr/>
            <w:sdtContent>
              <w:permStart w:id="1879588637" w:edGrp="everyone" w:displacedByCustomXml="prev"/>
              <w:p w14:paraId="4C9F84C5" w14:textId="243BCCFC" w:rsidR="00176F07" w:rsidRPr="00873203" w:rsidRDefault="00176F07" w:rsidP="00176F0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  <w:permEnd w:id="1879588637" w:displacedByCustomXml="next"/>
            </w:sdtContent>
          </w:sdt>
        </w:tc>
        <w:tc>
          <w:tcPr>
            <w:tcW w:w="1073" w:type="pct"/>
          </w:tcPr>
          <w:sdt>
            <w:sdtPr>
              <w:rPr>
                <w:rFonts w:cstheme="minorHAnsi"/>
                <w:sz w:val="20"/>
                <w:szCs w:val="20"/>
              </w:rPr>
              <w:id w:val="-1914760882"/>
              <w:placeholder>
                <w:docPart w:val="AE2A4F0F297949AA976F61031500CCF9"/>
              </w:placeholder>
              <w:showingPlcHdr/>
              <w:dropDownList>
                <w:listItem w:value="Choose an item."/>
                <w:listItem w:displayText="*Powder Milk and UHT" w:value="*Powder Milk and UHT"/>
                <w:listItem w:displayText="*Super Cereal" w:value="*Super Cereal"/>
                <w:listItem w:displayText="*Super Cereal Plus" w:value="*Super Cereal Plus"/>
                <w:listItem w:displayText="*Lipid-Based Nutrient Supplement (LNS)" w:value="*Lipid-Based Nutrient Supplement (LNS)"/>
                <w:listItem w:displayText="High Energy Biscuits (HEB)" w:value="High Energy Biscuits (HEB)"/>
                <w:listItem w:displayText="Micro-Nutrient Powder (MNP)" w:value="Micro-Nutrient Powder (MNP)"/>
                <w:listItem w:displayText="Palmolein Oil" w:value="Palmolein Oil"/>
                <w:listItem w:displayText="Soybean Oil" w:value="Soybean Oil"/>
                <w:listItem w:displayText="Sunflower Oil" w:value="Sunflower Oil"/>
                <w:listItem w:displayText="Iodized Salt" w:value="Iodized Salt"/>
                <w:listItem w:displayText="Pulses" w:value="Pulses"/>
                <w:listItem w:displayText="Rice" w:value="Rice"/>
                <w:listItem w:displayText="Sugar" w:value="Sugar"/>
                <w:listItem w:displayText="Rations - Dry Rations" w:value="Rations - Dry Rations"/>
                <w:listItem w:displayText="Rations - Ready to Eat" w:value="Rations - Ready to Eat"/>
                <w:listItem w:displayText="Barley" w:value="Barley"/>
                <w:listItem w:displayText="Bulgur Wheat" w:value="Bulgur Wheat"/>
                <w:listItem w:displayText="Millet" w:value="Millet"/>
                <w:listItem w:displayText="Pasta" w:value="Pasta"/>
                <w:listItem w:displayText="Sorghum" w:value="Sorghum"/>
                <w:listItem w:displayText="Wheat" w:value="Wheat"/>
                <w:listItem w:displayText="Wheat Flour" w:value="Wheat Flour"/>
              </w:dropDownList>
            </w:sdtPr>
            <w:sdtEndPr/>
            <w:sdtContent>
              <w:permStart w:id="103745128" w:edGrp="everyone" w:displacedByCustomXml="prev"/>
              <w:p w14:paraId="1EB565EA" w14:textId="1589698D" w:rsidR="00176F07" w:rsidRPr="00873203" w:rsidRDefault="00176F07" w:rsidP="00176F0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  <w:permEnd w:id="103745128" w:displacedByCustomXml="next"/>
            </w:sdtContent>
          </w:sdt>
        </w:tc>
        <w:tc>
          <w:tcPr>
            <w:tcW w:w="1144" w:type="pct"/>
          </w:tcPr>
          <w:sdt>
            <w:sdtPr>
              <w:rPr>
                <w:rFonts w:cstheme="minorHAnsi"/>
                <w:sz w:val="20"/>
                <w:szCs w:val="20"/>
              </w:rPr>
              <w:id w:val="-76520832"/>
              <w:placeholder>
                <w:docPart w:val="C9BD8CA4DFFF4373B7356194E32BB350"/>
              </w:placeholder>
              <w:showingPlcHdr/>
              <w:dropDownList>
                <w:listItem w:value="Choose an item."/>
                <w:listItem w:displayText="*Powder Milk and UHT" w:value="*Powder Milk and UHT"/>
                <w:listItem w:displayText="*Super Cereal" w:value="*Super Cereal"/>
                <w:listItem w:displayText="*Super Cereal Plus" w:value="*Super Cereal Plus"/>
                <w:listItem w:displayText="*Lipid-Based Nutrient Supplement (LNS)" w:value="*Lipid-Based Nutrient Supplement (LNS)"/>
                <w:listItem w:displayText="High Energy Biscuits (HEB)" w:value="High Energy Biscuits (HEB)"/>
                <w:listItem w:displayText="Micro-Nutrient Powder (MNP)" w:value="Micro-Nutrient Powder (MNP)"/>
                <w:listItem w:displayText="Palmolein Oil" w:value="Palmolein Oil"/>
                <w:listItem w:displayText="Soybean Oil" w:value="Soybean Oil"/>
                <w:listItem w:displayText="Sunflower Oil" w:value="Sunflower Oil"/>
                <w:listItem w:displayText="Iodized Salt" w:value="Iodized Salt"/>
                <w:listItem w:displayText="Pulses" w:value="Pulses"/>
                <w:listItem w:displayText="Rice" w:value="Rice"/>
                <w:listItem w:displayText="Sugar" w:value="Sugar"/>
                <w:listItem w:displayText="Rations - Dry Rations" w:value="Rations - Dry Rations"/>
                <w:listItem w:displayText="Rations - Ready to Eat" w:value="Rations - Ready to Eat"/>
                <w:listItem w:displayText="Barley" w:value="Barley"/>
                <w:listItem w:displayText="Bulgur Wheat" w:value="Bulgur Wheat"/>
                <w:listItem w:displayText="Millet" w:value="Millet"/>
                <w:listItem w:displayText="Pasta" w:value="Pasta"/>
                <w:listItem w:displayText="Sorghum" w:value="Sorghum"/>
                <w:listItem w:displayText="Wheat" w:value="Wheat"/>
                <w:listItem w:displayText="Wheat Flour" w:value="Wheat Flour"/>
              </w:dropDownList>
            </w:sdtPr>
            <w:sdtEndPr/>
            <w:sdtContent>
              <w:permStart w:id="524046244" w:edGrp="everyone" w:displacedByCustomXml="prev"/>
              <w:p w14:paraId="30138E83" w14:textId="102AD061" w:rsidR="00176F07" w:rsidRPr="00873203" w:rsidRDefault="00176F07" w:rsidP="00176F0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  <w:permEnd w:id="524046244" w:displacedByCustomXml="next"/>
            </w:sdtContent>
          </w:sdt>
        </w:tc>
      </w:tr>
      <w:tr w:rsidR="00690564" w:rsidRPr="00690564" w14:paraId="386B5C0C" w14:textId="77777777" w:rsidTr="00407C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shd w:val="clear" w:color="auto" w:fill="auto"/>
            <w:hideMark/>
          </w:tcPr>
          <w:p w14:paraId="757FA821" w14:textId="77777777" w:rsidR="005469AA" w:rsidRPr="00690564" w:rsidRDefault="005469AA" w:rsidP="005E2E3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</w:t>
            </w:r>
            <w:r w:rsidR="000E16E3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pecify the type of commodity </w:t>
            </w:r>
          </w:p>
          <w:p w14:paraId="6D1C0AD2" w14:textId="4D89C777" w:rsidR="000E16E3" w:rsidRPr="00690564" w:rsidRDefault="000E16E3" w:rsidP="005E2E31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</w:t>
            </w:r>
            <w:r w:rsidR="00C2798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for commodities marked with * please specify the type of commodity</w:t>
            </w:r>
            <w:r w:rsidR="003C1C1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,</w:t>
            </w:r>
            <w:r w:rsidR="00C2798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="003C1C1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e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.g. for </w:t>
            </w:r>
            <w:r w:rsidR="00A10C58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super cereal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if </w:t>
            </w:r>
            <w:r w:rsidR="00F828B3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C</w:t>
            </w:r>
            <w:r w:rsidR="00A10C58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orn </w:t>
            </w:r>
            <w:r w:rsidR="00F828B3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S</w:t>
            </w:r>
            <w:r w:rsidR="00A10C58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oya </w:t>
            </w:r>
            <w:r w:rsidR="00F828B3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B</w:t>
            </w:r>
            <w:r w:rsidR="00A10C58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lend</w:t>
            </w:r>
            <w:r w:rsidR="00F828B3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="00A10C58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or </w:t>
            </w:r>
            <w:r w:rsidR="00F828B3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W</w:t>
            </w:r>
            <w:r w:rsidR="00A10C58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heat </w:t>
            </w:r>
            <w:r w:rsidR="00F828B3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S</w:t>
            </w:r>
            <w:r w:rsidR="00A10C58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oya </w:t>
            </w:r>
            <w:r w:rsidR="00F828B3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B</w:t>
            </w:r>
            <w:r w:rsidR="00A10C58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lend</w:t>
            </w:r>
            <w:r w:rsidR="00F828B3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, etc.</w:t>
            </w:r>
            <w:r w:rsidR="00A10C58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92753918"/>
            <w:placeholder>
              <w:docPart w:val="DB8533EDE884495FB6A280135CEA258E"/>
            </w:placeholder>
            <w:showingPlcHdr/>
            <w:text/>
          </w:sdtPr>
          <w:sdtEndPr/>
          <w:sdtContent>
            <w:permStart w:id="1244027017" w:edGrp="everyone" w:displacedByCustomXml="prev"/>
            <w:tc>
              <w:tcPr>
                <w:tcW w:w="1073" w:type="pct"/>
                <w:tcBorders>
                  <w:top w:val="dotted" w:sz="4" w:space="0" w:color="auto"/>
                </w:tcBorders>
                <w:shd w:val="clear" w:color="auto" w:fill="auto"/>
                <w:hideMark/>
              </w:tcPr>
              <w:p w14:paraId="67D7FA0C" w14:textId="77777777" w:rsidR="000E16E3" w:rsidRPr="00873203" w:rsidRDefault="000E16E3" w:rsidP="005E2E31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PlaceholderText"/>
                    <w:color w:val="auto"/>
                    <w:sz w:val="20"/>
                    <w:szCs w:val="20"/>
                  </w:rPr>
                  <w:t>………………..</w:t>
                </w:r>
              </w:p>
            </w:tc>
            <w:permEnd w:id="124402701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217666218"/>
            <w:placeholder>
              <w:docPart w:val="9F635D626CE84E94A456B5CC2F0E2273"/>
            </w:placeholder>
            <w:showingPlcHdr/>
            <w:text/>
          </w:sdtPr>
          <w:sdtEndPr/>
          <w:sdtContent>
            <w:permStart w:id="399714810" w:edGrp="everyone" w:displacedByCustomXml="prev"/>
            <w:tc>
              <w:tcPr>
                <w:tcW w:w="1073" w:type="pct"/>
                <w:tcBorders>
                  <w:top w:val="dotted" w:sz="4" w:space="0" w:color="auto"/>
                </w:tcBorders>
              </w:tcPr>
              <w:p w14:paraId="63A07D97" w14:textId="77777777" w:rsidR="000E16E3" w:rsidRPr="00873203" w:rsidRDefault="000E16E3" w:rsidP="005E2E31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399714810" w:displacedByCustomXml="next"/>
          </w:sdtContent>
        </w:sdt>
        <w:tc>
          <w:tcPr>
            <w:tcW w:w="1144" w:type="pct"/>
            <w:tcBorders>
              <w:top w:val="dotted" w:sz="4" w:space="0" w:color="auto"/>
            </w:tcBorders>
            <w:shd w:val="clear" w:color="auto" w:fill="auto"/>
            <w:hideMark/>
          </w:tcPr>
          <w:p w14:paraId="1EFF04E4" w14:textId="77777777" w:rsidR="000E16E3" w:rsidRPr="00873203" w:rsidRDefault="000D34A5" w:rsidP="005E2E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2007046072"/>
                <w:placeholder>
                  <w:docPart w:val="88E1116F8F6F412AAC3FFB96F13F8BC7"/>
                </w:placeholder>
                <w:showingPlcHdr/>
                <w:text/>
              </w:sdtPr>
              <w:sdtEndPr/>
              <w:sdtContent>
                <w:permStart w:id="932134747" w:edGrp="everyone"/>
                <w:r w:rsidR="000E16E3" w:rsidRPr="0087320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932134747"/>
              </w:sdtContent>
            </w:sdt>
          </w:p>
        </w:tc>
      </w:tr>
      <w:tr w:rsidR="00690564" w:rsidRPr="00690564" w14:paraId="2DECC3D9" w14:textId="77777777" w:rsidTr="00191B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000" w:type="pct"/>
            <w:gridSpan w:val="4"/>
            <w:shd w:val="clear" w:color="auto" w:fill="EDEDED" w:themeFill="accent3" w:themeFillTint="33"/>
            <w:vAlign w:val="center"/>
          </w:tcPr>
          <w:p w14:paraId="7F279E31" w14:textId="77777777" w:rsidR="00B33F8C" w:rsidRPr="00873203" w:rsidRDefault="00B33F8C" w:rsidP="005E2E3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7320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Product Information</w:t>
            </w:r>
          </w:p>
        </w:tc>
      </w:tr>
      <w:tr w:rsidR="00690564" w:rsidRPr="00690564" w14:paraId="08311748" w14:textId="77777777" w:rsidTr="00407C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shd w:val="clear" w:color="auto" w:fill="auto"/>
            <w:vAlign w:val="center"/>
          </w:tcPr>
          <w:p w14:paraId="4D90354C" w14:textId="77777777" w:rsidR="00B33F8C" w:rsidRPr="00690564" w:rsidRDefault="00B33F8C" w:rsidP="005E2E3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hat is the stated shelf-life of the proposed product?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925299840"/>
            <w:placeholder>
              <w:docPart w:val="8BC5C5F0CEAD4951907595098516CD48"/>
            </w:placeholder>
            <w:showingPlcHdr/>
            <w:text/>
          </w:sdtPr>
          <w:sdtEndPr/>
          <w:sdtContent>
            <w:permStart w:id="1901795425" w:edGrp="everyone" w:displacedByCustomXml="prev"/>
            <w:tc>
              <w:tcPr>
                <w:tcW w:w="1073" w:type="pct"/>
                <w:shd w:val="clear" w:color="auto" w:fill="auto"/>
                <w:vAlign w:val="center"/>
              </w:tcPr>
              <w:p w14:paraId="305982A5" w14:textId="77777777" w:rsidR="00B33F8C" w:rsidRPr="00873203" w:rsidRDefault="00B33F8C" w:rsidP="005E2E31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901795425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970964389"/>
            <w:placeholder>
              <w:docPart w:val="CD2ABFC79D474E6799778C2D6E0F34D2"/>
            </w:placeholder>
            <w:showingPlcHdr/>
            <w:text/>
          </w:sdtPr>
          <w:sdtEndPr/>
          <w:sdtContent>
            <w:permStart w:id="182390327" w:edGrp="everyone" w:displacedByCustomXml="prev"/>
            <w:tc>
              <w:tcPr>
                <w:tcW w:w="1073" w:type="pct"/>
                <w:vAlign w:val="center"/>
              </w:tcPr>
              <w:p w14:paraId="74F5CC34" w14:textId="77777777" w:rsidR="00B33F8C" w:rsidRPr="00873203" w:rsidRDefault="00B33F8C" w:rsidP="005E2E31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239032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514058704"/>
            <w:placeholder>
              <w:docPart w:val="CFEA3B3CC0F54A5D8F3980030CC8DFF4"/>
            </w:placeholder>
            <w:showingPlcHdr/>
            <w:text/>
          </w:sdtPr>
          <w:sdtEndPr/>
          <w:sdtContent>
            <w:permStart w:id="1872507556" w:edGrp="everyone" w:displacedByCustomXml="prev"/>
            <w:tc>
              <w:tcPr>
                <w:tcW w:w="1144" w:type="pct"/>
                <w:shd w:val="clear" w:color="auto" w:fill="auto"/>
                <w:vAlign w:val="center"/>
              </w:tcPr>
              <w:p w14:paraId="14A7E60C" w14:textId="77777777" w:rsidR="00B33F8C" w:rsidRPr="00873203" w:rsidRDefault="00B33F8C" w:rsidP="005E2E31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72507556" w:displacedByCustomXml="next"/>
          </w:sdtContent>
        </w:sdt>
      </w:tr>
      <w:tr w:rsidR="00690564" w:rsidRPr="00690564" w14:paraId="203FD59C" w14:textId="77777777" w:rsidTr="00407C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shd w:val="clear" w:color="auto" w:fill="auto"/>
            <w:vAlign w:val="center"/>
          </w:tcPr>
          <w:p w14:paraId="5E56CC1E" w14:textId="77777777" w:rsidR="00C418D5" w:rsidRPr="00690564" w:rsidRDefault="00C418D5" w:rsidP="005E2E3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n you meet the shelf-life requirements as per WFP’s specifications?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34656311"/>
            <w:placeholder>
              <w:docPart w:val="664CBA901672494C981F7A1946D5836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2068610319" w:edGrp="everyone" w:displacedByCustomXml="prev"/>
            <w:tc>
              <w:tcPr>
                <w:tcW w:w="1073" w:type="pct"/>
                <w:shd w:val="clear" w:color="auto" w:fill="auto"/>
              </w:tcPr>
              <w:p w14:paraId="60E32A54" w14:textId="2BA64771" w:rsidR="00C418D5" w:rsidRPr="00873203" w:rsidRDefault="00C418D5" w:rsidP="005E2E31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2068610319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143327776"/>
            <w:placeholder>
              <w:docPart w:val="DAE4D0C079C843C6A58175370FDD89E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985467141" w:edGrp="everyone" w:displacedByCustomXml="prev"/>
            <w:tc>
              <w:tcPr>
                <w:tcW w:w="1073" w:type="pct"/>
              </w:tcPr>
              <w:p w14:paraId="05DBB4E8" w14:textId="628CFC7F" w:rsidR="00C418D5" w:rsidRPr="00873203" w:rsidRDefault="00C418D5" w:rsidP="005E2E31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985467141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129015510"/>
            <w:placeholder>
              <w:docPart w:val="31170C28A3BD482EA3C0FD6DCDF5537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919435159" w:edGrp="everyone" w:displacedByCustomXml="prev"/>
            <w:tc>
              <w:tcPr>
                <w:tcW w:w="1144" w:type="pct"/>
                <w:shd w:val="clear" w:color="auto" w:fill="auto"/>
              </w:tcPr>
              <w:p w14:paraId="58B7DA55" w14:textId="66862145" w:rsidR="00C418D5" w:rsidRPr="00873203" w:rsidRDefault="00C418D5" w:rsidP="005E2E31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919435159" w:displacedByCustomXml="next"/>
          </w:sdtContent>
        </w:sdt>
      </w:tr>
      <w:tr w:rsidR="00690564" w:rsidRPr="00690564" w14:paraId="56199394" w14:textId="77777777" w:rsidTr="00407C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shd w:val="clear" w:color="auto" w:fill="auto"/>
            <w:vAlign w:val="center"/>
            <w:hideMark/>
          </w:tcPr>
          <w:p w14:paraId="5A7D76BD" w14:textId="77777777" w:rsidR="00967086" w:rsidRPr="00690564" w:rsidRDefault="00967086" w:rsidP="005E2E3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re you able to provide non-GMO products?</w:t>
            </w:r>
          </w:p>
          <w:p w14:paraId="75E5A55E" w14:textId="62794118" w:rsidR="00967086" w:rsidRPr="00690564" w:rsidRDefault="00967086" w:rsidP="005E2E31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Attach non-GMO certificates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(see Section 6 no. </w:t>
            </w:r>
            <w:r w:rsidR="00C1735A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8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below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14186643"/>
            <w:placeholder>
              <w:docPart w:val="3A6053439E6A4A5FA18ADC420926BCB5"/>
            </w:placeholder>
            <w:showingPlcHdr/>
            <w:dropDownList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permStart w:id="752297930" w:edGrp="everyone" w:displacedByCustomXml="prev"/>
            <w:tc>
              <w:tcPr>
                <w:tcW w:w="1073" w:type="pct"/>
                <w:shd w:val="clear" w:color="auto" w:fill="auto"/>
              </w:tcPr>
              <w:p w14:paraId="2E15F34F" w14:textId="32C820E7" w:rsidR="00967086" w:rsidRPr="00873203" w:rsidRDefault="00967086" w:rsidP="005E2E31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752297930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1309519774"/>
            <w:placeholder>
              <w:docPart w:val="5BBE291F13CE402480D8F6133B7E0E86"/>
            </w:placeholder>
            <w:showingPlcHdr/>
            <w:dropDownList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permStart w:id="672868351" w:edGrp="everyone" w:displacedByCustomXml="prev"/>
            <w:tc>
              <w:tcPr>
                <w:tcW w:w="1073" w:type="pct"/>
              </w:tcPr>
              <w:p w14:paraId="1B23EA47" w14:textId="4B045326" w:rsidR="00967086" w:rsidRPr="00873203" w:rsidRDefault="00967086" w:rsidP="005E2E31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672868351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1488394607"/>
            <w:placeholder>
              <w:docPart w:val="D7E85FA791804615ABC44938A50C7BBD"/>
            </w:placeholder>
            <w:showingPlcHdr/>
            <w:dropDownList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permStart w:id="1263736477" w:edGrp="everyone" w:displacedByCustomXml="prev"/>
            <w:tc>
              <w:tcPr>
                <w:tcW w:w="1144" w:type="pct"/>
                <w:shd w:val="clear" w:color="auto" w:fill="auto"/>
              </w:tcPr>
              <w:p w14:paraId="4BDF71B2" w14:textId="571AC708" w:rsidR="00967086" w:rsidRPr="00873203" w:rsidRDefault="00967086" w:rsidP="005E2E31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263736477" w:displacedByCustomXml="next"/>
          </w:sdtContent>
        </w:sdt>
      </w:tr>
    </w:tbl>
    <w:p w14:paraId="50D94A17" w14:textId="121C4E25" w:rsidR="00407C32" w:rsidRDefault="00407C32" w:rsidP="00407C32">
      <w:pPr>
        <w:tabs>
          <w:tab w:val="left" w:pos="1139"/>
        </w:tabs>
      </w:pPr>
      <w:r>
        <w:tab/>
      </w:r>
    </w:p>
    <w:tbl>
      <w:tblPr>
        <w:tblW w:w="50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2251"/>
        <w:gridCol w:w="2251"/>
        <w:gridCol w:w="2400"/>
      </w:tblGrid>
      <w:tr w:rsidR="00690564" w:rsidRPr="00690564" w14:paraId="5255040D" w14:textId="77777777" w:rsidTr="00191B61">
        <w:trPr>
          <w:trHeight w:val="20"/>
        </w:trPr>
        <w:tc>
          <w:tcPr>
            <w:tcW w:w="5000" w:type="pct"/>
            <w:gridSpan w:val="4"/>
            <w:shd w:val="clear" w:color="auto" w:fill="EDEDED" w:themeFill="accent3" w:themeFillTint="33"/>
            <w:vAlign w:val="center"/>
          </w:tcPr>
          <w:p w14:paraId="2E3F6D68" w14:textId="77777777" w:rsidR="00B33F8C" w:rsidRPr="00690564" w:rsidRDefault="00B33F8C" w:rsidP="005E2E3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lastRenderedPageBreak/>
              <w:t xml:space="preserve">Capacity </w:t>
            </w:r>
          </w:p>
        </w:tc>
      </w:tr>
      <w:tr w:rsidR="00690564" w:rsidRPr="00690564" w14:paraId="27CB465A" w14:textId="77777777" w:rsidTr="00407C32">
        <w:trPr>
          <w:trHeight w:val="20"/>
        </w:trPr>
        <w:tc>
          <w:tcPr>
            <w:tcW w:w="1710" w:type="pct"/>
            <w:shd w:val="clear" w:color="auto" w:fill="auto"/>
            <w:vAlign w:val="center"/>
            <w:hideMark/>
          </w:tcPr>
          <w:p w14:paraId="22893553" w14:textId="409D6B44" w:rsidR="00B33F8C" w:rsidRPr="00690564" w:rsidRDefault="00B33F8C" w:rsidP="005E2E3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hat is </w:t>
            </w:r>
            <w:r w:rsidR="00877BCB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the company total production </w:t>
            </w:r>
            <w:r w:rsidR="00FF0457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</w:t>
            </w:r>
            <w:r w:rsidR="00B810A2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sales</w:t>
            </w:r>
            <w:r w:rsidR="00FF0457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="00877BCB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in metric </w:t>
            </w:r>
            <w:r w:rsidR="00967086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ons</w:t>
            </w:r>
            <w:r w:rsidR="00877BCB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per year</w:t>
            </w:r>
            <w:r w:rsidR="00967086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for this product?</w:t>
            </w:r>
          </w:p>
          <w:p w14:paraId="04CF7963" w14:textId="77777777" w:rsidR="00B33F8C" w:rsidRPr="00690564" w:rsidRDefault="00B33F8C" w:rsidP="005E2E3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MT produced during previous year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642540451"/>
            <w:placeholder>
              <w:docPart w:val="98DD499EAA8E44C88DA5F6E07385E04B"/>
            </w:placeholder>
            <w:showingPlcHdr/>
            <w:text/>
          </w:sdtPr>
          <w:sdtEndPr/>
          <w:sdtContent>
            <w:permStart w:id="2110288819" w:edGrp="everyone" w:displacedByCustomXml="prev"/>
            <w:tc>
              <w:tcPr>
                <w:tcW w:w="1073" w:type="pct"/>
                <w:shd w:val="clear" w:color="auto" w:fill="auto"/>
                <w:vAlign w:val="center"/>
                <w:hideMark/>
              </w:tcPr>
              <w:p w14:paraId="26708257" w14:textId="77777777" w:rsidR="00B33F8C" w:rsidRPr="00690564" w:rsidRDefault="00B33F8C" w:rsidP="005E2E31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110288819" w:displacedByCustomXml="next"/>
          </w:sdtContent>
        </w:sdt>
        <w:tc>
          <w:tcPr>
            <w:tcW w:w="1073" w:type="pct"/>
            <w:vAlign w:val="center"/>
          </w:tcPr>
          <w:p w14:paraId="4544FFFF" w14:textId="77777777" w:rsidR="00B33F8C" w:rsidRPr="00690564" w:rsidRDefault="000D34A5" w:rsidP="005E2E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291096655"/>
                <w:placeholder>
                  <w:docPart w:val="A9C2E545A4014900A963A2FF62F6BC7A"/>
                </w:placeholder>
                <w:showingPlcHdr/>
                <w:text/>
              </w:sdtPr>
              <w:sdtEndPr/>
              <w:sdtContent>
                <w:permStart w:id="472087740" w:edGrp="everyone"/>
                <w:r w:rsidR="00B33F8C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472087740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748340819"/>
            <w:placeholder>
              <w:docPart w:val="8B0235AEB80C4A0EA1A64F4B05320675"/>
            </w:placeholder>
            <w:showingPlcHdr/>
            <w:text/>
          </w:sdtPr>
          <w:sdtEndPr/>
          <w:sdtContent>
            <w:permStart w:id="129840151" w:edGrp="everyone" w:displacedByCustomXml="prev"/>
            <w:tc>
              <w:tcPr>
                <w:tcW w:w="1144" w:type="pct"/>
                <w:shd w:val="clear" w:color="auto" w:fill="auto"/>
                <w:vAlign w:val="center"/>
                <w:hideMark/>
              </w:tcPr>
              <w:p w14:paraId="031DC2EA" w14:textId="77777777" w:rsidR="00B33F8C" w:rsidRPr="00690564" w:rsidRDefault="00B33F8C" w:rsidP="005E2E31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29840151" w:displacedByCustomXml="next"/>
          </w:sdtContent>
        </w:sdt>
      </w:tr>
      <w:tr w:rsidR="00690564" w:rsidRPr="00690564" w14:paraId="46AE6099" w14:textId="77777777" w:rsidTr="00191B61">
        <w:trPr>
          <w:trHeight w:val="20"/>
        </w:trPr>
        <w:tc>
          <w:tcPr>
            <w:tcW w:w="5000" w:type="pct"/>
            <w:gridSpan w:val="4"/>
            <w:shd w:val="clear" w:color="auto" w:fill="EDEDED" w:themeFill="accent3" w:themeFillTint="33"/>
            <w:vAlign w:val="center"/>
          </w:tcPr>
          <w:p w14:paraId="0BF4BAC9" w14:textId="77777777" w:rsidR="00B33F8C" w:rsidRPr="00690564" w:rsidRDefault="00B33F8C" w:rsidP="005E2E3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Packaging </w:t>
            </w:r>
          </w:p>
        </w:tc>
      </w:tr>
      <w:tr w:rsidR="00690564" w:rsidRPr="00690564" w14:paraId="2E46009E" w14:textId="77777777" w:rsidTr="00407C32">
        <w:trPr>
          <w:trHeight w:val="20"/>
        </w:trPr>
        <w:tc>
          <w:tcPr>
            <w:tcW w:w="1710" w:type="pct"/>
            <w:shd w:val="clear" w:color="auto" w:fill="auto"/>
            <w:vAlign w:val="center"/>
          </w:tcPr>
          <w:p w14:paraId="6BE451D1" w14:textId="2F77B85C" w:rsidR="00967086" w:rsidRPr="00690564" w:rsidRDefault="00967086" w:rsidP="005E2E3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n you meet the packaging requirements as per WFP’s specifications?</w:t>
            </w:r>
          </w:p>
          <w:p w14:paraId="2466B547" w14:textId="3B1DFA3C" w:rsidR="00967086" w:rsidRPr="00690564" w:rsidRDefault="00967086" w:rsidP="005E2E31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Please attach relevant specifications (see Section 6 no. 1</w:t>
            </w:r>
            <w:r w:rsidR="00C1735A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8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below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83571543"/>
            <w:placeholder>
              <w:docPart w:val="0C352E88094E4FD08D5518D3C8AD995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1042683235" w:edGrp="everyone" w:displacedByCustomXml="prev"/>
            <w:tc>
              <w:tcPr>
                <w:tcW w:w="1073" w:type="pct"/>
                <w:shd w:val="clear" w:color="auto" w:fill="auto"/>
              </w:tcPr>
              <w:p w14:paraId="13451F8A" w14:textId="0CA79E67" w:rsidR="00967086" w:rsidRPr="00690564" w:rsidRDefault="00967086" w:rsidP="005E2E31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042683235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1490097071"/>
            <w:placeholder>
              <w:docPart w:val="09640B1E34EC4EFAB09B97FBCCC173D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980245070" w:edGrp="everyone" w:displacedByCustomXml="prev"/>
            <w:tc>
              <w:tcPr>
                <w:tcW w:w="1073" w:type="pct"/>
              </w:tcPr>
              <w:p w14:paraId="5DD7B431" w14:textId="29AC8782" w:rsidR="00967086" w:rsidRPr="00690564" w:rsidRDefault="00967086" w:rsidP="005E2E31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980245070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459963397"/>
            <w:placeholder>
              <w:docPart w:val="029CF4E58E18437EA6401C6DD240B92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629344143" w:edGrp="everyone" w:displacedByCustomXml="prev"/>
            <w:tc>
              <w:tcPr>
                <w:tcW w:w="1144" w:type="pct"/>
                <w:shd w:val="clear" w:color="auto" w:fill="auto"/>
              </w:tcPr>
              <w:p w14:paraId="3728AB72" w14:textId="50A954A3" w:rsidR="00967086" w:rsidRPr="00690564" w:rsidRDefault="00967086" w:rsidP="005E2E31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629344143" w:displacedByCustomXml="next"/>
          </w:sdtContent>
        </w:sdt>
      </w:tr>
      <w:tr w:rsidR="00690564" w:rsidRPr="00690564" w14:paraId="64CB72CE" w14:textId="77777777" w:rsidTr="00191B61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E927CD2" w14:textId="77777777" w:rsidR="00B33F8C" w:rsidRPr="00690564" w:rsidRDefault="00B33F8C" w:rsidP="005E2E31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torage and handling</w:t>
            </w:r>
          </w:p>
        </w:tc>
      </w:tr>
      <w:tr w:rsidR="00690564" w:rsidRPr="00690564" w14:paraId="25B40644" w14:textId="77777777" w:rsidTr="00407C32">
        <w:trPr>
          <w:trHeight w:val="20"/>
        </w:trPr>
        <w:tc>
          <w:tcPr>
            <w:tcW w:w="1710" w:type="pct"/>
            <w:shd w:val="clear" w:color="auto" w:fill="auto"/>
            <w:vAlign w:val="center"/>
            <w:hideMark/>
          </w:tcPr>
          <w:p w14:paraId="2DB25B43" w14:textId="77777777" w:rsidR="00B33F8C" w:rsidRPr="00690564" w:rsidRDefault="00B33F8C" w:rsidP="005E2E3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hat is the total storage capacity for finished product that your company could make available for WFP? </w:t>
            </w:r>
          </w:p>
          <w:p w14:paraId="2E63D249" w14:textId="77777777" w:rsidR="00B33F8C" w:rsidRPr="00690564" w:rsidRDefault="00B33F8C" w:rsidP="005E2E3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MT per commodity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46871628" w14:textId="77777777" w:rsidR="00B33F8C" w:rsidRPr="00690564" w:rsidRDefault="000D34A5" w:rsidP="005E2E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842161654"/>
                <w:placeholder>
                  <w:docPart w:val="D295118312664AEAA9B4362BB2B5AFDF"/>
                </w:placeholder>
                <w:showingPlcHdr/>
                <w:text/>
              </w:sdtPr>
              <w:sdtEndPr/>
              <w:sdtContent>
                <w:permStart w:id="1735663706" w:edGrp="everyone"/>
                <w:r w:rsidR="00B33F8C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1735663706"/>
              </w:sdtContent>
            </w:sdt>
          </w:p>
        </w:tc>
        <w:tc>
          <w:tcPr>
            <w:tcW w:w="1073" w:type="pct"/>
            <w:vAlign w:val="center"/>
          </w:tcPr>
          <w:p w14:paraId="4769DBFD" w14:textId="77777777" w:rsidR="00B33F8C" w:rsidRPr="00690564" w:rsidRDefault="000D34A5" w:rsidP="005E2E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445114978"/>
                <w:placeholder>
                  <w:docPart w:val="B698436785E3442FA922154AC9D9DED2"/>
                </w:placeholder>
                <w:showingPlcHdr/>
                <w:text/>
              </w:sdtPr>
              <w:sdtEndPr/>
              <w:sdtContent>
                <w:permStart w:id="157159428" w:edGrp="everyone"/>
                <w:r w:rsidR="00B33F8C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157159428"/>
              </w:sdtContent>
            </w:sdt>
          </w:p>
        </w:tc>
        <w:tc>
          <w:tcPr>
            <w:tcW w:w="1144" w:type="pct"/>
            <w:shd w:val="clear" w:color="auto" w:fill="auto"/>
            <w:vAlign w:val="center"/>
            <w:hideMark/>
          </w:tcPr>
          <w:p w14:paraId="4329627C" w14:textId="77777777" w:rsidR="00B33F8C" w:rsidRPr="00690564" w:rsidRDefault="000D34A5" w:rsidP="005E2E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999922288"/>
                <w:placeholder>
                  <w:docPart w:val="DA0CA29BA467461989FFB573CF71A54C"/>
                </w:placeholder>
                <w:showingPlcHdr/>
                <w:text/>
              </w:sdtPr>
              <w:sdtEndPr/>
              <w:sdtContent>
                <w:permStart w:id="75455086" w:edGrp="everyone"/>
                <w:r w:rsidR="00B33F8C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75455086"/>
              </w:sdtContent>
            </w:sdt>
          </w:p>
        </w:tc>
      </w:tr>
    </w:tbl>
    <w:p w14:paraId="60A47C2D" w14:textId="4F2A885F" w:rsidR="0047720A" w:rsidRPr="00690564" w:rsidRDefault="0047720A" w:rsidP="004722B5">
      <w:pPr>
        <w:spacing w:after="0" w:line="240" w:lineRule="auto"/>
        <w:rPr>
          <w:rFonts w:eastAsia="Times New Roman" w:cstheme="minorHAnsi"/>
          <w:iCs/>
          <w:sz w:val="20"/>
          <w:szCs w:val="20"/>
          <w:lang w:eastAsia="en-GB"/>
        </w:rPr>
      </w:pPr>
      <w:r w:rsidRPr="00690564">
        <w:rPr>
          <w:rFonts w:eastAsia="Times New Roman" w:cstheme="minorHAnsi"/>
          <w:i/>
          <w:sz w:val="20"/>
          <w:szCs w:val="20"/>
          <w:lang w:eastAsia="en-GB"/>
        </w:rPr>
        <w:t xml:space="preserve"> </w:t>
      </w:r>
    </w:p>
    <w:tbl>
      <w:tblPr>
        <w:tblW w:w="5073" w:type="pct"/>
        <w:tblLook w:val="04A0" w:firstRow="1" w:lastRow="0" w:firstColumn="1" w:lastColumn="0" w:noHBand="0" w:noVBand="1"/>
      </w:tblPr>
      <w:tblGrid>
        <w:gridCol w:w="1465"/>
        <w:gridCol w:w="2530"/>
        <w:gridCol w:w="1311"/>
        <w:gridCol w:w="1313"/>
        <w:gridCol w:w="1682"/>
        <w:gridCol w:w="2188"/>
      </w:tblGrid>
      <w:tr w:rsidR="00690564" w:rsidRPr="00690564" w14:paraId="26E9575F" w14:textId="77777777" w:rsidTr="00191B61">
        <w:trPr>
          <w:trHeight w:val="20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</w:tcPr>
          <w:p w14:paraId="213CB832" w14:textId="507C37B5" w:rsidR="00946CEE" w:rsidRPr="00690564" w:rsidRDefault="003313DF" w:rsidP="004B2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ection </w:t>
            </w:r>
            <w:r w:rsidR="004B40A6"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4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: Production </w:t>
            </w:r>
            <w:r w:rsidR="004E4B53"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p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lants</w:t>
            </w:r>
            <w:r w:rsidR="003407A1"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4E4B53"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for processed food vendors</w:t>
            </w:r>
          </w:p>
          <w:p w14:paraId="442A16DE" w14:textId="06657A6C" w:rsidR="007D05E1" w:rsidRPr="00690564" w:rsidRDefault="003313DF" w:rsidP="004B20D7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is section shall be completed by </w:t>
            </w:r>
            <w:r w:rsidR="009023A4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companies that wish to </w:t>
            </w:r>
            <w:r w:rsidR="004E4B53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be registered with WFP for </w:t>
            </w:r>
            <w:r w:rsidR="003407A1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processed food</w:t>
            </w:r>
            <w:r w:rsidR="009023A4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. </w:t>
            </w:r>
          </w:p>
          <w:p w14:paraId="6196DC32" w14:textId="79634437" w:rsidR="007D05E1" w:rsidRPr="00690564" w:rsidRDefault="009023A4" w:rsidP="004B20D7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If you are a trader, please </w:t>
            </w:r>
            <w:r w:rsidR="00D87D7C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make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ensure that</w:t>
            </w:r>
            <w:r w:rsidR="007D05E1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:</w:t>
            </w:r>
          </w:p>
          <w:p w14:paraId="41DA1E40" w14:textId="13EF6BE1" w:rsidR="00D87D7C" w:rsidRPr="00690564" w:rsidRDefault="009023A4" w:rsidP="004B20D7">
            <w:pPr>
              <w:pStyle w:val="ListParagraph"/>
              <w:numPr>
                <w:ilvl w:val="0"/>
                <w:numId w:val="6"/>
              </w:numPr>
              <w:ind w:left="247" w:hanging="180"/>
              <w:contextualSpacing w:val="0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is </w:t>
            </w:r>
            <w:r w:rsidR="00D87D7C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S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ection </w:t>
            </w:r>
            <w:r w:rsidR="004B40A6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4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is filled</w:t>
            </w:r>
            <w:r w:rsidR="00D87D7C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-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n for each manufacturer that your company wishes to use as sub-contractor for WFP</w:t>
            </w:r>
            <w:r w:rsidR="00D87D7C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’s potential contracts</w:t>
            </w:r>
            <w:r w:rsidR="007D05E1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; and </w:t>
            </w:r>
          </w:p>
          <w:p w14:paraId="2F7BD8BD" w14:textId="4768A94A" w:rsidR="003313DF" w:rsidRPr="00690564" w:rsidRDefault="00BC1BA1" w:rsidP="004B20D7">
            <w:pPr>
              <w:pStyle w:val="ListParagraph"/>
              <w:numPr>
                <w:ilvl w:val="0"/>
                <w:numId w:val="6"/>
              </w:numPr>
              <w:ind w:left="247" w:hanging="180"/>
              <w:contextualSpacing w:val="0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ll </w:t>
            </w:r>
            <w:r w:rsidR="007D05E1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supporting documents </w:t>
            </w:r>
            <w:r w:rsidR="00D87D7C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(indicated in </w:t>
            </w:r>
            <w:r w:rsidR="007D05E1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Section </w:t>
            </w:r>
            <w:r w:rsidR="004B40A6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5</w:t>
            </w:r>
            <w:r w:rsidR="007D05E1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below</w:t>
            </w:r>
            <w:r w:rsidR="00536033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)</w:t>
            </w:r>
            <w:r w:rsidR="00D87D7C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are provided for all </w:t>
            </w:r>
            <w:r w:rsidR="005E2E31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mentioned </w:t>
            </w:r>
            <w:r w:rsidR="00D87D7C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manufacturers</w:t>
            </w:r>
            <w:r w:rsidR="00536033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.</w:t>
            </w:r>
          </w:p>
          <w:p w14:paraId="31731495" w14:textId="5B6F9670" w:rsidR="004B20D7" w:rsidRPr="00690564" w:rsidRDefault="004B20D7" w:rsidP="00E8062F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WFP may conduct an audit of the production facilities and needs to be aware of the exact locations of the plants used by your company.</w:t>
            </w:r>
          </w:p>
        </w:tc>
      </w:tr>
      <w:tr w:rsidR="00690564" w:rsidRPr="00690564" w14:paraId="27A1AE00" w14:textId="77777777" w:rsidTr="00191B61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5AFD75" w14:textId="77777777" w:rsidR="003313DF" w:rsidRPr="00690564" w:rsidRDefault="003313DF" w:rsidP="004B20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Ownership</w:t>
            </w:r>
          </w:p>
        </w:tc>
        <w:tc>
          <w:tcPr>
            <w:tcW w:w="12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BA7A2D" w14:textId="77777777" w:rsidR="003313DF" w:rsidRPr="00690564" w:rsidRDefault="003313DF" w:rsidP="004B20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Name and Address</w:t>
            </w: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EDCFCF" w14:textId="77777777" w:rsidR="003313DF" w:rsidRPr="00690564" w:rsidRDefault="003313DF" w:rsidP="004B20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6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D4A32A2" w14:textId="77777777" w:rsidR="003313DF" w:rsidRPr="00690564" w:rsidRDefault="003313DF" w:rsidP="004B20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ity</w:t>
            </w:r>
          </w:p>
        </w:tc>
        <w:tc>
          <w:tcPr>
            <w:tcW w:w="8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85430D" w14:textId="77777777" w:rsidR="003313DF" w:rsidRPr="00690564" w:rsidRDefault="003313DF" w:rsidP="004B20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mmodity</w:t>
            </w:r>
          </w:p>
        </w:tc>
        <w:tc>
          <w:tcPr>
            <w:tcW w:w="10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noWrap/>
            <w:vAlign w:val="center"/>
            <w:hideMark/>
          </w:tcPr>
          <w:p w14:paraId="3D6A072A" w14:textId="64DBBE5C" w:rsidR="003313DF" w:rsidRPr="00690564" w:rsidRDefault="003313DF" w:rsidP="004B20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pacity (MT/</w:t>
            </w:r>
            <w:r w:rsidR="009A24D1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month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)</w:t>
            </w:r>
          </w:p>
        </w:tc>
      </w:tr>
      <w:tr w:rsidR="00690564" w:rsidRPr="00690564" w14:paraId="48B9B8C1" w14:textId="77777777" w:rsidTr="00191B61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09D0461" w14:textId="77777777" w:rsidR="003313DF" w:rsidRPr="00690564" w:rsidRDefault="000D34A5" w:rsidP="004B20D7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2005939145"/>
                <w:placeholder>
                  <w:docPart w:val="7786C033E9914C1A800718C2294C55AA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1308698020" w:edGrp="everyone"/>
                <w:r w:rsidR="003313DF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1308698020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879247840"/>
            <w:placeholder>
              <w:docPart w:val="4294FC3A92464066918D529E5E87BB06"/>
            </w:placeholder>
            <w:showingPlcHdr/>
            <w:text/>
          </w:sdtPr>
          <w:sdtEndPr/>
          <w:sdtContent>
            <w:permStart w:id="1608332813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22BDB091" w14:textId="77777777" w:rsidR="003313DF" w:rsidRPr="00690564" w:rsidRDefault="003313DF" w:rsidP="004B20D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608332813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32916500"/>
            <w:placeholder>
              <w:docPart w:val="E654F9D0CD5D47FA87398304B7C27BEE"/>
            </w:placeholder>
            <w:showingPlcHdr/>
            <w:text/>
          </w:sdtPr>
          <w:sdtEndPr/>
          <w:sdtContent>
            <w:permStart w:id="129851131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622B6E69" w14:textId="77777777" w:rsidR="003313DF" w:rsidRPr="00690564" w:rsidRDefault="003313DF" w:rsidP="004B20D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29851131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276021305"/>
            <w:placeholder>
              <w:docPart w:val="4907D416DF664799A48613431432E2ED"/>
            </w:placeholder>
            <w:showingPlcHdr/>
            <w:text/>
          </w:sdtPr>
          <w:sdtEndPr/>
          <w:sdtContent>
            <w:permStart w:id="489771133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7379F47" w14:textId="77777777" w:rsidR="003313DF" w:rsidRPr="00690564" w:rsidRDefault="003313DF" w:rsidP="004B20D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489771133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626127229"/>
              <w:placeholder>
                <w:docPart w:val="EB5A6EA887BA48ACB992C4D8CAEE7549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1500070107" w:edGrp="everyone" w:displacedByCustomXml="prev"/>
              <w:p w14:paraId="6BE642F4" w14:textId="77777777" w:rsidR="003313DF" w:rsidRPr="00690564" w:rsidRDefault="003313DF" w:rsidP="004B20D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1500070107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511297018"/>
            <w:placeholder>
              <w:docPart w:val="62115ACBA5F147DF8702BCA05D7A1FEC"/>
            </w:placeholder>
            <w:showingPlcHdr/>
            <w:text/>
          </w:sdtPr>
          <w:sdtEndPr/>
          <w:sdtContent>
            <w:permStart w:id="1045500936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7BA37483" w14:textId="77777777" w:rsidR="003313DF" w:rsidRPr="00690564" w:rsidRDefault="003313DF" w:rsidP="004B20D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045500936" w:displacedByCustomXml="next"/>
          </w:sdtContent>
        </w:sdt>
      </w:tr>
      <w:tr w:rsidR="00690564" w:rsidRPr="00690564" w14:paraId="04244399" w14:textId="77777777" w:rsidTr="00191B61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7F1A500" w14:textId="77777777" w:rsidR="003313DF" w:rsidRPr="00690564" w:rsidRDefault="000D34A5" w:rsidP="004B20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355187966"/>
                <w:placeholder>
                  <w:docPart w:val="2EA1B41BA11B4BD4B53C4A2F1321A0C2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1371828179" w:edGrp="everyone"/>
                <w:r w:rsidR="003313DF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1371828179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346833840"/>
            <w:placeholder>
              <w:docPart w:val="D8045E0B607D4CE997CDB91DB790A3C5"/>
            </w:placeholder>
            <w:showingPlcHdr/>
            <w:text/>
          </w:sdtPr>
          <w:sdtEndPr/>
          <w:sdtContent>
            <w:permStart w:id="1362782440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2C539F28" w14:textId="77777777" w:rsidR="003313DF" w:rsidRPr="00690564" w:rsidRDefault="003313DF" w:rsidP="004B20D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362782440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411701948"/>
            <w:placeholder>
              <w:docPart w:val="5D9D0B5FFE25493591A3875F12DD0E4D"/>
            </w:placeholder>
            <w:showingPlcHdr/>
            <w:text/>
          </w:sdtPr>
          <w:sdtEndPr/>
          <w:sdtContent>
            <w:permStart w:id="1851873665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1F0D972D" w14:textId="77777777" w:rsidR="003313DF" w:rsidRPr="00690564" w:rsidRDefault="003313DF" w:rsidP="004B20D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51873665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533868056"/>
            <w:placeholder>
              <w:docPart w:val="F8B83DA2A4974CC7B57E9B6FD64851AF"/>
            </w:placeholder>
            <w:showingPlcHdr/>
            <w:text/>
          </w:sdtPr>
          <w:sdtEndPr/>
          <w:sdtContent>
            <w:permStart w:id="358769510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76D646C" w14:textId="77777777" w:rsidR="003313DF" w:rsidRPr="00690564" w:rsidRDefault="003313DF" w:rsidP="004B20D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358769510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1009026167"/>
              <w:placeholder>
                <w:docPart w:val="953352EF75264D829A7F119FD96BAA99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190062543" w:edGrp="everyone" w:displacedByCustomXml="prev"/>
              <w:p w14:paraId="6AB28396" w14:textId="77777777" w:rsidR="003313DF" w:rsidRPr="00690564" w:rsidRDefault="003313DF" w:rsidP="004B20D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190062543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430112805"/>
            <w:placeholder>
              <w:docPart w:val="2018C3F78701466CA6339C35881B9727"/>
            </w:placeholder>
            <w:showingPlcHdr/>
            <w:text/>
          </w:sdtPr>
          <w:sdtEndPr/>
          <w:sdtContent>
            <w:permStart w:id="1306941998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5D6EF119" w14:textId="77777777" w:rsidR="003313DF" w:rsidRPr="00690564" w:rsidRDefault="003313DF" w:rsidP="004B20D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306941998" w:displacedByCustomXml="next"/>
          </w:sdtContent>
        </w:sdt>
      </w:tr>
      <w:tr w:rsidR="00690564" w:rsidRPr="00690564" w14:paraId="3D7B72AF" w14:textId="77777777" w:rsidTr="00191B61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E41ED31" w14:textId="77777777" w:rsidR="003313DF" w:rsidRPr="00690564" w:rsidRDefault="000D34A5" w:rsidP="004B20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950016897"/>
                <w:placeholder>
                  <w:docPart w:val="25C27D2406C84F5DA8B72C5942E377B5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2054628370" w:edGrp="everyone"/>
                <w:r w:rsidR="003313DF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2054628370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602086561"/>
            <w:placeholder>
              <w:docPart w:val="56ACA82E29FB42AE93CEBFDD49F7460E"/>
            </w:placeholder>
            <w:showingPlcHdr/>
            <w:text/>
          </w:sdtPr>
          <w:sdtEndPr/>
          <w:sdtContent>
            <w:permStart w:id="933910685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42355BE0" w14:textId="77777777" w:rsidR="003313DF" w:rsidRPr="00690564" w:rsidRDefault="003313DF" w:rsidP="004B20D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933910685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530488541"/>
            <w:placeholder>
              <w:docPart w:val="7B065E5B4AF84673ACB74F4786B304D4"/>
            </w:placeholder>
            <w:showingPlcHdr/>
            <w:text/>
          </w:sdtPr>
          <w:sdtEndPr/>
          <w:sdtContent>
            <w:permStart w:id="497312931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14126995" w14:textId="77777777" w:rsidR="003313DF" w:rsidRPr="00690564" w:rsidRDefault="003313DF" w:rsidP="004B20D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497312931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637840606"/>
            <w:placeholder>
              <w:docPart w:val="1E6A2E78B84B4F7CBFA1358CA902BAFE"/>
            </w:placeholder>
            <w:showingPlcHdr/>
            <w:text/>
          </w:sdtPr>
          <w:sdtEndPr/>
          <w:sdtContent>
            <w:permStart w:id="1257964175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1693E5D" w14:textId="77777777" w:rsidR="003313DF" w:rsidRPr="00690564" w:rsidRDefault="003313DF" w:rsidP="004B20D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257964175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-1292741018"/>
              <w:placeholder>
                <w:docPart w:val="149AB6211C7F4297844B9D2BED5CBE7E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1078214164" w:edGrp="everyone" w:displacedByCustomXml="prev"/>
              <w:p w14:paraId="5D8A4954" w14:textId="77777777" w:rsidR="003313DF" w:rsidRPr="00690564" w:rsidRDefault="003313DF" w:rsidP="004B20D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1078214164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75421959"/>
            <w:placeholder>
              <w:docPart w:val="9DCD99E8315143ED9FE46F45991DF221"/>
            </w:placeholder>
            <w:showingPlcHdr/>
            <w:text/>
          </w:sdtPr>
          <w:sdtEndPr/>
          <w:sdtContent>
            <w:permStart w:id="1518021606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1D2C09AA" w14:textId="77777777" w:rsidR="003313DF" w:rsidRPr="00690564" w:rsidRDefault="003313DF" w:rsidP="004B20D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518021606" w:displacedByCustomXml="next"/>
          </w:sdtContent>
        </w:sdt>
      </w:tr>
      <w:tr w:rsidR="00690564" w:rsidRPr="00690564" w14:paraId="79AF1DDD" w14:textId="77777777" w:rsidTr="00191B61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3EB78B1" w14:textId="77777777" w:rsidR="003313DF" w:rsidRPr="00690564" w:rsidRDefault="000D34A5" w:rsidP="004B20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64721122"/>
                <w:placeholder>
                  <w:docPart w:val="B82234921E2E41BE83A263125240DC81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137510612" w:edGrp="everyone"/>
                <w:r w:rsidR="003313DF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137510612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839743764"/>
            <w:placeholder>
              <w:docPart w:val="3ECF68BE419F49FCA28EDE56EA95162F"/>
            </w:placeholder>
            <w:showingPlcHdr/>
            <w:text/>
          </w:sdtPr>
          <w:sdtEndPr/>
          <w:sdtContent>
            <w:permStart w:id="621756921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3B820554" w14:textId="77777777" w:rsidR="003313DF" w:rsidRPr="00690564" w:rsidRDefault="003313DF" w:rsidP="004B20D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621756921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861554068"/>
            <w:placeholder>
              <w:docPart w:val="0E537E6D64DA46FF905A66934334C53A"/>
            </w:placeholder>
            <w:showingPlcHdr/>
            <w:text/>
          </w:sdtPr>
          <w:sdtEndPr/>
          <w:sdtContent>
            <w:permStart w:id="2063807587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061337FE" w14:textId="77777777" w:rsidR="003313DF" w:rsidRPr="00690564" w:rsidRDefault="003313DF" w:rsidP="004B20D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06380758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623270816"/>
            <w:placeholder>
              <w:docPart w:val="8D721136FAE54F8283F48134983BB5DB"/>
            </w:placeholder>
            <w:showingPlcHdr/>
            <w:text/>
          </w:sdtPr>
          <w:sdtEndPr/>
          <w:sdtContent>
            <w:permStart w:id="1317228450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A57C1E6" w14:textId="77777777" w:rsidR="003313DF" w:rsidRPr="00690564" w:rsidRDefault="003313DF" w:rsidP="004B20D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317228450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1328247466"/>
              <w:placeholder>
                <w:docPart w:val="451286256B4F4641B12B71ABC1D48239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1499618008" w:edGrp="everyone" w:displacedByCustomXml="prev"/>
              <w:p w14:paraId="03B657FF" w14:textId="77777777" w:rsidR="003313DF" w:rsidRPr="00690564" w:rsidRDefault="003313DF" w:rsidP="004B20D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1499618008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003508793"/>
            <w:placeholder>
              <w:docPart w:val="1B32F3BC0B72476C84A2B90A084E771A"/>
            </w:placeholder>
            <w:showingPlcHdr/>
            <w:text/>
          </w:sdtPr>
          <w:sdtEndPr/>
          <w:sdtContent>
            <w:permStart w:id="94985258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055A7109" w14:textId="77777777" w:rsidR="003313DF" w:rsidRPr="00690564" w:rsidRDefault="003313DF" w:rsidP="004B20D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94985258" w:displacedByCustomXml="next"/>
          </w:sdtContent>
        </w:sdt>
      </w:tr>
      <w:tr w:rsidR="00690564" w:rsidRPr="00690564" w14:paraId="3E87E822" w14:textId="77777777" w:rsidTr="00191B61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6059C65" w14:textId="77777777" w:rsidR="003313DF" w:rsidRPr="00690564" w:rsidRDefault="003313DF" w:rsidP="004B20D7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mments: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859551903"/>
            <w:placeholder>
              <w:docPart w:val="DB90CAED13C140959440ECC33B5DE540"/>
            </w:placeholder>
            <w:showingPlcHdr/>
            <w:text/>
          </w:sdtPr>
          <w:sdtEndPr/>
          <w:sdtContent>
            <w:permStart w:id="752643063" w:edGrp="everyone" w:displacedByCustomXml="prev"/>
            <w:tc>
              <w:tcPr>
                <w:tcW w:w="4302" w:type="pct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004DAA38" w14:textId="77777777" w:rsidR="003313DF" w:rsidRPr="00690564" w:rsidRDefault="003313DF" w:rsidP="004B20D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752643063" w:displacedByCustomXml="next"/>
          </w:sdtContent>
        </w:sdt>
      </w:tr>
    </w:tbl>
    <w:p w14:paraId="7EE12642" w14:textId="77777777" w:rsidR="004B4D66" w:rsidRPr="00690564" w:rsidRDefault="004B4D66" w:rsidP="00BE643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701"/>
        <w:gridCol w:w="2693"/>
      </w:tblGrid>
      <w:tr w:rsidR="00690564" w:rsidRPr="00690564" w14:paraId="092E4A9A" w14:textId="77777777" w:rsidTr="00543E21">
        <w:trPr>
          <w:trHeight w:val="20"/>
        </w:trPr>
        <w:tc>
          <w:tcPr>
            <w:tcW w:w="104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85AC43" w14:textId="56626128" w:rsidR="003313DF" w:rsidRPr="00690564" w:rsidRDefault="003313DF" w:rsidP="004B2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ection </w:t>
            </w:r>
            <w:r w:rsidR="004B40A6"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5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: </w:t>
            </w:r>
            <w:r w:rsidR="009D3BBB"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upporting documents</w:t>
            </w:r>
          </w:p>
        </w:tc>
      </w:tr>
      <w:tr w:rsidR="00690564" w:rsidRPr="00690564" w14:paraId="7748D219" w14:textId="77777777" w:rsidTr="00543E21">
        <w:trPr>
          <w:trHeight w:val="20"/>
        </w:trPr>
        <w:tc>
          <w:tcPr>
            <w:tcW w:w="104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A3A295" w14:textId="77777777" w:rsidR="005E2E31" w:rsidRDefault="003313DF" w:rsidP="004B20D7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All documents should be translated in English</w:t>
            </w:r>
            <w:r w:rsidR="00586F28"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.</w:t>
            </w:r>
            <w:r w:rsidR="005E2E31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</w:t>
            </w:r>
          </w:p>
          <w:p w14:paraId="3AC9E6B8" w14:textId="1190CE74" w:rsidR="003313DF" w:rsidRPr="00690564" w:rsidRDefault="003313DF" w:rsidP="004B20D7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Attachments should refer to the specific commodities listed in Section </w:t>
            </w:r>
            <w:r w:rsidR="00924894"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3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above. </w:t>
            </w:r>
            <w:r w:rsidR="002732FF"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>Documents from 5 to 2</w:t>
            </w:r>
            <w:r w:rsidR="00733F71"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>0</w:t>
            </w:r>
            <w:r w:rsidR="002732FF"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should be organized by number and commodity.</w:t>
            </w:r>
            <w:r w:rsidR="005E2E31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If a document is not available, explain the reasons next to it</w:t>
            </w:r>
            <w:r w:rsidR="00586F28"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, 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and indicate which alternative document is provided, if any. </w:t>
            </w:r>
          </w:p>
          <w:p w14:paraId="615AE67A" w14:textId="4159FA74" w:rsidR="002732FF" w:rsidRPr="00690564" w:rsidRDefault="004C0B31" w:rsidP="004B20D7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>Please keep WFP updated about any significant changes to any supporting documents (e.g. if a document has an expiration date, please make sure to send the new version to WFP when extended).</w:t>
            </w:r>
          </w:p>
        </w:tc>
      </w:tr>
      <w:tr w:rsidR="00690564" w:rsidRPr="00690564" w14:paraId="0625829D" w14:textId="77777777" w:rsidTr="00543E21">
        <w:trPr>
          <w:trHeight w:val="20"/>
        </w:trPr>
        <w:tc>
          <w:tcPr>
            <w:tcW w:w="104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0FAD12" w14:textId="7E468F6E" w:rsidR="00767F30" w:rsidRPr="00690564" w:rsidRDefault="007A0ED1" w:rsidP="004B20D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90564">
              <w:rPr>
                <w:rFonts w:cstheme="minorHAnsi"/>
                <w:b/>
                <w:sz w:val="20"/>
                <w:szCs w:val="20"/>
              </w:rPr>
              <w:t xml:space="preserve">Documents to be provided by </w:t>
            </w:r>
            <w:r w:rsidR="002732FF" w:rsidRPr="00690564">
              <w:rPr>
                <w:rFonts w:cstheme="minorHAnsi"/>
                <w:b/>
                <w:sz w:val="20"/>
                <w:szCs w:val="20"/>
              </w:rPr>
              <w:t>ALL VENDORS</w:t>
            </w:r>
          </w:p>
          <w:p w14:paraId="3FB10BFB" w14:textId="79DBCE90" w:rsidR="00586F28" w:rsidRPr="00690564" w:rsidRDefault="00586F28" w:rsidP="004B20D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90564">
              <w:rPr>
                <w:rFonts w:cstheme="minorHAnsi"/>
                <w:b/>
                <w:sz w:val="20"/>
                <w:szCs w:val="20"/>
              </w:rPr>
              <w:t>(</w:t>
            </w:r>
            <w:r w:rsidR="007A0ED1" w:rsidRPr="00690564">
              <w:rPr>
                <w:rFonts w:cstheme="minorHAnsi"/>
                <w:b/>
                <w:sz w:val="20"/>
                <w:szCs w:val="20"/>
              </w:rPr>
              <w:t xml:space="preserve">MANDATORY </w:t>
            </w:r>
            <w:r w:rsidR="00767F30" w:rsidRPr="00690564">
              <w:rPr>
                <w:rFonts w:cstheme="minorHAnsi"/>
                <w:b/>
                <w:sz w:val="20"/>
                <w:szCs w:val="20"/>
              </w:rPr>
              <w:t xml:space="preserve">for </w:t>
            </w:r>
            <w:r w:rsidR="000041E1" w:rsidRPr="00690564">
              <w:rPr>
                <w:rFonts w:cstheme="minorHAnsi"/>
                <w:b/>
                <w:sz w:val="20"/>
                <w:szCs w:val="20"/>
              </w:rPr>
              <w:t xml:space="preserve">all </w:t>
            </w:r>
            <w:r w:rsidR="00767F30" w:rsidRPr="00690564">
              <w:rPr>
                <w:rFonts w:cstheme="minorHAnsi"/>
                <w:b/>
                <w:sz w:val="20"/>
                <w:szCs w:val="20"/>
              </w:rPr>
              <w:t xml:space="preserve">companies that wish to provide </w:t>
            </w:r>
            <w:r w:rsidR="00316861" w:rsidRPr="00690564">
              <w:rPr>
                <w:rFonts w:cstheme="minorHAnsi"/>
                <w:b/>
                <w:sz w:val="20"/>
                <w:szCs w:val="20"/>
              </w:rPr>
              <w:t>processed and</w:t>
            </w:r>
            <w:r w:rsidR="00767F30" w:rsidRPr="00690564">
              <w:rPr>
                <w:rFonts w:cstheme="minorHAnsi"/>
                <w:b/>
                <w:sz w:val="20"/>
                <w:szCs w:val="20"/>
              </w:rPr>
              <w:t xml:space="preserve">/or </w:t>
            </w:r>
            <w:r w:rsidR="00316861" w:rsidRPr="00690564">
              <w:rPr>
                <w:rFonts w:cstheme="minorHAnsi"/>
                <w:b/>
                <w:sz w:val="20"/>
                <w:szCs w:val="20"/>
              </w:rPr>
              <w:t>non-processed food</w:t>
            </w:r>
            <w:r w:rsidRPr="00690564">
              <w:rPr>
                <w:rFonts w:cstheme="minorHAnsi"/>
                <w:b/>
                <w:sz w:val="20"/>
                <w:szCs w:val="20"/>
              </w:rPr>
              <w:t>)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543E21" w:rsidRPr="00690564" w14:paraId="450E25E2" w14:textId="77777777" w:rsidTr="00C473A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B1A701" w14:textId="73472753" w:rsidR="00733F71" w:rsidRPr="005E2E31" w:rsidRDefault="00733F71" w:rsidP="00733F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N</w:t>
            </w:r>
            <w:r w:rsidR="00803DF7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o</w:t>
            </w:r>
            <w:r w:rsidR="00543E2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.</w:t>
            </w: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60B7DD" w14:textId="60039411" w:rsidR="00733F71" w:rsidRPr="005E2E31" w:rsidRDefault="00733F71" w:rsidP="00733F7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Name of the documen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7A85B5" w14:textId="6C540A55" w:rsidR="00733F71" w:rsidRPr="005E2E31" w:rsidRDefault="00E96EBB" w:rsidP="00733F71">
            <w:pPr>
              <w:spacing w:after="0" w:line="240" w:lineRule="auto"/>
              <w:ind w:left="40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Click</w:t>
            </w:r>
            <w:r w:rsidR="005D5BAC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 xml:space="preserve"> </w:t>
            </w: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if submitting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268443A" w14:textId="2E5DEAD6" w:rsidR="00733F71" w:rsidRPr="005E2E31" w:rsidRDefault="00733F71" w:rsidP="00733F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 xml:space="preserve">Reasons of </w:t>
            </w:r>
            <w:r w:rsidR="00E96EBB"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not submitting</w:t>
            </w:r>
          </w:p>
        </w:tc>
      </w:tr>
      <w:tr w:rsidR="00543E21" w:rsidRPr="00690564" w14:paraId="141F68A7" w14:textId="77777777" w:rsidTr="00C473A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10801F" w14:textId="77777777" w:rsidR="00FB6E52" w:rsidRPr="00690564" w:rsidRDefault="00FB6E52" w:rsidP="00EC159E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23DBC8" w14:textId="70D8909F" w:rsidR="00FB6E52" w:rsidRPr="00690564" w:rsidRDefault="00FB6E52" w:rsidP="005F61D4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Food </w:t>
            </w:r>
            <w:r w:rsidR="005E04B6">
              <w:rPr>
                <w:rFonts w:cstheme="minorHAnsi"/>
                <w:sz w:val="20"/>
                <w:szCs w:val="20"/>
              </w:rPr>
              <w:t>m</w:t>
            </w:r>
            <w:r w:rsidRPr="00690564">
              <w:rPr>
                <w:rFonts w:cstheme="minorHAnsi"/>
                <w:sz w:val="20"/>
                <w:szCs w:val="20"/>
              </w:rPr>
              <w:t>anufacturing/</w:t>
            </w:r>
            <w:r w:rsidR="005E04B6">
              <w:rPr>
                <w:rFonts w:cstheme="minorHAnsi"/>
                <w:sz w:val="20"/>
                <w:szCs w:val="20"/>
              </w:rPr>
              <w:t>t</w:t>
            </w:r>
            <w:r w:rsidRPr="00690564">
              <w:rPr>
                <w:rFonts w:cstheme="minorHAnsi"/>
                <w:sz w:val="20"/>
                <w:szCs w:val="20"/>
              </w:rPr>
              <w:t xml:space="preserve">rading license/registration issued by approving </w:t>
            </w:r>
            <w:r w:rsidR="005E04B6">
              <w:rPr>
                <w:rFonts w:cstheme="minorHAnsi"/>
                <w:sz w:val="20"/>
                <w:szCs w:val="20"/>
              </w:rPr>
              <w:t>a</w:t>
            </w:r>
            <w:r w:rsidRPr="00690564">
              <w:rPr>
                <w:rFonts w:cstheme="minorHAnsi"/>
                <w:sz w:val="20"/>
                <w:szCs w:val="20"/>
              </w:rPr>
              <w:t>uthority</w:t>
            </w:r>
            <w:r w:rsidR="00AF5C2C" w:rsidRPr="00690564">
              <w:rPr>
                <w:rFonts w:cstheme="minorHAnsi"/>
                <w:sz w:val="20"/>
                <w:szCs w:val="20"/>
              </w:rPr>
              <w:t xml:space="preserve"> (certificate that the company is registered for </w:t>
            </w:r>
            <w:r w:rsidR="005F61D4" w:rsidRPr="00690564">
              <w:rPr>
                <w:rFonts w:cstheme="minorHAnsi"/>
                <w:sz w:val="20"/>
                <w:szCs w:val="20"/>
              </w:rPr>
              <w:t>the commodity that it wishes to provide to WFP</w:t>
            </w:r>
            <w:r w:rsidR="00AF5C2C" w:rsidRPr="00690564">
              <w:rPr>
                <w:rFonts w:cstheme="minorHAnsi"/>
                <w:sz w:val="20"/>
                <w:szCs w:val="20"/>
              </w:rPr>
              <w:t>)</w:t>
            </w:r>
          </w:p>
        </w:tc>
        <w:permStart w:id="1265975228" w:edGrp="everyone"/>
        <w:tc>
          <w:tcPr>
            <w:tcW w:w="1701" w:type="dxa"/>
            <w:shd w:val="clear" w:color="auto" w:fill="auto"/>
            <w:vAlign w:val="center"/>
          </w:tcPr>
          <w:p w14:paraId="64B36996" w14:textId="7A3D87CD" w:rsidR="00FB6E52" w:rsidRPr="00690564" w:rsidRDefault="000D34A5" w:rsidP="004B20D7">
            <w:pPr>
              <w:spacing w:after="0"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16274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EBB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265975228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806053975"/>
            <w:placeholder>
              <w:docPart w:val="7E940EF5A7D14F05B2514DD9133083CC"/>
            </w:placeholder>
            <w:showingPlcHdr/>
            <w:text/>
          </w:sdtPr>
          <w:sdtEndPr/>
          <w:sdtContent>
            <w:permStart w:id="1722702709" w:edGrp="everyone" w:displacedByCustomXml="prev"/>
            <w:tc>
              <w:tcPr>
                <w:tcW w:w="2693" w:type="dxa"/>
                <w:vAlign w:val="center"/>
              </w:tcPr>
              <w:p w14:paraId="51E688EA" w14:textId="77777777" w:rsidR="00FB6E52" w:rsidRPr="00690564" w:rsidRDefault="00FB6E52" w:rsidP="00E96EBB">
                <w:pPr>
                  <w:spacing w:after="0"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722702709" w:displacedByCustomXml="next"/>
          </w:sdtContent>
        </w:sdt>
      </w:tr>
      <w:tr w:rsidR="00543E21" w:rsidRPr="00690564" w14:paraId="269CD785" w14:textId="77777777" w:rsidTr="00C473A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585DC62" w14:textId="77777777" w:rsidR="00FB6E52" w:rsidRPr="00690564" w:rsidRDefault="00FB6E52" w:rsidP="00EC159E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6480D5" w14:textId="5B1CD4F7" w:rsidR="00FB6E52" w:rsidRPr="00690564" w:rsidRDefault="00010C42" w:rsidP="005F61D4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Describe the structure for </w:t>
            </w:r>
            <w:r w:rsidR="00AF5C2C" w:rsidRPr="005E04B6">
              <w:rPr>
                <w:rFonts w:cstheme="minorHAnsi"/>
                <w:sz w:val="20"/>
                <w:szCs w:val="20"/>
              </w:rPr>
              <w:t xml:space="preserve">quality control </w:t>
            </w:r>
            <w:r w:rsidR="006B1568" w:rsidRPr="005E04B6">
              <w:rPr>
                <w:rFonts w:cstheme="minorHAnsi"/>
                <w:sz w:val="20"/>
                <w:szCs w:val="20"/>
              </w:rPr>
              <w:t>/</w:t>
            </w:r>
            <w:r w:rsidR="00AF5C2C" w:rsidRPr="005E04B6">
              <w:rPr>
                <w:rFonts w:cstheme="minorHAnsi"/>
                <w:sz w:val="20"/>
                <w:szCs w:val="20"/>
              </w:rPr>
              <w:t xml:space="preserve"> quality assurance</w:t>
            </w:r>
            <w:r w:rsidRPr="005E04B6">
              <w:rPr>
                <w:rFonts w:cstheme="minorHAnsi"/>
                <w:sz w:val="20"/>
                <w:szCs w:val="20"/>
              </w:rPr>
              <w:t xml:space="preserve"> in your company for this product</w:t>
            </w:r>
          </w:p>
        </w:tc>
        <w:permStart w:id="1511987847" w:edGrp="everyone"/>
        <w:tc>
          <w:tcPr>
            <w:tcW w:w="1701" w:type="dxa"/>
            <w:shd w:val="clear" w:color="auto" w:fill="auto"/>
            <w:vAlign w:val="center"/>
          </w:tcPr>
          <w:p w14:paraId="49AF2E24" w14:textId="78BC5B48" w:rsidR="00FB6E52" w:rsidRPr="00690564" w:rsidRDefault="000D34A5" w:rsidP="004B20D7">
            <w:pPr>
              <w:spacing w:after="0"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21604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EBB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511987847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531387041"/>
            <w:placeholder>
              <w:docPart w:val="99E17DDECCE340CA84331D2E72938C87"/>
            </w:placeholder>
            <w:showingPlcHdr/>
            <w:text/>
          </w:sdtPr>
          <w:sdtEndPr/>
          <w:sdtContent>
            <w:permStart w:id="1023760437" w:edGrp="everyone" w:displacedByCustomXml="prev"/>
            <w:tc>
              <w:tcPr>
                <w:tcW w:w="2693" w:type="dxa"/>
                <w:vAlign w:val="center"/>
              </w:tcPr>
              <w:p w14:paraId="6089EED9" w14:textId="77777777" w:rsidR="00FB6E52" w:rsidRPr="00690564" w:rsidRDefault="00FB6E52" w:rsidP="00E96EBB">
                <w:pPr>
                  <w:spacing w:after="0"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023760437" w:displacedByCustomXml="next"/>
          </w:sdtContent>
        </w:sdt>
      </w:tr>
      <w:tr w:rsidR="00543E21" w:rsidRPr="00690564" w14:paraId="3062F2C9" w14:textId="77777777" w:rsidTr="00C473A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04D73D" w14:textId="77777777" w:rsidR="00FB6E52" w:rsidRPr="00690564" w:rsidRDefault="00FB6E52" w:rsidP="00EC159E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9E0196" w14:textId="77777777" w:rsidR="005351DA" w:rsidRPr="00690564" w:rsidRDefault="006A2B40" w:rsidP="005F61D4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Quality </w:t>
            </w:r>
            <w:r w:rsidR="005351DA" w:rsidRPr="00690564">
              <w:rPr>
                <w:rFonts w:cstheme="minorHAnsi"/>
                <w:sz w:val="20"/>
                <w:szCs w:val="20"/>
              </w:rPr>
              <w:t xml:space="preserve">management system certification </w:t>
            </w:r>
          </w:p>
          <w:p w14:paraId="747BAAA9" w14:textId="77622502" w:rsidR="00FB6E52" w:rsidRPr="00690564" w:rsidRDefault="00FB6E52" w:rsidP="005F61D4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(</w:t>
            </w:r>
            <w:r w:rsidR="006A2B40" w:rsidRPr="00690564">
              <w:rPr>
                <w:rFonts w:cstheme="minorHAnsi"/>
                <w:sz w:val="20"/>
                <w:szCs w:val="20"/>
              </w:rPr>
              <w:t xml:space="preserve">copy of </w:t>
            </w:r>
            <w:r w:rsidR="00054E5C" w:rsidRPr="00690564">
              <w:rPr>
                <w:rFonts w:cstheme="minorHAnsi"/>
                <w:sz w:val="20"/>
                <w:szCs w:val="20"/>
              </w:rPr>
              <w:t xml:space="preserve">valid </w:t>
            </w:r>
            <w:r w:rsidRPr="00690564">
              <w:rPr>
                <w:rFonts w:cstheme="minorHAnsi"/>
                <w:sz w:val="20"/>
                <w:szCs w:val="20"/>
              </w:rPr>
              <w:t>ISO 9001 or</w:t>
            </w:r>
            <w:r w:rsidR="005F61D4" w:rsidRPr="00690564">
              <w:rPr>
                <w:rFonts w:cstheme="minorHAnsi"/>
                <w:sz w:val="20"/>
                <w:szCs w:val="20"/>
              </w:rPr>
              <w:t xml:space="preserve"> </w:t>
            </w:r>
            <w:r w:rsidR="00AF5C2C" w:rsidRPr="00690564">
              <w:rPr>
                <w:rFonts w:cstheme="minorHAnsi"/>
                <w:sz w:val="20"/>
                <w:szCs w:val="20"/>
              </w:rPr>
              <w:t>e</w:t>
            </w:r>
            <w:r w:rsidRPr="00690564">
              <w:rPr>
                <w:rFonts w:cstheme="minorHAnsi"/>
                <w:sz w:val="20"/>
                <w:szCs w:val="20"/>
              </w:rPr>
              <w:t>quivalent</w:t>
            </w:r>
            <w:r w:rsidR="006A2B40" w:rsidRPr="00690564">
              <w:rPr>
                <w:rFonts w:cstheme="minorHAnsi"/>
                <w:sz w:val="20"/>
                <w:szCs w:val="20"/>
              </w:rPr>
              <w:t xml:space="preserve"> certification</w:t>
            </w:r>
            <w:r w:rsidR="00AF5C2C" w:rsidRPr="00690564">
              <w:rPr>
                <w:rFonts w:cstheme="minorHAnsi"/>
                <w:sz w:val="20"/>
                <w:szCs w:val="20"/>
              </w:rPr>
              <w:t>)</w:t>
            </w:r>
          </w:p>
        </w:tc>
        <w:permStart w:id="1773273683" w:edGrp="everyone"/>
        <w:tc>
          <w:tcPr>
            <w:tcW w:w="1701" w:type="dxa"/>
            <w:shd w:val="clear" w:color="auto" w:fill="auto"/>
            <w:vAlign w:val="center"/>
          </w:tcPr>
          <w:p w14:paraId="474F1B24" w14:textId="05B5783E" w:rsidR="00FB6E52" w:rsidRPr="00690564" w:rsidRDefault="000D34A5" w:rsidP="004B20D7">
            <w:pPr>
              <w:spacing w:after="0"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85396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EBB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773273683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183129339"/>
            <w:placeholder>
              <w:docPart w:val="42542CE160A74F14B90EB7254138409A"/>
            </w:placeholder>
            <w:showingPlcHdr/>
            <w:text/>
          </w:sdtPr>
          <w:sdtEndPr/>
          <w:sdtContent>
            <w:permStart w:id="972648136" w:edGrp="everyone" w:displacedByCustomXml="prev"/>
            <w:tc>
              <w:tcPr>
                <w:tcW w:w="2693" w:type="dxa"/>
                <w:vAlign w:val="center"/>
              </w:tcPr>
              <w:p w14:paraId="40D116C2" w14:textId="77777777" w:rsidR="00FB6E52" w:rsidRPr="00690564" w:rsidRDefault="00FB6E52" w:rsidP="00E96EBB">
                <w:pPr>
                  <w:spacing w:after="0"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972648136" w:displacedByCustomXml="next"/>
          </w:sdtContent>
        </w:sdt>
      </w:tr>
      <w:tr w:rsidR="00543E21" w:rsidRPr="00690564" w14:paraId="1636C65F" w14:textId="77777777" w:rsidTr="00C473A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08C87B" w14:textId="77777777" w:rsidR="00FB6E52" w:rsidRPr="00690564" w:rsidRDefault="00FB6E52" w:rsidP="00EC159E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00111D" w14:textId="5E35F0E2" w:rsidR="00FB6E52" w:rsidRPr="00690564" w:rsidRDefault="00FB6E52" w:rsidP="005F61D4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Example of </w:t>
            </w:r>
            <w:r w:rsidR="005F61D4" w:rsidRPr="00690564">
              <w:rPr>
                <w:rFonts w:cstheme="minorHAnsi"/>
                <w:sz w:val="20"/>
                <w:szCs w:val="20"/>
              </w:rPr>
              <w:t xml:space="preserve">food grade </w:t>
            </w:r>
            <w:r w:rsidRPr="00690564">
              <w:rPr>
                <w:rFonts w:cstheme="minorHAnsi"/>
                <w:sz w:val="20"/>
                <w:szCs w:val="20"/>
              </w:rPr>
              <w:t>certificate</w:t>
            </w:r>
            <w:r w:rsidR="005F61D4" w:rsidRPr="00690564">
              <w:rPr>
                <w:rFonts w:cstheme="minorHAnsi"/>
                <w:sz w:val="20"/>
                <w:szCs w:val="20"/>
              </w:rPr>
              <w:t xml:space="preserve"> </w:t>
            </w:r>
            <w:r w:rsidRPr="00690564">
              <w:rPr>
                <w:rFonts w:cstheme="minorHAnsi"/>
                <w:sz w:val="20"/>
                <w:szCs w:val="20"/>
              </w:rPr>
              <w:t>/</w:t>
            </w:r>
            <w:r w:rsidR="005F61D4" w:rsidRPr="00690564">
              <w:rPr>
                <w:rFonts w:cstheme="minorHAnsi"/>
                <w:sz w:val="20"/>
                <w:szCs w:val="20"/>
              </w:rPr>
              <w:t xml:space="preserve"> </w:t>
            </w:r>
            <w:r w:rsidRPr="00690564">
              <w:rPr>
                <w:rFonts w:cstheme="minorHAnsi"/>
                <w:sz w:val="20"/>
                <w:szCs w:val="20"/>
              </w:rPr>
              <w:t>declaration for packaging materials</w:t>
            </w:r>
          </w:p>
        </w:tc>
        <w:permStart w:id="1141385276" w:edGrp="everyone"/>
        <w:tc>
          <w:tcPr>
            <w:tcW w:w="1701" w:type="dxa"/>
            <w:shd w:val="clear" w:color="auto" w:fill="auto"/>
            <w:vAlign w:val="center"/>
          </w:tcPr>
          <w:p w14:paraId="709D7E18" w14:textId="77777777" w:rsidR="00FB6E52" w:rsidRPr="00690564" w:rsidRDefault="000D34A5" w:rsidP="004B20D7">
            <w:pPr>
              <w:spacing w:after="0"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46445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52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141385276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388690547"/>
            <w:placeholder>
              <w:docPart w:val="BADF550CF2BD451FA6CF88868F869E31"/>
            </w:placeholder>
            <w:showingPlcHdr/>
            <w:text/>
          </w:sdtPr>
          <w:sdtEndPr/>
          <w:sdtContent>
            <w:permStart w:id="1980257298" w:edGrp="everyone" w:displacedByCustomXml="prev"/>
            <w:tc>
              <w:tcPr>
                <w:tcW w:w="2693" w:type="dxa"/>
                <w:vAlign w:val="center"/>
              </w:tcPr>
              <w:p w14:paraId="64FB4299" w14:textId="77777777" w:rsidR="00FB6E52" w:rsidRPr="00690564" w:rsidRDefault="00FB6E52" w:rsidP="00E96EBB">
                <w:pPr>
                  <w:spacing w:after="0"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980257298" w:displacedByCustomXml="next"/>
          </w:sdtContent>
        </w:sdt>
      </w:tr>
      <w:tr w:rsidR="00543E21" w:rsidRPr="00690564" w14:paraId="31DD95D1" w14:textId="77777777" w:rsidTr="00C473A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E64D55F" w14:textId="77777777" w:rsidR="00FB6E52" w:rsidRPr="00690564" w:rsidRDefault="00FB6E52" w:rsidP="00EC159E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5A7375" w14:textId="26A106EB" w:rsidR="00FB6E52" w:rsidRPr="00690564" w:rsidRDefault="00FB6E52" w:rsidP="005F61D4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Example of </w:t>
            </w:r>
            <w:r w:rsidR="005F61D4" w:rsidRPr="00690564">
              <w:rPr>
                <w:rFonts w:cstheme="minorHAnsi"/>
                <w:sz w:val="20"/>
                <w:szCs w:val="20"/>
              </w:rPr>
              <w:t xml:space="preserve">certificates of analysis </w:t>
            </w:r>
            <w:r w:rsidRPr="00690564">
              <w:rPr>
                <w:rFonts w:cstheme="minorHAnsi"/>
                <w:sz w:val="20"/>
                <w:szCs w:val="20"/>
              </w:rPr>
              <w:t>(</w:t>
            </w:r>
            <w:r w:rsidR="005F61D4" w:rsidRPr="00690564">
              <w:rPr>
                <w:rFonts w:cstheme="minorHAnsi"/>
                <w:sz w:val="20"/>
                <w:szCs w:val="20"/>
              </w:rPr>
              <w:t>COA</w:t>
            </w:r>
            <w:r w:rsidRPr="00690564">
              <w:rPr>
                <w:rFonts w:cstheme="minorHAnsi"/>
                <w:sz w:val="20"/>
                <w:szCs w:val="20"/>
              </w:rPr>
              <w:t>) issued by an accredited laboratory</w:t>
            </w:r>
          </w:p>
        </w:tc>
        <w:permStart w:id="472122088" w:edGrp="everyone"/>
        <w:tc>
          <w:tcPr>
            <w:tcW w:w="1701" w:type="dxa"/>
            <w:shd w:val="clear" w:color="auto" w:fill="auto"/>
            <w:vAlign w:val="center"/>
          </w:tcPr>
          <w:p w14:paraId="620C1017" w14:textId="77777777" w:rsidR="00FB6E52" w:rsidRPr="00690564" w:rsidRDefault="000D34A5" w:rsidP="004B20D7">
            <w:pPr>
              <w:spacing w:after="0"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53303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568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472122088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772900822"/>
            <w:placeholder>
              <w:docPart w:val="830073E470E64C04BDF82763ECFB15B2"/>
            </w:placeholder>
            <w:showingPlcHdr/>
            <w:text/>
          </w:sdtPr>
          <w:sdtEndPr/>
          <w:sdtContent>
            <w:permStart w:id="889722325" w:edGrp="everyone" w:displacedByCustomXml="prev"/>
            <w:tc>
              <w:tcPr>
                <w:tcW w:w="2693" w:type="dxa"/>
                <w:vAlign w:val="center"/>
              </w:tcPr>
              <w:p w14:paraId="03D2323A" w14:textId="77777777" w:rsidR="00FB6E52" w:rsidRPr="00690564" w:rsidRDefault="00FB6E52" w:rsidP="00E96EBB">
                <w:pPr>
                  <w:spacing w:after="0"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889722325" w:displacedByCustomXml="next"/>
          </w:sdtContent>
        </w:sdt>
      </w:tr>
      <w:tr w:rsidR="00543E21" w:rsidRPr="00690564" w14:paraId="4A348EE5" w14:textId="77777777" w:rsidTr="00C473A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97B984" w14:textId="77777777" w:rsidR="006A2B40" w:rsidRPr="00690564" w:rsidRDefault="006A2B40" w:rsidP="00EC159E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B4EBFE" w14:textId="5367F1C1" w:rsidR="006A2B40" w:rsidRPr="00690564" w:rsidRDefault="005505B3" w:rsidP="006A2B40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Product release criteria/procedure (details on analysis/visual inspection, parameters, </w:t>
            </w:r>
            <w:r w:rsidR="006A2B40" w:rsidRPr="00690564">
              <w:rPr>
                <w:rFonts w:cstheme="minorHAnsi"/>
                <w:sz w:val="20"/>
                <w:szCs w:val="20"/>
              </w:rPr>
              <w:t>limits, frequency and test methods</w:t>
            </w:r>
            <w:r w:rsidR="006D5B21" w:rsidRPr="00690564">
              <w:rPr>
                <w:rFonts w:cstheme="minorHAnsi"/>
                <w:sz w:val="20"/>
                <w:szCs w:val="20"/>
              </w:rPr>
              <w:t xml:space="preserve"> etc.</w:t>
            </w:r>
            <w:r w:rsidR="006A2B40" w:rsidRPr="00690564">
              <w:rPr>
                <w:rFonts w:cstheme="minorHAnsi"/>
                <w:sz w:val="20"/>
                <w:szCs w:val="20"/>
              </w:rPr>
              <w:t>)</w:t>
            </w:r>
          </w:p>
        </w:tc>
        <w:permStart w:id="1029199368" w:edGrp="everyone"/>
        <w:tc>
          <w:tcPr>
            <w:tcW w:w="1701" w:type="dxa"/>
            <w:shd w:val="clear" w:color="auto" w:fill="auto"/>
            <w:vAlign w:val="center"/>
          </w:tcPr>
          <w:p w14:paraId="7DCE76D1" w14:textId="01E44789" w:rsidR="006A2B40" w:rsidRPr="00690564" w:rsidRDefault="000D34A5" w:rsidP="006A2B40">
            <w:pPr>
              <w:spacing w:after="0" w:line="240" w:lineRule="auto"/>
              <w:ind w:left="4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49896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40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029199368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250168716"/>
            <w:placeholder>
              <w:docPart w:val="13403C419BC4491C8BF3ADF07C75E361"/>
            </w:placeholder>
            <w:showingPlcHdr/>
            <w:text/>
          </w:sdtPr>
          <w:sdtEndPr/>
          <w:sdtContent>
            <w:permStart w:id="484250548" w:edGrp="everyone" w:displacedByCustomXml="prev"/>
            <w:tc>
              <w:tcPr>
                <w:tcW w:w="2693" w:type="dxa"/>
                <w:vAlign w:val="center"/>
              </w:tcPr>
              <w:p w14:paraId="74B12064" w14:textId="2D9902CD" w:rsidR="006A2B40" w:rsidRPr="00690564" w:rsidRDefault="006A2B40" w:rsidP="00E96EBB">
                <w:pPr>
                  <w:spacing w:after="0"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484250548" w:displacedByCustomXml="next"/>
          </w:sdtContent>
        </w:sdt>
      </w:tr>
      <w:tr w:rsidR="00543E21" w:rsidRPr="00690564" w14:paraId="2B7DFFF5" w14:textId="77777777" w:rsidTr="00C473A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E26ECCA" w14:textId="77777777" w:rsidR="00FB6E52" w:rsidRPr="00690564" w:rsidRDefault="00FB6E52" w:rsidP="00EC159E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56E8A2" w14:textId="7CF655B7" w:rsidR="00FB6E52" w:rsidRPr="00690564" w:rsidRDefault="00FB6E52" w:rsidP="005F61D4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Insect </w:t>
            </w:r>
            <w:r w:rsidR="005F61D4" w:rsidRPr="00690564">
              <w:rPr>
                <w:rFonts w:cstheme="minorHAnsi"/>
                <w:sz w:val="20"/>
                <w:szCs w:val="20"/>
              </w:rPr>
              <w:t xml:space="preserve">pest management </w:t>
            </w:r>
            <w:r w:rsidRPr="00690564">
              <w:rPr>
                <w:rFonts w:cstheme="minorHAnsi"/>
                <w:sz w:val="20"/>
                <w:szCs w:val="20"/>
              </w:rPr>
              <w:t>(IPM) plan of the facility</w:t>
            </w:r>
            <w:r w:rsidR="00753522" w:rsidRPr="00690564">
              <w:rPr>
                <w:rFonts w:cstheme="minorHAnsi"/>
                <w:sz w:val="20"/>
                <w:szCs w:val="20"/>
              </w:rPr>
              <w:t xml:space="preserve">, </w:t>
            </w:r>
            <w:r w:rsidRPr="00690564">
              <w:rPr>
                <w:rFonts w:cstheme="minorHAnsi"/>
                <w:sz w:val="20"/>
                <w:szCs w:val="20"/>
              </w:rPr>
              <w:t>warehouses</w:t>
            </w:r>
            <w:r w:rsidR="00753522" w:rsidRPr="00690564">
              <w:rPr>
                <w:rFonts w:cstheme="minorHAnsi"/>
                <w:sz w:val="20"/>
                <w:szCs w:val="20"/>
              </w:rPr>
              <w:t>, and bagging facility</w:t>
            </w:r>
          </w:p>
        </w:tc>
        <w:permStart w:id="556081861" w:edGrp="everyone"/>
        <w:tc>
          <w:tcPr>
            <w:tcW w:w="1701" w:type="dxa"/>
            <w:shd w:val="clear" w:color="auto" w:fill="auto"/>
            <w:vAlign w:val="center"/>
          </w:tcPr>
          <w:p w14:paraId="7F27743A" w14:textId="69995B5C" w:rsidR="00FB6E52" w:rsidRPr="00690564" w:rsidRDefault="000D34A5" w:rsidP="004B20D7">
            <w:pPr>
              <w:spacing w:after="0"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25205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EBB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556081861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054837889"/>
            <w:placeholder>
              <w:docPart w:val="AE0BE65B694A451E956678908CA18D7E"/>
            </w:placeholder>
            <w:showingPlcHdr/>
            <w:text/>
          </w:sdtPr>
          <w:sdtEndPr/>
          <w:sdtContent>
            <w:permStart w:id="141442495" w:edGrp="everyone" w:displacedByCustomXml="prev"/>
            <w:tc>
              <w:tcPr>
                <w:tcW w:w="2693" w:type="dxa"/>
                <w:vAlign w:val="center"/>
              </w:tcPr>
              <w:p w14:paraId="27A2CC22" w14:textId="77777777" w:rsidR="00FB6E52" w:rsidRPr="00690564" w:rsidRDefault="00FB6E52" w:rsidP="00E96EBB">
                <w:pPr>
                  <w:spacing w:after="0"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41442495" w:displacedByCustomXml="next"/>
          </w:sdtContent>
        </w:sdt>
      </w:tr>
      <w:tr w:rsidR="00543E21" w:rsidRPr="00690564" w14:paraId="60AF59E7" w14:textId="77777777" w:rsidTr="00C473A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DDAB68" w14:textId="77777777" w:rsidR="00543E21" w:rsidRPr="00690564" w:rsidRDefault="00543E21" w:rsidP="00543E21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059969" w14:textId="17B93661" w:rsidR="00543E21" w:rsidRPr="00690564" w:rsidRDefault="00543E21" w:rsidP="00543E21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Non-GMO certificate (if you replied yes to Section 3 above)</w:t>
            </w:r>
          </w:p>
        </w:tc>
        <w:permStart w:id="372774029" w:edGrp="everyone"/>
        <w:tc>
          <w:tcPr>
            <w:tcW w:w="1701" w:type="dxa"/>
            <w:shd w:val="clear" w:color="auto" w:fill="auto"/>
            <w:vAlign w:val="center"/>
          </w:tcPr>
          <w:p w14:paraId="10DB28D0" w14:textId="0E96ED08" w:rsidR="00543E21" w:rsidRPr="00690564" w:rsidRDefault="000D34A5" w:rsidP="00543E21">
            <w:pPr>
              <w:spacing w:after="0" w:line="240" w:lineRule="auto"/>
              <w:ind w:left="4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71593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21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372774029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967667712"/>
            <w:placeholder>
              <w:docPart w:val="363D11B18E6F40D3BD93243152320516"/>
            </w:placeholder>
            <w:showingPlcHdr/>
            <w:text/>
          </w:sdtPr>
          <w:sdtEndPr/>
          <w:sdtContent>
            <w:permStart w:id="1596279685" w:edGrp="everyone" w:displacedByCustomXml="prev"/>
            <w:tc>
              <w:tcPr>
                <w:tcW w:w="2693" w:type="dxa"/>
                <w:vAlign w:val="center"/>
              </w:tcPr>
              <w:p w14:paraId="42B97AF8" w14:textId="4F0FF8CA" w:rsidR="00543E21" w:rsidRPr="00690564" w:rsidRDefault="00543E21" w:rsidP="00543E21">
                <w:pPr>
                  <w:spacing w:after="0"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596279685" w:displacedByCustomXml="next"/>
          </w:sdtContent>
        </w:sdt>
      </w:tr>
      <w:tr w:rsidR="00543E21" w:rsidRPr="00690564" w14:paraId="3F94471F" w14:textId="77777777" w:rsidTr="00543E21">
        <w:trPr>
          <w:trHeight w:val="20"/>
        </w:trPr>
        <w:tc>
          <w:tcPr>
            <w:tcW w:w="104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03A4FB" w14:textId="51F23A03" w:rsidR="00543E21" w:rsidRPr="00690564" w:rsidRDefault="00543E21" w:rsidP="00543E21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90564">
              <w:rPr>
                <w:rFonts w:cstheme="minorHAnsi"/>
                <w:b/>
                <w:sz w:val="20"/>
                <w:szCs w:val="20"/>
              </w:rPr>
              <w:t>Documents to be provided by COMPANIES THAT WISH TO PROVIDE PROCESSED FOOD</w:t>
            </w:r>
          </w:p>
          <w:p w14:paraId="1BD1180C" w14:textId="26B32431" w:rsidR="00543E21" w:rsidRPr="00690564" w:rsidRDefault="00543E21" w:rsidP="00543E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If you are trader, make sure that all below documents (from 9 to 20) are provided for all manufacturers that you wish to use for contracts with WFP. 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</w:rPr>
              <w:t>F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eel free to send them a clean version of this IPA and ask them for full completion. Kindly note that WFP will consider valid only communications 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with 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>your company (i.e. the applicant to WFP’s international food rosters).</w:t>
            </w:r>
          </w:p>
        </w:tc>
      </w:tr>
      <w:tr w:rsidR="00543E21" w:rsidRPr="00690564" w14:paraId="6D617BA7" w14:textId="77777777" w:rsidTr="00C473A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36794408" w14:textId="77777777" w:rsidR="00543E21" w:rsidRPr="00690564" w:rsidRDefault="00543E21" w:rsidP="00543E2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DE36C26" w14:textId="05B9A74A" w:rsidR="00543E21" w:rsidRPr="00690564" w:rsidRDefault="00543E21" w:rsidP="00543E21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Food safety management system certification (copy of valid ISO 22000) or Global Food Safety Initiative (GFSI) scheme certification </w:t>
            </w:r>
            <w:r w:rsidRPr="00690564">
              <w:rPr>
                <w:rFonts w:cstheme="minorHAnsi"/>
                <w:sz w:val="20"/>
                <w:szCs w:val="20"/>
              </w:rPr>
              <w:lastRenderedPageBreak/>
              <w:t>(copy of valid FSSC 22000, IFS, BRC, SQF, or equivalent certification)</w:t>
            </w:r>
          </w:p>
        </w:tc>
        <w:permStart w:id="369174901" w:edGrp="everyone"/>
        <w:tc>
          <w:tcPr>
            <w:tcW w:w="1701" w:type="dxa"/>
            <w:shd w:val="clear" w:color="auto" w:fill="auto"/>
            <w:vAlign w:val="center"/>
          </w:tcPr>
          <w:p w14:paraId="68B89DAF" w14:textId="789F0526" w:rsidR="00543E21" w:rsidRPr="00690564" w:rsidRDefault="000D34A5" w:rsidP="00543E21">
            <w:pPr>
              <w:spacing w:after="0"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45467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21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369174901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117748489"/>
            <w:placeholder>
              <w:docPart w:val="91F78AD49E4C478C80DB92466A914898"/>
            </w:placeholder>
            <w:showingPlcHdr/>
            <w:text/>
          </w:sdtPr>
          <w:sdtEndPr/>
          <w:sdtContent>
            <w:permStart w:id="1060504293" w:edGrp="everyone" w:displacedByCustomXml="prev"/>
            <w:tc>
              <w:tcPr>
                <w:tcW w:w="2693" w:type="dxa"/>
                <w:vAlign w:val="center"/>
              </w:tcPr>
              <w:p w14:paraId="0D861F0A" w14:textId="77777777" w:rsidR="00543E21" w:rsidRPr="00690564" w:rsidRDefault="00543E21" w:rsidP="00543E21">
                <w:pPr>
                  <w:spacing w:after="0"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060504293" w:displacedByCustomXml="next"/>
          </w:sdtContent>
        </w:sdt>
      </w:tr>
      <w:tr w:rsidR="00543E21" w:rsidRPr="00690564" w14:paraId="03EA3402" w14:textId="77777777" w:rsidTr="00C473A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4FD19846" w14:textId="77777777" w:rsidR="00543E21" w:rsidRPr="00690564" w:rsidRDefault="00543E21" w:rsidP="00543E2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6CB90C5" w14:textId="6465511B" w:rsidR="00543E21" w:rsidRPr="00690564" w:rsidRDefault="00543E21" w:rsidP="00543E21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duct description or manufacturing specification sheet</w:t>
            </w:r>
          </w:p>
        </w:tc>
        <w:permStart w:id="45103037" w:edGrp="everyone"/>
        <w:tc>
          <w:tcPr>
            <w:tcW w:w="1701" w:type="dxa"/>
            <w:shd w:val="clear" w:color="auto" w:fill="auto"/>
            <w:vAlign w:val="center"/>
          </w:tcPr>
          <w:p w14:paraId="3A7D9927" w14:textId="77777777" w:rsidR="00543E21" w:rsidRPr="00690564" w:rsidRDefault="000D34A5" w:rsidP="00543E21">
            <w:pPr>
              <w:spacing w:after="0"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98604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21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45103037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264646502"/>
            <w:placeholder>
              <w:docPart w:val="FD7CCBA02DFA456596BED6BCF9DEE56E"/>
            </w:placeholder>
            <w:showingPlcHdr/>
            <w:text/>
          </w:sdtPr>
          <w:sdtEndPr/>
          <w:sdtContent>
            <w:permStart w:id="348144247" w:edGrp="everyone" w:displacedByCustomXml="prev"/>
            <w:tc>
              <w:tcPr>
                <w:tcW w:w="2693" w:type="dxa"/>
                <w:vAlign w:val="center"/>
              </w:tcPr>
              <w:p w14:paraId="7F6940DC" w14:textId="77777777" w:rsidR="00543E21" w:rsidRPr="00690564" w:rsidRDefault="00543E21" w:rsidP="00543E21">
                <w:pPr>
                  <w:spacing w:after="0"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348144247" w:displacedByCustomXml="next"/>
          </w:sdtContent>
        </w:sdt>
      </w:tr>
      <w:tr w:rsidR="00543E21" w:rsidRPr="00690564" w14:paraId="11F2A7A1" w14:textId="77777777" w:rsidTr="00C473A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12773AE1" w14:textId="77777777" w:rsidR="00543E21" w:rsidRPr="00690564" w:rsidRDefault="00543E21" w:rsidP="00543E2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31A8144" w14:textId="77777777" w:rsidR="00543E21" w:rsidRPr="00690564" w:rsidRDefault="00543E21" w:rsidP="00543E21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cess flow diagram with identified critical control points (CCPs)</w:t>
            </w:r>
          </w:p>
        </w:tc>
        <w:permStart w:id="1037905830" w:edGrp="everyone"/>
        <w:tc>
          <w:tcPr>
            <w:tcW w:w="1701" w:type="dxa"/>
            <w:shd w:val="clear" w:color="auto" w:fill="auto"/>
            <w:vAlign w:val="center"/>
          </w:tcPr>
          <w:p w14:paraId="2ADDB1AC" w14:textId="77777777" w:rsidR="00543E21" w:rsidRPr="00690564" w:rsidRDefault="000D34A5" w:rsidP="00543E21">
            <w:pPr>
              <w:spacing w:after="0"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3268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21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037905830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28083679"/>
            <w:placeholder>
              <w:docPart w:val="D37A4A7CDE274C4D9E6E53BF3CCA4F90"/>
            </w:placeholder>
            <w:showingPlcHdr/>
            <w:text/>
          </w:sdtPr>
          <w:sdtEndPr/>
          <w:sdtContent>
            <w:permStart w:id="413664786" w:edGrp="everyone" w:displacedByCustomXml="prev"/>
            <w:tc>
              <w:tcPr>
                <w:tcW w:w="2693" w:type="dxa"/>
                <w:vAlign w:val="center"/>
              </w:tcPr>
              <w:p w14:paraId="15F5CE29" w14:textId="77777777" w:rsidR="00543E21" w:rsidRPr="00690564" w:rsidRDefault="00543E21" w:rsidP="00543E21">
                <w:pPr>
                  <w:spacing w:after="0"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413664786" w:displacedByCustomXml="next"/>
          </w:sdtContent>
        </w:sdt>
      </w:tr>
      <w:tr w:rsidR="00543E21" w:rsidRPr="00690564" w14:paraId="62B3A15F" w14:textId="77777777" w:rsidTr="00C473A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25158FD3" w14:textId="77777777" w:rsidR="00543E21" w:rsidRPr="00690564" w:rsidRDefault="00543E21" w:rsidP="00543E2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473B5E4E" w14:textId="070A6B44" w:rsidR="00543E21" w:rsidRPr="00690564" w:rsidRDefault="00543E21" w:rsidP="00543E21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Hazard analysis and critical control (HACCP) plan </w:t>
            </w:r>
          </w:p>
        </w:tc>
        <w:permStart w:id="327379992" w:edGrp="everyone"/>
        <w:tc>
          <w:tcPr>
            <w:tcW w:w="1701" w:type="dxa"/>
            <w:shd w:val="clear" w:color="auto" w:fill="auto"/>
            <w:vAlign w:val="center"/>
          </w:tcPr>
          <w:p w14:paraId="4B9DA935" w14:textId="3A2432DF" w:rsidR="00543E21" w:rsidRPr="00690564" w:rsidRDefault="000D34A5" w:rsidP="00543E21">
            <w:pPr>
              <w:spacing w:after="0"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209513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21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327379992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337306430"/>
            <w:placeholder>
              <w:docPart w:val="C8CC8723AB49447091D61C4A93CD7767"/>
            </w:placeholder>
            <w:showingPlcHdr/>
            <w:text/>
          </w:sdtPr>
          <w:sdtEndPr/>
          <w:sdtContent>
            <w:permStart w:id="1472927293" w:edGrp="everyone" w:displacedByCustomXml="prev"/>
            <w:tc>
              <w:tcPr>
                <w:tcW w:w="2693" w:type="dxa"/>
                <w:vAlign w:val="center"/>
              </w:tcPr>
              <w:p w14:paraId="7A712C0B" w14:textId="77777777" w:rsidR="00543E21" w:rsidRPr="00690564" w:rsidRDefault="00543E21" w:rsidP="00543E21">
                <w:pPr>
                  <w:spacing w:after="0"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472927293" w:displacedByCustomXml="next"/>
          </w:sdtContent>
        </w:sdt>
      </w:tr>
      <w:tr w:rsidR="00543E21" w:rsidRPr="00690564" w14:paraId="3E0BB240" w14:textId="77777777" w:rsidTr="00C473A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2042B1A0" w14:textId="77777777" w:rsidR="00543E21" w:rsidRPr="00690564" w:rsidRDefault="00543E21" w:rsidP="00543E2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9A5011F" w14:textId="77777777" w:rsidR="00543E21" w:rsidRPr="00690564" w:rsidRDefault="00543E21" w:rsidP="00543E21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Example of critical control points (CCPs) monitoring records</w:t>
            </w:r>
          </w:p>
        </w:tc>
        <w:permStart w:id="782199318" w:edGrp="everyone"/>
        <w:tc>
          <w:tcPr>
            <w:tcW w:w="1701" w:type="dxa"/>
            <w:shd w:val="clear" w:color="auto" w:fill="auto"/>
            <w:vAlign w:val="center"/>
          </w:tcPr>
          <w:p w14:paraId="0A28CC5F" w14:textId="643D7AEB" w:rsidR="00543E21" w:rsidRPr="00690564" w:rsidRDefault="000D34A5" w:rsidP="00543E21">
            <w:pPr>
              <w:spacing w:after="0"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52335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21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782199318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2082411080"/>
            <w:placeholder>
              <w:docPart w:val="1B6925CF05D54570B24FF5D951AD7242"/>
            </w:placeholder>
            <w:showingPlcHdr/>
            <w:text/>
          </w:sdtPr>
          <w:sdtEndPr/>
          <w:sdtContent>
            <w:permStart w:id="839733140" w:edGrp="everyone" w:displacedByCustomXml="prev"/>
            <w:tc>
              <w:tcPr>
                <w:tcW w:w="2693" w:type="dxa"/>
                <w:vAlign w:val="center"/>
              </w:tcPr>
              <w:p w14:paraId="5A34FE46" w14:textId="77777777" w:rsidR="00543E21" w:rsidRPr="00690564" w:rsidRDefault="00543E21" w:rsidP="00543E21">
                <w:pPr>
                  <w:spacing w:after="0"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839733140" w:displacedByCustomXml="next"/>
          </w:sdtContent>
        </w:sdt>
      </w:tr>
      <w:tr w:rsidR="00543E21" w:rsidRPr="00690564" w14:paraId="1252A583" w14:textId="77777777" w:rsidTr="00C473A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72C7E6A7" w14:textId="77777777" w:rsidR="00543E21" w:rsidRPr="00690564" w:rsidRDefault="00543E21" w:rsidP="00543E2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79E8785B" w14:textId="55B24A99" w:rsidR="00543E21" w:rsidRPr="00690564" w:rsidRDefault="00543E21" w:rsidP="00543E21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Quality control (QC) plan for raw and packaging materials, process and finished product (details on parameters, limits, frequency and test methods etc.)</w:t>
            </w:r>
          </w:p>
        </w:tc>
        <w:permStart w:id="1306424336" w:edGrp="everyone"/>
        <w:tc>
          <w:tcPr>
            <w:tcW w:w="1701" w:type="dxa"/>
            <w:shd w:val="clear" w:color="auto" w:fill="auto"/>
            <w:vAlign w:val="center"/>
          </w:tcPr>
          <w:p w14:paraId="665E4201" w14:textId="3F0576A5" w:rsidR="00543E21" w:rsidRPr="00690564" w:rsidRDefault="000D34A5" w:rsidP="00543E21">
            <w:pPr>
              <w:spacing w:after="0" w:line="240" w:lineRule="auto"/>
              <w:ind w:left="4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50046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21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306424336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918987238"/>
            <w:placeholder>
              <w:docPart w:val="C62E391AB669410AB1FA1888969D0CAF"/>
            </w:placeholder>
            <w:showingPlcHdr/>
            <w:text/>
          </w:sdtPr>
          <w:sdtEndPr/>
          <w:sdtContent>
            <w:permStart w:id="1697524270" w:edGrp="everyone" w:displacedByCustomXml="prev"/>
            <w:tc>
              <w:tcPr>
                <w:tcW w:w="2693" w:type="dxa"/>
                <w:vAlign w:val="center"/>
              </w:tcPr>
              <w:p w14:paraId="4916FF72" w14:textId="28D84B8F" w:rsidR="00543E21" w:rsidRPr="00690564" w:rsidRDefault="00543E21" w:rsidP="00543E21">
                <w:pPr>
                  <w:spacing w:after="0"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697524270" w:displacedByCustomXml="next"/>
          </w:sdtContent>
        </w:sdt>
      </w:tr>
      <w:tr w:rsidR="00543E21" w:rsidRPr="00690564" w14:paraId="6F5A67AF" w14:textId="77777777" w:rsidTr="00C473A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61C20D86" w14:textId="77777777" w:rsidR="00543E21" w:rsidRPr="00690564" w:rsidRDefault="00543E21" w:rsidP="00543E2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C8DCA6F" w14:textId="1CBFA384" w:rsidR="00543E21" w:rsidRPr="00690564" w:rsidRDefault="00543E21" w:rsidP="00543E21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Traceability procedure and information on batch/lot size and codification </w:t>
            </w:r>
          </w:p>
        </w:tc>
        <w:permStart w:id="1938054619" w:edGrp="everyone"/>
        <w:tc>
          <w:tcPr>
            <w:tcW w:w="1701" w:type="dxa"/>
            <w:shd w:val="clear" w:color="auto" w:fill="auto"/>
            <w:vAlign w:val="center"/>
          </w:tcPr>
          <w:p w14:paraId="169BEEBA" w14:textId="77777777" w:rsidR="00543E21" w:rsidRPr="00690564" w:rsidRDefault="000D34A5" w:rsidP="00543E21">
            <w:pPr>
              <w:spacing w:after="0"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93980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21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938054619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555310992"/>
            <w:placeholder>
              <w:docPart w:val="C10D2DA416B24120BB9D23196F616C77"/>
            </w:placeholder>
            <w:showingPlcHdr/>
            <w:text/>
          </w:sdtPr>
          <w:sdtEndPr/>
          <w:sdtContent>
            <w:permStart w:id="435624975" w:edGrp="everyone" w:displacedByCustomXml="prev"/>
            <w:tc>
              <w:tcPr>
                <w:tcW w:w="2693" w:type="dxa"/>
                <w:vAlign w:val="center"/>
              </w:tcPr>
              <w:p w14:paraId="77220658" w14:textId="77777777" w:rsidR="00543E21" w:rsidRPr="00690564" w:rsidRDefault="00543E21" w:rsidP="00543E21">
                <w:pPr>
                  <w:spacing w:after="0"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435624975" w:displacedByCustomXml="next"/>
          </w:sdtContent>
        </w:sdt>
      </w:tr>
      <w:tr w:rsidR="00543E21" w:rsidRPr="00690564" w14:paraId="68A50DB0" w14:textId="77777777" w:rsidTr="00C473A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7A489F61" w14:textId="77777777" w:rsidR="00543E21" w:rsidRPr="00690564" w:rsidRDefault="00543E21" w:rsidP="00543E2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4F17415A" w14:textId="3CA95068" w:rsidR="00543E21" w:rsidRPr="00690564" w:rsidRDefault="00543E21" w:rsidP="00543E21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cedure to manage non-conformity</w:t>
            </w:r>
          </w:p>
        </w:tc>
        <w:permStart w:id="1840536678" w:edGrp="everyone"/>
        <w:tc>
          <w:tcPr>
            <w:tcW w:w="1701" w:type="dxa"/>
            <w:shd w:val="clear" w:color="auto" w:fill="auto"/>
            <w:vAlign w:val="center"/>
          </w:tcPr>
          <w:p w14:paraId="4A32EFF0" w14:textId="77777777" w:rsidR="00543E21" w:rsidRPr="00690564" w:rsidRDefault="000D34A5" w:rsidP="00543E21">
            <w:pPr>
              <w:spacing w:after="0"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203209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21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840536678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90516571"/>
            <w:placeholder>
              <w:docPart w:val="5E92329F5BF04D61A921E8818437C872"/>
            </w:placeholder>
            <w:showingPlcHdr/>
            <w:text/>
          </w:sdtPr>
          <w:sdtEndPr/>
          <w:sdtContent>
            <w:permStart w:id="717708158" w:edGrp="everyone" w:displacedByCustomXml="prev"/>
            <w:tc>
              <w:tcPr>
                <w:tcW w:w="2693" w:type="dxa"/>
                <w:vAlign w:val="center"/>
              </w:tcPr>
              <w:p w14:paraId="1F2BA6A7" w14:textId="77777777" w:rsidR="00543E21" w:rsidRPr="00690564" w:rsidRDefault="00543E21" w:rsidP="00543E21">
                <w:pPr>
                  <w:spacing w:after="0"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717708158" w:displacedByCustomXml="next"/>
          </w:sdtContent>
        </w:sdt>
      </w:tr>
      <w:tr w:rsidR="00543E21" w:rsidRPr="00690564" w14:paraId="4BD50256" w14:textId="77777777" w:rsidTr="00C473A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1F0AFB8C" w14:textId="77777777" w:rsidR="00543E21" w:rsidRPr="00690564" w:rsidRDefault="00543E21" w:rsidP="00543E2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360DED6" w14:textId="77777777" w:rsidR="00543E21" w:rsidRPr="00690564" w:rsidRDefault="00543E21" w:rsidP="00543E21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duct recall and withdrawal procedure</w:t>
            </w:r>
          </w:p>
        </w:tc>
        <w:permStart w:id="1150563312" w:edGrp="everyone"/>
        <w:tc>
          <w:tcPr>
            <w:tcW w:w="1701" w:type="dxa"/>
            <w:shd w:val="clear" w:color="auto" w:fill="auto"/>
            <w:vAlign w:val="center"/>
          </w:tcPr>
          <w:p w14:paraId="36517B54" w14:textId="77777777" w:rsidR="00543E21" w:rsidRPr="00690564" w:rsidRDefault="000D34A5" w:rsidP="00543E21">
            <w:pPr>
              <w:spacing w:after="0"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71014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21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150563312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420142736"/>
            <w:placeholder>
              <w:docPart w:val="15B8000A012242D38A3A5772C31A7DE6"/>
            </w:placeholder>
            <w:showingPlcHdr/>
            <w:text/>
          </w:sdtPr>
          <w:sdtEndPr/>
          <w:sdtContent>
            <w:permStart w:id="217335615" w:edGrp="everyone" w:displacedByCustomXml="prev"/>
            <w:tc>
              <w:tcPr>
                <w:tcW w:w="2693" w:type="dxa"/>
                <w:vAlign w:val="center"/>
              </w:tcPr>
              <w:p w14:paraId="6EF51935" w14:textId="77777777" w:rsidR="00543E21" w:rsidRPr="00690564" w:rsidRDefault="00543E21" w:rsidP="00543E21">
                <w:pPr>
                  <w:spacing w:after="0"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217335615" w:displacedByCustomXml="next"/>
          </w:sdtContent>
        </w:sdt>
      </w:tr>
      <w:tr w:rsidR="00543E21" w:rsidRPr="00690564" w14:paraId="0CDE7B78" w14:textId="77777777" w:rsidTr="00C473A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45C76F4A" w14:textId="77777777" w:rsidR="00543E21" w:rsidRPr="00690564" w:rsidRDefault="00543E21" w:rsidP="00543E2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F053FC1" w14:textId="39EE8F2C" w:rsidR="00543E21" w:rsidRPr="00690564" w:rsidRDefault="00543E21" w:rsidP="00543E21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cedure for review and approval of raw and packaging material suppliers</w:t>
            </w:r>
          </w:p>
        </w:tc>
        <w:permStart w:id="800922146" w:edGrp="everyone"/>
        <w:tc>
          <w:tcPr>
            <w:tcW w:w="1701" w:type="dxa"/>
            <w:shd w:val="clear" w:color="auto" w:fill="auto"/>
            <w:vAlign w:val="center"/>
          </w:tcPr>
          <w:p w14:paraId="576B88BB" w14:textId="77777777" w:rsidR="00543E21" w:rsidRPr="00690564" w:rsidRDefault="000D34A5" w:rsidP="00543E21">
            <w:pPr>
              <w:spacing w:after="0"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95838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21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800922146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878507124"/>
            <w:placeholder>
              <w:docPart w:val="A7422128DF4A4FC1850E78C2495FB13F"/>
            </w:placeholder>
            <w:showingPlcHdr/>
            <w:text/>
          </w:sdtPr>
          <w:sdtEndPr/>
          <w:sdtContent>
            <w:permStart w:id="546070798" w:edGrp="everyone" w:displacedByCustomXml="prev"/>
            <w:tc>
              <w:tcPr>
                <w:tcW w:w="2693" w:type="dxa"/>
                <w:vAlign w:val="center"/>
              </w:tcPr>
              <w:p w14:paraId="536961EC" w14:textId="77777777" w:rsidR="00543E21" w:rsidRPr="00690564" w:rsidRDefault="00543E21" w:rsidP="00543E21">
                <w:pPr>
                  <w:spacing w:after="0"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546070798" w:displacedByCustomXml="next"/>
          </w:sdtContent>
        </w:sdt>
      </w:tr>
      <w:tr w:rsidR="00543E21" w:rsidRPr="00690564" w14:paraId="3893E07D" w14:textId="77777777" w:rsidTr="00C473A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4E33712D" w14:textId="77777777" w:rsidR="00543E21" w:rsidRPr="00690564" w:rsidRDefault="00543E21" w:rsidP="00543E2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2689A93C" w14:textId="32C9603D" w:rsidR="00543E21" w:rsidRPr="00690564" w:rsidRDefault="00543E21" w:rsidP="00543E21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ackaging material technical data sheet (</w:t>
            </w:r>
            <w:r w:rsidRPr="00690564">
              <w:rPr>
                <w:rFonts w:cstheme="minorHAnsi"/>
                <w:sz w:val="20"/>
                <w:szCs w:val="20"/>
                <w:lang w:val="en-GB"/>
              </w:rPr>
              <w:t xml:space="preserve">information related to composition and barrier characteristics </w:t>
            </w:r>
            <w:r w:rsidRPr="00690564">
              <w:rPr>
                <w:rFonts w:cstheme="minorHAnsi"/>
                <w:sz w:val="20"/>
                <w:szCs w:val="20"/>
              </w:rPr>
              <w:t>for primary and secondary packaging)</w:t>
            </w:r>
          </w:p>
        </w:tc>
        <w:permStart w:id="707153849" w:edGrp="everyone"/>
        <w:tc>
          <w:tcPr>
            <w:tcW w:w="1701" w:type="dxa"/>
            <w:shd w:val="clear" w:color="auto" w:fill="auto"/>
            <w:vAlign w:val="center"/>
          </w:tcPr>
          <w:p w14:paraId="0A2E2D21" w14:textId="77777777" w:rsidR="00543E21" w:rsidRPr="00690564" w:rsidRDefault="000D34A5" w:rsidP="00543E21">
            <w:pPr>
              <w:spacing w:after="0"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76819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21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707153849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971501781"/>
            <w:placeholder>
              <w:docPart w:val="CF494872CF374221B9792FD7CB3B982D"/>
            </w:placeholder>
            <w:showingPlcHdr/>
            <w:text/>
          </w:sdtPr>
          <w:sdtEndPr/>
          <w:sdtContent>
            <w:permStart w:id="132675782" w:edGrp="everyone" w:displacedByCustomXml="prev"/>
            <w:tc>
              <w:tcPr>
                <w:tcW w:w="2693" w:type="dxa"/>
                <w:vAlign w:val="center"/>
              </w:tcPr>
              <w:p w14:paraId="288605A9" w14:textId="77777777" w:rsidR="00543E21" w:rsidRPr="00690564" w:rsidRDefault="00543E21" w:rsidP="00543E21">
                <w:pPr>
                  <w:spacing w:after="0"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32675782" w:displacedByCustomXml="next"/>
          </w:sdtContent>
        </w:sdt>
      </w:tr>
      <w:tr w:rsidR="00543E21" w:rsidRPr="00690564" w14:paraId="2F44A0B2" w14:textId="77777777" w:rsidTr="00C473A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1C17E8D0" w14:textId="77777777" w:rsidR="00543E21" w:rsidRPr="00690564" w:rsidRDefault="00543E21" w:rsidP="00543E2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C4B3F63" w14:textId="5FCFE7D3" w:rsidR="00543E21" w:rsidRPr="00690564" w:rsidRDefault="00543E21" w:rsidP="00543E21">
            <w:pPr>
              <w:pStyle w:val="ListParagraph"/>
              <w:ind w:left="2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Shelf-life study and latest report/data/trend on shelf-life study</w:t>
            </w:r>
          </w:p>
        </w:tc>
        <w:permStart w:id="711151748" w:edGrp="everyone"/>
        <w:tc>
          <w:tcPr>
            <w:tcW w:w="1701" w:type="dxa"/>
            <w:shd w:val="clear" w:color="auto" w:fill="auto"/>
            <w:vAlign w:val="center"/>
          </w:tcPr>
          <w:p w14:paraId="4DCBB246" w14:textId="77777777" w:rsidR="00543E21" w:rsidRPr="00690564" w:rsidRDefault="000D34A5" w:rsidP="00543E21">
            <w:pPr>
              <w:spacing w:after="0"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3950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21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711151748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566758385"/>
            <w:placeholder>
              <w:docPart w:val="07A1BF6EA4DA48669DC5FC394DFD3C6C"/>
            </w:placeholder>
            <w:showingPlcHdr/>
            <w:text/>
          </w:sdtPr>
          <w:sdtEndPr/>
          <w:sdtContent>
            <w:permStart w:id="1989283079" w:edGrp="everyone" w:displacedByCustomXml="prev"/>
            <w:tc>
              <w:tcPr>
                <w:tcW w:w="2693" w:type="dxa"/>
                <w:vAlign w:val="center"/>
              </w:tcPr>
              <w:p w14:paraId="1A830432" w14:textId="77777777" w:rsidR="00543E21" w:rsidRPr="00690564" w:rsidRDefault="00543E21" w:rsidP="00543E21">
                <w:pPr>
                  <w:spacing w:after="0"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989283079" w:displacedByCustomXml="next"/>
          </w:sdtContent>
        </w:sdt>
      </w:tr>
    </w:tbl>
    <w:p w14:paraId="7BE23A79" w14:textId="77777777" w:rsidR="00314805" w:rsidRPr="00690564" w:rsidRDefault="00314805" w:rsidP="00BE643C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tbl>
      <w:tblPr>
        <w:tblW w:w="5078" w:type="pct"/>
        <w:tblLook w:val="04A0" w:firstRow="1" w:lastRow="0" w:firstColumn="1" w:lastColumn="0" w:noHBand="0" w:noVBand="1"/>
      </w:tblPr>
      <w:tblGrid>
        <w:gridCol w:w="4110"/>
        <w:gridCol w:w="4108"/>
        <w:gridCol w:w="2261"/>
      </w:tblGrid>
      <w:tr w:rsidR="00690564" w:rsidRPr="00690564" w14:paraId="406BEA7F" w14:textId="77777777" w:rsidTr="00191B61">
        <w:trPr>
          <w:trHeight w:val="2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3961DA" w14:textId="1D060CE3" w:rsidR="00B90A3F" w:rsidRPr="00690564" w:rsidRDefault="00B90A3F" w:rsidP="00BE643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  <w:t xml:space="preserve">Form prepared by </w:t>
            </w:r>
            <w:r w:rsidR="00552732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  <w:t xml:space="preserve">the </w:t>
            </w:r>
            <w:r w:rsidRPr="00690564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  <w:t>duly authorized person in the company:</w:t>
            </w:r>
          </w:p>
        </w:tc>
      </w:tr>
      <w:tr w:rsidR="00690564" w:rsidRPr="00690564" w14:paraId="0D112C30" w14:textId="77777777" w:rsidTr="00191B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0"/>
        </w:trPr>
        <w:sdt>
          <w:sdtPr>
            <w:rPr>
              <w:rFonts w:cstheme="minorHAnsi"/>
              <w:sz w:val="20"/>
              <w:szCs w:val="20"/>
              <w:lang w:eastAsia="en-GB"/>
            </w:rPr>
            <w:id w:val="936946857"/>
            <w:placeholder>
              <w:docPart w:val="0860DACC86184796804237612F6805AD"/>
            </w:placeholder>
            <w:showingPlcHdr/>
            <w:text/>
          </w:sdtPr>
          <w:sdtEndPr/>
          <w:sdtContent>
            <w:permStart w:id="2054047217" w:edGrp="everyone" w:displacedByCustomXml="prev"/>
            <w:tc>
              <w:tcPr>
                <w:tcW w:w="1961" w:type="pct"/>
                <w:tcBorders>
                  <w:left w:val="single" w:sz="12" w:space="0" w:color="auto"/>
                </w:tcBorders>
                <w:vAlign w:val="bottom"/>
              </w:tcPr>
              <w:p w14:paraId="070FDF2F" w14:textId="77777777" w:rsidR="00B90A3F" w:rsidRPr="00690564" w:rsidRDefault="006A0AE2" w:rsidP="00BE643C">
                <w:pPr>
                  <w:pStyle w:val="NoSpacing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</w:rPr>
                  <w:t>………………..</w:t>
                </w:r>
              </w:p>
            </w:tc>
            <w:permEnd w:id="205404721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586841623"/>
            <w:placeholder>
              <w:docPart w:val="45FF408AE80244A6921E4D148A308C1B"/>
            </w:placeholder>
            <w:showingPlcHdr/>
            <w:text/>
          </w:sdtPr>
          <w:sdtEndPr/>
          <w:sdtContent>
            <w:permStart w:id="1837046784" w:edGrp="everyone" w:displacedByCustomXml="prev"/>
            <w:tc>
              <w:tcPr>
                <w:tcW w:w="1960" w:type="pct"/>
                <w:vAlign w:val="bottom"/>
              </w:tcPr>
              <w:p w14:paraId="06F1C7C6" w14:textId="77777777" w:rsidR="00B90A3F" w:rsidRPr="00690564" w:rsidRDefault="00B90A3F" w:rsidP="00BE643C">
                <w:pPr>
                  <w:pStyle w:val="NoSpacing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37046784" w:displacedByCustomXml="next"/>
          </w:sdtContent>
        </w:sdt>
        <w:tc>
          <w:tcPr>
            <w:tcW w:w="1079" w:type="pct"/>
            <w:tcBorders>
              <w:right w:val="single" w:sz="12" w:space="0" w:color="auto"/>
            </w:tcBorders>
            <w:vAlign w:val="bottom"/>
          </w:tcPr>
          <w:p w14:paraId="0489A52A" w14:textId="77777777" w:rsidR="002A4391" w:rsidRPr="00690564" w:rsidRDefault="002A4391" w:rsidP="00BE643C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2F91F282" w14:textId="77777777" w:rsidR="002A4391" w:rsidRPr="00690564" w:rsidRDefault="000D34A5" w:rsidP="00BE643C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661135375"/>
                <w:placeholder>
                  <w:docPart w:val="7996019AC9CB4E8FBDA2850FC437F60A"/>
                </w:placeholder>
                <w:showingPlcHdr/>
                <w:text/>
              </w:sdtPr>
              <w:sdtEndPr/>
              <w:sdtContent>
                <w:permStart w:id="470492659" w:edGrp="everyone"/>
                <w:r w:rsidR="00B90A3F" w:rsidRPr="00690564">
                  <w:rPr>
                    <w:rFonts w:cstheme="minorHAnsi"/>
                    <w:sz w:val="20"/>
                    <w:szCs w:val="20"/>
                  </w:rPr>
                  <w:t>………………..</w:t>
                </w:r>
                <w:permEnd w:id="470492659"/>
              </w:sdtContent>
            </w:sdt>
          </w:p>
        </w:tc>
      </w:tr>
      <w:tr w:rsidR="00690564" w:rsidRPr="00690564" w14:paraId="3814A197" w14:textId="77777777" w:rsidTr="00191B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0"/>
        </w:trPr>
        <w:tc>
          <w:tcPr>
            <w:tcW w:w="1961" w:type="pct"/>
            <w:tcBorders>
              <w:left w:val="single" w:sz="12" w:space="0" w:color="auto"/>
              <w:bottom w:val="single" w:sz="12" w:space="0" w:color="auto"/>
            </w:tcBorders>
          </w:tcPr>
          <w:p w14:paraId="66D8E170" w14:textId="77777777" w:rsidR="00B90A3F" w:rsidRPr="00690564" w:rsidRDefault="00B90A3F" w:rsidP="00BE643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  <w:lang w:eastAsia="en-GB"/>
              </w:rPr>
              <w:t>(Name / Position)</w:t>
            </w:r>
          </w:p>
        </w:tc>
        <w:tc>
          <w:tcPr>
            <w:tcW w:w="1960" w:type="pct"/>
            <w:tcBorders>
              <w:bottom w:val="single" w:sz="12" w:space="0" w:color="auto"/>
            </w:tcBorders>
          </w:tcPr>
          <w:p w14:paraId="294D61C7" w14:textId="77777777" w:rsidR="00B90A3F" w:rsidRPr="00690564" w:rsidRDefault="00B90A3F" w:rsidP="00BE643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  <w:lang w:eastAsia="en-GB"/>
              </w:rPr>
              <w:t>(Signature)</w:t>
            </w:r>
          </w:p>
        </w:tc>
        <w:tc>
          <w:tcPr>
            <w:tcW w:w="1079" w:type="pct"/>
            <w:tcBorders>
              <w:bottom w:val="single" w:sz="12" w:space="0" w:color="auto"/>
              <w:right w:val="single" w:sz="12" w:space="0" w:color="auto"/>
            </w:tcBorders>
          </w:tcPr>
          <w:p w14:paraId="18ACCBD6" w14:textId="77777777" w:rsidR="00B90A3F" w:rsidRPr="00690564" w:rsidRDefault="00B90A3F" w:rsidP="00BE643C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 w:rsidRPr="00690564">
              <w:rPr>
                <w:rFonts w:cstheme="minorHAnsi"/>
                <w:sz w:val="20"/>
                <w:szCs w:val="20"/>
                <w:lang w:eastAsia="en-GB"/>
              </w:rPr>
              <w:t>(Date)</w:t>
            </w:r>
          </w:p>
        </w:tc>
      </w:tr>
    </w:tbl>
    <w:p w14:paraId="0A87F753" w14:textId="77777777" w:rsidR="00E23D41" w:rsidRPr="00690564" w:rsidRDefault="00E23D41" w:rsidP="00BE643C">
      <w:pPr>
        <w:spacing w:after="0" w:line="240" w:lineRule="auto"/>
        <w:rPr>
          <w:rFonts w:cstheme="minorHAnsi"/>
          <w:sz w:val="20"/>
          <w:szCs w:val="20"/>
        </w:rPr>
      </w:pPr>
    </w:p>
    <w:sectPr w:rsidR="00E23D41" w:rsidRPr="00690564" w:rsidSect="00543E21">
      <w:footerReference w:type="default" r:id="rId12"/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9B48F" w14:textId="77777777" w:rsidR="004F2B2A" w:rsidRDefault="004F2B2A" w:rsidP="00BC25DF">
      <w:pPr>
        <w:spacing w:after="0" w:line="240" w:lineRule="auto"/>
      </w:pPr>
      <w:r>
        <w:separator/>
      </w:r>
    </w:p>
  </w:endnote>
  <w:endnote w:type="continuationSeparator" w:id="0">
    <w:p w14:paraId="2C02905E" w14:textId="77777777" w:rsidR="004F2B2A" w:rsidRDefault="004F2B2A" w:rsidP="00BC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693458068"/>
      <w:docPartObj>
        <w:docPartGallery w:val="Page Numbers (Bottom of Page)"/>
        <w:docPartUnique/>
      </w:docPartObj>
    </w:sdtPr>
    <w:sdtEndPr>
      <w:rPr>
        <w:i w:val="0"/>
        <w:noProof/>
        <w:sz w:val="16"/>
        <w:szCs w:val="16"/>
      </w:rPr>
    </w:sdtEndPr>
    <w:sdtContent>
      <w:p w14:paraId="6A967AB8" w14:textId="0DD2E9B5" w:rsidR="006C5400" w:rsidRPr="009952AC" w:rsidRDefault="006C5400" w:rsidP="00F523C9">
        <w:pPr>
          <w:pStyle w:val="Footer"/>
          <w:rPr>
            <w:sz w:val="16"/>
            <w:szCs w:val="16"/>
          </w:rPr>
        </w:pPr>
        <w:r w:rsidRPr="00154BED">
          <w:rPr>
            <w:rFonts w:cstheme="minorHAnsi"/>
            <w:i/>
            <w:sz w:val="16"/>
            <w:szCs w:val="16"/>
            <w:lang w:val="en-GB"/>
          </w:rPr>
          <w:t xml:space="preserve">IPA Version </w:t>
        </w:r>
        <w:r w:rsidR="00407C32">
          <w:rPr>
            <w:rFonts w:cstheme="minorHAnsi"/>
            <w:i/>
            <w:sz w:val="16"/>
            <w:szCs w:val="16"/>
            <w:lang w:val="en-GB"/>
          </w:rPr>
          <w:t>March</w:t>
        </w:r>
        <w:r w:rsidRPr="00154BED">
          <w:rPr>
            <w:rFonts w:cstheme="minorHAnsi"/>
            <w:i/>
            <w:sz w:val="16"/>
            <w:szCs w:val="16"/>
            <w:lang w:val="en-GB"/>
          </w:rPr>
          <w:t xml:space="preserve"> 2020</w:t>
        </w:r>
        <w:r>
          <w:rPr>
            <w:rFonts w:cstheme="minorHAnsi"/>
            <w:sz w:val="16"/>
            <w:szCs w:val="16"/>
            <w:lang w:val="en-GB"/>
          </w:rPr>
          <w:tab/>
        </w:r>
        <w:r>
          <w:rPr>
            <w:rFonts w:cstheme="minorHAnsi"/>
            <w:sz w:val="16"/>
            <w:szCs w:val="16"/>
            <w:lang w:val="en-GB"/>
          </w:rPr>
          <w:tab/>
        </w:r>
        <w:r>
          <w:rPr>
            <w:rFonts w:cstheme="minorHAnsi"/>
            <w:sz w:val="16"/>
            <w:szCs w:val="16"/>
            <w:lang w:val="en-GB"/>
          </w:rPr>
          <w:tab/>
        </w:r>
        <w:r w:rsidRPr="009952AC">
          <w:rPr>
            <w:sz w:val="16"/>
            <w:szCs w:val="16"/>
          </w:rPr>
          <w:fldChar w:fldCharType="begin"/>
        </w:r>
        <w:r w:rsidRPr="009952AC">
          <w:rPr>
            <w:sz w:val="16"/>
            <w:szCs w:val="16"/>
          </w:rPr>
          <w:instrText xml:space="preserve"> PAGE   \* MERGEFORMAT </w:instrText>
        </w:r>
        <w:r w:rsidRPr="009952AC">
          <w:rPr>
            <w:sz w:val="16"/>
            <w:szCs w:val="16"/>
          </w:rPr>
          <w:fldChar w:fldCharType="separate"/>
        </w:r>
        <w:r w:rsidRPr="009952AC">
          <w:rPr>
            <w:noProof/>
            <w:sz w:val="16"/>
            <w:szCs w:val="16"/>
          </w:rPr>
          <w:t>2</w:t>
        </w:r>
        <w:r w:rsidRPr="009952A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AEEF" w14:textId="77777777" w:rsidR="004F2B2A" w:rsidRDefault="004F2B2A" w:rsidP="00BC25DF">
      <w:pPr>
        <w:spacing w:after="0" w:line="240" w:lineRule="auto"/>
      </w:pPr>
      <w:r>
        <w:separator/>
      </w:r>
    </w:p>
  </w:footnote>
  <w:footnote w:type="continuationSeparator" w:id="0">
    <w:p w14:paraId="3A97FC3E" w14:textId="77777777" w:rsidR="004F2B2A" w:rsidRDefault="004F2B2A" w:rsidP="00BC2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BD8"/>
    <w:multiLevelType w:val="hybridMultilevel"/>
    <w:tmpl w:val="8F0AD60E"/>
    <w:lvl w:ilvl="0" w:tplc="0FAA6A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650F"/>
    <w:multiLevelType w:val="hybridMultilevel"/>
    <w:tmpl w:val="F6F812D8"/>
    <w:lvl w:ilvl="0" w:tplc="1C22C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42E4C"/>
    <w:multiLevelType w:val="hybridMultilevel"/>
    <w:tmpl w:val="193EA6FC"/>
    <w:lvl w:ilvl="0" w:tplc="9518456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29851D7A"/>
    <w:multiLevelType w:val="hybridMultilevel"/>
    <w:tmpl w:val="2F3C886E"/>
    <w:lvl w:ilvl="0" w:tplc="E3DCF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4C99"/>
    <w:multiLevelType w:val="hybridMultilevel"/>
    <w:tmpl w:val="AAF2777C"/>
    <w:lvl w:ilvl="0" w:tplc="3BAA480E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3AD71427"/>
    <w:multiLevelType w:val="hybridMultilevel"/>
    <w:tmpl w:val="7690D1DE"/>
    <w:lvl w:ilvl="0" w:tplc="DD5253AC">
      <w:start w:val="21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56153787"/>
    <w:multiLevelType w:val="hybridMultilevel"/>
    <w:tmpl w:val="58727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7C0173"/>
    <w:multiLevelType w:val="hybridMultilevel"/>
    <w:tmpl w:val="67349A40"/>
    <w:lvl w:ilvl="0" w:tplc="48E849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03D54"/>
    <w:multiLevelType w:val="hybridMultilevel"/>
    <w:tmpl w:val="935A4B4E"/>
    <w:lvl w:ilvl="0" w:tplc="BF22F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B24A4"/>
    <w:multiLevelType w:val="hybridMultilevel"/>
    <w:tmpl w:val="DD2A19D2"/>
    <w:lvl w:ilvl="0" w:tplc="94AC3022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1xAnc6F997NIva6rptYOB1iu7PM08BDhIVrZWKy0SlkGA6HVOrjyirlgjrIDOGOxo7koQkEjMoVq34S+i1dGA==" w:salt="/gvkwGi6Fxon2Y0kRzUr4A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3F"/>
    <w:rsid w:val="000041E1"/>
    <w:rsid w:val="00010C42"/>
    <w:rsid w:val="00020864"/>
    <w:rsid w:val="000265CD"/>
    <w:rsid w:val="00026AEA"/>
    <w:rsid w:val="00045376"/>
    <w:rsid w:val="00054E5C"/>
    <w:rsid w:val="00076F6E"/>
    <w:rsid w:val="000860F0"/>
    <w:rsid w:val="00092034"/>
    <w:rsid w:val="000B4E47"/>
    <w:rsid w:val="000D34A5"/>
    <w:rsid w:val="000E16E3"/>
    <w:rsid w:val="000F4D21"/>
    <w:rsid w:val="00154BED"/>
    <w:rsid w:val="00166C45"/>
    <w:rsid w:val="00170BCE"/>
    <w:rsid w:val="001769D2"/>
    <w:rsid w:val="00176F07"/>
    <w:rsid w:val="001842E0"/>
    <w:rsid w:val="00186DAF"/>
    <w:rsid w:val="00191B61"/>
    <w:rsid w:val="001A241B"/>
    <w:rsid w:val="001A6AEC"/>
    <w:rsid w:val="001B5C3A"/>
    <w:rsid w:val="001C65B0"/>
    <w:rsid w:val="001D3156"/>
    <w:rsid w:val="001E15EB"/>
    <w:rsid w:val="001E1F74"/>
    <w:rsid w:val="001E4CE6"/>
    <w:rsid w:val="002160DB"/>
    <w:rsid w:val="0022464A"/>
    <w:rsid w:val="00246FF2"/>
    <w:rsid w:val="002548B6"/>
    <w:rsid w:val="002732FF"/>
    <w:rsid w:val="002777C9"/>
    <w:rsid w:val="00284A96"/>
    <w:rsid w:val="002937E3"/>
    <w:rsid w:val="002961EA"/>
    <w:rsid w:val="002A1096"/>
    <w:rsid w:val="002A2202"/>
    <w:rsid w:val="002A4391"/>
    <w:rsid w:val="002B16D7"/>
    <w:rsid w:val="00301DF4"/>
    <w:rsid w:val="00314805"/>
    <w:rsid w:val="00316861"/>
    <w:rsid w:val="003208CC"/>
    <w:rsid w:val="00321E4E"/>
    <w:rsid w:val="00326F70"/>
    <w:rsid w:val="003313DF"/>
    <w:rsid w:val="003407A1"/>
    <w:rsid w:val="00340B7C"/>
    <w:rsid w:val="0035753D"/>
    <w:rsid w:val="00365EBD"/>
    <w:rsid w:val="003808B3"/>
    <w:rsid w:val="003A6396"/>
    <w:rsid w:val="003A675C"/>
    <w:rsid w:val="003C1C12"/>
    <w:rsid w:val="003C4684"/>
    <w:rsid w:val="003C5EA0"/>
    <w:rsid w:val="003D29F9"/>
    <w:rsid w:val="003E1BC2"/>
    <w:rsid w:val="003E2B06"/>
    <w:rsid w:val="003E3AB6"/>
    <w:rsid w:val="003F30C7"/>
    <w:rsid w:val="00407C32"/>
    <w:rsid w:val="00422293"/>
    <w:rsid w:val="0044496C"/>
    <w:rsid w:val="00445F46"/>
    <w:rsid w:val="00455E04"/>
    <w:rsid w:val="0046190E"/>
    <w:rsid w:val="004637CE"/>
    <w:rsid w:val="0046757F"/>
    <w:rsid w:val="004714B4"/>
    <w:rsid w:val="004722B5"/>
    <w:rsid w:val="004736ED"/>
    <w:rsid w:val="0047720A"/>
    <w:rsid w:val="00494CD7"/>
    <w:rsid w:val="004A0F25"/>
    <w:rsid w:val="004B20D7"/>
    <w:rsid w:val="004B40A6"/>
    <w:rsid w:val="004B4D66"/>
    <w:rsid w:val="004B6EA5"/>
    <w:rsid w:val="004C0B31"/>
    <w:rsid w:val="004C5288"/>
    <w:rsid w:val="004E10CF"/>
    <w:rsid w:val="004E4B53"/>
    <w:rsid w:val="004E6ABB"/>
    <w:rsid w:val="004F2B2A"/>
    <w:rsid w:val="0051275E"/>
    <w:rsid w:val="005351DA"/>
    <w:rsid w:val="00536033"/>
    <w:rsid w:val="00537632"/>
    <w:rsid w:val="00543E21"/>
    <w:rsid w:val="005469AA"/>
    <w:rsid w:val="005505B3"/>
    <w:rsid w:val="00551A54"/>
    <w:rsid w:val="00552732"/>
    <w:rsid w:val="00565F13"/>
    <w:rsid w:val="005712E5"/>
    <w:rsid w:val="00574C83"/>
    <w:rsid w:val="00586F28"/>
    <w:rsid w:val="005916DC"/>
    <w:rsid w:val="00595191"/>
    <w:rsid w:val="005B2409"/>
    <w:rsid w:val="005C19A1"/>
    <w:rsid w:val="005D5BAC"/>
    <w:rsid w:val="005E04B6"/>
    <w:rsid w:val="005E15AE"/>
    <w:rsid w:val="005E2E31"/>
    <w:rsid w:val="005F61D4"/>
    <w:rsid w:val="00607942"/>
    <w:rsid w:val="006214AD"/>
    <w:rsid w:val="00621FC2"/>
    <w:rsid w:val="00624DD1"/>
    <w:rsid w:val="006303C3"/>
    <w:rsid w:val="00650C0F"/>
    <w:rsid w:val="00690564"/>
    <w:rsid w:val="006A0AE2"/>
    <w:rsid w:val="006A2B40"/>
    <w:rsid w:val="006A371A"/>
    <w:rsid w:val="006A4763"/>
    <w:rsid w:val="006B1568"/>
    <w:rsid w:val="006B2074"/>
    <w:rsid w:val="006C5400"/>
    <w:rsid w:val="006D0ACD"/>
    <w:rsid w:val="006D31FC"/>
    <w:rsid w:val="006D5B21"/>
    <w:rsid w:val="006E4C5E"/>
    <w:rsid w:val="006F54F3"/>
    <w:rsid w:val="00701266"/>
    <w:rsid w:val="007078CF"/>
    <w:rsid w:val="00707CAB"/>
    <w:rsid w:val="00723910"/>
    <w:rsid w:val="00733F71"/>
    <w:rsid w:val="00743953"/>
    <w:rsid w:val="00753522"/>
    <w:rsid w:val="00767F30"/>
    <w:rsid w:val="007A0ED1"/>
    <w:rsid w:val="007D05E1"/>
    <w:rsid w:val="00803DF7"/>
    <w:rsid w:val="0080576D"/>
    <w:rsid w:val="008157B9"/>
    <w:rsid w:val="00816B45"/>
    <w:rsid w:val="00817C1A"/>
    <w:rsid w:val="00833C80"/>
    <w:rsid w:val="00845AEC"/>
    <w:rsid w:val="0086002E"/>
    <w:rsid w:val="008639C3"/>
    <w:rsid w:val="00865347"/>
    <w:rsid w:val="00867AAF"/>
    <w:rsid w:val="0087292F"/>
    <w:rsid w:val="00873203"/>
    <w:rsid w:val="00877BCB"/>
    <w:rsid w:val="00885BED"/>
    <w:rsid w:val="008A4251"/>
    <w:rsid w:val="008B6202"/>
    <w:rsid w:val="008C25CE"/>
    <w:rsid w:val="008C2723"/>
    <w:rsid w:val="008C4567"/>
    <w:rsid w:val="008C4E7B"/>
    <w:rsid w:val="008C501C"/>
    <w:rsid w:val="008C68CF"/>
    <w:rsid w:val="008D10B0"/>
    <w:rsid w:val="009023A4"/>
    <w:rsid w:val="00920A7D"/>
    <w:rsid w:val="00924894"/>
    <w:rsid w:val="0093086E"/>
    <w:rsid w:val="00931EA0"/>
    <w:rsid w:val="00946CEE"/>
    <w:rsid w:val="00966389"/>
    <w:rsid w:val="00967086"/>
    <w:rsid w:val="00973883"/>
    <w:rsid w:val="00983D6B"/>
    <w:rsid w:val="009952AC"/>
    <w:rsid w:val="009A0003"/>
    <w:rsid w:val="009A24D1"/>
    <w:rsid w:val="009A4393"/>
    <w:rsid w:val="009B1FDB"/>
    <w:rsid w:val="009B37FE"/>
    <w:rsid w:val="009B4CD1"/>
    <w:rsid w:val="009C2F71"/>
    <w:rsid w:val="009D3AAE"/>
    <w:rsid w:val="009D3BBB"/>
    <w:rsid w:val="009E38EE"/>
    <w:rsid w:val="00A10C58"/>
    <w:rsid w:val="00A33CCE"/>
    <w:rsid w:val="00A456C1"/>
    <w:rsid w:val="00A60D1A"/>
    <w:rsid w:val="00AA696F"/>
    <w:rsid w:val="00AA7A25"/>
    <w:rsid w:val="00AB76DA"/>
    <w:rsid w:val="00AC66AD"/>
    <w:rsid w:val="00AE4689"/>
    <w:rsid w:val="00AE657A"/>
    <w:rsid w:val="00AF5B50"/>
    <w:rsid w:val="00AF5C2C"/>
    <w:rsid w:val="00B1216C"/>
    <w:rsid w:val="00B132F7"/>
    <w:rsid w:val="00B244AF"/>
    <w:rsid w:val="00B33F8C"/>
    <w:rsid w:val="00B46FF2"/>
    <w:rsid w:val="00B516A7"/>
    <w:rsid w:val="00B810A2"/>
    <w:rsid w:val="00B83972"/>
    <w:rsid w:val="00B90A3F"/>
    <w:rsid w:val="00BB01DC"/>
    <w:rsid w:val="00BB591E"/>
    <w:rsid w:val="00BC1BA1"/>
    <w:rsid w:val="00BC25DF"/>
    <w:rsid w:val="00BD37DE"/>
    <w:rsid w:val="00BE643C"/>
    <w:rsid w:val="00BE67D6"/>
    <w:rsid w:val="00BE7FB4"/>
    <w:rsid w:val="00BF4505"/>
    <w:rsid w:val="00C14152"/>
    <w:rsid w:val="00C1735A"/>
    <w:rsid w:val="00C27982"/>
    <w:rsid w:val="00C3753D"/>
    <w:rsid w:val="00C418D5"/>
    <w:rsid w:val="00C46243"/>
    <w:rsid w:val="00C473A5"/>
    <w:rsid w:val="00C5532F"/>
    <w:rsid w:val="00C655F9"/>
    <w:rsid w:val="00C87965"/>
    <w:rsid w:val="00CA270D"/>
    <w:rsid w:val="00CD6FEE"/>
    <w:rsid w:val="00CE45A3"/>
    <w:rsid w:val="00CF2833"/>
    <w:rsid w:val="00D338BD"/>
    <w:rsid w:val="00D71598"/>
    <w:rsid w:val="00D83AA7"/>
    <w:rsid w:val="00D87D7C"/>
    <w:rsid w:val="00D90B55"/>
    <w:rsid w:val="00D92C24"/>
    <w:rsid w:val="00DA6DEF"/>
    <w:rsid w:val="00DB6761"/>
    <w:rsid w:val="00DC45BC"/>
    <w:rsid w:val="00DD0F79"/>
    <w:rsid w:val="00DE6414"/>
    <w:rsid w:val="00E0317E"/>
    <w:rsid w:val="00E06409"/>
    <w:rsid w:val="00E23D41"/>
    <w:rsid w:val="00E25BAB"/>
    <w:rsid w:val="00E57808"/>
    <w:rsid w:val="00E64DBD"/>
    <w:rsid w:val="00E6687C"/>
    <w:rsid w:val="00E8062F"/>
    <w:rsid w:val="00E96EBB"/>
    <w:rsid w:val="00E971A0"/>
    <w:rsid w:val="00EB0C07"/>
    <w:rsid w:val="00EC159E"/>
    <w:rsid w:val="00EC4493"/>
    <w:rsid w:val="00EF5EF5"/>
    <w:rsid w:val="00F268E7"/>
    <w:rsid w:val="00F41E25"/>
    <w:rsid w:val="00F523C9"/>
    <w:rsid w:val="00F5463E"/>
    <w:rsid w:val="00F618DD"/>
    <w:rsid w:val="00F828B3"/>
    <w:rsid w:val="00F9168E"/>
    <w:rsid w:val="00FB3AAC"/>
    <w:rsid w:val="00FB6E52"/>
    <w:rsid w:val="00FC3D3C"/>
    <w:rsid w:val="00FE3F10"/>
    <w:rsid w:val="00FE513C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127A3F4"/>
  <w15:chartTrackingRefBased/>
  <w15:docId w15:val="{719616E6-B3EC-4A47-9874-168E7A9B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A3F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90A3F"/>
    <w:rPr>
      <w:color w:val="0000FF"/>
      <w:u w:val="single"/>
    </w:rPr>
  </w:style>
  <w:style w:type="paragraph" w:styleId="NoSpacing">
    <w:name w:val="No Spacing"/>
    <w:uiPriority w:val="1"/>
    <w:qFormat/>
    <w:rsid w:val="00B90A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2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5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2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5D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60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43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D2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9F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F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F9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3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3A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02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391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F4D21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3A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suppliers@wf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odqualityandsafety.wfp.org/specif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suppliers@wfp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348D376BAC420E98550034A870A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0F54-4D00-4DF0-A27D-B6D3E9A89075}"/>
      </w:docPartPr>
      <w:docPartBody>
        <w:p w:rsidR="00662EF6" w:rsidRDefault="00952578" w:rsidP="00952578">
          <w:pPr>
            <w:pStyle w:val="1C348D376BAC420E98550034A870AF75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A9BE9E5DD4904A1FA631474BCAD8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705D-0767-4B58-9FBA-1E3FF9FC6075}"/>
      </w:docPartPr>
      <w:docPartBody>
        <w:p w:rsidR="00662EF6" w:rsidRDefault="00952578" w:rsidP="00952578">
          <w:pPr>
            <w:pStyle w:val="A9BE9E5DD4904A1FA631474BCAD8A33A"/>
          </w:pPr>
          <w:r w:rsidRPr="00D8552E">
            <w:t>………………..</w:t>
          </w:r>
        </w:p>
      </w:docPartBody>
    </w:docPart>
    <w:docPart>
      <w:docPartPr>
        <w:name w:val="9FAE260F0E3C4967963F02805719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8DEB-DC09-47C3-8EA6-25919EEF372C}"/>
      </w:docPartPr>
      <w:docPartBody>
        <w:p w:rsidR="00662EF6" w:rsidRDefault="00952578" w:rsidP="00952578">
          <w:pPr>
            <w:pStyle w:val="9FAE260F0E3C4967963F0280571972F4"/>
          </w:pPr>
          <w:r w:rsidRPr="00D8552E">
            <w:t>………………..</w:t>
          </w:r>
        </w:p>
      </w:docPartBody>
    </w:docPart>
    <w:docPart>
      <w:docPartPr>
        <w:name w:val="0860DACC86184796804237612F68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715C-CC77-4F8A-BDE8-16F7D0C26FB2}"/>
      </w:docPartPr>
      <w:docPartBody>
        <w:p w:rsidR="00662EF6" w:rsidRDefault="00952578" w:rsidP="00952578">
          <w:pPr>
            <w:pStyle w:val="0860DACC86184796804237612F6805AD"/>
          </w:pPr>
          <w:r w:rsidRPr="007A5C59">
            <w:t>………………..</w:t>
          </w:r>
        </w:p>
      </w:docPartBody>
    </w:docPart>
    <w:docPart>
      <w:docPartPr>
        <w:name w:val="45FF408AE80244A6921E4D148A30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68F6-3572-4216-ABEB-B866C5B723E7}"/>
      </w:docPartPr>
      <w:docPartBody>
        <w:p w:rsidR="00662EF6" w:rsidRDefault="00952578" w:rsidP="00952578">
          <w:pPr>
            <w:pStyle w:val="45FF408AE80244A6921E4D148A308C1B"/>
          </w:pPr>
          <w:r w:rsidRPr="007A5C59">
            <w:t>………………..</w:t>
          </w:r>
        </w:p>
      </w:docPartBody>
    </w:docPart>
    <w:docPart>
      <w:docPartPr>
        <w:name w:val="7996019AC9CB4E8FBDA2850FC437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7B91F-FA8C-41A8-A6DF-0539809DE7C8}"/>
      </w:docPartPr>
      <w:docPartBody>
        <w:p w:rsidR="00662EF6" w:rsidRDefault="00952578" w:rsidP="00952578">
          <w:pPr>
            <w:pStyle w:val="7996019AC9CB4E8FBDA2850FC437F60A"/>
          </w:pPr>
          <w:r w:rsidRPr="00F65644">
            <w:t>………………..</w:t>
          </w:r>
        </w:p>
      </w:docPartBody>
    </w:docPart>
    <w:docPart>
      <w:docPartPr>
        <w:name w:val="7786C033E9914C1A800718C2294C5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0C42E-3B76-47FA-83E7-63EDD2AE3434}"/>
      </w:docPartPr>
      <w:docPartBody>
        <w:p w:rsidR="00662EF6" w:rsidRDefault="00952578" w:rsidP="00952578">
          <w:pPr>
            <w:pStyle w:val="7786C033E9914C1A800718C2294C55AA"/>
          </w:pPr>
          <w:r w:rsidRPr="00511D57">
            <w:rPr>
              <w:rFonts w:ascii="Calibri" w:eastAsia="Times New Roman" w:hAnsi="Calibri" w:cs="Times New Roman"/>
              <w:bCs/>
              <w:color w:val="44546A" w:themeColor="text2"/>
              <w:szCs w:val="20"/>
            </w:rPr>
            <w:t>………………</w:t>
          </w:r>
        </w:p>
      </w:docPartBody>
    </w:docPart>
    <w:docPart>
      <w:docPartPr>
        <w:name w:val="4294FC3A92464066918D529E5E87B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652C-F589-4657-AD48-DA4A6F1F91C8}"/>
      </w:docPartPr>
      <w:docPartBody>
        <w:p w:rsidR="00662EF6" w:rsidRDefault="00952578" w:rsidP="00952578">
          <w:pPr>
            <w:pStyle w:val="4294FC3A92464066918D529E5E87BB06"/>
          </w:pPr>
          <w:r w:rsidRPr="007A5C59">
            <w:t>………………..</w:t>
          </w:r>
        </w:p>
      </w:docPartBody>
    </w:docPart>
    <w:docPart>
      <w:docPartPr>
        <w:name w:val="E654F9D0CD5D47FA87398304B7C27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C34F-6587-4C47-B044-94FB60D0D54C}"/>
      </w:docPartPr>
      <w:docPartBody>
        <w:p w:rsidR="00662EF6" w:rsidRDefault="00952578" w:rsidP="00952578">
          <w:pPr>
            <w:pStyle w:val="E654F9D0CD5D47FA87398304B7C27BEE"/>
          </w:pPr>
          <w:r w:rsidRPr="007A5C59">
            <w:t>………………..</w:t>
          </w:r>
        </w:p>
      </w:docPartBody>
    </w:docPart>
    <w:docPart>
      <w:docPartPr>
        <w:name w:val="4907D416DF664799A48613431432E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909FF-2FF6-41F5-8744-33BB94194291}"/>
      </w:docPartPr>
      <w:docPartBody>
        <w:p w:rsidR="00662EF6" w:rsidRDefault="00952578" w:rsidP="00952578">
          <w:pPr>
            <w:pStyle w:val="4907D416DF664799A48613431432E2ED"/>
          </w:pPr>
          <w:r w:rsidRPr="007A5C59">
            <w:t>………………..</w:t>
          </w:r>
        </w:p>
      </w:docPartBody>
    </w:docPart>
    <w:docPart>
      <w:docPartPr>
        <w:name w:val="EB5A6EA887BA48ACB992C4D8CAEE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28E3-9BA8-4BE9-824A-328E4E994150}"/>
      </w:docPartPr>
      <w:docPartBody>
        <w:p w:rsidR="00662EF6" w:rsidRDefault="00952578" w:rsidP="00952578">
          <w:pPr>
            <w:pStyle w:val="EB5A6EA887BA48ACB992C4D8CAEE7549"/>
          </w:pPr>
          <w:r w:rsidRPr="007A5C59">
            <w:t>………………</w:t>
          </w:r>
        </w:p>
      </w:docPartBody>
    </w:docPart>
    <w:docPart>
      <w:docPartPr>
        <w:name w:val="62115ACBA5F147DF8702BCA05D7A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17DC-AB0A-4FE2-A910-9AA323168205}"/>
      </w:docPartPr>
      <w:docPartBody>
        <w:p w:rsidR="00662EF6" w:rsidRDefault="00952578" w:rsidP="00952578">
          <w:pPr>
            <w:pStyle w:val="62115ACBA5F147DF8702BCA05D7A1FEC"/>
          </w:pPr>
          <w:r w:rsidRPr="007A5C59">
            <w:t>………………..</w:t>
          </w:r>
        </w:p>
      </w:docPartBody>
    </w:docPart>
    <w:docPart>
      <w:docPartPr>
        <w:name w:val="2EA1B41BA11B4BD4B53C4A2F1321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F9E51-FCBD-4968-9D56-D42B433118A4}"/>
      </w:docPartPr>
      <w:docPartBody>
        <w:p w:rsidR="00662EF6" w:rsidRDefault="00952578" w:rsidP="00952578">
          <w:pPr>
            <w:pStyle w:val="2EA1B41BA11B4BD4B53C4A2F1321A0C2"/>
          </w:pPr>
          <w:r w:rsidRPr="00511D57">
            <w:rPr>
              <w:rFonts w:ascii="Calibri" w:eastAsia="Times New Roman" w:hAnsi="Calibri" w:cs="Times New Roman"/>
              <w:bCs/>
              <w:color w:val="44546A" w:themeColor="text2"/>
              <w:szCs w:val="20"/>
            </w:rPr>
            <w:t>………………</w:t>
          </w:r>
        </w:p>
      </w:docPartBody>
    </w:docPart>
    <w:docPart>
      <w:docPartPr>
        <w:name w:val="D8045E0B607D4CE997CDB91DB790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01FF2-D7AF-414D-A4A4-99DE803C21B0}"/>
      </w:docPartPr>
      <w:docPartBody>
        <w:p w:rsidR="00662EF6" w:rsidRDefault="00952578" w:rsidP="00952578">
          <w:pPr>
            <w:pStyle w:val="D8045E0B607D4CE997CDB91DB790A3C5"/>
          </w:pPr>
          <w:r w:rsidRPr="007A5C59">
            <w:t>………………..</w:t>
          </w:r>
        </w:p>
      </w:docPartBody>
    </w:docPart>
    <w:docPart>
      <w:docPartPr>
        <w:name w:val="5D9D0B5FFE25493591A3875F12DD0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30478-4CA7-4B4C-B46F-B6A70FD82509}"/>
      </w:docPartPr>
      <w:docPartBody>
        <w:p w:rsidR="00662EF6" w:rsidRDefault="00952578" w:rsidP="00952578">
          <w:pPr>
            <w:pStyle w:val="5D9D0B5FFE25493591A3875F12DD0E4D"/>
          </w:pPr>
          <w:r w:rsidRPr="007A5C59">
            <w:t>………………..</w:t>
          </w:r>
        </w:p>
      </w:docPartBody>
    </w:docPart>
    <w:docPart>
      <w:docPartPr>
        <w:name w:val="F8B83DA2A4974CC7B57E9B6FD648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D2DA4-71F8-4F7B-A7C1-8048C1B8C316}"/>
      </w:docPartPr>
      <w:docPartBody>
        <w:p w:rsidR="00662EF6" w:rsidRDefault="00952578" w:rsidP="00952578">
          <w:pPr>
            <w:pStyle w:val="F8B83DA2A4974CC7B57E9B6FD64851AF"/>
          </w:pPr>
          <w:r w:rsidRPr="007A5C59">
            <w:t>………………..</w:t>
          </w:r>
        </w:p>
      </w:docPartBody>
    </w:docPart>
    <w:docPart>
      <w:docPartPr>
        <w:name w:val="953352EF75264D829A7F119FD96B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3E67-685D-4AD0-8679-A3BDA20DFE6C}"/>
      </w:docPartPr>
      <w:docPartBody>
        <w:p w:rsidR="00662EF6" w:rsidRDefault="00952578" w:rsidP="00952578">
          <w:pPr>
            <w:pStyle w:val="953352EF75264D829A7F119FD96BAA99"/>
          </w:pPr>
          <w:r w:rsidRPr="007A5C59">
            <w:t>………………</w:t>
          </w:r>
        </w:p>
      </w:docPartBody>
    </w:docPart>
    <w:docPart>
      <w:docPartPr>
        <w:name w:val="2018C3F78701466CA6339C35881B9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61CC-7459-4083-A754-6F47985C7A5F}"/>
      </w:docPartPr>
      <w:docPartBody>
        <w:p w:rsidR="00662EF6" w:rsidRDefault="00952578" w:rsidP="00952578">
          <w:pPr>
            <w:pStyle w:val="2018C3F78701466CA6339C35881B9727"/>
          </w:pPr>
          <w:r w:rsidRPr="007A5C59">
            <w:t>………………..</w:t>
          </w:r>
        </w:p>
      </w:docPartBody>
    </w:docPart>
    <w:docPart>
      <w:docPartPr>
        <w:name w:val="25C27D2406C84F5DA8B72C5942E3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B26F-4B44-41FB-8EAD-26720AA6561B}"/>
      </w:docPartPr>
      <w:docPartBody>
        <w:p w:rsidR="00662EF6" w:rsidRDefault="00952578" w:rsidP="00952578">
          <w:pPr>
            <w:pStyle w:val="25C27D2406C84F5DA8B72C5942E377B5"/>
          </w:pPr>
          <w:r w:rsidRPr="00511D57">
            <w:rPr>
              <w:rFonts w:ascii="Calibri" w:eastAsia="Times New Roman" w:hAnsi="Calibri" w:cs="Times New Roman"/>
              <w:bCs/>
              <w:color w:val="44546A" w:themeColor="text2"/>
              <w:szCs w:val="20"/>
            </w:rPr>
            <w:t>………………</w:t>
          </w:r>
        </w:p>
      </w:docPartBody>
    </w:docPart>
    <w:docPart>
      <w:docPartPr>
        <w:name w:val="56ACA82E29FB42AE93CEBFDD49F7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6344B-8253-4765-B68A-5C44754B4252}"/>
      </w:docPartPr>
      <w:docPartBody>
        <w:p w:rsidR="00662EF6" w:rsidRDefault="00952578" w:rsidP="00952578">
          <w:pPr>
            <w:pStyle w:val="56ACA82E29FB42AE93CEBFDD49F7460E"/>
          </w:pPr>
          <w:r w:rsidRPr="007A5C59">
            <w:t>………………..</w:t>
          </w:r>
        </w:p>
      </w:docPartBody>
    </w:docPart>
    <w:docPart>
      <w:docPartPr>
        <w:name w:val="7B065E5B4AF84673ACB74F4786B30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2A9DE-06C2-40FE-A4F7-14D635213608}"/>
      </w:docPartPr>
      <w:docPartBody>
        <w:p w:rsidR="00662EF6" w:rsidRDefault="00952578" w:rsidP="00952578">
          <w:pPr>
            <w:pStyle w:val="7B065E5B4AF84673ACB74F4786B304D4"/>
          </w:pPr>
          <w:r w:rsidRPr="007A5C59">
            <w:t>………………..</w:t>
          </w:r>
        </w:p>
      </w:docPartBody>
    </w:docPart>
    <w:docPart>
      <w:docPartPr>
        <w:name w:val="1E6A2E78B84B4F7CBFA1358CA902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5724-6711-4B42-B374-AE9233E7E121}"/>
      </w:docPartPr>
      <w:docPartBody>
        <w:p w:rsidR="00662EF6" w:rsidRDefault="00952578" w:rsidP="00952578">
          <w:pPr>
            <w:pStyle w:val="1E6A2E78B84B4F7CBFA1358CA902BAFE"/>
          </w:pPr>
          <w:r w:rsidRPr="007A5C59">
            <w:t>………………..</w:t>
          </w:r>
        </w:p>
      </w:docPartBody>
    </w:docPart>
    <w:docPart>
      <w:docPartPr>
        <w:name w:val="149AB6211C7F4297844B9D2BED5CB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A2CBC-C6FB-4FF9-B527-2D727093DA26}"/>
      </w:docPartPr>
      <w:docPartBody>
        <w:p w:rsidR="00662EF6" w:rsidRDefault="00952578" w:rsidP="00952578">
          <w:pPr>
            <w:pStyle w:val="149AB6211C7F4297844B9D2BED5CBE7E"/>
          </w:pPr>
          <w:r w:rsidRPr="007A5C59">
            <w:t>………………</w:t>
          </w:r>
        </w:p>
      </w:docPartBody>
    </w:docPart>
    <w:docPart>
      <w:docPartPr>
        <w:name w:val="9DCD99E8315143ED9FE46F45991DF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1FA75-4E58-4C12-9315-911B91D70971}"/>
      </w:docPartPr>
      <w:docPartBody>
        <w:p w:rsidR="00662EF6" w:rsidRDefault="00952578" w:rsidP="00952578">
          <w:pPr>
            <w:pStyle w:val="9DCD99E8315143ED9FE46F45991DF221"/>
          </w:pPr>
          <w:r w:rsidRPr="007A5C59">
            <w:t>………………..</w:t>
          </w:r>
        </w:p>
      </w:docPartBody>
    </w:docPart>
    <w:docPart>
      <w:docPartPr>
        <w:name w:val="B82234921E2E41BE83A263125240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EAEB-BB38-4BB9-B303-035EEE5D3E66}"/>
      </w:docPartPr>
      <w:docPartBody>
        <w:p w:rsidR="00662EF6" w:rsidRDefault="00952578" w:rsidP="00952578">
          <w:pPr>
            <w:pStyle w:val="B82234921E2E41BE83A263125240DC81"/>
          </w:pPr>
          <w:r w:rsidRPr="00511D57">
            <w:rPr>
              <w:rFonts w:ascii="Calibri" w:eastAsia="Times New Roman" w:hAnsi="Calibri" w:cs="Times New Roman"/>
              <w:bCs/>
              <w:color w:val="44546A" w:themeColor="text2"/>
              <w:szCs w:val="20"/>
            </w:rPr>
            <w:t>………………</w:t>
          </w:r>
        </w:p>
      </w:docPartBody>
    </w:docPart>
    <w:docPart>
      <w:docPartPr>
        <w:name w:val="3ECF68BE419F49FCA28EDE56EA951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F4E80-9D88-4C52-A33B-1A28F74074E4}"/>
      </w:docPartPr>
      <w:docPartBody>
        <w:p w:rsidR="00662EF6" w:rsidRDefault="00952578" w:rsidP="00952578">
          <w:pPr>
            <w:pStyle w:val="3ECF68BE419F49FCA28EDE56EA95162F"/>
          </w:pPr>
          <w:r w:rsidRPr="007A5C59">
            <w:t>………………..</w:t>
          </w:r>
        </w:p>
      </w:docPartBody>
    </w:docPart>
    <w:docPart>
      <w:docPartPr>
        <w:name w:val="0E537E6D64DA46FF905A66934334C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4A32B-7947-4168-BBA8-25EEDC9B8A18}"/>
      </w:docPartPr>
      <w:docPartBody>
        <w:p w:rsidR="00662EF6" w:rsidRDefault="00952578" w:rsidP="00952578">
          <w:pPr>
            <w:pStyle w:val="0E537E6D64DA46FF905A66934334C53A"/>
          </w:pPr>
          <w:r w:rsidRPr="007A5C59">
            <w:t>………………..</w:t>
          </w:r>
        </w:p>
      </w:docPartBody>
    </w:docPart>
    <w:docPart>
      <w:docPartPr>
        <w:name w:val="8D721136FAE54F8283F48134983BB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C40C-018C-4389-94EB-079944B9D349}"/>
      </w:docPartPr>
      <w:docPartBody>
        <w:p w:rsidR="00662EF6" w:rsidRDefault="00952578" w:rsidP="00952578">
          <w:pPr>
            <w:pStyle w:val="8D721136FAE54F8283F48134983BB5DB"/>
          </w:pPr>
          <w:r w:rsidRPr="007A5C59">
            <w:t>………………..</w:t>
          </w:r>
        </w:p>
      </w:docPartBody>
    </w:docPart>
    <w:docPart>
      <w:docPartPr>
        <w:name w:val="451286256B4F4641B12B71ABC1D4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24F0-8D9B-486C-A4EB-6F8C0C7F97D2}"/>
      </w:docPartPr>
      <w:docPartBody>
        <w:p w:rsidR="00662EF6" w:rsidRDefault="00952578" w:rsidP="00952578">
          <w:pPr>
            <w:pStyle w:val="451286256B4F4641B12B71ABC1D48239"/>
          </w:pPr>
          <w:r w:rsidRPr="007A5C59">
            <w:t>………………</w:t>
          </w:r>
        </w:p>
      </w:docPartBody>
    </w:docPart>
    <w:docPart>
      <w:docPartPr>
        <w:name w:val="1B32F3BC0B72476C84A2B90A084E7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4A0B0-92B1-401D-9433-D60C1A438477}"/>
      </w:docPartPr>
      <w:docPartBody>
        <w:p w:rsidR="00662EF6" w:rsidRDefault="00952578" w:rsidP="00952578">
          <w:pPr>
            <w:pStyle w:val="1B32F3BC0B72476C84A2B90A084E771A"/>
          </w:pPr>
          <w:r w:rsidRPr="007A5C59">
            <w:t>………………..</w:t>
          </w:r>
        </w:p>
      </w:docPartBody>
    </w:docPart>
    <w:docPart>
      <w:docPartPr>
        <w:name w:val="DB90CAED13C140959440ECC33B5D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66889-AA8D-45F9-BD73-29FE910FDB0F}"/>
      </w:docPartPr>
      <w:docPartBody>
        <w:p w:rsidR="00662EF6" w:rsidRDefault="00952578" w:rsidP="00952578">
          <w:pPr>
            <w:pStyle w:val="DB90CAED13C140959440ECC33B5DE540"/>
          </w:pPr>
          <w:r w:rsidRPr="007A5C59">
            <w:t>………………..</w:t>
          </w:r>
        </w:p>
      </w:docPartBody>
    </w:docPart>
    <w:docPart>
      <w:docPartPr>
        <w:name w:val="7E940EF5A7D14F05B2514DD913308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E574B-3D99-4541-8D43-1E9072566179}"/>
      </w:docPartPr>
      <w:docPartBody>
        <w:p w:rsidR="002F350C" w:rsidRDefault="00662EF6" w:rsidP="00662EF6">
          <w:pPr>
            <w:pStyle w:val="7E940EF5A7D14F05B2514DD9133083CC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99E17DDECCE340CA84331D2E7293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8C0D-9494-4BFA-B205-247C15C0C483}"/>
      </w:docPartPr>
      <w:docPartBody>
        <w:p w:rsidR="002F350C" w:rsidRDefault="00662EF6" w:rsidP="00662EF6">
          <w:pPr>
            <w:pStyle w:val="99E17DDECCE340CA84331D2E72938C87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42542CE160A74F14B90EB7254138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F58A5-165C-453E-8B3E-843AE35809D9}"/>
      </w:docPartPr>
      <w:docPartBody>
        <w:p w:rsidR="002F350C" w:rsidRDefault="00662EF6" w:rsidP="00662EF6">
          <w:pPr>
            <w:pStyle w:val="42542CE160A74F14B90EB7254138409A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BADF550CF2BD451FA6CF88868F869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831A6-EC10-4C29-AC1A-91FBDBAC5C80}"/>
      </w:docPartPr>
      <w:docPartBody>
        <w:p w:rsidR="002F350C" w:rsidRDefault="00662EF6" w:rsidP="00662EF6">
          <w:pPr>
            <w:pStyle w:val="BADF550CF2BD451FA6CF88868F869E31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830073E470E64C04BDF82763ECFB1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2EC5-1798-4FE2-B5E8-F1643D89B0B6}"/>
      </w:docPartPr>
      <w:docPartBody>
        <w:p w:rsidR="002F350C" w:rsidRDefault="00662EF6" w:rsidP="00662EF6">
          <w:pPr>
            <w:pStyle w:val="830073E470E64C04BDF82763ECFB15B2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AE0BE65B694A451E956678908CA18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2DAAB-CAC9-4383-9434-61C674EDA206}"/>
      </w:docPartPr>
      <w:docPartBody>
        <w:p w:rsidR="002F350C" w:rsidRDefault="00662EF6" w:rsidP="00662EF6">
          <w:pPr>
            <w:pStyle w:val="AE0BE65B694A451E956678908CA18D7E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7AF55CB1F5FA44449CC5FA9B2BC0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4D36C-0A9F-4F12-83EB-17CBFA288E2D}"/>
      </w:docPartPr>
      <w:docPartBody>
        <w:p w:rsidR="002F350C" w:rsidRDefault="002F350C" w:rsidP="002F350C">
          <w:pPr>
            <w:pStyle w:val="7AF55CB1F5FA44449CC5FA9B2BC03CD1"/>
          </w:pPr>
          <w:r w:rsidRPr="00D8552E">
            <w:t>………………..</w:t>
          </w:r>
        </w:p>
      </w:docPartBody>
    </w:docPart>
    <w:docPart>
      <w:docPartPr>
        <w:name w:val="51C9FB9253044678B430B1663F29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46222-A110-49ED-9461-0A9AEB4AE6BF}"/>
      </w:docPartPr>
      <w:docPartBody>
        <w:p w:rsidR="002F350C" w:rsidRDefault="002F350C" w:rsidP="002F350C">
          <w:pPr>
            <w:pStyle w:val="51C9FB9253044678B430B1663F29A333"/>
          </w:pPr>
          <w:r w:rsidRPr="00DC642B">
            <w:rPr>
              <w:rStyle w:val="PlaceholderText"/>
            </w:rPr>
            <w:t>Choose an item.</w:t>
          </w:r>
        </w:p>
      </w:docPartBody>
    </w:docPart>
    <w:docPart>
      <w:docPartPr>
        <w:name w:val="5F52AE6DADC44CD6B62B7ED8FEEAA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9E72-989E-4735-B088-89B493CDD858}"/>
      </w:docPartPr>
      <w:docPartBody>
        <w:p w:rsidR="002F350C" w:rsidRDefault="002F350C" w:rsidP="002F350C">
          <w:pPr>
            <w:pStyle w:val="5F52AE6DADC44CD6B62B7ED8FEEAA227"/>
          </w:pPr>
          <w:r w:rsidRPr="00D8552E">
            <w:t>………………..</w:t>
          </w:r>
        </w:p>
      </w:docPartBody>
    </w:docPart>
    <w:docPart>
      <w:docPartPr>
        <w:name w:val="BB24F982292A4277BFADB1CCE355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684B-EE6F-42ED-93B2-70CD255652F7}"/>
      </w:docPartPr>
      <w:docPartBody>
        <w:p w:rsidR="004E486D" w:rsidRDefault="00033A39" w:rsidP="00033A39">
          <w:pPr>
            <w:pStyle w:val="BB24F982292A4277BFADB1CCE355BC5F"/>
          </w:pPr>
          <w:r w:rsidRPr="00D8552E">
            <w:t>………………..</w:t>
          </w:r>
        </w:p>
      </w:docPartBody>
    </w:docPart>
    <w:docPart>
      <w:docPartPr>
        <w:name w:val="A9178EC81B124B509237A6909FCB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B72E-1EEB-4B9D-819A-9A180170280C}"/>
      </w:docPartPr>
      <w:docPartBody>
        <w:p w:rsidR="004E486D" w:rsidRDefault="00033A39" w:rsidP="00033A39">
          <w:pPr>
            <w:pStyle w:val="A9178EC81B124B509237A6909FCB4182"/>
          </w:pPr>
          <w:r w:rsidRPr="00D8552E">
            <w:t>………………..</w:t>
          </w:r>
        </w:p>
      </w:docPartBody>
    </w:docPart>
    <w:docPart>
      <w:docPartPr>
        <w:name w:val="DB8533EDE884495FB6A280135CEA2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0BE04-20CE-4374-9E48-E508681FE8FB}"/>
      </w:docPartPr>
      <w:docPartBody>
        <w:p w:rsidR="004E486D" w:rsidRDefault="004E486D" w:rsidP="004E486D">
          <w:pPr>
            <w:pStyle w:val="DB8533EDE884495FB6A280135CEA258E"/>
          </w:pPr>
          <w:r w:rsidRPr="00D431DA">
            <w:t>………………..</w:t>
          </w:r>
        </w:p>
      </w:docPartBody>
    </w:docPart>
    <w:docPart>
      <w:docPartPr>
        <w:name w:val="9F635D626CE84E94A456B5CC2F0E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0447-C9B3-42C6-8EEE-0173326B6124}"/>
      </w:docPartPr>
      <w:docPartBody>
        <w:p w:rsidR="004E486D" w:rsidRDefault="004E486D" w:rsidP="004E486D">
          <w:pPr>
            <w:pStyle w:val="9F635D626CE84E94A456B5CC2F0E2273"/>
          </w:pPr>
          <w:r w:rsidRPr="00D431DA">
            <w:t>………………..</w:t>
          </w:r>
        </w:p>
      </w:docPartBody>
    </w:docPart>
    <w:docPart>
      <w:docPartPr>
        <w:name w:val="88E1116F8F6F412AAC3FFB96F13F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9A05-BF77-4613-AAB4-4A2431C64416}"/>
      </w:docPartPr>
      <w:docPartBody>
        <w:p w:rsidR="004E486D" w:rsidRDefault="004E486D" w:rsidP="004E486D">
          <w:pPr>
            <w:pStyle w:val="88E1116F8F6F412AAC3FFB96F13F8BC7"/>
          </w:pPr>
          <w:r w:rsidRPr="00D431DA">
            <w:t>………………..</w:t>
          </w:r>
        </w:p>
      </w:docPartBody>
    </w:docPart>
    <w:docPart>
      <w:docPartPr>
        <w:name w:val="8BC5C5F0CEAD4951907595098516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8DD40-FA92-4D92-8A94-86A1C44076BC}"/>
      </w:docPartPr>
      <w:docPartBody>
        <w:p w:rsidR="004E486D" w:rsidRDefault="004E486D" w:rsidP="004E486D">
          <w:pPr>
            <w:pStyle w:val="8BC5C5F0CEAD4951907595098516CD48"/>
          </w:pPr>
          <w:r w:rsidRPr="00D431DA">
            <w:t>………………..</w:t>
          </w:r>
        </w:p>
      </w:docPartBody>
    </w:docPart>
    <w:docPart>
      <w:docPartPr>
        <w:name w:val="CD2ABFC79D474E6799778C2D6E0F3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2EAB-B99D-4F3B-A9D8-EA4188C26C07}"/>
      </w:docPartPr>
      <w:docPartBody>
        <w:p w:rsidR="004E486D" w:rsidRDefault="004E486D" w:rsidP="004E486D">
          <w:pPr>
            <w:pStyle w:val="CD2ABFC79D474E6799778C2D6E0F34D2"/>
          </w:pPr>
          <w:r w:rsidRPr="00D431DA">
            <w:t>………………..</w:t>
          </w:r>
        </w:p>
      </w:docPartBody>
    </w:docPart>
    <w:docPart>
      <w:docPartPr>
        <w:name w:val="CFEA3B3CC0F54A5D8F3980030CC8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43ED-5FD1-44D3-B670-EA45DEF6EFA6}"/>
      </w:docPartPr>
      <w:docPartBody>
        <w:p w:rsidR="004E486D" w:rsidRDefault="004E486D" w:rsidP="004E486D">
          <w:pPr>
            <w:pStyle w:val="CFEA3B3CC0F54A5D8F3980030CC8DFF4"/>
          </w:pPr>
          <w:r w:rsidRPr="00D431DA">
            <w:t>………………..</w:t>
          </w:r>
        </w:p>
      </w:docPartBody>
    </w:docPart>
    <w:docPart>
      <w:docPartPr>
        <w:name w:val="98DD499EAA8E44C88DA5F6E07385E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B3C1-1DCA-49A6-939B-855024A2EF6E}"/>
      </w:docPartPr>
      <w:docPartBody>
        <w:p w:rsidR="004E486D" w:rsidRDefault="004E486D" w:rsidP="004E486D">
          <w:pPr>
            <w:pStyle w:val="98DD499EAA8E44C88DA5F6E07385E04B"/>
          </w:pPr>
          <w:r w:rsidRPr="00D431DA">
            <w:t>………………..</w:t>
          </w:r>
        </w:p>
      </w:docPartBody>
    </w:docPart>
    <w:docPart>
      <w:docPartPr>
        <w:name w:val="A9C2E545A4014900A963A2FF62F6B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C9BED-B00B-4D99-8835-C63236180E6D}"/>
      </w:docPartPr>
      <w:docPartBody>
        <w:p w:rsidR="004E486D" w:rsidRDefault="004E486D" w:rsidP="004E486D">
          <w:pPr>
            <w:pStyle w:val="A9C2E545A4014900A963A2FF62F6BC7A"/>
          </w:pPr>
          <w:r w:rsidRPr="00D431DA">
            <w:t>………………..</w:t>
          </w:r>
        </w:p>
      </w:docPartBody>
    </w:docPart>
    <w:docPart>
      <w:docPartPr>
        <w:name w:val="8B0235AEB80C4A0EA1A64F4B05320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DFAF-F5EF-455C-BC23-C903BBD475CC}"/>
      </w:docPartPr>
      <w:docPartBody>
        <w:p w:rsidR="004E486D" w:rsidRDefault="004E486D" w:rsidP="004E486D">
          <w:pPr>
            <w:pStyle w:val="8B0235AEB80C4A0EA1A64F4B05320675"/>
          </w:pPr>
          <w:r w:rsidRPr="00D431DA">
            <w:t>………………..</w:t>
          </w:r>
        </w:p>
      </w:docPartBody>
    </w:docPart>
    <w:docPart>
      <w:docPartPr>
        <w:name w:val="D295118312664AEAA9B4362BB2B5A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73D3-FF4E-4CC8-BB4D-0748A576F657}"/>
      </w:docPartPr>
      <w:docPartBody>
        <w:p w:rsidR="004E486D" w:rsidRDefault="004E486D" w:rsidP="004E486D">
          <w:pPr>
            <w:pStyle w:val="D295118312664AEAA9B4362BB2B5AFDF"/>
          </w:pPr>
          <w:r w:rsidRPr="00D431DA">
            <w:t>………………..</w:t>
          </w:r>
        </w:p>
      </w:docPartBody>
    </w:docPart>
    <w:docPart>
      <w:docPartPr>
        <w:name w:val="B698436785E3442FA922154AC9D9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A8235-A71E-422C-8273-2FA72A997F95}"/>
      </w:docPartPr>
      <w:docPartBody>
        <w:p w:rsidR="004E486D" w:rsidRDefault="004E486D" w:rsidP="004E486D">
          <w:pPr>
            <w:pStyle w:val="B698436785E3442FA922154AC9D9DED2"/>
          </w:pPr>
          <w:r w:rsidRPr="00D431DA">
            <w:t>………………..</w:t>
          </w:r>
        </w:p>
      </w:docPartBody>
    </w:docPart>
    <w:docPart>
      <w:docPartPr>
        <w:name w:val="DA0CA29BA467461989FFB573CF71A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A92F-8000-4CE3-8B81-193B220768A3}"/>
      </w:docPartPr>
      <w:docPartBody>
        <w:p w:rsidR="004E486D" w:rsidRDefault="004E486D" w:rsidP="004E486D">
          <w:pPr>
            <w:pStyle w:val="DA0CA29BA467461989FFB573CF71A54C"/>
          </w:pPr>
          <w:r w:rsidRPr="00D431DA">
            <w:t>………………..</w:t>
          </w:r>
        </w:p>
      </w:docPartBody>
    </w:docPart>
    <w:docPart>
      <w:docPartPr>
        <w:name w:val="664CBA901672494C981F7A1946D58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F575-0B4B-44AA-B13E-FF0B0B46CA7B}"/>
      </w:docPartPr>
      <w:docPartBody>
        <w:p w:rsidR="004E486D" w:rsidRDefault="004E486D" w:rsidP="004E486D">
          <w:pPr>
            <w:pStyle w:val="664CBA901672494C981F7A1946D58361"/>
          </w:pPr>
          <w:r w:rsidRPr="00DC642B">
            <w:rPr>
              <w:rStyle w:val="PlaceholderText"/>
            </w:rPr>
            <w:t>Choose an item.</w:t>
          </w:r>
        </w:p>
      </w:docPartBody>
    </w:docPart>
    <w:docPart>
      <w:docPartPr>
        <w:name w:val="DAE4D0C079C843C6A58175370FDD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2B0D-0CB2-45C1-B195-55289FBFF9FB}"/>
      </w:docPartPr>
      <w:docPartBody>
        <w:p w:rsidR="004E486D" w:rsidRDefault="004E486D" w:rsidP="004E486D">
          <w:pPr>
            <w:pStyle w:val="DAE4D0C079C843C6A58175370FDD89EF"/>
          </w:pPr>
          <w:r w:rsidRPr="00DC642B">
            <w:rPr>
              <w:rStyle w:val="PlaceholderText"/>
            </w:rPr>
            <w:t>Choose an item.</w:t>
          </w:r>
        </w:p>
      </w:docPartBody>
    </w:docPart>
    <w:docPart>
      <w:docPartPr>
        <w:name w:val="31170C28A3BD482EA3C0FD6DCDF5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E910-D983-4FED-AD45-588AACECC215}"/>
      </w:docPartPr>
      <w:docPartBody>
        <w:p w:rsidR="004E486D" w:rsidRDefault="004E486D" w:rsidP="004E486D">
          <w:pPr>
            <w:pStyle w:val="31170C28A3BD482EA3C0FD6DCDF55376"/>
          </w:pPr>
          <w:r w:rsidRPr="00DC642B">
            <w:rPr>
              <w:rStyle w:val="PlaceholderText"/>
            </w:rPr>
            <w:t>Choose an item.</w:t>
          </w:r>
        </w:p>
      </w:docPartBody>
    </w:docPart>
    <w:docPart>
      <w:docPartPr>
        <w:name w:val="13403C419BC4491C8BF3ADF07C75E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158B5-5477-4941-BB3E-CFF4F36201B0}"/>
      </w:docPartPr>
      <w:docPartBody>
        <w:p w:rsidR="00D13D77" w:rsidRDefault="00D13D77" w:rsidP="00D13D77">
          <w:pPr>
            <w:pStyle w:val="13403C419BC4491C8BF3ADF07C75E361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3A6053439E6A4A5FA18ADC420926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07F4-C923-4CAE-A3C6-49C599120726}"/>
      </w:docPartPr>
      <w:docPartBody>
        <w:p w:rsidR="006730FB" w:rsidRDefault="00BC4DE5" w:rsidP="00BC4DE5">
          <w:pPr>
            <w:pStyle w:val="3A6053439E6A4A5FA18ADC420926BCB5"/>
          </w:pPr>
          <w:r w:rsidRPr="00DC642B">
            <w:rPr>
              <w:rStyle w:val="PlaceholderText"/>
            </w:rPr>
            <w:t>Choose an item.</w:t>
          </w:r>
        </w:p>
      </w:docPartBody>
    </w:docPart>
    <w:docPart>
      <w:docPartPr>
        <w:name w:val="5BBE291F13CE402480D8F6133B7E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6B96-1380-41B2-BD31-40D3DD2438DD}"/>
      </w:docPartPr>
      <w:docPartBody>
        <w:p w:rsidR="006730FB" w:rsidRDefault="00BC4DE5" w:rsidP="00BC4DE5">
          <w:pPr>
            <w:pStyle w:val="5BBE291F13CE402480D8F6133B7E0E86"/>
          </w:pPr>
          <w:r w:rsidRPr="00DC642B">
            <w:rPr>
              <w:rStyle w:val="PlaceholderText"/>
            </w:rPr>
            <w:t>Choose an item.</w:t>
          </w:r>
        </w:p>
      </w:docPartBody>
    </w:docPart>
    <w:docPart>
      <w:docPartPr>
        <w:name w:val="D7E85FA791804615ABC44938A50C7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CD6E-BD30-4BDA-B08F-2530A06A7833}"/>
      </w:docPartPr>
      <w:docPartBody>
        <w:p w:rsidR="006730FB" w:rsidRDefault="00BC4DE5" w:rsidP="00BC4DE5">
          <w:pPr>
            <w:pStyle w:val="D7E85FA791804615ABC44938A50C7BBD"/>
          </w:pPr>
          <w:r w:rsidRPr="00DC642B">
            <w:rPr>
              <w:rStyle w:val="PlaceholderText"/>
            </w:rPr>
            <w:t>Choose an item.</w:t>
          </w:r>
        </w:p>
      </w:docPartBody>
    </w:docPart>
    <w:docPart>
      <w:docPartPr>
        <w:name w:val="0C352E88094E4FD08D5518D3C8AD9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90E4-69C3-44C5-9471-6816CCB58327}"/>
      </w:docPartPr>
      <w:docPartBody>
        <w:p w:rsidR="006730FB" w:rsidRDefault="00BC4DE5" w:rsidP="00BC4DE5">
          <w:pPr>
            <w:pStyle w:val="0C352E88094E4FD08D5518D3C8AD9955"/>
          </w:pPr>
          <w:r w:rsidRPr="00DC642B">
            <w:rPr>
              <w:rStyle w:val="PlaceholderText"/>
            </w:rPr>
            <w:t>Choose an item.</w:t>
          </w:r>
        </w:p>
      </w:docPartBody>
    </w:docPart>
    <w:docPart>
      <w:docPartPr>
        <w:name w:val="09640B1E34EC4EFAB09B97FBCCC1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F1B6-D1C6-4C7A-A2F2-DF616DAC7524}"/>
      </w:docPartPr>
      <w:docPartBody>
        <w:p w:rsidR="006730FB" w:rsidRDefault="00BC4DE5" w:rsidP="00BC4DE5">
          <w:pPr>
            <w:pStyle w:val="09640B1E34EC4EFAB09B97FBCCC173DC"/>
          </w:pPr>
          <w:r w:rsidRPr="00DC642B">
            <w:rPr>
              <w:rStyle w:val="PlaceholderText"/>
            </w:rPr>
            <w:t>Choose an item.</w:t>
          </w:r>
        </w:p>
      </w:docPartBody>
    </w:docPart>
    <w:docPart>
      <w:docPartPr>
        <w:name w:val="029CF4E58E18437EA6401C6DD240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8C1B-2CCF-4E99-BCBC-7F012EA4AB39}"/>
      </w:docPartPr>
      <w:docPartBody>
        <w:p w:rsidR="006730FB" w:rsidRDefault="00BC4DE5" w:rsidP="00BC4DE5">
          <w:pPr>
            <w:pStyle w:val="029CF4E58E18437EA6401C6DD240B924"/>
          </w:pPr>
          <w:r w:rsidRPr="00DC642B">
            <w:rPr>
              <w:rStyle w:val="PlaceholderText"/>
            </w:rPr>
            <w:t>Choose an item.</w:t>
          </w:r>
        </w:p>
      </w:docPartBody>
    </w:docPart>
    <w:docPart>
      <w:docPartPr>
        <w:name w:val="363D11B18E6F40D3BD9324315232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DEF5-9B0D-4907-B7EA-3E2B8D923D2E}"/>
      </w:docPartPr>
      <w:docPartBody>
        <w:p w:rsidR="009254C8" w:rsidRDefault="006D37B0" w:rsidP="006D37B0">
          <w:pPr>
            <w:pStyle w:val="363D11B18E6F40D3BD93243152320516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91F78AD49E4C478C80DB92466A91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5ED2D-1097-4226-863B-9ECFC44D695D}"/>
      </w:docPartPr>
      <w:docPartBody>
        <w:p w:rsidR="009254C8" w:rsidRDefault="006D37B0" w:rsidP="006D37B0">
          <w:pPr>
            <w:pStyle w:val="91F78AD49E4C478C80DB92466A914898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FD7CCBA02DFA456596BED6BCF9DEE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B5C19-6260-4454-9C52-23CED32565D4}"/>
      </w:docPartPr>
      <w:docPartBody>
        <w:p w:rsidR="009254C8" w:rsidRDefault="006D37B0" w:rsidP="006D37B0">
          <w:pPr>
            <w:pStyle w:val="FD7CCBA02DFA456596BED6BCF9DEE56E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D37A4A7CDE274C4D9E6E53BF3CCA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8CB15-2F5C-4326-A2B3-55138156E903}"/>
      </w:docPartPr>
      <w:docPartBody>
        <w:p w:rsidR="009254C8" w:rsidRDefault="006D37B0" w:rsidP="006D37B0">
          <w:pPr>
            <w:pStyle w:val="D37A4A7CDE274C4D9E6E53BF3CCA4F90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C8CC8723AB49447091D61C4A93CD7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B6B4-32A8-4C31-92BC-6207C010F4CF}"/>
      </w:docPartPr>
      <w:docPartBody>
        <w:p w:rsidR="009254C8" w:rsidRDefault="006D37B0" w:rsidP="006D37B0">
          <w:pPr>
            <w:pStyle w:val="C8CC8723AB49447091D61C4A93CD7767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1B6925CF05D54570B24FF5D951AD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9E454-689E-4A9F-927E-E3B4CAC87A31}"/>
      </w:docPartPr>
      <w:docPartBody>
        <w:p w:rsidR="009254C8" w:rsidRDefault="006D37B0" w:rsidP="006D37B0">
          <w:pPr>
            <w:pStyle w:val="1B6925CF05D54570B24FF5D951AD7242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C62E391AB669410AB1FA1888969D0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C3BAE-3C0C-4ED2-820E-8AFFA9F7211B}"/>
      </w:docPartPr>
      <w:docPartBody>
        <w:p w:rsidR="009254C8" w:rsidRDefault="006D37B0" w:rsidP="006D37B0">
          <w:pPr>
            <w:pStyle w:val="C62E391AB669410AB1FA1888969D0CAF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C10D2DA416B24120BB9D23196F61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763CF-4183-46A5-B70D-0A67DDCA5211}"/>
      </w:docPartPr>
      <w:docPartBody>
        <w:p w:rsidR="009254C8" w:rsidRDefault="006D37B0" w:rsidP="006D37B0">
          <w:pPr>
            <w:pStyle w:val="C10D2DA416B24120BB9D23196F616C77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5E92329F5BF04D61A921E8818437C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26FA5-4EDB-4CBD-9147-D6E68FAC4CAD}"/>
      </w:docPartPr>
      <w:docPartBody>
        <w:p w:rsidR="009254C8" w:rsidRDefault="006D37B0" w:rsidP="006D37B0">
          <w:pPr>
            <w:pStyle w:val="5E92329F5BF04D61A921E8818437C872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15B8000A012242D38A3A5772C31A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2A408-C712-4BBB-9F97-84634538AB57}"/>
      </w:docPartPr>
      <w:docPartBody>
        <w:p w:rsidR="009254C8" w:rsidRDefault="006D37B0" w:rsidP="006D37B0">
          <w:pPr>
            <w:pStyle w:val="15B8000A012242D38A3A5772C31A7DE6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A7422128DF4A4FC1850E78C2495FB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165E-77C3-4A1A-8DBA-18C15264CF8E}"/>
      </w:docPartPr>
      <w:docPartBody>
        <w:p w:rsidR="009254C8" w:rsidRDefault="006D37B0" w:rsidP="006D37B0">
          <w:pPr>
            <w:pStyle w:val="A7422128DF4A4FC1850E78C2495FB13F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CF494872CF374221B9792FD7CB3B9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D293-D976-459E-97A1-E6A37B6E5448}"/>
      </w:docPartPr>
      <w:docPartBody>
        <w:p w:rsidR="009254C8" w:rsidRDefault="006D37B0" w:rsidP="006D37B0">
          <w:pPr>
            <w:pStyle w:val="CF494872CF374221B9792FD7CB3B982D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07A1BF6EA4DA48669DC5FC394DFD3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1BCB3-9066-4852-B172-2337EB94EF28}"/>
      </w:docPartPr>
      <w:docPartBody>
        <w:p w:rsidR="009254C8" w:rsidRDefault="006D37B0" w:rsidP="006D37B0">
          <w:pPr>
            <w:pStyle w:val="07A1BF6EA4DA48669DC5FC394DFD3C6C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333DC862FE3E4D38AC9D6B7199D4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A56E9-45CF-4AE8-8529-69D13D07BE61}"/>
      </w:docPartPr>
      <w:docPartBody>
        <w:p w:rsidR="007C79CC" w:rsidRDefault="00045E66" w:rsidP="00045E66">
          <w:pPr>
            <w:pStyle w:val="333DC862FE3E4D38AC9D6B7199D4E85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E2A4F0F297949AA976F61031500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30C1-5340-4F05-9165-5C48139B6925}"/>
      </w:docPartPr>
      <w:docPartBody>
        <w:p w:rsidR="007C79CC" w:rsidRDefault="00045E66" w:rsidP="00045E66">
          <w:pPr>
            <w:pStyle w:val="AE2A4F0F297949AA976F61031500CCF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9BD8CA4DFFF4373B7356194E32B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384B-CA8C-4986-822E-61DE4DF5AC24}"/>
      </w:docPartPr>
      <w:docPartBody>
        <w:p w:rsidR="007C79CC" w:rsidRDefault="00045E66" w:rsidP="00045E66">
          <w:pPr>
            <w:pStyle w:val="C9BD8CA4DFFF4373B7356194E32BB350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78"/>
    <w:rsid w:val="00033A39"/>
    <w:rsid w:val="00045E66"/>
    <w:rsid w:val="001A7C9A"/>
    <w:rsid w:val="001E27E4"/>
    <w:rsid w:val="002D7A30"/>
    <w:rsid w:val="002F350C"/>
    <w:rsid w:val="003C1F6C"/>
    <w:rsid w:val="00410B09"/>
    <w:rsid w:val="004E486D"/>
    <w:rsid w:val="005C0E85"/>
    <w:rsid w:val="005D4EA4"/>
    <w:rsid w:val="00662EF6"/>
    <w:rsid w:val="006730FB"/>
    <w:rsid w:val="006A76DA"/>
    <w:rsid w:val="006B30AA"/>
    <w:rsid w:val="006D37B0"/>
    <w:rsid w:val="007409A8"/>
    <w:rsid w:val="007C79CC"/>
    <w:rsid w:val="007F23B0"/>
    <w:rsid w:val="008234A1"/>
    <w:rsid w:val="009254C8"/>
    <w:rsid w:val="00952578"/>
    <w:rsid w:val="00A34D9E"/>
    <w:rsid w:val="00A3679D"/>
    <w:rsid w:val="00A50AB0"/>
    <w:rsid w:val="00B53455"/>
    <w:rsid w:val="00BC4DE5"/>
    <w:rsid w:val="00C82D4D"/>
    <w:rsid w:val="00C911F1"/>
    <w:rsid w:val="00CB2A9D"/>
    <w:rsid w:val="00D13D77"/>
    <w:rsid w:val="00D33002"/>
    <w:rsid w:val="00F7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48D376BAC420E98550034A870AF75">
    <w:name w:val="1C348D376BAC420E98550034A870AF75"/>
    <w:rsid w:val="00952578"/>
  </w:style>
  <w:style w:type="paragraph" w:customStyle="1" w:styleId="A9BE9E5DD4904A1FA631474BCAD8A33A">
    <w:name w:val="A9BE9E5DD4904A1FA631474BCAD8A33A"/>
    <w:rsid w:val="00952578"/>
  </w:style>
  <w:style w:type="paragraph" w:customStyle="1" w:styleId="9FAE260F0E3C4967963F0280571972F4">
    <w:name w:val="9FAE260F0E3C4967963F0280571972F4"/>
    <w:rsid w:val="00952578"/>
  </w:style>
  <w:style w:type="paragraph" w:customStyle="1" w:styleId="BC60A62836D948D49660A84ED2B2CFBA">
    <w:name w:val="BC60A62836D948D49660A84ED2B2CFBA"/>
    <w:rsid w:val="00952578"/>
  </w:style>
  <w:style w:type="paragraph" w:customStyle="1" w:styleId="DB8D91AFB89A46CEB285FCA10E64BB09">
    <w:name w:val="DB8D91AFB89A46CEB285FCA10E64BB09"/>
    <w:rsid w:val="00952578"/>
  </w:style>
  <w:style w:type="paragraph" w:customStyle="1" w:styleId="9EC3E6B9D03D4474B131CE82BDA1CD6E">
    <w:name w:val="9EC3E6B9D03D4474B131CE82BDA1CD6E"/>
    <w:rsid w:val="00952578"/>
  </w:style>
  <w:style w:type="paragraph" w:customStyle="1" w:styleId="EF30D98D55E54522879C09CBFCB0C5C4">
    <w:name w:val="EF30D98D55E54522879C09CBFCB0C5C4"/>
    <w:rsid w:val="00952578"/>
  </w:style>
  <w:style w:type="paragraph" w:customStyle="1" w:styleId="084A2AF1D01944D3B1F277935AC398F4">
    <w:name w:val="084A2AF1D01944D3B1F277935AC398F4"/>
    <w:rsid w:val="00952578"/>
  </w:style>
  <w:style w:type="paragraph" w:customStyle="1" w:styleId="EF31EBDAED1B425FA805DD9E5F1CA006">
    <w:name w:val="EF31EBDAED1B425FA805DD9E5F1CA006"/>
    <w:rsid w:val="00952578"/>
  </w:style>
  <w:style w:type="paragraph" w:customStyle="1" w:styleId="79EF0C902A714C1992F198FFC3DECD6C">
    <w:name w:val="79EF0C902A714C1992F198FFC3DECD6C"/>
    <w:rsid w:val="00952578"/>
  </w:style>
  <w:style w:type="paragraph" w:customStyle="1" w:styleId="98A60B219C594C469F4DF92FA26809A8">
    <w:name w:val="98A60B219C594C469F4DF92FA26809A8"/>
    <w:rsid w:val="00952578"/>
  </w:style>
  <w:style w:type="paragraph" w:customStyle="1" w:styleId="51BAC7FFDAD74A9B9E8699E2886F2EAC">
    <w:name w:val="51BAC7FFDAD74A9B9E8699E2886F2EAC"/>
    <w:rsid w:val="00952578"/>
  </w:style>
  <w:style w:type="paragraph" w:customStyle="1" w:styleId="4263E3C896EA402DB1F503238DF9AA9B">
    <w:name w:val="4263E3C896EA402DB1F503238DF9AA9B"/>
    <w:rsid w:val="00952578"/>
  </w:style>
  <w:style w:type="paragraph" w:customStyle="1" w:styleId="75E11C51BF6C4DB8B8DDBA6521DF77BD">
    <w:name w:val="75E11C51BF6C4DB8B8DDBA6521DF77BD"/>
    <w:rsid w:val="00952578"/>
  </w:style>
  <w:style w:type="paragraph" w:customStyle="1" w:styleId="015AAB9EDCF3437581C4DF57B804C9ED">
    <w:name w:val="015AAB9EDCF3437581C4DF57B804C9ED"/>
    <w:rsid w:val="00952578"/>
  </w:style>
  <w:style w:type="paragraph" w:customStyle="1" w:styleId="E33B55500F8B4860A983E8D6BF33542E">
    <w:name w:val="E33B55500F8B4860A983E8D6BF33542E"/>
    <w:rsid w:val="00952578"/>
  </w:style>
  <w:style w:type="paragraph" w:customStyle="1" w:styleId="29C8629A69A843F5A50FBB86F8692F85">
    <w:name w:val="29C8629A69A843F5A50FBB86F8692F85"/>
    <w:rsid w:val="00952578"/>
  </w:style>
  <w:style w:type="paragraph" w:customStyle="1" w:styleId="25A8B99A04CE417A891110CC6B37C80A">
    <w:name w:val="25A8B99A04CE417A891110CC6B37C80A"/>
    <w:rsid w:val="00952578"/>
  </w:style>
  <w:style w:type="paragraph" w:customStyle="1" w:styleId="04A146D36A374BA0BA1830CD13AEDDD2">
    <w:name w:val="04A146D36A374BA0BA1830CD13AEDDD2"/>
    <w:rsid w:val="00952578"/>
  </w:style>
  <w:style w:type="paragraph" w:customStyle="1" w:styleId="5E511CF43D224680888B9B2C7177BEF0">
    <w:name w:val="5E511CF43D224680888B9B2C7177BEF0"/>
    <w:rsid w:val="00952578"/>
  </w:style>
  <w:style w:type="paragraph" w:customStyle="1" w:styleId="533E285FF158410FB2BAC342A3519FA1">
    <w:name w:val="533E285FF158410FB2BAC342A3519FA1"/>
    <w:rsid w:val="00952578"/>
  </w:style>
  <w:style w:type="paragraph" w:customStyle="1" w:styleId="576F5E40E39A4FC39EED4B9BF0D5F00C">
    <w:name w:val="576F5E40E39A4FC39EED4B9BF0D5F00C"/>
    <w:rsid w:val="00952578"/>
  </w:style>
  <w:style w:type="paragraph" w:customStyle="1" w:styleId="FFC38A99C4B74500986303B9A993EAE1">
    <w:name w:val="FFC38A99C4B74500986303B9A993EAE1"/>
    <w:rsid w:val="00952578"/>
  </w:style>
  <w:style w:type="paragraph" w:customStyle="1" w:styleId="4C5B2A0BA0EC4D30A705551CBC0B1638">
    <w:name w:val="4C5B2A0BA0EC4D30A705551CBC0B1638"/>
    <w:rsid w:val="00952578"/>
  </w:style>
  <w:style w:type="paragraph" w:customStyle="1" w:styleId="C361C6833816480E9B5A017F05950D35">
    <w:name w:val="C361C6833816480E9B5A017F05950D35"/>
    <w:rsid w:val="00952578"/>
  </w:style>
  <w:style w:type="paragraph" w:customStyle="1" w:styleId="FCEA8ABB9B8143E19E6C8BBF472AA496">
    <w:name w:val="FCEA8ABB9B8143E19E6C8BBF472AA496"/>
    <w:rsid w:val="00952578"/>
  </w:style>
  <w:style w:type="paragraph" w:customStyle="1" w:styleId="28D9BC9954FB4E4C99A9F90D9F3869B2">
    <w:name w:val="28D9BC9954FB4E4C99A9F90D9F3869B2"/>
    <w:rsid w:val="00952578"/>
  </w:style>
  <w:style w:type="paragraph" w:customStyle="1" w:styleId="AE69D575638B46B0B7FBF30D2AC1ABC4">
    <w:name w:val="AE69D575638B46B0B7FBF30D2AC1ABC4"/>
    <w:rsid w:val="00952578"/>
  </w:style>
  <w:style w:type="paragraph" w:customStyle="1" w:styleId="4F857F5200E04E20947DED036F92B84D">
    <w:name w:val="4F857F5200E04E20947DED036F92B84D"/>
    <w:rsid w:val="00952578"/>
  </w:style>
  <w:style w:type="paragraph" w:customStyle="1" w:styleId="FF63A9CDB61149F085EBA9330077CB11">
    <w:name w:val="FF63A9CDB61149F085EBA9330077CB11"/>
    <w:rsid w:val="00952578"/>
  </w:style>
  <w:style w:type="paragraph" w:customStyle="1" w:styleId="A8EF65F6E0CB414D97A6DD927ADD1356">
    <w:name w:val="A8EF65F6E0CB414D97A6DD927ADD1356"/>
    <w:rsid w:val="00952578"/>
  </w:style>
  <w:style w:type="paragraph" w:customStyle="1" w:styleId="372DCA0FEF7A411A9D91B81DDF9223E2">
    <w:name w:val="372DCA0FEF7A411A9D91B81DDF9223E2"/>
    <w:rsid w:val="00952578"/>
  </w:style>
  <w:style w:type="paragraph" w:customStyle="1" w:styleId="7CE7339F2D0F413DA34938148ADB6BC8">
    <w:name w:val="7CE7339F2D0F413DA34938148ADB6BC8"/>
    <w:rsid w:val="00952578"/>
  </w:style>
  <w:style w:type="paragraph" w:customStyle="1" w:styleId="703AD976AC694AE591652D2C30D2A3D6">
    <w:name w:val="703AD976AC694AE591652D2C30D2A3D6"/>
    <w:rsid w:val="00952578"/>
  </w:style>
  <w:style w:type="paragraph" w:customStyle="1" w:styleId="9F9D7F5B7BD44C76898009D2086C8284">
    <w:name w:val="9F9D7F5B7BD44C76898009D2086C8284"/>
    <w:rsid w:val="00952578"/>
  </w:style>
  <w:style w:type="paragraph" w:customStyle="1" w:styleId="F0C14B6287044272883476E75AB0B0C0">
    <w:name w:val="F0C14B6287044272883476E75AB0B0C0"/>
    <w:rsid w:val="00952578"/>
  </w:style>
  <w:style w:type="paragraph" w:customStyle="1" w:styleId="22B7D2AD9DA34DEFAA6071C1E54DECE8">
    <w:name w:val="22B7D2AD9DA34DEFAA6071C1E54DECE8"/>
    <w:rsid w:val="00952578"/>
  </w:style>
  <w:style w:type="paragraph" w:customStyle="1" w:styleId="B33FF5063B8F401BA963DFA00346EC97">
    <w:name w:val="B33FF5063B8F401BA963DFA00346EC97"/>
    <w:rsid w:val="00952578"/>
  </w:style>
  <w:style w:type="paragraph" w:customStyle="1" w:styleId="B480BBFD79E049CF95FEC112BC3AE5C1">
    <w:name w:val="B480BBFD79E049CF95FEC112BC3AE5C1"/>
    <w:rsid w:val="00952578"/>
  </w:style>
  <w:style w:type="paragraph" w:customStyle="1" w:styleId="4E3E6E63EC2545079CFE3BEFF5BB864B">
    <w:name w:val="4E3E6E63EC2545079CFE3BEFF5BB864B"/>
    <w:rsid w:val="00952578"/>
  </w:style>
  <w:style w:type="paragraph" w:customStyle="1" w:styleId="3828C3F544614DC58BD4A57F063E6878">
    <w:name w:val="3828C3F544614DC58BD4A57F063E6878"/>
    <w:rsid w:val="00952578"/>
  </w:style>
  <w:style w:type="paragraph" w:customStyle="1" w:styleId="887D9195DF844EA1833C6867052F5328">
    <w:name w:val="887D9195DF844EA1833C6867052F5328"/>
    <w:rsid w:val="00952578"/>
  </w:style>
  <w:style w:type="paragraph" w:customStyle="1" w:styleId="3F1F02622B6C44DB906D60461846D450">
    <w:name w:val="3F1F02622B6C44DB906D60461846D450"/>
    <w:rsid w:val="00952578"/>
  </w:style>
  <w:style w:type="paragraph" w:customStyle="1" w:styleId="091FDD19F3E44E6595441872A5260B32">
    <w:name w:val="091FDD19F3E44E6595441872A5260B32"/>
    <w:rsid w:val="00952578"/>
  </w:style>
  <w:style w:type="paragraph" w:customStyle="1" w:styleId="9319D37526524C4A96776F9B42E8BFED">
    <w:name w:val="9319D37526524C4A96776F9B42E8BFED"/>
    <w:rsid w:val="00952578"/>
  </w:style>
  <w:style w:type="paragraph" w:customStyle="1" w:styleId="51943E3706E34ED38AD00B85D71F6CF7">
    <w:name w:val="51943E3706E34ED38AD00B85D71F6CF7"/>
    <w:rsid w:val="00952578"/>
  </w:style>
  <w:style w:type="paragraph" w:customStyle="1" w:styleId="819D34656FDD448D9D41D7BC4BBBA224">
    <w:name w:val="819D34656FDD448D9D41D7BC4BBBA224"/>
    <w:rsid w:val="00952578"/>
  </w:style>
  <w:style w:type="paragraph" w:customStyle="1" w:styleId="8FC996D4F97F4D12A94F1B36F0067F22">
    <w:name w:val="8FC996D4F97F4D12A94F1B36F0067F22"/>
    <w:rsid w:val="00952578"/>
  </w:style>
  <w:style w:type="paragraph" w:customStyle="1" w:styleId="B4934169C3264162A1F1B8CEEEF336FA">
    <w:name w:val="B4934169C3264162A1F1B8CEEEF336FA"/>
    <w:rsid w:val="00952578"/>
  </w:style>
  <w:style w:type="paragraph" w:customStyle="1" w:styleId="C31B47FF886B46B78587F2263F04BF50">
    <w:name w:val="C31B47FF886B46B78587F2263F04BF50"/>
    <w:rsid w:val="00952578"/>
  </w:style>
  <w:style w:type="paragraph" w:customStyle="1" w:styleId="15A64201FFD34EDBB1A1FE2A060276A1">
    <w:name w:val="15A64201FFD34EDBB1A1FE2A060276A1"/>
    <w:rsid w:val="00952578"/>
  </w:style>
  <w:style w:type="paragraph" w:customStyle="1" w:styleId="E1606451D20042CE91E48FFBACEB3D03">
    <w:name w:val="E1606451D20042CE91E48FFBACEB3D03"/>
    <w:rsid w:val="00952578"/>
  </w:style>
  <w:style w:type="paragraph" w:customStyle="1" w:styleId="86710ED8FBDC45A3A70AA9FEA333CD66">
    <w:name w:val="86710ED8FBDC45A3A70AA9FEA333CD66"/>
    <w:rsid w:val="00952578"/>
  </w:style>
  <w:style w:type="paragraph" w:customStyle="1" w:styleId="C2206D10064E4E34A5F0AFFC262B0080">
    <w:name w:val="C2206D10064E4E34A5F0AFFC262B0080"/>
    <w:rsid w:val="00952578"/>
  </w:style>
  <w:style w:type="paragraph" w:customStyle="1" w:styleId="B6B1F7AF14F746118E88A5E0292E7C62">
    <w:name w:val="B6B1F7AF14F746118E88A5E0292E7C62"/>
    <w:rsid w:val="00952578"/>
  </w:style>
  <w:style w:type="paragraph" w:customStyle="1" w:styleId="1939A8414F13464296B1F139193A65DF">
    <w:name w:val="1939A8414F13464296B1F139193A65DF"/>
    <w:rsid w:val="00952578"/>
  </w:style>
  <w:style w:type="paragraph" w:customStyle="1" w:styleId="627F32F99B634452B084179440008E34">
    <w:name w:val="627F32F99B634452B084179440008E34"/>
    <w:rsid w:val="00952578"/>
  </w:style>
  <w:style w:type="paragraph" w:customStyle="1" w:styleId="0D55FCE2C8F64C9B9F354420D73379AB">
    <w:name w:val="0D55FCE2C8F64C9B9F354420D73379AB"/>
    <w:rsid w:val="00952578"/>
  </w:style>
  <w:style w:type="paragraph" w:customStyle="1" w:styleId="2DFCE341263442AE89784988DFAC0BE6">
    <w:name w:val="2DFCE341263442AE89784988DFAC0BE6"/>
    <w:rsid w:val="00952578"/>
  </w:style>
  <w:style w:type="paragraph" w:customStyle="1" w:styleId="A110F3DEAD3F4BC6829A49788833B9A7">
    <w:name w:val="A110F3DEAD3F4BC6829A49788833B9A7"/>
    <w:rsid w:val="00952578"/>
  </w:style>
  <w:style w:type="paragraph" w:customStyle="1" w:styleId="62431F09641A4B32AD2A4E2D4926D002">
    <w:name w:val="62431F09641A4B32AD2A4E2D4926D002"/>
    <w:rsid w:val="00952578"/>
  </w:style>
  <w:style w:type="paragraph" w:customStyle="1" w:styleId="25AFA0BCC686497EB8003706142F3A41">
    <w:name w:val="25AFA0BCC686497EB8003706142F3A41"/>
    <w:rsid w:val="00952578"/>
  </w:style>
  <w:style w:type="paragraph" w:customStyle="1" w:styleId="29BABB25D08441378559E1643DD37ACC">
    <w:name w:val="29BABB25D08441378559E1643DD37ACC"/>
    <w:rsid w:val="00952578"/>
  </w:style>
  <w:style w:type="paragraph" w:customStyle="1" w:styleId="3748F5D01452472D917EEF19A7514F60">
    <w:name w:val="3748F5D01452472D917EEF19A7514F60"/>
    <w:rsid w:val="00952578"/>
  </w:style>
  <w:style w:type="paragraph" w:customStyle="1" w:styleId="0479B0853ED4433880EFF477954528C8">
    <w:name w:val="0479B0853ED4433880EFF477954528C8"/>
    <w:rsid w:val="00952578"/>
  </w:style>
  <w:style w:type="paragraph" w:customStyle="1" w:styleId="99BD7E1FC2CD44309DF1D05FF91671FA">
    <w:name w:val="99BD7E1FC2CD44309DF1D05FF91671FA"/>
    <w:rsid w:val="00952578"/>
  </w:style>
  <w:style w:type="paragraph" w:customStyle="1" w:styleId="165CCBE24A664705BE69797B3D1E9FB4">
    <w:name w:val="165CCBE24A664705BE69797B3D1E9FB4"/>
    <w:rsid w:val="00952578"/>
  </w:style>
  <w:style w:type="paragraph" w:customStyle="1" w:styleId="BC60AD6A38F34E5C8E2587153CF75E99">
    <w:name w:val="BC60AD6A38F34E5C8E2587153CF75E99"/>
    <w:rsid w:val="00952578"/>
  </w:style>
  <w:style w:type="paragraph" w:customStyle="1" w:styleId="0860DACC86184796804237612F6805AD">
    <w:name w:val="0860DACC86184796804237612F6805AD"/>
    <w:rsid w:val="00952578"/>
  </w:style>
  <w:style w:type="paragraph" w:customStyle="1" w:styleId="45FF408AE80244A6921E4D148A308C1B">
    <w:name w:val="45FF408AE80244A6921E4D148A308C1B"/>
    <w:rsid w:val="00952578"/>
  </w:style>
  <w:style w:type="paragraph" w:customStyle="1" w:styleId="7996019AC9CB4E8FBDA2850FC437F60A">
    <w:name w:val="7996019AC9CB4E8FBDA2850FC437F60A"/>
    <w:rsid w:val="00952578"/>
  </w:style>
  <w:style w:type="paragraph" w:customStyle="1" w:styleId="83506BBB91F34708A340E8745D9089A7">
    <w:name w:val="83506BBB91F34708A340E8745D9089A7"/>
    <w:rsid w:val="00952578"/>
  </w:style>
  <w:style w:type="paragraph" w:customStyle="1" w:styleId="07A3A568C955434895BA00993160D078">
    <w:name w:val="07A3A568C955434895BA00993160D078"/>
    <w:rsid w:val="00952578"/>
  </w:style>
  <w:style w:type="paragraph" w:customStyle="1" w:styleId="72121CA5846141C4BAE69B0F853AE057">
    <w:name w:val="72121CA5846141C4BAE69B0F853AE057"/>
    <w:rsid w:val="00952578"/>
  </w:style>
  <w:style w:type="paragraph" w:customStyle="1" w:styleId="71C522E704EE4312903B31CE5ADD6916">
    <w:name w:val="71C522E704EE4312903B31CE5ADD6916"/>
    <w:rsid w:val="00952578"/>
  </w:style>
  <w:style w:type="paragraph" w:customStyle="1" w:styleId="3CAE9BDEDF044FB4B4DFC2AE0DD0C4AF">
    <w:name w:val="3CAE9BDEDF044FB4B4DFC2AE0DD0C4AF"/>
    <w:rsid w:val="00952578"/>
  </w:style>
  <w:style w:type="paragraph" w:customStyle="1" w:styleId="2B133E34911440C8BD4BD0D5D4FDE94D">
    <w:name w:val="2B133E34911440C8BD4BD0D5D4FDE94D"/>
    <w:rsid w:val="00952578"/>
  </w:style>
  <w:style w:type="paragraph" w:customStyle="1" w:styleId="BEF9461A0100422E84E487EAE6B60EE6">
    <w:name w:val="BEF9461A0100422E84E487EAE6B60EE6"/>
    <w:rsid w:val="00952578"/>
  </w:style>
  <w:style w:type="paragraph" w:customStyle="1" w:styleId="E917C6E89E184F9C843002D7B461840B">
    <w:name w:val="E917C6E89E184F9C843002D7B461840B"/>
    <w:rsid w:val="00952578"/>
  </w:style>
  <w:style w:type="paragraph" w:customStyle="1" w:styleId="309DF9C15A6040C080FD5707008A5EDB">
    <w:name w:val="309DF9C15A6040C080FD5707008A5EDB"/>
    <w:rsid w:val="00952578"/>
  </w:style>
  <w:style w:type="paragraph" w:customStyle="1" w:styleId="50980853582F4DE5B039385FEE1F9F00">
    <w:name w:val="50980853582F4DE5B039385FEE1F9F00"/>
    <w:rsid w:val="00952578"/>
  </w:style>
  <w:style w:type="paragraph" w:customStyle="1" w:styleId="61A4DCFD21844220B85026C08333FF06">
    <w:name w:val="61A4DCFD21844220B85026C08333FF06"/>
    <w:rsid w:val="00952578"/>
  </w:style>
  <w:style w:type="paragraph" w:customStyle="1" w:styleId="31904EAC4217486598779452AC0C2BE6">
    <w:name w:val="31904EAC4217486598779452AC0C2BE6"/>
    <w:rsid w:val="00952578"/>
  </w:style>
  <w:style w:type="paragraph" w:customStyle="1" w:styleId="771048335EF74C6FBE5823820692272B">
    <w:name w:val="771048335EF74C6FBE5823820692272B"/>
    <w:rsid w:val="00952578"/>
  </w:style>
  <w:style w:type="paragraph" w:customStyle="1" w:styleId="A9A29C48AEF549D4BA40EE5B5040C249">
    <w:name w:val="A9A29C48AEF549D4BA40EE5B5040C249"/>
    <w:rsid w:val="00952578"/>
  </w:style>
  <w:style w:type="paragraph" w:customStyle="1" w:styleId="F9A0FFFD4CA1471AA6C537DC63BD750B">
    <w:name w:val="F9A0FFFD4CA1471AA6C537DC63BD750B"/>
    <w:rsid w:val="00952578"/>
  </w:style>
  <w:style w:type="paragraph" w:customStyle="1" w:styleId="25570AC0944848B8B332328C0C5BBE22">
    <w:name w:val="25570AC0944848B8B332328C0C5BBE22"/>
    <w:rsid w:val="00952578"/>
  </w:style>
  <w:style w:type="paragraph" w:customStyle="1" w:styleId="1A9237F4326E4252A90CBEA8E06236AA">
    <w:name w:val="1A9237F4326E4252A90CBEA8E06236AA"/>
    <w:rsid w:val="00952578"/>
  </w:style>
  <w:style w:type="paragraph" w:customStyle="1" w:styleId="1B2FF4A8065B4C96A253461ECBD6A8DD">
    <w:name w:val="1B2FF4A8065B4C96A253461ECBD6A8DD"/>
    <w:rsid w:val="00952578"/>
  </w:style>
  <w:style w:type="paragraph" w:customStyle="1" w:styleId="11ABAAEB8C4B4288B8272AFFC8E7C154">
    <w:name w:val="11ABAAEB8C4B4288B8272AFFC8E7C154"/>
    <w:rsid w:val="00952578"/>
  </w:style>
  <w:style w:type="paragraph" w:customStyle="1" w:styleId="FEC442ADB4C742F2AC93CF0123742B5D">
    <w:name w:val="FEC442ADB4C742F2AC93CF0123742B5D"/>
    <w:rsid w:val="00952578"/>
  </w:style>
  <w:style w:type="paragraph" w:customStyle="1" w:styleId="76E13D0B1F4A4A4CA4270D4D0B9117E9">
    <w:name w:val="76E13D0B1F4A4A4CA4270D4D0B9117E9"/>
    <w:rsid w:val="00952578"/>
  </w:style>
  <w:style w:type="paragraph" w:customStyle="1" w:styleId="9627A35518284FEEB4D5B72D2C6249DE">
    <w:name w:val="9627A35518284FEEB4D5B72D2C6249DE"/>
    <w:rsid w:val="00952578"/>
  </w:style>
  <w:style w:type="paragraph" w:customStyle="1" w:styleId="A7F8D3F972DA4EC7BA2F2C25032B078C">
    <w:name w:val="A7F8D3F972DA4EC7BA2F2C25032B078C"/>
    <w:rsid w:val="00952578"/>
  </w:style>
  <w:style w:type="paragraph" w:customStyle="1" w:styleId="80E40F7BB7C34488A97F839410C8FF53">
    <w:name w:val="80E40F7BB7C34488A97F839410C8FF53"/>
    <w:rsid w:val="00952578"/>
  </w:style>
  <w:style w:type="paragraph" w:customStyle="1" w:styleId="952F858FA6024950A654C2450B32F921">
    <w:name w:val="952F858FA6024950A654C2450B32F921"/>
    <w:rsid w:val="00952578"/>
  </w:style>
  <w:style w:type="paragraph" w:customStyle="1" w:styleId="5DE1049CB3BC45AC85EBB69B3DC1EB51">
    <w:name w:val="5DE1049CB3BC45AC85EBB69B3DC1EB51"/>
    <w:rsid w:val="00952578"/>
  </w:style>
  <w:style w:type="paragraph" w:customStyle="1" w:styleId="5E51AC7475DA4185BEDC3203B416296C">
    <w:name w:val="5E51AC7475DA4185BEDC3203B416296C"/>
    <w:rsid w:val="00952578"/>
  </w:style>
  <w:style w:type="paragraph" w:customStyle="1" w:styleId="A8D52E23054047A0BBD1FADC2F955B34">
    <w:name w:val="A8D52E23054047A0BBD1FADC2F955B34"/>
    <w:rsid w:val="00952578"/>
  </w:style>
  <w:style w:type="paragraph" w:customStyle="1" w:styleId="93FBC67CA2124739B2D82F200B479949">
    <w:name w:val="93FBC67CA2124739B2D82F200B479949"/>
    <w:rsid w:val="00952578"/>
  </w:style>
  <w:style w:type="paragraph" w:customStyle="1" w:styleId="80EBDF4AE6DE4DB09B25619EAC7B55C3">
    <w:name w:val="80EBDF4AE6DE4DB09B25619EAC7B55C3"/>
    <w:rsid w:val="00952578"/>
  </w:style>
  <w:style w:type="paragraph" w:customStyle="1" w:styleId="7786C033E9914C1A800718C2294C55AA">
    <w:name w:val="7786C033E9914C1A800718C2294C55AA"/>
    <w:rsid w:val="00952578"/>
  </w:style>
  <w:style w:type="paragraph" w:customStyle="1" w:styleId="4294FC3A92464066918D529E5E87BB06">
    <w:name w:val="4294FC3A92464066918D529E5E87BB06"/>
    <w:rsid w:val="00952578"/>
  </w:style>
  <w:style w:type="paragraph" w:customStyle="1" w:styleId="E654F9D0CD5D47FA87398304B7C27BEE">
    <w:name w:val="E654F9D0CD5D47FA87398304B7C27BEE"/>
    <w:rsid w:val="00952578"/>
  </w:style>
  <w:style w:type="paragraph" w:customStyle="1" w:styleId="4907D416DF664799A48613431432E2ED">
    <w:name w:val="4907D416DF664799A48613431432E2ED"/>
    <w:rsid w:val="00952578"/>
  </w:style>
  <w:style w:type="paragraph" w:customStyle="1" w:styleId="EB5A6EA887BA48ACB992C4D8CAEE7549">
    <w:name w:val="EB5A6EA887BA48ACB992C4D8CAEE7549"/>
    <w:rsid w:val="00952578"/>
  </w:style>
  <w:style w:type="paragraph" w:customStyle="1" w:styleId="62115ACBA5F147DF8702BCA05D7A1FEC">
    <w:name w:val="62115ACBA5F147DF8702BCA05D7A1FEC"/>
    <w:rsid w:val="00952578"/>
  </w:style>
  <w:style w:type="paragraph" w:customStyle="1" w:styleId="2EA1B41BA11B4BD4B53C4A2F1321A0C2">
    <w:name w:val="2EA1B41BA11B4BD4B53C4A2F1321A0C2"/>
    <w:rsid w:val="00952578"/>
  </w:style>
  <w:style w:type="paragraph" w:customStyle="1" w:styleId="D8045E0B607D4CE997CDB91DB790A3C5">
    <w:name w:val="D8045E0B607D4CE997CDB91DB790A3C5"/>
    <w:rsid w:val="00952578"/>
  </w:style>
  <w:style w:type="paragraph" w:customStyle="1" w:styleId="5D9D0B5FFE25493591A3875F12DD0E4D">
    <w:name w:val="5D9D0B5FFE25493591A3875F12DD0E4D"/>
    <w:rsid w:val="00952578"/>
  </w:style>
  <w:style w:type="paragraph" w:customStyle="1" w:styleId="F8B83DA2A4974CC7B57E9B6FD64851AF">
    <w:name w:val="F8B83DA2A4974CC7B57E9B6FD64851AF"/>
    <w:rsid w:val="00952578"/>
  </w:style>
  <w:style w:type="paragraph" w:customStyle="1" w:styleId="953352EF75264D829A7F119FD96BAA99">
    <w:name w:val="953352EF75264D829A7F119FD96BAA99"/>
    <w:rsid w:val="00952578"/>
  </w:style>
  <w:style w:type="paragraph" w:customStyle="1" w:styleId="2018C3F78701466CA6339C35881B9727">
    <w:name w:val="2018C3F78701466CA6339C35881B9727"/>
    <w:rsid w:val="00952578"/>
  </w:style>
  <w:style w:type="paragraph" w:customStyle="1" w:styleId="25C27D2406C84F5DA8B72C5942E377B5">
    <w:name w:val="25C27D2406C84F5DA8B72C5942E377B5"/>
    <w:rsid w:val="00952578"/>
  </w:style>
  <w:style w:type="paragraph" w:customStyle="1" w:styleId="56ACA82E29FB42AE93CEBFDD49F7460E">
    <w:name w:val="56ACA82E29FB42AE93CEBFDD49F7460E"/>
    <w:rsid w:val="00952578"/>
  </w:style>
  <w:style w:type="paragraph" w:customStyle="1" w:styleId="7B065E5B4AF84673ACB74F4786B304D4">
    <w:name w:val="7B065E5B4AF84673ACB74F4786B304D4"/>
    <w:rsid w:val="00952578"/>
  </w:style>
  <w:style w:type="paragraph" w:customStyle="1" w:styleId="1E6A2E78B84B4F7CBFA1358CA902BAFE">
    <w:name w:val="1E6A2E78B84B4F7CBFA1358CA902BAFE"/>
    <w:rsid w:val="00952578"/>
  </w:style>
  <w:style w:type="paragraph" w:customStyle="1" w:styleId="149AB6211C7F4297844B9D2BED5CBE7E">
    <w:name w:val="149AB6211C7F4297844B9D2BED5CBE7E"/>
    <w:rsid w:val="00952578"/>
  </w:style>
  <w:style w:type="paragraph" w:customStyle="1" w:styleId="9DCD99E8315143ED9FE46F45991DF221">
    <w:name w:val="9DCD99E8315143ED9FE46F45991DF221"/>
    <w:rsid w:val="00952578"/>
  </w:style>
  <w:style w:type="paragraph" w:customStyle="1" w:styleId="B82234921E2E41BE83A263125240DC81">
    <w:name w:val="B82234921E2E41BE83A263125240DC81"/>
    <w:rsid w:val="00952578"/>
  </w:style>
  <w:style w:type="paragraph" w:customStyle="1" w:styleId="3ECF68BE419F49FCA28EDE56EA95162F">
    <w:name w:val="3ECF68BE419F49FCA28EDE56EA95162F"/>
    <w:rsid w:val="00952578"/>
  </w:style>
  <w:style w:type="paragraph" w:customStyle="1" w:styleId="0E537E6D64DA46FF905A66934334C53A">
    <w:name w:val="0E537E6D64DA46FF905A66934334C53A"/>
    <w:rsid w:val="00952578"/>
  </w:style>
  <w:style w:type="paragraph" w:customStyle="1" w:styleId="8D721136FAE54F8283F48134983BB5DB">
    <w:name w:val="8D721136FAE54F8283F48134983BB5DB"/>
    <w:rsid w:val="00952578"/>
  </w:style>
  <w:style w:type="paragraph" w:customStyle="1" w:styleId="451286256B4F4641B12B71ABC1D48239">
    <w:name w:val="451286256B4F4641B12B71ABC1D48239"/>
    <w:rsid w:val="00952578"/>
  </w:style>
  <w:style w:type="paragraph" w:customStyle="1" w:styleId="1B32F3BC0B72476C84A2B90A084E771A">
    <w:name w:val="1B32F3BC0B72476C84A2B90A084E771A"/>
    <w:rsid w:val="00952578"/>
  </w:style>
  <w:style w:type="paragraph" w:customStyle="1" w:styleId="17CEECF15B944DB8ACA1AEDB0907C889">
    <w:name w:val="17CEECF15B944DB8ACA1AEDB0907C889"/>
    <w:rsid w:val="00952578"/>
  </w:style>
  <w:style w:type="paragraph" w:customStyle="1" w:styleId="8CA172702247452F8043BE37285E529C">
    <w:name w:val="8CA172702247452F8043BE37285E529C"/>
    <w:rsid w:val="00952578"/>
  </w:style>
  <w:style w:type="paragraph" w:customStyle="1" w:styleId="9367A8F7836D4F87B1607951AAD127F4">
    <w:name w:val="9367A8F7836D4F87B1607951AAD127F4"/>
    <w:rsid w:val="00952578"/>
  </w:style>
  <w:style w:type="paragraph" w:customStyle="1" w:styleId="40C4C25A267642C8A63B47F129614F20">
    <w:name w:val="40C4C25A267642C8A63B47F129614F20"/>
    <w:rsid w:val="00952578"/>
  </w:style>
  <w:style w:type="paragraph" w:customStyle="1" w:styleId="D8E214ED399542988334074CC9C8EF1A">
    <w:name w:val="D8E214ED399542988334074CC9C8EF1A"/>
    <w:rsid w:val="00952578"/>
  </w:style>
  <w:style w:type="paragraph" w:customStyle="1" w:styleId="6306F136FD5448FA87FBDA5F78A84769">
    <w:name w:val="6306F136FD5448FA87FBDA5F78A84769"/>
    <w:rsid w:val="00952578"/>
  </w:style>
  <w:style w:type="paragraph" w:customStyle="1" w:styleId="764E252BFA02401BA80087DAD7B3EF16">
    <w:name w:val="764E252BFA02401BA80087DAD7B3EF16"/>
    <w:rsid w:val="00952578"/>
  </w:style>
  <w:style w:type="paragraph" w:customStyle="1" w:styleId="84D05ED94686473683F6572DCCD7C257">
    <w:name w:val="84D05ED94686473683F6572DCCD7C257"/>
    <w:rsid w:val="00952578"/>
  </w:style>
  <w:style w:type="paragraph" w:customStyle="1" w:styleId="5188B7D1EFAA40E988FAD9949A84E9A5">
    <w:name w:val="5188B7D1EFAA40E988FAD9949A84E9A5"/>
    <w:rsid w:val="00952578"/>
  </w:style>
  <w:style w:type="paragraph" w:customStyle="1" w:styleId="AE944410586544A0BC5498B5AB25E1C1">
    <w:name w:val="AE944410586544A0BC5498B5AB25E1C1"/>
    <w:rsid w:val="00952578"/>
  </w:style>
  <w:style w:type="paragraph" w:customStyle="1" w:styleId="C2C147E4537D4D259785FAE96582BCD9">
    <w:name w:val="C2C147E4537D4D259785FAE96582BCD9"/>
    <w:rsid w:val="00952578"/>
  </w:style>
  <w:style w:type="paragraph" w:customStyle="1" w:styleId="8F1921158DDD41008CED0388F5C03FD0">
    <w:name w:val="8F1921158DDD41008CED0388F5C03FD0"/>
    <w:rsid w:val="00952578"/>
  </w:style>
  <w:style w:type="paragraph" w:customStyle="1" w:styleId="C131252B1E414883888AC26711D2A464">
    <w:name w:val="C131252B1E414883888AC26711D2A464"/>
    <w:rsid w:val="00952578"/>
  </w:style>
  <w:style w:type="paragraph" w:customStyle="1" w:styleId="C845A200250D45B6BFF2867EEA59C91B">
    <w:name w:val="C845A200250D45B6BFF2867EEA59C91B"/>
    <w:rsid w:val="00952578"/>
  </w:style>
  <w:style w:type="paragraph" w:customStyle="1" w:styleId="166B4C20F6384C19A83DDCA5A667C98B">
    <w:name w:val="166B4C20F6384C19A83DDCA5A667C98B"/>
    <w:rsid w:val="00952578"/>
  </w:style>
  <w:style w:type="paragraph" w:customStyle="1" w:styleId="B2A645DD08F44EAAA316DFF74FA3982C">
    <w:name w:val="B2A645DD08F44EAAA316DFF74FA3982C"/>
    <w:rsid w:val="00952578"/>
  </w:style>
  <w:style w:type="paragraph" w:customStyle="1" w:styleId="6EB7189F901D43B78257CB624FE6F735">
    <w:name w:val="6EB7189F901D43B78257CB624FE6F735"/>
    <w:rsid w:val="00952578"/>
  </w:style>
  <w:style w:type="paragraph" w:customStyle="1" w:styleId="2708CE10129F471AA849F182660AC9B0">
    <w:name w:val="2708CE10129F471AA849F182660AC9B0"/>
    <w:rsid w:val="00952578"/>
  </w:style>
  <w:style w:type="paragraph" w:customStyle="1" w:styleId="EDF573BEE68B4C4785CA48F3ACF409E6">
    <w:name w:val="EDF573BEE68B4C4785CA48F3ACF409E6"/>
    <w:rsid w:val="00952578"/>
  </w:style>
  <w:style w:type="paragraph" w:customStyle="1" w:styleId="B4DD5BAE27CD407B9C75932D45F74408">
    <w:name w:val="B4DD5BAE27CD407B9C75932D45F74408"/>
    <w:rsid w:val="00952578"/>
  </w:style>
  <w:style w:type="paragraph" w:customStyle="1" w:styleId="1B3056A461A74398B34F27734B81B56E">
    <w:name w:val="1B3056A461A74398B34F27734B81B56E"/>
    <w:rsid w:val="00952578"/>
  </w:style>
  <w:style w:type="paragraph" w:customStyle="1" w:styleId="EBE6515580EF4E449101674BE7FF356C">
    <w:name w:val="EBE6515580EF4E449101674BE7FF356C"/>
    <w:rsid w:val="00952578"/>
  </w:style>
  <w:style w:type="paragraph" w:customStyle="1" w:styleId="1D865D9E1B574C3B90E781FB3438941F">
    <w:name w:val="1D865D9E1B574C3B90E781FB3438941F"/>
    <w:rsid w:val="00952578"/>
  </w:style>
  <w:style w:type="paragraph" w:customStyle="1" w:styleId="76BFB0B5324341A48DC739441554612C">
    <w:name w:val="76BFB0B5324341A48DC739441554612C"/>
    <w:rsid w:val="00952578"/>
  </w:style>
  <w:style w:type="paragraph" w:customStyle="1" w:styleId="BAFEE83EB97D4747B260A919938C4A40">
    <w:name w:val="BAFEE83EB97D4747B260A919938C4A40"/>
    <w:rsid w:val="00952578"/>
  </w:style>
  <w:style w:type="paragraph" w:customStyle="1" w:styleId="5293655F320348D2BFB4E284871F585F">
    <w:name w:val="5293655F320348D2BFB4E284871F585F"/>
    <w:rsid w:val="00952578"/>
  </w:style>
  <w:style w:type="paragraph" w:customStyle="1" w:styleId="05491BC84A7048509541B139B2E2F04E">
    <w:name w:val="05491BC84A7048509541B139B2E2F04E"/>
    <w:rsid w:val="00952578"/>
  </w:style>
  <w:style w:type="paragraph" w:customStyle="1" w:styleId="7329C5B030534913AA4C532B8E1C6017">
    <w:name w:val="7329C5B030534913AA4C532B8E1C6017"/>
    <w:rsid w:val="00952578"/>
  </w:style>
  <w:style w:type="paragraph" w:customStyle="1" w:styleId="8F30946CF5CA43B0979F220DCB3412FA">
    <w:name w:val="8F30946CF5CA43B0979F220DCB3412FA"/>
    <w:rsid w:val="00952578"/>
  </w:style>
  <w:style w:type="paragraph" w:customStyle="1" w:styleId="EAE2DF708ED544B580FF56D7E366357D">
    <w:name w:val="EAE2DF708ED544B580FF56D7E366357D"/>
    <w:rsid w:val="00952578"/>
  </w:style>
  <w:style w:type="paragraph" w:customStyle="1" w:styleId="715BF9B668AF48C889B71FAC37B87332">
    <w:name w:val="715BF9B668AF48C889B71FAC37B87332"/>
    <w:rsid w:val="00952578"/>
  </w:style>
  <w:style w:type="paragraph" w:customStyle="1" w:styleId="E60009C55F8B49FC963383722C8986B7">
    <w:name w:val="E60009C55F8B49FC963383722C8986B7"/>
    <w:rsid w:val="00952578"/>
  </w:style>
  <w:style w:type="paragraph" w:customStyle="1" w:styleId="4C63B12A68D14924B628D32DD4D878D7">
    <w:name w:val="4C63B12A68D14924B628D32DD4D878D7"/>
    <w:rsid w:val="00952578"/>
  </w:style>
  <w:style w:type="paragraph" w:customStyle="1" w:styleId="F0F3BCEBC9EA495090F99FB714DE94D4">
    <w:name w:val="F0F3BCEBC9EA495090F99FB714DE94D4"/>
    <w:rsid w:val="00952578"/>
  </w:style>
  <w:style w:type="paragraph" w:customStyle="1" w:styleId="640122B08ADD42158E16CD061D49A677">
    <w:name w:val="640122B08ADD42158E16CD061D49A677"/>
    <w:rsid w:val="00952578"/>
  </w:style>
  <w:style w:type="paragraph" w:customStyle="1" w:styleId="4BE231006A5C41DE8CE6587969005766">
    <w:name w:val="4BE231006A5C41DE8CE6587969005766"/>
    <w:rsid w:val="00952578"/>
  </w:style>
  <w:style w:type="paragraph" w:customStyle="1" w:styleId="DC45EB38A4B94BD0BF335B7829CF8726">
    <w:name w:val="DC45EB38A4B94BD0BF335B7829CF8726"/>
    <w:rsid w:val="00952578"/>
  </w:style>
  <w:style w:type="paragraph" w:customStyle="1" w:styleId="17E6FDE7D8C94D42ACB4BF760B7D41E5">
    <w:name w:val="17E6FDE7D8C94D42ACB4BF760B7D41E5"/>
    <w:rsid w:val="00952578"/>
  </w:style>
  <w:style w:type="paragraph" w:customStyle="1" w:styleId="B27486454B52413689B47655D04501B4">
    <w:name w:val="B27486454B52413689B47655D04501B4"/>
    <w:rsid w:val="00952578"/>
  </w:style>
  <w:style w:type="paragraph" w:customStyle="1" w:styleId="8E0F90DD76484B71A34A8E9757DB831F">
    <w:name w:val="8E0F90DD76484B71A34A8E9757DB831F"/>
    <w:rsid w:val="00952578"/>
  </w:style>
  <w:style w:type="paragraph" w:customStyle="1" w:styleId="43DD3C6736254CF7ABCFD4E040041C87">
    <w:name w:val="43DD3C6736254CF7ABCFD4E040041C87"/>
    <w:rsid w:val="00952578"/>
  </w:style>
  <w:style w:type="paragraph" w:customStyle="1" w:styleId="43CAB61DF1324B6095D97234EDF25DBA">
    <w:name w:val="43CAB61DF1324B6095D97234EDF25DBA"/>
    <w:rsid w:val="00952578"/>
  </w:style>
  <w:style w:type="paragraph" w:customStyle="1" w:styleId="DB90CAED13C140959440ECC33B5DE540">
    <w:name w:val="DB90CAED13C140959440ECC33B5DE540"/>
    <w:rsid w:val="00952578"/>
  </w:style>
  <w:style w:type="paragraph" w:customStyle="1" w:styleId="AADF004EAFCC4947B50147B77AD4971C">
    <w:name w:val="AADF004EAFCC4947B50147B77AD4971C"/>
    <w:rsid w:val="00952578"/>
  </w:style>
  <w:style w:type="paragraph" w:customStyle="1" w:styleId="4B165A77B0F948B9B3651CB1DECCD2C0">
    <w:name w:val="4B165A77B0F948B9B3651CB1DECCD2C0"/>
    <w:rsid w:val="00952578"/>
  </w:style>
  <w:style w:type="paragraph" w:customStyle="1" w:styleId="88C36FDE926343A88C2F74B7C8949275">
    <w:name w:val="88C36FDE926343A88C2F74B7C8949275"/>
    <w:rsid w:val="00952578"/>
  </w:style>
  <w:style w:type="paragraph" w:customStyle="1" w:styleId="AF436EFB36CE44A7B1D72A01D7F3C162">
    <w:name w:val="AF436EFB36CE44A7B1D72A01D7F3C162"/>
    <w:rsid w:val="00662EF6"/>
    <w:rPr>
      <w:lang w:val="en-US" w:eastAsia="en-US"/>
    </w:rPr>
  </w:style>
  <w:style w:type="paragraph" w:customStyle="1" w:styleId="6FB0C799670F4512942BC93D0B9BB6E8">
    <w:name w:val="6FB0C799670F4512942BC93D0B9BB6E8"/>
    <w:rsid w:val="00662EF6"/>
    <w:rPr>
      <w:lang w:val="en-US" w:eastAsia="en-US"/>
    </w:rPr>
  </w:style>
  <w:style w:type="paragraph" w:customStyle="1" w:styleId="F8DCF83306D74AE699CC962DAA5F9424">
    <w:name w:val="F8DCF83306D74AE699CC962DAA5F9424"/>
    <w:rsid w:val="00662EF6"/>
    <w:rPr>
      <w:lang w:val="en-US" w:eastAsia="en-US"/>
    </w:rPr>
  </w:style>
  <w:style w:type="paragraph" w:customStyle="1" w:styleId="440A4A30262B4E80B2A17EAB15D04616">
    <w:name w:val="440A4A30262B4E80B2A17EAB15D04616"/>
    <w:rsid w:val="00662EF6"/>
    <w:rPr>
      <w:lang w:val="en-US" w:eastAsia="en-US"/>
    </w:rPr>
  </w:style>
  <w:style w:type="paragraph" w:customStyle="1" w:styleId="4C049A517C3341D2B5D886CA4F986364">
    <w:name w:val="4C049A517C3341D2B5D886CA4F986364"/>
    <w:rsid w:val="00662EF6"/>
    <w:rPr>
      <w:lang w:val="en-US" w:eastAsia="en-US"/>
    </w:rPr>
  </w:style>
  <w:style w:type="paragraph" w:customStyle="1" w:styleId="79CACC7603F14DE59B816A5E882E0CF3">
    <w:name w:val="79CACC7603F14DE59B816A5E882E0CF3"/>
    <w:rsid w:val="00662EF6"/>
    <w:rPr>
      <w:lang w:val="en-US" w:eastAsia="en-US"/>
    </w:rPr>
  </w:style>
  <w:style w:type="paragraph" w:customStyle="1" w:styleId="CD27036AB5C54DB5A12AC68DF46DDE08">
    <w:name w:val="CD27036AB5C54DB5A12AC68DF46DDE08"/>
    <w:rsid w:val="00662EF6"/>
    <w:rPr>
      <w:lang w:val="en-US" w:eastAsia="en-US"/>
    </w:rPr>
  </w:style>
  <w:style w:type="paragraph" w:customStyle="1" w:styleId="25BCEA6F509C4791A1461721536ECF3F">
    <w:name w:val="25BCEA6F509C4791A1461721536ECF3F"/>
    <w:rsid w:val="00662EF6"/>
    <w:rPr>
      <w:lang w:val="en-US" w:eastAsia="en-US"/>
    </w:rPr>
  </w:style>
  <w:style w:type="paragraph" w:customStyle="1" w:styleId="95FF6F0438464F83B2F8D1222051AB91">
    <w:name w:val="95FF6F0438464F83B2F8D1222051AB91"/>
    <w:rsid w:val="00662EF6"/>
    <w:rPr>
      <w:lang w:val="en-US" w:eastAsia="en-US"/>
    </w:rPr>
  </w:style>
  <w:style w:type="paragraph" w:customStyle="1" w:styleId="B419B97105B94D4FBD4122C388AF642D">
    <w:name w:val="B419B97105B94D4FBD4122C388AF642D"/>
    <w:rsid w:val="00662EF6"/>
    <w:rPr>
      <w:lang w:val="en-US" w:eastAsia="en-US"/>
    </w:rPr>
  </w:style>
  <w:style w:type="paragraph" w:customStyle="1" w:styleId="444A88663C0D444DBFB93BA35981FF5D">
    <w:name w:val="444A88663C0D444DBFB93BA35981FF5D"/>
    <w:rsid w:val="00662EF6"/>
    <w:rPr>
      <w:lang w:val="en-US" w:eastAsia="en-US"/>
    </w:rPr>
  </w:style>
  <w:style w:type="paragraph" w:customStyle="1" w:styleId="88D3B29CF4B7411786554AB9A0D9C487">
    <w:name w:val="88D3B29CF4B7411786554AB9A0D9C487"/>
    <w:rsid w:val="00662EF6"/>
    <w:rPr>
      <w:lang w:val="en-US" w:eastAsia="en-US"/>
    </w:rPr>
  </w:style>
  <w:style w:type="paragraph" w:customStyle="1" w:styleId="E7024CB407C2455F94AD63A056E83A13">
    <w:name w:val="E7024CB407C2455F94AD63A056E83A13"/>
    <w:rsid w:val="00662EF6"/>
    <w:rPr>
      <w:lang w:val="en-US" w:eastAsia="en-US"/>
    </w:rPr>
  </w:style>
  <w:style w:type="paragraph" w:customStyle="1" w:styleId="553D647EB5F9485DB5E8966A3D750D92">
    <w:name w:val="553D647EB5F9485DB5E8966A3D750D92"/>
    <w:rsid w:val="00662EF6"/>
    <w:rPr>
      <w:lang w:val="en-US" w:eastAsia="en-US"/>
    </w:rPr>
  </w:style>
  <w:style w:type="paragraph" w:customStyle="1" w:styleId="D5F2F1C29A57494C89BDB293D68B81AB">
    <w:name w:val="D5F2F1C29A57494C89BDB293D68B81AB"/>
    <w:rsid w:val="00662EF6"/>
    <w:rPr>
      <w:lang w:val="en-US" w:eastAsia="en-US"/>
    </w:rPr>
  </w:style>
  <w:style w:type="paragraph" w:customStyle="1" w:styleId="48085C3B486F4F9486B2F87419C42ECB">
    <w:name w:val="48085C3B486F4F9486B2F87419C42ECB"/>
    <w:rsid w:val="00662EF6"/>
    <w:rPr>
      <w:lang w:val="en-US" w:eastAsia="en-US"/>
    </w:rPr>
  </w:style>
  <w:style w:type="paragraph" w:customStyle="1" w:styleId="2DB3648D63CD448AA1B44B2FF15834EA">
    <w:name w:val="2DB3648D63CD448AA1B44B2FF15834EA"/>
    <w:rsid w:val="00662EF6"/>
    <w:rPr>
      <w:lang w:val="en-US" w:eastAsia="en-US"/>
    </w:rPr>
  </w:style>
  <w:style w:type="paragraph" w:customStyle="1" w:styleId="1D6D0C1D32394E2BAAEF2F3795D7195E">
    <w:name w:val="1D6D0C1D32394E2BAAEF2F3795D7195E"/>
    <w:rsid w:val="00662EF6"/>
    <w:rPr>
      <w:lang w:val="en-US" w:eastAsia="en-US"/>
    </w:rPr>
  </w:style>
  <w:style w:type="paragraph" w:customStyle="1" w:styleId="0094AD8505A2409B8251AED08CCFA868">
    <w:name w:val="0094AD8505A2409B8251AED08CCFA868"/>
    <w:rsid w:val="00662EF6"/>
    <w:rPr>
      <w:lang w:val="en-US" w:eastAsia="en-US"/>
    </w:rPr>
  </w:style>
  <w:style w:type="paragraph" w:customStyle="1" w:styleId="84F53BEADB22420BAFC18024EABB1765">
    <w:name w:val="84F53BEADB22420BAFC18024EABB1765"/>
    <w:rsid w:val="00662EF6"/>
    <w:rPr>
      <w:lang w:val="en-US" w:eastAsia="en-US"/>
    </w:rPr>
  </w:style>
  <w:style w:type="paragraph" w:customStyle="1" w:styleId="D1F197F2D1644A77A6806B9B7BC9C0F7">
    <w:name w:val="D1F197F2D1644A77A6806B9B7BC9C0F7"/>
    <w:rsid w:val="00662EF6"/>
    <w:rPr>
      <w:lang w:val="en-US" w:eastAsia="en-US"/>
    </w:rPr>
  </w:style>
  <w:style w:type="paragraph" w:customStyle="1" w:styleId="FA5F5100E7FF45568DC46AC1F2F0D1C4">
    <w:name w:val="FA5F5100E7FF45568DC46AC1F2F0D1C4"/>
    <w:rsid w:val="00662EF6"/>
    <w:rPr>
      <w:lang w:val="en-US" w:eastAsia="en-US"/>
    </w:rPr>
  </w:style>
  <w:style w:type="paragraph" w:customStyle="1" w:styleId="CDDE145FD3E4405CA6684BDE58F6E55F">
    <w:name w:val="CDDE145FD3E4405CA6684BDE58F6E55F"/>
    <w:rsid w:val="00662EF6"/>
    <w:rPr>
      <w:lang w:val="en-US" w:eastAsia="en-US"/>
    </w:rPr>
  </w:style>
  <w:style w:type="paragraph" w:customStyle="1" w:styleId="2C8DC592259D42DBAF2A99507CAB935A">
    <w:name w:val="2C8DC592259D42DBAF2A99507CAB935A"/>
    <w:rsid w:val="00662EF6"/>
    <w:rPr>
      <w:lang w:val="en-US" w:eastAsia="en-US"/>
    </w:rPr>
  </w:style>
  <w:style w:type="paragraph" w:customStyle="1" w:styleId="61605111E20245D9BBFFC7DC80F7FCFE">
    <w:name w:val="61605111E20245D9BBFFC7DC80F7FCFE"/>
    <w:rsid w:val="00662EF6"/>
    <w:rPr>
      <w:lang w:val="en-US" w:eastAsia="en-US"/>
    </w:rPr>
  </w:style>
  <w:style w:type="paragraph" w:customStyle="1" w:styleId="D6B9D2203DDE40C0A70BD143107CE934">
    <w:name w:val="D6B9D2203DDE40C0A70BD143107CE934"/>
    <w:rsid w:val="00662EF6"/>
    <w:rPr>
      <w:lang w:val="en-US" w:eastAsia="en-US"/>
    </w:rPr>
  </w:style>
  <w:style w:type="paragraph" w:customStyle="1" w:styleId="AB1FED2C80ED4C3EBD7662B8FBED841B">
    <w:name w:val="AB1FED2C80ED4C3EBD7662B8FBED841B"/>
    <w:rsid w:val="00662EF6"/>
    <w:rPr>
      <w:lang w:val="en-US" w:eastAsia="en-US"/>
    </w:rPr>
  </w:style>
  <w:style w:type="paragraph" w:customStyle="1" w:styleId="96D1FEBABC8B433AB7D3F0096877AE27">
    <w:name w:val="96D1FEBABC8B433AB7D3F0096877AE27"/>
    <w:rsid w:val="00662EF6"/>
    <w:rPr>
      <w:lang w:val="en-US" w:eastAsia="en-US"/>
    </w:rPr>
  </w:style>
  <w:style w:type="paragraph" w:customStyle="1" w:styleId="B90B929C115D4C308505C6F79E6B44EB">
    <w:name w:val="B90B929C115D4C308505C6F79E6B44EB"/>
    <w:rsid w:val="00662EF6"/>
    <w:rPr>
      <w:lang w:val="en-US" w:eastAsia="en-US"/>
    </w:rPr>
  </w:style>
  <w:style w:type="paragraph" w:customStyle="1" w:styleId="3319754508B84B5BB9F3FD662AFA83A5">
    <w:name w:val="3319754508B84B5BB9F3FD662AFA83A5"/>
    <w:rsid w:val="00662EF6"/>
    <w:rPr>
      <w:lang w:val="en-US" w:eastAsia="en-US"/>
    </w:rPr>
  </w:style>
  <w:style w:type="paragraph" w:customStyle="1" w:styleId="ABECD28F54B9486481E1F69B0B32ED29">
    <w:name w:val="ABECD28F54B9486481E1F69B0B32ED29"/>
    <w:rsid w:val="00662EF6"/>
    <w:rPr>
      <w:lang w:val="en-US" w:eastAsia="en-US"/>
    </w:rPr>
  </w:style>
  <w:style w:type="paragraph" w:customStyle="1" w:styleId="7E940EF5A7D14F05B2514DD9133083CC">
    <w:name w:val="7E940EF5A7D14F05B2514DD9133083CC"/>
    <w:rsid w:val="00662EF6"/>
    <w:rPr>
      <w:lang w:val="en-US" w:eastAsia="en-US"/>
    </w:rPr>
  </w:style>
  <w:style w:type="paragraph" w:customStyle="1" w:styleId="8165B751539643C09C116C5775BE674F">
    <w:name w:val="8165B751539643C09C116C5775BE674F"/>
    <w:rsid w:val="00662EF6"/>
    <w:rPr>
      <w:lang w:val="en-US" w:eastAsia="en-US"/>
    </w:rPr>
  </w:style>
  <w:style w:type="paragraph" w:customStyle="1" w:styleId="99E17DDECCE340CA84331D2E72938C87">
    <w:name w:val="99E17DDECCE340CA84331D2E72938C87"/>
    <w:rsid w:val="00662EF6"/>
    <w:rPr>
      <w:lang w:val="en-US" w:eastAsia="en-US"/>
    </w:rPr>
  </w:style>
  <w:style w:type="paragraph" w:customStyle="1" w:styleId="42542CE160A74F14B90EB7254138409A">
    <w:name w:val="42542CE160A74F14B90EB7254138409A"/>
    <w:rsid w:val="00662EF6"/>
    <w:rPr>
      <w:lang w:val="en-US" w:eastAsia="en-US"/>
    </w:rPr>
  </w:style>
  <w:style w:type="paragraph" w:customStyle="1" w:styleId="BADF550CF2BD451FA6CF88868F869E31">
    <w:name w:val="BADF550CF2BD451FA6CF88868F869E31"/>
    <w:rsid w:val="00662EF6"/>
    <w:rPr>
      <w:lang w:val="en-US" w:eastAsia="en-US"/>
    </w:rPr>
  </w:style>
  <w:style w:type="paragraph" w:customStyle="1" w:styleId="830073E470E64C04BDF82763ECFB15B2">
    <w:name w:val="830073E470E64C04BDF82763ECFB15B2"/>
    <w:rsid w:val="00662EF6"/>
    <w:rPr>
      <w:lang w:val="en-US" w:eastAsia="en-US"/>
    </w:rPr>
  </w:style>
  <w:style w:type="paragraph" w:customStyle="1" w:styleId="AE0BE65B694A451E956678908CA18D7E">
    <w:name w:val="AE0BE65B694A451E956678908CA18D7E"/>
    <w:rsid w:val="00662EF6"/>
    <w:rPr>
      <w:lang w:val="en-US" w:eastAsia="en-US"/>
    </w:rPr>
  </w:style>
  <w:style w:type="paragraph" w:customStyle="1" w:styleId="F0F4F641945E4D7DB97194A73DBBCB44">
    <w:name w:val="F0F4F641945E4D7DB97194A73DBBCB44"/>
    <w:rsid w:val="00662EF6"/>
    <w:rPr>
      <w:lang w:val="en-US" w:eastAsia="en-US"/>
    </w:rPr>
  </w:style>
  <w:style w:type="paragraph" w:customStyle="1" w:styleId="8D7E24A5087C45EABF5831C5E04B9E3F">
    <w:name w:val="8D7E24A5087C45EABF5831C5E04B9E3F"/>
    <w:rsid w:val="00662EF6"/>
    <w:rPr>
      <w:lang w:val="en-US" w:eastAsia="en-US"/>
    </w:rPr>
  </w:style>
  <w:style w:type="paragraph" w:customStyle="1" w:styleId="5CE185C45DAA4FE1B8327A3394876B8C">
    <w:name w:val="5CE185C45DAA4FE1B8327A3394876B8C"/>
    <w:rsid w:val="00662EF6"/>
    <w:rPr>
      <w:lang w:val="en-US" w:eastAsia="en-US"/>
    </w:rPr>
  </w:style>
  <w:style w:type="paragraph" w:customStyle="1" w:styleId="E54A90AC1D704E799BE777426956C4A5">
    <w:name w:val="E54A90AC1D704E799BE777426956C4A5"/>
    <w:rsid w:val="00662EF6"/>
    <w:rPr>
      <w:lang w:val="en-US" w:eastAsia="en-US"/>
    </w:rPr>
  </w:style>
  <w:style w:type="paragraph" w:customStyle="1" w:styleId="7A1861AC53C84018B87C7FB0A554226A">
    <w:name w:val="7A1861AC53C84018B87C7FB0A554226A"/>
    <w:rsid w:val="00662EF6"/>
    <w:rPr>
      <w:lang w:val="en-US" w:eastAsia="en-US"/>
    </w:rPr>
  </w:style>
  <w:style w:type="paragraph" w:customStyle="1" w:styleId="0FA8E620132949C9A25B506C163C8E97">
    <w:name w:val="0FA8E620132949C9A25B506C163C8E97"/>
    <w:rsid w:val="00662EF6"/>
    <w:rPr>
      <w:lang w:val="en-US" w:eastAsia="en-US"/>
    </w:rPr>
  </w:style>
  <w:style w:type="paragraph" w:customStyle="1" w:styleId="9517DA764B8142F0AA9795C1AF0B6501">
    <w:name w:val="9517DA764B8142F0AA9795C1AF0B6501"/>
    <w:rsid w:val="00662EF6"/>
    <w:rPr>
      <w:lang w:val="en-US" w:eastAsia="en-US"/>
    </w:rPr>
  </w:style>
  <w:style w:type="paragraph" w:customStyle="1" w:styleId="F91C62E1DAF440A1B2AFA9D4DF234180">
    <w:name w:val="F91C62E1DAF440A1B2AFA9D4DF234180"/>
    <w:rsid w:val="00662EF6"/>
    <w:rPr>
      <w:lang w:val="en-US" w:eastAsia="en-US"/>
    </w:rPr>
  </w:style>
  <w:style w:type="paragraph" w:customStyle="1" w:styleId="F7CD3DD9A94B4A808150022EAE829EF2">
    <w:name w:val="F7CD3DD9A94B4A808150022EAE829EF2"/>
    <w:rsid w:val="00662EF6"/>
    <w:rPr>
      <w:lang w:val="en-US" w:eastAsia="en-US"/>
    </w:rPr>
  </w:style>
  <w:style w:type="paragraph" w:customStyle="1" w:styleId="D5D9576E470E44F7A39260874587DB62">
    <w:name w:val="D5D9576E470E44F7A39260874587DB62"/>
    <w:rsid w:val="00662EF6"/>
    <w:rPr>
      <w:lang w:val="en-US" w:eastAsia="en-US"/>
    </w:rPr>
  </w:style>
  <w:style w:type="paragraph" w:customStyle="1" w:styleId="C4B0CA6A1F254FCFB33AF4EBCD609651">
    <w:name w:val="C4B0CA6A1F254FCFB33AF4EBCD609651"/>
    <w:rsid w:val="00662EF6"/>
    <w:rPr>
      <w:lang w:val="en-US" w:eastAsia="en-US"/>
    </w:rPr>
  </w:style>
  <w:style w:type="paragraph" w:customStyle="1" w:styleId="F3201C6F9E394136BB97442121E2966B">
    <w:name w:val="F3201C6F9E394136BB97442121E2966B"/>
    <w:rsid w:val="00662EF6"/>
    <w:rPr>
      <w:lang w:val="en-US" w:eastAsia="en-US"/>
    </w:rPr>
  </w:style>
  <w:style w:type="paragraph" w:customStyle="1" w:styleId="BF0CFB165BC14A47B48D8E7B11E9CFB0">
    <w:name w:val="BF0CFB165BC14A47B48D8E7B11E9CFB0"/>
    <w:rsid w:val="00662EF6"/>
    <w:rPr>
      <w:lang w:val="en-US" w:eastAsia="en-US"/>
    </w:rPr>
  </w:style>
  <w:style w:type="paragraph" w:customStyle="1" w:styleId="8CB39752ADA64C81B8F9B62346EC3C45">
    <w:name w:val="8CB39752ADA64C81B8F9B62346EC3C45"/>
    <w:rsid w:val="00662EF6"/>
    <w:rPr>
      <w:lang w:val="en-US" w:eastAsia="en-US"/>
    </w:rPr>
  </w:style>
  <w:style w:type="paragraph" w:customStyle="1" w:styleId="BE25646C008E4567BC80BB399706CB31">
    <w:name w:val="BE25646C008E4567BC80BB399706CB31"/>
    <w:rsid w:val="002F350C"/>
  </w:style>
  <w:style w:type="paragraph" w:customStyle="1" w:styleId="CAFC3A3A57F3424097027D7106B85C7F">
    <w:name w:val="CAFC3A3A57F3424097027D7106B85C7F"/>
    <w:rsid w:val="002F350C"/>
  </w:style>
  <w:style w:type="paragraph" w:customStyle="1" w:styleId="511CD81667E540DE8C186DD67EFD7930">
    <w:name w:val="511CD81667E540DE8C186DD67EFD7930"/>
    <w:rsid w:val="002F350C"/>
  </w:style>
  <w:style w:type="paragraph" w:customStyle="1" w:styleId="E53693708F7D4204B8E7017E1AED91F4">
    <w:name w:val="E53693708F7D4204B8E7017E1AED91F4"/>
    <w:rsid w:val="002F350C"/>
  </w:style>
  <w:style w:type="paragraph" w:customStyle="1" w:styleId="27C5A76906EE43DBAE4F17F73CB33406">
    <w:name w:val="27C5A76906EE43DBAE4F17F73CB33406"/>
    <w:rsid w:val="002F350C"/>
  </w:style>
  <w:style w:type="paragraph" w:customStyle="1" w:styleId="E99EAB0EFE8E439A86E6AA99F189433E">
    <w:name w:val="E99EAB0EFE8E439A86E6AA99F189433E"/>
    <w:rsid w:val="002F350C"/>
  </w:style>
  <w:style w:type="paragraph" w:customStyle="1" w:styleId="2E0C26F9F7724B029146115988A1CF69">
    <w:name w:val="2E0C26F9F7724B029146115988A1CF69"/>
    <w:rsid w:val="002F350C"/>
  </w:style>
  <w:style w:type="paragraph" w:customStyle="1" w:styleId="7B200360530D4CC8A11922AA444BFBAA">
    <w:name w:val="7B200360530D4CC8A11922AA444BFBAA"/>
    <w:rsid w:val="002F350C"/>
  </w:style>
  <w:style w:type="paragraph" w:customStyle="1" w:styleId="127CC78E00EC4BB19B22DD8F21EB144E">
    <w:name w:val="127CC78E00EC4BB19B22DD8F21EB144E"/>
    <w:rsid w:val="002F350C"/>
  </w:style>
  <w:style w:type="paragraph" w:customStyle="1" w:styleId="196DBFF0FB734621BACC55E20FBC4734">
    <w:name w:val="196DBFF0FB734621BACC55E20FBC4734"/>
    <w:rsid w:val="002F350C"/>
  </w:style>
  <w:style w:type="paragraph" w:customStyle="1" w:styleId="40799A4D3C8A49B7B3706A07098F028C">
    <w:name w:val="40799A4D3C8A49B7B3706A07098F028C"/>
    <w:rsid w:val="002F350C"/>
  </w:style>
  <w:style w:type="paragraph" w:customStyle="1" w:styleId="C18C2A52EFD14A9CA49111C63EABFA0C">
    <w:name w:val="C18C2A52EFD14A9CA49111C63EABFA0C"/>
    <w:rsid w:val="002F350C"/>
  </w:style>
  <w:style w:type="paragraph" w:customStyle="1" w:styleId="D8865F662FD94C6C82A98A3F3FDDAB46">
    <w:name w:val="D8865F662FD94C6C82A98A3F3FDDAB46"/>
    <w:rsid w:val="002F350C"/>
  </w:style>
  <w:style w:type="paragraph" w:customStyle="1" w:styleId="62AE863FC65B419D92031F1CEC92894B">
    <w:name w:val="62AE863FC65B419D92031F1CEC92894B"/>
    <w:rsid w:val="002F350C"/>
  </w:style>
  <w:style w:type="paragraph" w:customStyle="1" w:styleId="4DE22A6B53A54A2AA11220DC5D54EBEF">
    <w:name w:val="4DE22A6B53A54A2AA11220DC5D54EBEF"/>
    <w:rsid w:val="002F350C"/>
  </w:style>
  <w:style w:type="paragraph" w:customStyle="1" w:styleId="75698AD5DF6B4BCA95617702B9E62C1B">
    <w:name w:val="75698AD5DF6B4BCA95617702B9E62C1B"/>
    <w:rsid w:val="002F350C"/>
  </w:style>
  <w:style w:type="paragraph" w:customStyle="1" w:styleId="10EFFA6E047D4E669080AE90BE7C2AE8">
    <w:name w:val="10EFFA6E047D4E669080AE90BE7C2AE8"/>
    <w:rsid w:val="002F350C"/>
  </w:style>
  <w:style w:type="paragraph" w:customStyle="1" w:styleId="DBF3E36AC3CD454FA4CB57DD10D6F9B7">
    <w:name w:val="DBF3E36AC3CD454FA4CB57DD10D6F9B7"/>
    <w:rsid w:val="002F350C"/>
  </w:style>
  <w:style w:type="paragraph" w:customStyle="1" w:styleId="97E32A495DA04E0287181A4C948BF53B">
    <w:name w:val="97E32A495DA04E0287181A4C948BF53B"/>
    <w:rsid w:val="002F350C"/>
  </w:style>
  <w:style w:type="paragraph" w:customStyle="1" w:styleId="4A95A5F21B184E2C91DE861406D49D55">
    <w:name w:val="4A95A5F21B184E2C91DE861406D49D55"/>
    <w:rsid w:val="002F350C"/>
  </w:style>
  <w:style w:type="paragraph" w:customStyle="1" w:styleId="E90E9257E0254696A62606610117BED0">
    <w:name w:val="E90E9257E0254696A62606610117BED0"/>
    <w:rsid w:val="002F350C"/>
  </w:style>
  <w:style w:type="paragraph" w:customStyle="1" w:styleId="ED79A8A0CFD94ABA9C31FE5CF93AFE2F">
    <w:name w:val="ED79A8A0CFD94ABA9C31FE5CF93AFE2F"/>
    <w:rsid w:val="002F350C"/>
  </w:style>
  <w:style w:type="paragraph" w:customStyle="1" w:styleId="8F524D1DD124438BAEDE0D271DA99121">
    <w:name w:val="8F524D1DD124438BAEDE0D271DA99121"/>
    <w:rsid w:val="002F350C"/>
  </w:style>
  <w:style w:type="paragraph" w:customStyle="1" w:styleId="DF895E5EDA6C400A93133953DC36E7FB">
    <w:name w:val="DF895E5EDA6C400A93133953DC36E7FB"/>
    <w:rsid w:val="002F350C"/>
  </w:style>
  <w:style w:type="paragraph" w:customStyle="1" w:styleId="F53B417EC96745F0AE541BDFAC4C98D5">
    <w:name w:val="F53B417EC96745F0AE541BDFAC4C98D5"/>
    <w:rsid w:val="002F350C"/>
  </w:style>
  <w:style w:type="paragraph" w:customStyle="1" w:styleId="8E05722A1CDC4E009486B356BC4865C5">
    <w:name w:val="8E05722A1CDC4E009486B356BC4865C5"/>
    <w:rsid w:val="002F350C"/>
  </w:style>
  <w:style w:type="paragraph" w:customStyle="1" w:styleId="850DA6CB769A40E0BF546594CDF8EC39">
    <w:name w:val="850DA6CB769A40E0BF546594CDF8EC39"/>
    <w:rsid w:val="002F350C"/>
  </w:style>
  <w:style w:type="paragraph" w:customStyle="1" w:styleId="2F44940E6DB34499B7EB73CAAAB30F8B">
    <w:name w:val="2F44940E6DB34499B7EB73CAAAB30F8B"/>
    <w:rsid w:val="002F350C"/>
  </w:style>
  <w:style w:type="paragraph" w:customStyle="1" w:styleId="3D84F509093646BAA3096D7286C20005">
    <w:name w:val="3D84F509093646BAA3096D7286C20005"/>
    <w:rsid w:val="002F350C"/>
  </w:style>
  <w:style w:type="paragraph" w:customStyle="1" w:styleId="8BFDAA9FC0C940CB891E34FF19303D20">
    <w:name w:val="8BFDAA9FC0C940CB891E34FF19303D20"/>
    <w:rsid w:val="002F350C"/>
  </w:style>
  <w:style w:type="paragraph" w:customStyle="1" w:styleId="3B888C2F32C848A68A7B666ABF66C2E5">
    <w:name w:val="3B888C2F32C848A68A7B666ABF66C2E5"/>
    <w:rsid w:val="002F350C"/>
  </w:style>
  <w:style w:type="paragraph" w:customStyle="1" w:styleId="32130383409E4F0EA1C00A38592CEED9">
    <w:name w:val="32130383409E4F0EA1C00A38592CEED9"/>
    <w:rsid w:val="002F350C"/>
  </w:style>
  <w:style w:type="paragraph" w:customStyle="1" w:styleId="7902ACB4098A47B294D71CF57D5E103A">
    <w:name w:val="7902ACB4098A47B294D71CF57D5E103A"/>
    <w:rsid w:val="002F350C"/>
  </w:style>
  <w:style w:type="paragraph" w:customStyle="1" w:styleId="7124E9B7DAC9410E987B1B0B0CD9B8FD">
    <w:name w:val="7124E9B7DAC9410E987B1B0B0CD9B8FD"/>
    <w:rsid w:val="002F350C"/>
  </w:style>
  <w:style w:type="paragraph" w:customStyle="1" w:styleId="C023784373E04377B0AB3A26F5957813">
    <w:name w:val="C023784373E04377B0AB3A26F5957813"/>
    <w:rsid w:val="002F350C"/>
  </w:style>
  <w:style w:type="paragraph" w:customStyle="1" w:styleId="19708CB0CEF443E6951110009C85BF0B">
    <w:name w:val="19708CB0CEF443E6951110009C85BF0B"/>
    <w:rsid w:val="002F350C"/>
  </w:style>
  <w:style w:type="paragraph" w:customStyle="1" w:styleId="1B2AD28C45EF41D7AB021755D44A2E71">
    <w:name w:val="1B2AD28C45EF41D7AB021755D44A2E71"/>
    <w:rsid w:val="002F350C"/>
  </w:style>
  <w:style w:type="paragraph" w:customStyle="1" w:styleId="B03CD2F26D8F4DC498A90CBEDA9483D6">
    <w:name w:val="B03CD2F26D8F4DC498A90CBEDA9483D6"/>
    <w:rsid w:val="002F350C"/>
  </w:style>
  <w:style w:type="paragraph" w:customStyle="1" w:styleId="569F2259A191405AB189440CD6BFD2F9">
    <w:name w:val="569F2259A191405AB189440CD6BFD2F9"/>
    <w:rsid w:val="002F350C"/>
  </w:style>
  <w:style w:type="paragraph" w:customStyle="1" w:styleId="D36EB6DD96E849D8A5D2310F89500FB2">
    <w:name w:val="D36EB6DD96E849D8A5D2310F89500FB2"/>
    <w:rsid w:val="002F350C"/>
  </w:style>
  <w:style w:type="paragraph" w:customStyle="1" w:styleId="F5ED6D8468E643DDA39D4BBCF37A16BB">
    <w:name w:val="F5ED6D8468E643DDA39D4BBCF37A16BB"/>
    <w:rsid w:val="002F350C"/>
  </w:style>
  <w:style w:type="paragraph" w:customStyle="1" w:styleId="BC90904CC02747119BEDEBA1E8FC0EB8">
    <w:name w:val="BC90904CC02747119BEDEBA1E8FC0EB8"/>
    <w:rsid w:val="002F350C"/>
  </w:style>
  <w:style w:type="paragraph" w:customStyle="1" w:styleId="A76A5B2484D24DA4A30AAA3A93D1332A">
    <w:name w:val="A76A5B2484D24DA4A30AAA3A93D1332A"/>
    <w:rsid w:val="002F350C"/>
  </w:style>
  <w:style w:type="paragraph" w:customStyle="1" w:styleId="4E19A16ACB6843049774D1BBE85177E8">
    <w:name w:val="4E19A16ACB6843049774D1BBE85177E8"/>
    <w:rsid w:val="002F350C"/>
  </w:style>
  <w:style w:type="paragraph" w:customStyle="1" w:styleId="AB0D829FA21742788B08A3639F9B2A91">
    <w:name w:val="AB0D829FA21742788B08A3639F9B2A91"/>
    <w:rsid w:val="002F350C"/>
  </w:style>
  <w:style w:type="paragraph" w:customStyle="1" w:styleId="A46D616340EC43CCB96ED1410313D7DB">
    <w:name w:val="A46D616340EC43CCB96ED1410313D7DB"/>
    <w:rsid w:val="002F350C"/>
  </w:style>
  <w:style w:type="paragraph" w:customStyle="1" w:styleId="7EAEC2EF28E54EB28241FEA32942A190">
    <w:name w:val="7EAEC2EF28E54EB28241FEA32942A190"/>
    <w:rsid w:val="002F350C"/>
  </w:style>
  <w:style w:type="paragraph" w:customStyle="1" w:styleId="A3340B8E19F9440E9E86DFD92704C162">
    <w:name w:val="A3340B8E19F9440E9E86DFD92704C162"/>
    <w:rsid w:val="002F350C"/>
  </w:style>
  <w:style w:type="paragraph" w:customStyle="1" w:styleId="B8100E9DE5A14607A9489EEBE72980C3">
    <w:name w:val="B8100E9DE5A14607A9489EEBE72980C3"/>
    <w:rsid w:val="002F350C"/>
  </w:style>
  <w:style w:type="paragraph" w:customStyle="1" w:styleId="EC8A98EAD4DF439EB4007806BDC2105E">
    <w:name w:val="EC8A98EAD4DF439EB4007806BDC2105E"/>
    <w:rsid w:val="002F350C"/>
  </w:style>
  <w:style w:type="paragraph" w:customStyle="1" w:styleId="71B8F497EE3D458798BF404028366494">
    <w:name w:val="71B8F497EE3D458798BF404028366494"/>
    <w:rsid w:val="002F350C"/>
  </w:style>
  <w:style w:type="paragraph" w:customStyle="1" w:styleId="C9C2292D9F3047C98E0362CC405EA72B">
    <w:name w:val="C9C2292D9F3047C98E0362CC405EA72B"/>
    <w:rsid w:val="002F350C"/>
  </w:style>
  <w:style w:type="paragraph" w:customStyle="1" w:styleId="2E6D4D4509564E278B306B9B48A8756E">
    <w:name w:val="2E6D4D4509564E278B306B9B48A8756E"/>
    <w:rsid w:val="002F350C"/>
  </w:style>
  <w:style w:type="paragraph" w:customStyle="1" w:styleId="EDA43A2E114A4D62B0A2414DC2B43F19">
    <w:name w:val="EDA43A2E114A4D62B0A2414DC2B43F19"/>
    <w:rsid w:val="002F350C"/>
  </w:style>
  <w:style w:type="paragraph" w:customStyle="1" w:styleId="3759B40AD4A14C5A954A8780384D70FA">
    <w:name w:val="3759B40AD4A14C5A954A8780384D70FA"/>
    <w:rsid w:val="002F350C"/>
  </w:style>
  <w:style w:type="paragraph" w:customStyle="1" w:styleId="198359DA3A3B44AA8E0BE20E95973CC1">
    <w:name w:val="198359DA3A3B44AA8E0BE20E95973CC1"/>
    <w:rsid w:val="002F350C"/>
  </w:style>
  <w:style w:type="paragraph" w:customStyle="1" w:styleId="5B3029377B084381B479B1EE2DCD3C14">
    <w:name w:val="5B3029377B084381B479B1EE2DCD3C14"/>
    <w:rsid w:val="002F350C"/>
  </w:style>
  <w:style w:type="paragraph" w:customStyle="1" w:styleId="9C04A2C35AE44599863B6A94C724405B">
    <w:name w:val="9C04A2C35AE44599863B6A94C724405B"/>
    <w:rsid w:val="002F350C"/>
  </w:style>
  <w:style w:type="character" w:styleId="PlaceholderText">
    <w:name w:val="Placeholder Text"/>
    <w:basedOn w:val="DefaultParagraphFont"/>
    <w:uiPriority w:val="99"/>
    <w:semiHidden/>
    <w:rsid w:val="00045E66"/>
  </w:style>
  <w:style w:type="paragraph" w:customStyle="1" w:styleId="980E694A650B4693AFD4937F2654F2F8">
    <w:name w:val="980E694A650B4693AFD4937F2654F2F8"/>
    <w:rsid w:val="002F350C"/>
  </w:style>
  <w:style w:type="paragraph" w:customStyle="1" w:styleId="3F74934C2C9E4301BD6495C914D88F7C">
    <w:name w:val="3F74934C2C9E4301BD6495C914D88F7C"/>
    <w:rsid w:val="002F350C"/>
  </w:style>
  <w:style w:type="paragraph" w:customStyle="1" w:styleId="9A7CBB73420649B69C58D5E8FBAE480C">
    <w:name w:val="9A7CBB73420649B69C58D5E8FBAE480C"/>
    <w:rsid w:val="002F350C"/>
  </w:style>
  <w:style w:type="paragraph" w:customStyle="1" w:styleId="737A779D676A497AB9BCAC4EB1901516">
    <w:name w:val="737A779D676A497AB9BCAC4EB1901516"/>
    <w:rsid w:val="002F350C"/>
  </w:style>
  <w:style w:type="paragraph" w:customStyle="1" w:styleId="2A187F368F03456BA1EAFB3C4F9220B2">
    <w:name w:val="2A187F368F03456BA1EAFB3C4F9220B2"/>
    <w:rsid w:val="002F350C"/>
  </w:style>
  <w:style w:type="paragraph" w:customStyle="1" w:styleId="EA5BC4846B9B46A8A6CFFF65DF3DB7A2">
    <w:name w:val="EA5BC4846B9B46A8A6CFFF65DF3DB7A2"/>
    <w:rsid w:val="002F350C"/>
  </w:style>
  <w:style w:type="paragraph" w:customStyle="1" w:styleId="4F027E8ECB134B6E9874DC7217F0EBA6">
    <w:name w:val="4F027E8ECB134B6E9874DC7217F0EBA6"/>
    <w:rsid w:val="002F350C"/>
  </w:style>
  <w:style w:type="paragraph" w:customStyle="1" w:styleId="DC5D474AE2FB4C96A4D854C1A548D80B">
    <w:name w:val="DC5D474AE2FB4C96A4D854C1A548D80B"/>
    <w:rsid w:val="002F350C"/>
  </w:style>
  <w:style w:type="paragraph" w:customStyle="1" w:styleId="C8C20CFD85094300B23EB4FA7445D064">
    <w:name w:val="C8C20CFD85094300B23EB4FA7445D064"/>
    <w:rsid w:val="002F350C"/>
  </w:style>
  <w:style w:type="paragraph" w:customStyle="1" w:styleId="5BDEC455250A434E87D083F9BE4258E9">
    <w:name w:val="5BDEC455250A434E87D083F9BE4258E9"/>
    <w:rsid w:val="002F350C"/>
  </w:style>
  <w:style w:type="paragraph" w:customStyle="1" w:styleId="ACB1D53B948442CDA706364EFAB43173">
    <w:name w:val="ACB1D53B948442CDA706364EFAB43173"/>
    <w:rsid w:val="002F350C"/>
  </w:style>
  <w:style w:type="paragraph" w:customStyle="1" w:styleId="BBABF33369BC4ABF9168F117C5C0FF6C">
    <w:name w:val="BBABF33369BC4ABF9168F117C5C0FF6C"/>
    <w:rsid w:val="002F350C"/>
  </w:style>
  <w:style w:type="paragraph" w:customStyle="1" w:styleId="7E523B83A7634B20B18A5A82C16173B5">
    <w:name w:val="7E523B83A7634B20B18A5A82C16173B5"/>
    <w:rsid w:val="002F350C"/>
  </w:style>
  <w:style w:type="paragraph" w:customStyle="1" w:styleId="377F5FF7583D41D498789F2B22E9639B">
    <w:name w:val="377F5FF7583D41D498789F2B22E9639B"/>
    <w:rsid w:val="002F350C"/>
  </w:style>
  <w:style w:type="paragraph" w:customStyle="1" w:styleId="C8A1E24A77644AF786D4674813E1C57C">
    <w:name w:val="C8A1E24A77644AF786D4674813E1C57C"/>
    <w:rsid w:val="002F350C"/>
  </w:style>
  <w:style w:type="paragraph" w:customStyle="1" w:styleId="50518BEF1CA245618CCF78DDF737ED20">
    <w:name w:val="50518BEF1CA245618CCF78DDF737ED20"/>
    <w:rsid w:val="002F350C"/>
  </w:style>
  <w:style w:type="paragraph" w:customStyle="1" w:styleId="AFA9A360F5DD46F59DFA7E59145C032E">
    <w:name w:val="AFA9A360F5DD46F59DFA7E59145C032E"/>
    <w:rsid w:val="002F350C"/>
  </w:style>
  <w:style w:type="paragraph" w:customStyle="1" w:styleId="8AC6849E0E644115B8815068BEC8947E">
    <w:name w:val="8AC6849E0E644115B8815068BEC8947E"/>
    <w:rsid w:val="002F350C"/>
  </w:style>
  <w:style w:type="paragraph" w:customStyle="1" w:styleId="C5D79DFDA7FB473FB972F4006B0E4271">
    <w:name w:val="C5D79DFDA7FB473FB972F4006B0E4271"/>
    <w:rsid w:val="002F350C"/>
  </w:style>
  <w:style w:type="paragraph" w:customStyle="1" w:styleId="B23D73A36E4C4A2880F6C2A46269182C">
    <w:name w:val="B23D73A36E4C4A2880F6C2A46269182C"/>
    <w:rsid w:val="002F350C"/>
  </w:style>
  <w:style w:type="paragraph" w:customStyle="1" w:styleId="8C4F05E6C70C42E5AB61930D983E7C82">
    <w:name w:val="8C4F05E6C70C42E5AB61930D983E7C82"/>
    <w:rsid w:val="002F350C"/>
  </w:style>
  <w:style w:type="paragraph" w:customStyle="1" w:styleId="F4631589DB0D4587A9D32D21B815BD47">
    <w:name w:val="F4631589DB0D4587A9D32D21B815BD47"/>
    <w:rsid w:val="002F350C"/>
  </w:style>
  <w:style w:type="paragraph" w:customStyle="1" w:styleId="96F9982C23D74297AF769E61EE4EA564">
    <w:name w:val="96F9982C23D74297AF769E61EE4EA564"/>
    <w:rsid w:val="002F350C"/>
  </w:style>
  <w:style w:type="paragraph" w:customStyle="1" w:styleId="E859ADFFF1AA4347BAEC94AC61687C57">
    <w:name w:val="E859ADFFF1AA4347BAEC94AC61687C57"/>
    <w:rsid w:val="002F350C"/>
  </w:style>
  <w:style w:type="paragraph" w:customStyle="1" w:styleId="2221FCE6C7CF4738B2B8FF3838E15C9D">
    <w:name w:val="2221FCE6C7CF4738B2B8FF3838E15C9D"/>
    <w:rsid w:val="002F350C"/>
  </w:style>
  <w:style w:type="paragraph" w:customStyle="1" w:styleId="1B33F02ADBD74036A9DACE2B9F93D162">
    <w:name w:val="1B33F02ADBD74036A9DACE2B9F93D162"/>
    <w:rsid w:val="002F350C"/>
  </w:style>
  <w:style w:type="paragraph" w:customStyle="1" w:styleId="8CE0BD1E927C49138E272F5D8C2E2533">
    <w:name w:val="8CE0BD1E927C49138E272F5D8C2E2533"/>
    <w:rsid w:val="002F350C"/>
  </w:style>
  <w:style w:type="paragraph" w:customStyle="1" w:styleId="29F49CB217844F8D958A7E14D44C0B67">
    <w:name w:val="29F49CB217844F8D958A7E14D44C0B67"/>
    <w:rsid w:val="002F350C"/>
  </w:style>
  <w:style w:type="paragraph" w:customStyle="1" w:styleId="C324CC2BC5F6423B8CFCB158CD15F2A0">
    <w:name w:val="C324CC2BC5F6423B8CFCB158CD15F2A0"/>
    <w:rsid w:val="002F350C"/>
  </w:style>
  <w:style w:type="paragraph" w:customStyle="1" w:styleId="06449708B68243D78D6160AF0A5DB128">
    <w:name w:val="06449708B68243D78D6160AF0A5DB128"/>
    <w:rsid w:val="002F350C"/>
  </w:style>
  <w:style w:type="paragraph" w:customStyle="1" w:styleId="1700A5D9B67D45D69B0AC3C8ABEF63B8">
    <w:name w:val="1700A5D9B67D45D69B0AC3C8ABEF63B8"/>
    <w:rsid w:val="002F350C"/>
  </w:style>
  <w:style w:type="paragraph" w:customStyle="1" w:styleId="97AA2647F93F449F8E4F70DAA6B31BBE">
    <w:name w:val="97AA2647F93F449F8E4F70DAA6B31BBE"/>
    <w:rsid w:val="002F350C"/>
  </w:style>
  <w:style w:type="paragraph" w:customStyle="1" w:styleId="DF0C64F2562E49779DE98949DB8EAB59">
    <w:name w:val="DF0C64F2562E49779DE98949DB8EAB59"/>
    <w:rsid w:val="002F350C"/>
  </w:style>
  <w:style w:type="paragraph" w:customStyle="1" w:styleId="28272EA231D54D9CABC35997B49449CF">
    <w:name w:val="28272EA231D54D9CABC35997B49449CF"/>
    <w:rsid w:val="002F350C"/>
  </w:style>
  <w:style w:type="paragraph" w:customStyle="1" w:styleId="16FDCDAFCCF34A1DB7F7749D1E03432C">
    <w:name w:val="16FDCDAFCCF34A1DB7F7749D1E03432C"/>
    <w:rsid w:val="002F350C"/>
  </w:style>
  <w:style w:type="paragraph" w:customStyle="1" w:styleId="5ACDE67CD6504A158758B5C3F966E52B">
    <w:name w:val="5ACDE67CD6504A158758B5C3F966E52B"/>
    <w:rsid w:val="002F350C"/>
  </w:style>
  <w:style w:type="paragraph" w:customStyle="1" w:styleId="83722C4CD61247F08DF3A67C0C5AABF2">
    <w:name w:val="83722C4CD61247F08DF3A67C0C5AABF2"/>
    <w:rsid w:val="002F350C"/>
  </w:style>
  <w:style w:type="paragraph" w:customStyle="1" w:styleId="4F19C47434224A3F8EBCA7D813F445BB">
    <w:name w:val="4F19C47434224A3F8EBCA7D813F445BB"/>
    <w:rsid w:val="002F350C"/>
  </w:style>
  <w:style w:type="paragraph" w:customStyle="1" w:styleId="9C3EF46AAEB44F099F141B5FC4BE8D71">
    <w:name w:val="9C3EF46AAEB44F099F141B5FC4BE8D71"/>
    <w:rsid w:val="002F350C"/>
  </w:style>
  <w:style w:type="paragraph" w:customStyle="1" w:styleId="17AEEDD2B64543ABABE5C53E834A3D7B">
    <w:name w:val="17AEEDD2B64543ABABE5C53E834A3D7B"/>
    <w:rsid w:val="002F350C"/>
  </w:style>
  <w:style w:type="paragraph" w:customStyle="1" w:styleId="031D63C1A5744344BA1DC57B8F1679AA">
    <w:name w:val="031D63C1A5744344BA1DC57B8F1679AA"/>
    <w:rsid w:val="002F350C"/>
  </w:style>
  <w:style w:type="paragraph" w:customStyle="1" w:styleId="75BAD08A798B497E9BFC735D881584FA">
    <w:name w:val="75BAD08A798B497E9BFC735D881584FA"/>
    <w:rsid w:val="002F350C"/>
  </w:style>
  <w:style w:type="paragraph" w:customStyle="1" w:styleId="9DDFFC46F63040DE857BAD3AC6290DA5">
    <w:name w:val="9DDFFC46F63040DE857BAD3AC6290DA5"/>
    <w:rsid w:val="002F350C"/>
  </w:style>
  <w:style w:type="paragraph" w:customStyle="1" w:styleId="17E4327227FD44458DD41DC1C8D3FD50">
    <w:name w:val="17E4327227FD44458DD41DC1C8D3FD50"/>
    <w:rsid w:val="002F350C"/>
  </w:style>
  <w:style w:type="paragraph" w:customStyle="1" w:styleId="FED8EC7D3D5547E9834D12140DB51410">
    <w:name w:val="FED8EC7D3D5547E9834D12140DB51410"/>
    <w:rsid w:val="002F350C"/>
  </w:style>
  <w:style w:type="paragraph" w:customStyle="1" w:styleId="6E534AFF1FAD4B8BB6E86D88DBB1ECDC">
    <w:name w:val="6E534AFF1FAD4B8BB6E86D88DBB1ECDC"/>
    <w:rsid w:val="002F350C"/>
  </w:style>
  <w:style w:type="paragraph" w:customStyle="1" w:styleId="3FFAF299FCE24C93968ECFA861E7F3D8">
    <w:name w:val="3FFAF299FCE24C93968ECFA861E7F3D8"/>
    <w:rsid w:val="002F350C"/>
  </w:style>
  <w:style w:type="paragraph" w:customStyle="1" w:styleId="02C4D1B90E0C40579E5380C90AAEC554">
    <w:name w:val="02C4D1B90E0C40579E5380C90AAEC554"/>
    <w:rsid w:val="002F350C"/>
  </w:style>
  <w:style w:type="paragraph" w:customStyle="1" w:styleId="7CDE031727784E0096321F8EB33ECBBA">
    <w:name w:val="7CDE031727784E0096321F8EB33ECBBA"/>
    <w:rsid w:val="002F350C"/>
  </w:style>
  <w:style w:type="paragraph" w:customStyle="1" w:styleId="319FCAF5AA44416FAB76CDCE5B497943">
    <w:name w:val="319FCAF5AA44416FAB76CDCE5B497943"/>
    <w:rsid w:val="002F350C"/>
  </w:style>
  <w:style w:type="paragraph" w:customStyle="1" w:styleId="1CA9D5FD4E1E4A65B8F0927D450852FB">
    <w:name w:val="1CA9D5FD4E1E4A65B8F0927D450852FB"/>
    <w:rsid w:val="002F350C"/>
  </w:style>
  <w:style w:type="paragraph" w:customStyle="1" w:styleId="9187DDCAD5C94BE095426308C80189E8">
    <w:name w:val="9187DDCAD5C94BE095426308C80189E8"/>
    <w:rsid w:val="002F350C"/>
  </w:style>
  <w:style w:type="paragraph" w:customStyle="1" w:styleId="E7032D91CAD54F8FAD1BD1B73E22F6F0">
    <w:name w:val="E7032D91CAD54F8FAD1BD1B73E22F6F0"/>
    <w:rsid w:val="002F350C"/>
  </w:style>
  <w:style w:type="paragraph" w:customStyle="1" w:styleId="5C5F7661B6974117A5B99ACBBC2D3583">
    <w:name w:val="5C5F7661B6974117A5B99ACBBC2D3583"/>
    <w:rsid w:val="002F350C"/>
  </w:style>
  <w:style w:type="paragraph" w:customStyle="1" w:styleId="165A3F5535A5487CAEA95A30ED23A3F4">
    <w:name w:val="165A3F5535A5487CAEA95A30ED23A3F4"/>
    <w:rsid w:val="002F350C"/>
  </w:style>
  <w:style w:type="paragraph" w:customStyle="1" w:styleId="7AF55CB1F5FA44449CC5FA9B2BC03CD1">
    <w:name w:val="7AF55CB1F5FA44449CC5FA9B2BC03CD1"/>
    <w:rsid w:val="002F350C"/>
  </w:style>
  <w:style w:type="paragraph" w:customStyle="1" w:styleId="A94F4760F3F04551BD74F5448E0E2EF5">
    <w:name w:val="A94F4760F3F04551BD74F5448E0E2EF5"/>
    <w:rsid w:val="002F350C"/>
  </w:style>
  <w:style w:type="paragraph" w:customStyle="1" w:styleId="51C9FB9253044678B430B1663F29A333">
    <w:name w:val="51C9FB9253044678B430B1663F29A333"/>
    <w:rsid w:val="002F350C"/>
  </w:style>
  <w:style w:type="paragraph" w:customStyle="1" w:styleId="5F52AE6DADC44CD6B62B7ED8FEEAA227">
    <w:name w:val="5F52AE6DADC44CD6B62B7ED8FEEAA227"/>
    <w:rsid w:val="002F350C"/>
  </w:style>
  <w:style w:type="paragraph" w:customStyle="1" w:styleId="CBF362ECB3BE4581A96B64DFDA37F446">
    <w:name w:val="CBF362ECB3BE4581A96B64DFDA37F446"/>
    <w:rsid w:val="002F350C"/>
  </w:style>
  <w:style w:type="paragraph" w:customStyle="1" w:styleId="C7A3A8C3B4F746CB83AD2FA1A92DF90B">
    <w:name w:val="C7A3A8C3B4F746CB83AD2FA1A92DF90B"/>
    <w:rsid w:val="002F350C"/>
  </w:style>
  <w:style w:type="paragraph" w:customStyle="1" w:styleId="F310F6A79CF74374B9F039EE9653B360">
    <w:name w:val="F310F6A79CF74374B9F039EE9653B360"/>
    <w:rsid w:val="002F350C"/>
  </w:style>
  <w:style w:type="paragraph" w:customStyle="1" w:styleId="E6D05BC7039F48659F0E8A53FFBE5271">
    <w:name w:val="E6D05BC7039F48659F0E8A53FFBE5271"/>
    <w:rsid w:val="002F350C"/>
  </w:style>
  <w:style w:type="paragraph" w:customStyle="1" w:styleId="FF0AD7AA703543B5B234B4AD20E36643">
    <w:name w:val="FF0AD7AA703543B5B234B4AD20E36643"/>
    <w:rsid w:val="002F350C"/>
  </w:style>
  <w:style w:type="paragraph" w:customStyle="1" w:styleId="DDE8FAB434554741931826EE29CA18C7">
    <w:name w:val="DDE8FAB434554741931826EE29CA18C7"/>
    <w:rsid w:val="002F350C"/>
  </w:style>
  <w:style w:type="paragraph" w:customStyle="1" w:styleId="14C8420BA2DB4FCF8D1B6A4E281B60B5">
    <w:name w:val="14C8420BA2DB4FCF8D1B6A4E281B60B5"/>
    <w:rsid w:val="002F350C"/>
  </w:style>
  <w:style w:type="paragraph" w:customStyle="1" w:styleId="B2B14ABE657C4F39BE4032186A2038F0">
    <w:name w:val="B2B14ABE657C4F39BE4032186A2038F0"/>
    <w:rsid w:val="002F350C"/>
  </w:style>
  <w:style w:type="paragraph" w:customStyle="1" w:styleId="C1CEDD52F2AB41FE96C1FFE54BA4749A">
    <w:name w:val="C1CEDD52F2AB41FE96C1FFE54BA4749A"/>
    <w:rsid w:val="002F350C"/>
  </w:style>
  <w:style w:type="paragraph" w:customStyle="1" w:styleId="E88DF609EFD24F48BD74B6360C0E96D8">
    <w:name w:val="E88DF609EFD24F48BD74B6360C0E96D8"/>
    <w:rsid w:val="002F350C"/>
  </w:style>
  <w:style w:type="paragraph" w:customStyle="1" w:styleId="33024255A6A942C6BEEA4C9597D219EC">
    <w:name w:val="33024255A6A942C6BEEA4C9597D219EC"/>
    <w:rsid w:val="002F350C"/>
  </w:style>
  <w:style w:type="paragraph" w:customStyle="1" w:styleId="50896131A57E4196982D3F913A18B12E">
    <w:name w:val="50896131A57E4196982D3F913A18B12E"/>
    <w:rsid w:val="002F350C"/>
  </w:style>
  <w:style w:type="paragraph" w:customStyle="1" w:styleId="9BBC06A745304005AA61F0A6BC6DE3C5">
    <w:name w:val="9BBC06A745304005AA61F0A6BC6DE3C5"/>
    <w:rsid w:val="002F350C"/>
  </w:style>
  <w:style w:type="paragraph" w:customStyle="1" w:styleId="5F6A8F9AA05D4A56B972F4BF5DF4DFB8">
    <w:name w:val="5F6A8F9AA05D4A56B972F4BF5DF4DFB8"/>
    <w:rsid w:val="002F350C"/>
  </w:style>
  <w:style w:type="paragraph" w:customStyle="1" w:styleId="5C2584EA410D42FEB950947ADE257460">
    <w:name w:val="5C2584EA410D42FEB950947ADE257460"/>
    <w:rsid w:val="002F350C"/>
  </w:style>
  <w:style w:type="paragraph" w:customStyle="1" w:styleId="EFF2866E4FEC44C8A89657B762F27302">
    <w:name w:val="EFF2866E4FEC44C8A89657B762F27302"/>
    <w:rsid w:val="002F350C"/>
  </w:style>
  <w:style w:type="paragraph" w:customStyle="1" w:styleId="EDBCFD446CF04C588E97B0C0F702B505">
    <w:name w:val="EDBCFD446CF04C588E97B0C0F702B505"/>
    <w:rsid w:val="002F350C"/>
  </w:style>
  <w:style w:type="paragraph" w:customStyle="1" w:styleId="8128B4D1737C4ECCBE7767B5CE515EDD">
    <w:name w:val="8128B4D1737C4ECCBE7767B5CE515EDD"/>
    <w:rsid w:val="002F350C"/>
  </w:style>
  <w:style w:type="paragraph" w:customStyle="1" w:styleId="EE08585492A04E08A98DAE3146CA645F">
    <w:name w:val="EE08585492A04E08A98DAE3146CA645F"/>
    <w:rsid w:val="002F350C"/>
  </w:style>
  <w:style w:type="paragraph" w:customStyle="1" w:styleId="BDED9CCC192244A99A8F548392F943CF">
    <w:name w:val="BDED9CCC192244A99A8F548392F943CF"/>
    <w:rsid w:val="002F350C"/>
  </w:style>
  <w:style w:type="paragraph" w:customStyle="1" w:styleId="5AB78C1B224340B3BB46CDB7FD3882B5">
    <w:name w:val="5AB78C1B224340B3BB46CDB7FD3882B5"/>
    <w:rsid w:val="002F350C"/>
  </w:style>
  <w:style w:type="paragraph" w:customStyle="1" w:styleId="3DDCDB6B772C46F6A289A23AABA8BA92">
    <w:name w:val="3DDCDB6B772C46F6A289A23AABA8BA92"/>
    <w:rsid w:val="002F350C"/>
  </w:style>
  <w:style w:type="paragraph" w:customStyle="1" w:styleId="DE58F574640D4132BBA33FA2049A60AC">
    <w:name w:val="DE58F574640D4132BBA33FA2049A60AC"/>
    <w:rsid w:val="002F350C"/>
  </w:style>
  <w:style w:type="paragraph" w:customStyle="1" w:styleId="2B9BFFF6B2AE4C1EB31ABF4416917162">
    <w:name w:val="2B9BFFF6B2AE4C1EB31ABF4416917162"/>
    <w:rsid w:val="002F350C"/>
  </w:style>
  <w:style w:type="paragraph" w:customStyle="1" w:styleId="7BC6B7E7482B405890736C8503798FB4">
    <w:name w:val="7BC6B7E7482B405890736C8503798FB4"/>
    <w:rsid w:val="002F350C"/>
  </w:style>
  <w:style w:type="paragraph" w:customStyle="1" w:styleId="047319118D224402B9D1F3E98CD6B8C0">
    <w:name w:val="047319118D224402B9D1F3E98CD6B8C0"/>
    <w:rsid w:val="002F350C"/>
  </w:style>
  <w:style w:type="paragraph" w:customStyle="1" w:styleId="5D26F662702E4B34AE38E5F5C1581949">
    <w:name w:val="5D26F662702E4B34AE38E5F5C1581949"/>
    <w:rsid w:val="002F350C"/>
  </w:style>
  <w:style w:type="paragraph" w:customStyle="1" w:styleId="51627857A3EA46938B3233CB7A6EC3BB">
    <w:name w:val="51627857A3EA46938B3233CB7A6EC3BB"/>
    <w:rsid w:val="002F350C"/>
  </w:style>
  <w:style w:type="paragraph" w:customStyle="1" w:styleId="6D2309B6913A421A9132FE6CB5115090">
    <w:name w:val="6D2309B6913A421A9132FE6CB5115090"/>
    <w:rsid w:val="002F350C"/>
  </w:style>
  <w:style w:type="paragraph" w:customStyle="1" w:styleId="A4BCD1F571974A38903D05145FAD9DD8">
    <w:name w:val="A4BCD1F571974A38903D05145FAD9DD8"/>
    <w:rsid w:val="002F350C"/>
  </w:style>
  <w:style w:type="paragraph" w:customStyle="1" w:styleId="5A03B168F5734C72B562DF58754655DF">
    <w:name w:val="5A03B168F5734C72B562DF58754655DF"/>
    <w:rsid w:val="002F350C"/>
  </w:style>
  <w:style w:type="paragraph" w:customStyle="1" w:styleId="1273423BB073424697B337E4DC0C8B82">
    <w:name w:val="1273423BB073424697B337E4DC0C8B82"/>
    <w:rsid w:val="002F350C"/>
  </w:style>
  <w:style w:type="paragraph" w:customStyle="1" w:styleId="698C1F3E02004425875695475F3BDA08">
    <w:name w:val="698C1F3E02004425875695475F3BDA08"/>
    <w:rsid w:val="002F350C"/>
  </w:style>
  <w:style w:type="paragraph" w:customStyle="1" w:styleId="DF3110A52BDA4573952BCBA46661DF65">
    <w:name w:val="DF3110A52BDA4573952BCBA46661DF65"/>
    <w:rsid w:val="002F350C"/>
  </w:style>
  <w:style w:type="paragraph" w:customStyle="1" w:styleId="D51D38CFF2774284A69CD23E740864F5">
    <w:name w:val="D51D38CFF2774284A69CD23E740864F5"/>
    <w:rsid w:val="002F350C"/>
  </w:style>
  <w:style w:type="paragraph" w:customStyle="1" w:styleId="F1E86E50916C4D0C9A815FE22FF3E344">
    <w:name w:val="F1E86E50916C4D0C9A815FE22FF3E344"/>
    <w:rsid w:val="002F350C"/>
  </w:style>
  <w:style w:type="paragraph" w:customStyle="1" w:styleId="E72196ED96A647D0B59C3A862693CF61">
    <w:name w:val="E72196ED96A647D0B59C3A862693CF61"/>
    <w:rsid w:val="002F350C"/>
  </w:style>
  <w:style w:type="paragraph" w:customStyle="1" w:styleId="F0DBA96390B04C6ABC801C4DBC1C0D42">
    <w:name w:val="F0DBA96390B04C6ABC801C4DBC1C0D42"/>
    <w:rsid w:val="002F350C"/>
  </w:style>
  <w:style w:type="paragraph" w:customStyle="1" w:styleId="083740CCC1BD466B9A2C7F366C9B5513">
    <w:name w:val="083740CCC1BD466B9A2C7F366C9B5513"/>
    <w:rsid w:val="002F350C"/>
  </w:style>
  <w:style w:type="paragraph" w:customStyle="1" w:styleId="F99C713DDBEB4BC68832626ED98A08E1">
    <w:name w:val="F99C713DDBEB4BC68832626ED98A08E1"/>
    <w:rsid w:val="002F350C"/>
  </w:style>
  <w:style w:type="paragraph" w:customStyle="1" w:styleId="4D0F8139BCF240BEBA6FFB24726650EB">
    <w:name w:val="4D0F8139BCF240BEBA6FFB24726650EB"/>
    <w:rsid w:val="002F350C"/>
  </w:style>
  <w:style w:type="paragraph" w:customStyle="1" w:styleId="AFD57E99979A475484EF75F3A7FB85AA">
    <w:name w:val="AFD57E99979A475484EF75F3A7FB85AA"/>
    <w:rsid w:val="002F350C"/>
  </w:style>
  <w:style w:type="paragraph" w:customStyle="1" w:styleId="3863D5D18699410C9475C2DC181FDC73">
    <w:name w:val="3863D5D18699410C9475C2DC181FDC73"/>
    <w:rsid w:val="002F350C"/>
  </w:style>
  <w:style w:type="paragraph" w:customStyle="1" w:styleId="DC7ABB9C87BB4F8B98CD2742D2DAA14B">
    <w:name w:val="DC7ABB9C87BB4F8B98CD2742D2DAA14B"/>
    <w:rsid w:val="002F350C"/>
  </w:style>
  <w:style w:type="paragraph" w:customStyle="1" w:styleId="0440C803235743D7B98D1CB4E839A62D">
    <w:name w:val="0440C803235743D7B98D1CB4E839A62D"/>
    <w:rsid w:val="002F350C"/>
  </w:style>
  <w:style w:type="paragraph" w:customStyle="1" w:styleId="BACA15F946CC4AF0AA420CB218473A36">
    <w:name w:val="BACA15F946CC4AF0AA420CB218473A36"/>
    <w:rsid w:val="002F350C"/>
  </w:style>
  <w:style w:type="paragraph" w:customStyle="1" w:styleId="54FD1A472381463BB4F76122CD71CD5E">
    <w:name w:val="54FD1A472381463BB4F76122CD71CD5E"/>
    <w:rsid w:val="002F350C"/>
  </w:style>
  <w:style w:type="paragraph" w:customStyle="1" w:styleId="432B87B6DDC5474A84698A72801D58B8">
    <w:name w:val="432B87B6DDC5474A84698A72801D58B8"/>
    <w:rsid w:val="002F350C"/>
  </w:style>
  <w:style w:type="paragraph" w:customStyle="1" w:styleId="C91F3585B36F4D07A3B5BA2695DDAACD">
    <w:name w:val="C91F3585B36F4D07A3B5BA2695DDAACD"/>
    <w:rsid w:val="002F350C"/>
  </w:style>
  <w:style w:type="paragraph" w:customStyle="1" w:styleId="DAED0B978A9C46D7A409B40D3E82E2D1">
    <w:name w:val="DAED0B978A9C46D7A409B40D3E82E2D1"/>
    <w:rsid w:val="002F350C"/>
  </w:style>
  <w:style w:type="paragraph" w:customStyle="1" w:styleId="F45A683F83AD40228579C9532A4E95BF">
    <w:name w:val="F45A683F83AD40228579C9532A4E95BF"/>
    <w:rsid w:val="002F350C"/>
  </w:style>
  <w:style w:type="paragraph" w:customStyle="1" w:styleId="1D6385E8F6394ED9B08A78728D7B63AC">
    <w:name w:val="1D6385E8F6394ED9B08A78728D7B63AC"/>
    <w:rsid w:val="002F350C"/>
  </w:style>
  <w:style w:type="paragraph" w:customStyle="1" w:styleId="47ABEC69CCA949F1ADC6BAB87E62E884">
    <w:name w:val="47ABEC69CCA949F1ADC6BAB87E62E884"/>
    <w:rsid w:val="002F350C"/>
  </w:style>
  <w:style w:type="paragraph" w:customStyle="1" w:styleId="1ADABFC29B514E2B86220439F73240A6">
    <w:name w:val="1ADABFC29B514E2B86220439F73240A6"/>
    <w:rsid w:val="002F350C"/>
  </w:style>
  <w:style w:type="paragraph" w:customStyle="1" w:styleId="6A6E67228F03498896841739306DFE48">
    <w:name w:val="6A6E67228F03498896841739306DFE48"/>
    <w:rsid w:val="002F350C"/>
  </w:style>
  <w:style w:type="paragraph" w:customStyle="1" w:styleId="9339E6D6864E4F8FBCBB34FF926B1B8A">
    <w:name w:val="9339E6D6864E4F8FBCBB34FF926B1B8A"/>
    <w:rsid w:val="002F350C"/>
  </w:style>
  <w:style w:type="paragraph" w:customStyle="1" w:styleId="D63867E591CE4052A841A6B8512C3FCE">
    <w:name w:val="D63867E591CE4052A841A6B8512C3FCE"/>
    <w:rsid w:val="002F350C"/>
  </w:style>
  <w:style w:type="paragraph" w:customStyle="1" w:styleId="3110F73011E84980BD19FBF6C494B7DB">
    <w:name w:val="3110F73011E84980BD19FBF6C494B7DB"/>
    <w:rsid w:val="002F350C"/>
  </w:style>
  <w:style w:type="paragraph" w:customStyle="1" w:styleId="6E42AC831A364517BF3EEAFD600CF0F5">
    <w:name w:val="6E42AC831A364517BF3EEAFD600CF0F5"/>
    <w:rsid w:val="002F350C"/>
  </w:style>
  <w:style w:type="paragraph" w:customStyle="1" w:styleId="22EAA2337A2C4B5B840682D319B34BBB">
    <w:name w:val="22EAA2337A2C4B5B840682D319B34BBB"/>
    <w:rsid w:val="002F350C"/>
  </w:style>
  <w:style w:type="paragraph" w:customStyle="1" w:styleId="EE66EE16E39042D6872DB8676E431321">
    <w:name w:val="EE66EE16E39042D6872DB8676E431321"/>
    <w:rsid w:val="002F350C"/>
  </w:style>
  <w:style w:type="paragraph" w:customStyle="1" w:styleId="8CEF6DB452664DBEB6BE756F33B8F326">
    <w:name w:val="8CEF6DB452664DBEB6BE756F33B8F326"/>
    <w:rsid w:val="002F350C"/>
  </w:style>
  <w:style w:type="paragraph" w:customStyle="1" w:styleId="17E774F6CB7C4F8AB9F9938C5149706C">
    <w:name w:val="17E774F6CB7C4F8AB9F9938C5149706C"/>
    <w:rsid w:val="002F350C"/>
  </w:style>
  <w:style w:type="paragraph" w:customStyle="1" w:styleId="BF650408B2A246DCB92CA3839F119D82">
    <w:name w:val="BF650408B2A246DCB92CA3839F119D82"/>
    <w:rsid w:val="002F350C"/>
  </w:style>
  <w:style w:type="paragraph" w:customStyle="1" w:styleId="CF9DD9DA5ECF4A74887C2523F540DEE5">
    <w:name w:val="CF9DD9DA5ECF4A74887C2523F540DEE5"/>
    <w:rsid w:val="002F350C"/>
  </w:style>
  <w:style w:type="paragraph" w:customStyle="1" w:styleId="321F9A5802974E1A991AC2B2959A18D2">
    <w:name w:val="321F9A5802974E1A991AC2B2959A18D2"/>
    <w:rsid w:val="002F350C"/>
  </w:style>
  <w:style w:type="paragraph" w:customStyle="1" w:styleId="84B9381E8E684A1CB24643BEC23C9B18">
    <w:name w:val="84B9381E8E684A1CB24643BEC23C9B18"/>
    <w:rsid w:val="002F350C"/>
  </w:style>
  <w:style w:type="paragraph" w:customStyle="1" w:styleId="F675213E74B445E09EE8E5FB4CCC1698">
    <w:name w:val="F675213E74B445E09EE8E5FB4CCC1698"/>
    <w:rsid w:val="002F350C"/>
  </w:style>
  <w:style w:type="paragraph" w:customStyle="1" w:styleId="153D2B4502AE4B95A9053DA87C8A9A52">
    <w:name w:val="153D2B4502AE4B95A9053DA87C8A9A52"/>
    <w:rsid w:val="002F350C"/>
  </w:style>
  <w:style w:type="paragraph" w:customStyle="1" w:styleId="1CA58D8E46064985A046B0ADDF629690">
    <w:name w:val="1CA58D8E46064985A046B0ADDF629690"/>
    <w:rsid w:val="002F350C"/>
  </w:style>
  <w:style w:type="paragraph" w:customStyle="1" w:styleId="9A0617764AA34AABAA8CBECFA5F555EB">
    <w:name w:val="9A0617764AA34AABAA8CBECFA5F555EB"/>
    <w:rsid w:val="002F350C"/>
  </w:style>
  <w:style w:type="paragraph" w:customStyle="1" w:styleId="E2381CA51A464B19BAA553DCA8512A06">
    <w:name w:val="E2381CA51A464B19BAA553DCA8512A06"/>
    <w:rsid w:val="002F350C"/>
  </w:style>
  <w:style w:type="paragraph" w:customStyle="1" w:styleId="74DA65E35ED34D32AB46308986DD5A7A">
    <w:name w:val="74DA65E35ED34D32AB46308986DD5A7A"/>
    <w:rsid w:val="002F350C"/>
  </w:style>
  <w:style w:type="paragraph" w:customStyle="1" w:styleId="E91DD4E17F5F4A3BADE9F7ADC0EA5C86">
    <w:name w:val="E91DD4E17F5F4A3BADE9F7ADC0EA5C86"/>
    <w:rsid w:val="002F350C"/>
  </w:style>
  <w:style w:type="paragraph" w:customStyle="1" w:styleId="2E9C7CE4BBA94F9EB1EF1BF629823A2B">
    <w:name w:val="2E9C7CE4BBA94F9EB1EF1BF629823A2B"/>
    <w:rsid w:val="002F350C"/>
  </w:style>
  <w:style w:type="paragraph" w:customStyle="1" w:styleId="AE63014446804E8DA9432F8A2E0E41B0">
    <w:name w:val="AE63014446804E8DA9432F8A2E0E41B0"/>
    <w:rsid w:val="002F350C"/>
  </w:style>
  <w:style w:type="paragraph" w:customStyle="1" w:styleId="0016C8874573496BA8B264A6F849792A">
    <w:name w:val="0016C8874573496BA8B264A6F849792A"/>
    <w:rsid w:val="002F350C"/>
  </w:style>
  <w:style w:type="paragraph" w:customStyle="1" w:styleId="01A8E271B130452C94852CDC90A7775C">
    <w:name w:val="01A8E271B130452C94852CDC90A7775C"/>
    <w:rsid w:val="002F350C"/>
  </w:style>
  <w:style w:type="paragraph" w:customStyle="1" w:styleId="DE95FC5AE9B64857B15830823212FA93">
    <w:name w:val="DE95FC5AE9B64857B15830823212FA93"/>
    <w:rsid w:val="002F350C"/>
  </w:style>
  <w:style w:type="paragraph" w:customStyle="1" w:styleId="9F128052B60C4FB0A010A341A075E00F">
    <w:name w:val="9F128052B60C4FB0A010A341A075E00F"/>
    <w:rsid w:val="002F350C"/>
  </w:style>
  <w:style w:type="paragraph" w:customStyle="1" w:styleId="215EC7BB8F864289ADB87D91F9A9B620">
    <w:name w:val="215EC7BB8F864289ADB87D91F9A9B620"/>
    <w:rsid w:val="002F350C"/>
  </w:style>
  <w:style w:type="paragraph" w:customStyle="1" w:styleId="E7E1CC4EF1FB41D9BA33303AB105839F">
    <w:name w:val="E7E1CC4EF1FB41D9BA33303AB105839F"/>
    <w:rsid w:val="002F350C"/>
  </w:style>
  <w:style w:type="paragraph" w:customStyle="1" w:styleId="22EA7C72C68F47CDACBA75A3A2C49551">
    <w:name w:val="22EA7C72C68F47CDACBA75A3A2C49551"/>
    <w:rsid w:val="002F350C"/>
  </w:style>
  <w:style w:type="paragraph" w:customStyle="1" w:styleId="F35C00B79EFE4CBEA00220F41A8C1F56">
    <w:name w:val="F35C00B79EFE4CBEA00220F41A8C1F56"/>
    <w:rsid w:val="002F350C"/>
  </w:style>
  <w:style w:type="paragraph" w:customStyle="1" w:styleId="7629062E55C745689E3D6DF215C34D61">
    <w:name w:val="7629062E55C745689E3D6DF215C34D61"/>
    <w:rsid w:val="002F350C"/>
  </w:style>
  <w:style w:type="paragraph" w:customStyle="1" w:styleId="822DD27CBB884213BFD4311EF5D52CB7">
    <w:name w:val="822DD27CBB884213BFD4311EF5D52CB7"/>
    <w:rsid w:val="002F350C"/>
  </w:style>
  <w:style w:type="paragraph" w:customStyle="1" w:styleId="63C3245A79474339873DB13387D37D68">
    <w:name w:val="63C3245A79474339873DB13387D37D68"/>
    <w:rsid w:val="002F350C"/>
  </w:style>
  <w:style w:type="paragraph" w:customStyle="1" w:styleId="B60DAB60756A4E02B24CCF20838738AE">
    <w:name w:val="B60DAB60756A4E02B24CCF20838738AE"/>
    <w:rsid w:val="002F350C"/>
  </w:style>
  <w:style w:type="paragraph" w:customStyle="1" w:styleId="A1DDB569FAE64FC3875B5BD21152F855">
    <w:name w:val="A1DDB569FAE64FC3875B5BD21152F855"/>
    <w:rsid w:val="002F350C"/>
  </w:style>
  <w:style w:type="paragraph" w:customStyle="1" w:styleId="345B0700F1B94FDC8DEF7A21AEAA8569">
    <w:name w:val="345B0700F1B94FDC8DEF7A21AEAA8569"/>
    <w:rsid w:val="002F350C"/>
  </w:style>
  <w:style w:type="paragraph" w:customStyle="1" w:styleId="08E9B38EF3EB423F92D4B6FF8623F77C">
    <w:name w:val="08E9B38EF3EB423F92D4B6FF8623F77C"/>
    <w:rsid w:val="002F350C"/>
  </w:style>
  <w:style w:type="paragraph" w:customStyle="1" w:styleId="0C78F1E7FC2142989748B36B95308AAA">
    <w:name w:val="0C78F1E7FC2142989748B36B95308AAA"/>
    <w:rsid w:val="002F350C"/>
  </w:style>
  <w:style w:type="paragraph" w:customStyle="1" w:styleId="BCF6E31A077E45DC9D84F285B1DBCC6D">
    <w:name w:val="BCF6E31A077E45DC9D84F285B1DBCC6D"/>
    <w:rsid w:val="002F350C"/>
  </w:style>
  <w:style w:type="paragraph" w:customStyle="1" w:styleId="039007C6FA6D4BDDA86615B32F603423">
    <w:name w:val="039007C6FA6D4BDDA86615B32F603423"/>
    <w:rsid w:val="002F350C"/>
  </w:style>
  <w:style w:type="paragraph" w:customStyle="1" w:styleId="90F8CF106B58420780B95631704031A1">
    <w:name w:val="90F8CF106B58420780B95631704031A1"/>
    <w:rsid w:val="002F350C"/>
  </w:style>
  <w:style w:type="paragraph" w:customStyle="1" w:styleId="C5518A3DD9AC4F56882652C1FF0E125B">
    <w:name w:val="C5518A3DD9AC4F56882652C1FF0E125B"/>
    <w:rsid w:val="002F350C"/>
  </w:style>
  <w:style w:type="paragraph" w:customStyle="1" w:styleId="8A3368F4EEC24B069224FC53AED76F70">
    <w:name w:val="8A3368F4EEC24B069224FC53AED76F70"/>
    <w:rsid w:val="002F350C"/>
  </w:style>
  <w:style w:type="paragraph" w:customStyle="1" w:styleId="BBF96C8649634B23AFD5D6F39188A8C2">
    <w:name w:val="BBF96C8649634B23AFD5D6F39188A8C2"/>
    <w:rsid w:val="002F350C"/>
  </w:style>
  <w:style w:type="paragraph" w:customStyle="1" w:styleId="E2CE7CC088784B78B39353493FBBD6D5">
    <w:name w:val="E2CE7CC088784B78B39353493FBBD6D5"/>
    <w:rsid w:val="002F350C"/>
  </w:style>
  <w:style w:type="paragraph" w:customStyle="1" w:styleId="389B0CF48B8E426B9195BFF942256D22">
    <w:name w:val="389B0CF48B8E426B9195BFF942256D22"/>
    <w:rsid w:val="002F350C"/>
  </w:style>
  <w:style w:type="paragraph" w:customStyle="1" w:styleId="05C5797901ED446CAA33C2AF1D463D4D">
    <w:name w:val="05C5797901ED446CAA33C2AF1D463D4D"/>
    <w:rsid w:val="002F350C"/>
  </w:style>
  <w:style w:type="paragraph" w:customStyle="1" w:styleId="0B6871D5CD5A44718FCC8E4C75696BED">
    <w:name w:val="0B6871D5CD5A44718FCC8E4C75696BED"/>
    <w:rsid w:val="002F350C"/>
  </w:style>
  <w:style w:type="paragraph" w:customStyle="1" w:styleId="8ECEDE69FAB942949EEB9BBDD6C6A114">
    <w:name w:val="8ECEDE69FAB942949EEB9BBDD6C6A114"/>
    <w:rsid w:val="002F350C"/>
  </w:style>
  <w:style w:type="paragraph" w:customStyle="1" w:styleId="DD8E5C86066A4FA4BB429C323BB4E964">
    <w:name w:val="DD8E5C86066A4FA4BB429C323BB4E964"/>
    <w:rsid w:val="002F350C"/>
  </w:style>
  <w:style w:type="paragraph" w:customStyle="1" w:styleId="5196848C989E403F915C1E793BA4BE11">
    <w:name w:val="5196848C989E403F915C1E793BA4BE11"/>
    <w:rsid w:val="002F350C"/>
  </w:style>
  <w:style w:type="paragraph" w:customStyle="1" w:styleId="1B498E6BE93B46B9881051E3C13B5376">
    <w:name w:val="1B498E6BE93B46B9881051E3C13B5376"/>
    <w:rsid w:val="002F350C"/>
  </w:style>
  <w:style w:type="paragraph" w:customStyle="1" w:styleId="68AD9AF819C147B9B93B3BA26D89201A">
    <w:name w:val="68AD9AF819C147B9B93B3BA26D89201A"/>
    <w:rsid w:val="002F350C"/>
  </w:style>
  <w:style w:type="paragraph" w:customStyle="1" w:styleId="2CFBE99865814968BAE4EBD211DD1F35">
    <w:name w:val="2CFBE99865814968BAE4EBD211DD1F35"/>
    <w:rsid w:val="002F350C"/>
  </w:style>
  <w:style w:type="paragraph" w:customStyle="1" w:styleId="E93ED46B99D745BF8047F696A7A92E0D">
    <w:name w:val="E93ED46B99D745BF8047F696A7A92E0D"/>
    <w:rsid w:val="002F350C"/>
  </w:style>
  <w:style w:type="paragraph" w:customStyle="1" w:styleId="45351C36D4DF482B97AF79B0C5A53F4F">
    <w:name w:val="45351C36D4DF482B97AF79B0C5A53F4F"/>
    <w:rsid w:val="002F350C"/>
  </w:style>
  <w:style w:type="paragraph" w:customStyle="1" w:styleId="CDF1DF27FAF54DC8A32D0F713D807943">
    <w:name w:val="CDF1DF27FAF54DC8A32D0F713D807943"/>
    <w:rsid w:val="002F350C"/>
  </w:style>
  <w:style w:type="paragraph" w:customStyle="1" w:styleId="F8C811314A484E75913F4827939C45B3">
    <w:name w:val="F8C811314A484E75913F4827939C45B3"/>
    <w:rsid w:val="002F350C"/>
  </w:style>
  <w:style w:type="paragraph" w:customStyle="1" w:styleId="2C240E07FDC540D0AB77B0999B53C901">
    <w:name w:val="2C240E07FDC540D0AB77B0999B53C901"/>
    <w:rsid w:val="002F350C"/>
  </w:style>
  <w:style w:type="paragraph" w:customStyle="1" w:styleId="E9EFE8D626C84A15BA7532E7683446A6">
    <w:name w:val="E9EFE8D626C84A15BA7532E7683446A6"/>
    <w:rsid w:val="002F350C"/>
  </w:style>
  <w:style w:type="paragraph" w:customStyle="1" w:styleId="852ACE9697474DB4B0CD231A253DC91A">
    <w:name w:val="852ACE9697474DB4B0CD231A253DC91A"/>
    <w:rsid w:val="002F350C"/>
  </w:style>
  <w:style w:type="paragraph" w:customStyle="1" w:styleId="F95C723BF1FA4496A365CF82E34EAC6E">
    <w:name w:val="F95C723BF1FA4496A365CF82E34EAC6E"/>
    <w:rsid w:val="002F350C"/>
  </w:style>
  <w:style w:type="paragraph" w:customStyle="1" w:styleId="F322FCAFA0DC4A388C9B85AE16396AFB">
    <w:name w:val="F322FCAFA0DC4A388C9B85AE16396AFB"/>
    <w:rsid w:val="002F350C"/>
  </w:style>
  <w:style w:type="paragraph" w:customStyle="1" w:styleId="F8BF1A9F611B49118E8AE6A43CF85F1B">
    <w:name w:val="F8BF1A9F611B49118E8AE6A43CF85F1B"/>
    <w:rsid w:val="002F350C"/>
  </w:style>
  <w:style w:type="paragraph" w:customStyle="1" w:styleId="025FED83E5914D51B0D09F7D1C1DF746">
    <w:name w:val="025FED83E5914D51B0D09F7D1C1DF746"/>
    <w:rsid w:val="002F350C"/>
  </w:style>
  <w:style w:type="paragraph" w:customStyle="1" w:styleId="73B2046A230042BC8344A62F4FCCD4A7">
    <w:name w:val="73B2046A230042BC8344A62F4FCCD4A7"/>
    <w:rsid w:val="002F350C"/>
  </w:style>
  <w:style w:type="paragraph" w:customStyle="1" w:styleId="E2B491B93EB14C48B08E9DCE709F9D4B">
    <w:name w:val="E2B491B93EB14C48B08E9DCE709F9D4B"/>
    <w:rsid w:val="002F350C"/>
  </w:style>
  <w:style w:type="paragraph" w:customStyle="1" w:styleId="70BD0CB107204A6BA023993C86827F82">
    <w:name w:val="70BD0CB107204A6BA023993C86827F82"/>
    <w:rsid w:val="002F350C"/>
  </w:style>
  <w:style w:type="paragraph" w:customStyle="1" w:styleId="FDC6AF04687C4727BECEFD647A022E87">
    <w:name w:val="FDC6AF04687C4727BECEFD647A022E87"/>
    <w:rsid w:val="002F350C"/>
  </w:style>
  <w:style w:type="paragraph" w:customStyle="1" w:styleId="F476EDD5B86F457EB4C8BD2CDE1231FC">
    <w:name w:val="F476EDD5B86F457EB4C8BD2CDE1231FC"/>
    <w:rsid w:val="002F350C"/>
  </w:style>
  <w:style w:type="paragraph" w:customStyle="1" w:styleId="002A4020CE17452B8D2DD23E43A69222">
    <w:name w:val="002A4020CE17452B8D2DD23E43A69222"/>
    <w:rsid w:val="002F350C"/>
  </w:style>
  <w:style w:type="paragraph" w:customStyle="1" w:styleId="D7EE3F37B51547A28365880FEE85C71C">
    <w:name w:val="D7EE3F37B51547A28365880FEE85C71C"/>
    <w:rsid w:val="002F350C"/>
  </w:style>
  <w:style w:type="paragraph" w:customStyle="1" w:styleId="FB4495647F4244E8B1F4F12A8B4BA159">
    <w:name w:val="FB4495647F4244E8B1F4F12A8B4BA159"/>
    <w:rsid w:val="002F350C"/>
  </w:style>
  <w:style w:type="paragraph" w:customStyle="1" w:styleId="0C284A954F854E31ABBDA98451F3C86F">
    <w:name w:val="0C284A954F854E31ABBDA98451F3C86F"/>
    <w:rsid w:val="002F350C"/>
  </w:style>
  <w:style w:type="paragraph" w:customStyle="1" w:styleId="DD02516CB2864591A211ECF135D29292">
    <w:name w:val="DD02516CB2864591A211ECF135D29292"/>
    <w:rsid w:val="002F350C"/>
  </w:style>
  <w:style w:type="paragraph" w:customStyle="1" w:styleId="95D293DFF48D4885A39224D90BF84706">
    <w:name w:val="95D293DFF48D4885A39224D90BF84706"/>
    <w:rsid w:val="002F350C"/>
  </w:style>
  <w:style w:type="paragraph" w:customStyle="1" w:styleId="2F219A7CCC28427485B3A90D92F4D890">
    <w:name w:val="2F219A7CCC28427485B3A90D92F4D890"/>
    <w:rsid w:val="002F350C"/>
  </w:style>
  <w:style w:type="paragraph" w:customStyle="1" w:styleId="2558C6ABA08F4F4B949E2E4AE82CDFBC">
    <w:name w:val="2558C6ABA08F4F4B949E2E4AE82CDFBC"/>
    <w:rsid w:val="002F350C"/>
  </w:style>
  <w:style w:type="paragraph" w:customStyle="1" w:styleId="36E5418192B94852B5128A6CBC92F071">
    <w:name w:val="36E5418192B94852B5128A6CBC92F071"/>
    <w:rsid w:val="002F350C"/>
  </w:style>
  <w:style w:type="paragraph" w:customStyle="1" w:styleId="3BEFE81A699540E2B8A66C53E73B7CE2">
    <w:name w:val="3BEFE81A699540E2B8A66C53E73B7CE2"/>
    <w:rsid w:val="002F350C"/>
  </w:style>
  <w:style w:type="paragraph" w:customStyle="1" w:styleId="FD4DE67650954EEF86211383C47B20AB">
    <w:name w:val="FD4DE67650954EEF86211383C47B20AB"/>
    <w:rsid w:val="002F350C"/>
  </w:style>
  <w:style w:type="paragraph" w:customStyle="1" w:styleId="BB24F982292A4277BFADB1CCE355BC5F">
    <w:name w:val="BB24F982292A4277BFADB1CCE355BC5F"/>
    <w:rsid w:val="00033A39"/>
  </w:style>
  <w:style w:type="paragraph" w:customStyle="1" w:styleId="A9178EC81B124B509237A6909FCB4182">
    <w:name w:val="A9178EC81B124B509237A6909FCB4182"/>
    <w:rsid w:val="00033A39"/>
  </w:style>
  <w:style w:type="paragraph" w:customStyle="1" w:styleId="79076517BD6845D3956B08248D17D60E">
    <w:name w:val="79076517BD6845D3956B08248D17D60E"/>
    <w:rsid w:val="00033A39"/>
  </w:style>
  <w:style w:type="paragraph" w:customStyle="1" w:styleId="7B7B12403A9D4198922D44A4C689F951">
    <w:name w:val="7B7B12403A9D4198922D44A4C689F951"/>
    <w:rsid w:val="00033A39"/>
  </w:style>
  <w:style w:type="paragraph" w:customStyle="1" w:styleId="45668952CAEF4462BB84BD5D1DD96033">
    <w:name w:val="45668952CAEF4462BB84BD5D1DD96033"/>
    <w:rsid w:val="00033A39"/>
  </w:style>
  <w:style w:type="paragraph" w:customStyle="1" w:styleId="F4619083C07E44E793FB1389960D9403">
    <w:name w:val="F4619083C07E44E793FB1389960D9403"/>
    <w:rsid w:val="00033A39"/>
  </w:style>
  <w:style w:type="paragraph" w:customStyle="1" w:styleId="74B343EB992C44C99D7491C9E3A45707">
    <w:name w:val="74B343EB992C44C99D7491C9E3A45707"/>
    <w:rsid w:val="00033A39"/>
  </w:style>
  <w:style w:type="paragraph" w:customStyle="1" w:styleId="BCB3513A757742F28D44B75C2FFA454E">
    <w:name w:val="BCB3513A757742F28D44B75C2FFA454E"/>
    <w:rsid w:val="00033A39"/>
  </w:style>
  <w:style w:type="paragraph" w:customStyle="1" w:styleId="3FB3D36E17C54D59B2504D64CB9291EA">
    <w:name w:val="3FB3D36E17C54D59B2504D64CB9291EA"/>
    <w:rsid w:val="00033A39"/>
  </w:style>
  <w:style w:type="paragraph" w:customStyle="1" w:styleId="9B386813D76A4FAFB0E7A655FFECEC72">
    <w:name w:val="9B386813D76A4FAFB0E7A655FFECEC72"/>
    <w:rsid w:val="00033A39"/>
  </w:style>
  <w:style w:type="paragraph" w:customStyle="1" w:styleId="BC0359C02C4441CCA648CC889B79D639">
    <w:name w:val="BC0359C02C4441CCA648CC889B79D639"/>
    <w:rsid w:val="00033A39"/>
  </w:style>
  <w:style w:type="paragraph" w:customStyle="1" w:styleId="6C11F95DC9EB487FBF947305D077BCB4">
    <w:name w:val="6C11F95DC9EB487FBF947305D077BCB4"/>
    <w:rsid w:val="00033A39"/>
  </w:style>
  <w:style w:type="paragraph" w:customStyle="1" w:styleId="F6F09218DF6446D8908E3E31F532AF92">
    <w:name w:val="F6F09218DF6446D8908E3E31F532AF92"/>
    <w:rsid w:val="00033A39"/>
  </w:style>
  <w:style w:type="paragraph" w:customStyle="1" w:styleId="3275E2376B3A4A138A852711F7E3406E">
    <w:name w:val="3275E2376B3A4A138A852711F7E3406E"/>
    <w:rsid w:val="00033A39"/>
  </w:style>
  <w:style w:type="paragraph" w:customStyle="1" w:styleId="943A5B5213B44B1EBDDA155CB5E56E6F">
    <w:name w:val="943A5B5213B44B1EBDDA155CB5E56E6F"/>
    <w:rsid w:val="004E486D"/>
  </w:style>
  <w:style w:type="paragraph" w:customStyle="1" w:styleId="C00BD83EEF204AD38C220DA466C32450">
    <w:name w:val="C00BD83EEF204AD38C220DA466C32450"/>
    <w:rsid w:val="004E486D"/>
  </w:style>
  <w:style w:type="paragraph" w:customStyle="1" w:styleId="6E65D4B0C4FD47A990218CFCAF924ACA">
    <w:name w:val="6E65D4B0C4FD47A990218CFCAF924ACA"/>
    <w:rsid w:val="004E486D"/>
  </w:style>
  <w:style w:type="paragraph" w:customStyle="1" w:styleId="8EAE79319529461B9BDAD0DDB182244A">
    <w:name w:val="8EAE79319529461B9BDAD0DDB182244A"/>
    <w:rsid w:val="004E486D"/>
  </w:style>
  <w:style w:type="paragraph" w:customStyle="1" w:styleId="2A210089FF754758BE4B68FC3A0CE2B6">
    <w:name w:val="2A210089FF754758BE4B68FC3A0CE2B6"/>
    <w:rsid w:val="004E486D"/>
  </w:style>
  <w:style w:type="paragraph" w:customStyle="1" w:styleId="772F124FD7364DEB8435B657244EF151">
    <w:name w:val="772F124FD7364DEB8435B657244EF151"/>
    <w:rsid w:val="004E486D"/>
  </w:style>
  <w:style w:type="paragraph" w:customStyle="1" w:styleId="AF10CB9AD2E0454596244B8ADC337F4E">
    <w:name w:val="AF10CB9AD2E0454596244B8ADC337F4E"/>
    <w:rsid w:val="004E486D"/>
  </w:style>
  <w:style w:type="paragraph" w:customStyle="1" w:styleId="6FDBCD24E651490499D9E4732B632E9F">
    <w:name w:val="6FDBCD24E651490499D9E4732B632E9F"/>
    <w:rsid w:val="004E486D"/>
  </w:style>
  <w:style w:type="paragraph" w:customStyle="1" w:styleId="DB8533EDE884495FB6A280135CEA258E">
    <w:name w:val="DB8533EDE884495FB6A280135CEA258E"/>
    <w:rsid w:val="004E486D"/>
  </w:style>
  <w:style w:type="paragraph" w:customStyle="1" w:styleId="9F635D626CE84E94A456B5CC2F0E2273">
    <w:name w:val="9F635D626CE84E94A456B5CC2F0E2273"/>
    <w:rsid w:val="004E486D"/>
  </w:style>
  <w:style w:type="paragraph" w:customStyle="1" w:styleId="88E1116F8F6F412AAC3FFB96F13F8BC7">
    <w:name w:val="88E1116F8F6F412AAC3FFB96F13F8BC7"/>
    <w:rsid w:val="004E486D"/>
  </w:style>
  <w:style w:type="paragraph" w:customStyle="1" w:styleId="DE88870CDEEA412D81D879EF73BD99D9">
    <w:name w:val="DE88870CDEEA412D81D879EF73BD99D9"/>
    <w:rsid w:val="004E486D"/>
  </w:style>
  <w:style w:type="paragraph" w:customStyle="1" w:styleId="116C659650904322A785546B281EC0E2">
    <w:name w:val="116C659650904322A785546B281EC0E2"/>
    <w:rsid w:val="004E486D"/>
  </w:style>
  <w:style w:type="paragraph" w:customStyle="1" w:styleId="8A8829466D41416BA09657AF9C55E7B1">
    <w:name w:val="8A8829466D41416BA09657AF9C55E7B1"/>
    <w:rsid w:val="004E486D"/>
  </w:style>
  <w:style w:type="paragraph" w:customStyle="1" w:styleId="5298A426995A4AC3B86E842F7C7EEE59">
    <w:name w:val="5298A426995A4AC3B86E842F7C7EEE59"/>
    <w:rsid w:val="004E486D"/>
  </w:style>
  <w:style w:type="paragraph" w:customStyle="1" w:styleId="B10386D03FA4474AA91E937CD73BBB8E">
    <w:name w:val="B10386D03FA4474AA91E937CD73BBB8E"/>
    <w:rsid w:val="004E486D"/>
  </w:style>
  <w:style w:type="paragraph" w:customStyle="1" w:styleId="26836B3C3B364705A632034B2D78F557">
    <w:name w:val="26836B3C3B364705A632034B2D78F557"/>
    <w:rsid w:val="004E486D"/>
  </w:style>
  <w:style w:type="paragraph" w:customStyle="1" w:styleId="24B19741050F45A7B833CF9AB62290C8">
    <w:name w:val="24B19741050F45A7B833CF9AB62290C8"/>
    <w:rsid w:val="004E486D"/>
  </w:style>
  <w:style w:type="paragraph" w:customStyle="1" w:styleId="606E14EBF276492FA251CA731B4AE332">
    <w:name w:val="606E14EBF276492FA251CA731B4AE332"/>
    <w:rsid w:val="004E486D"/>
  </w:style>
  <w:style w:type="paragraph" w:customStyle="1" w:styleId="500A49C3EF4B46A783D5DB10975BF9BB">
    <w:name w:val="500A49C3EF4B46A783D5DB10975BF9BB"/>
    <w:rsid w:val="004E486D"/>
  </w:style>
  <w:style w:type="paragraph" w:customStyle="1" w:styleId="FCBA7D92AEAF4EE699AEA420F59B98A0">
    <w:name w:val="FCBA7D92AEAF4EE699AEA420F59B98A0"/>
    <w:rsid w:val="004E486D"/>
  </w:style>
  <w:style w:type="paragraph" w:customStyle="1" w:styleId="428777BA57F84862ADFECA91DE2CF97A">
    <w:name w:val="428777BA57F84862ADFECA91DE2CF97A"/>
    <w:rsid w:val="004E486D"/>
  </w:style>
  <w:style w:type="paragraph" w:customStyle="1" w:styleId="61FE1187DCF4407CA7883657E84B0758">
    <w:name w:val="61FE1187DCF4407CA7883657E84B0758"/>
    <w:rsid w:val="004E486D"/>
  </w:style>
  <w:style w:type="paragraph" w:customStyle="1" w:styleId="517EF4CB75F640699DB7197B915BEBF3">
    <w:name w:val="517EF4CB75F640699DB7197B915BEBF3"/>
    <w:rsid w:val="004E486D"/>
  </w:style>
  <w:style w:type="paragraph" w:customStyle="1" w:styleId="26CC17046AC543D79A3DC654083EEC91">
    <w:name w:val="26CC17046AC543D79A3DC654083EEC91"/>
    <w:rsid w:val="004E486D"/>
  </w:style>
  <w:style w:type="paragraph" w:customStyle="1" w:styleId="0BFA3676982B4D269DD163AA3ECE06B5">
    <w:name w:val="0BFA3676982B4D269DD163AA3ECE06B5"/>
    <w:rsid w:val="004E486D"/>
  </w:style>
  <w:style w:type="paragraph" w:customStyle="1" w:styleId="CF5DCEAAD59D4F92B71323E3756F429F">
    <w:name w:val="CF5DCEAAD59D4F92B71323E3756F429F"/>
    <w:rsid w:val="004E486D"/>
  </w:style>
  <w:style w:type="paragraph" w:customStyle="1" w:styleId="5914744675CF4DB488A4DC7D6CFDDEDD">
    <w:name w:val="5914744675CF4DB488A4DC7D6CFDDEDD"/>
    <w:rsid w:val="004E486D"/>
  </w:style>
  <w:style w:type="paragraph" w:customStyle="1" w:styleId="8C88CF10E4B64F2D8C7C6BD3E726470F">
    <w:name w:val="8C88CF10E4B64F2D8C7C6BD3E726470F"/>
    <w:rsid w:val="004E486D"/>
  </w:style>
  <w:style w:type="paragraph" w:customStyle="1" w:styleId="6320E88C941E493489EA66A0F5B57E66">
    <w:name w:val="6320E88C941E493489EA66A0F5B57E66"/>
    <w:rsid w:val="004E486D"/>
  </w:style>
  <w:style w:type="paragraph" w:customStyle="1" w:styleId="9A29BDF923EC4C59B54BE071CE416E8F">
    <w:name w:val="9A29BDF923EC4C59B54BE071CE416E8F"/>
    <w:rsid w:val="004E486D"/>
  </w:style>
  <w:style w:type="paragraph" w:customStyle="1" w:styleId="60519BFB2F5842C9B3D471BABC9F1DC8">
    <w:name w:val="60519BFB2F5842C9B3D471BABC9F1DC8"/>
    <w:rsid w:val="004E486D"/>
  </w:style>
  <w:style w:type="paragraph" w:customStyle="1" w:styleId="12DB254500364768916B6619445C887B">
    <w:name w:val="12DB254500364768916B6619445C887B"/>
    <w:rsid w:val="004E486D"/>
  </w:style>
  <w:style w:type="paragraph" w:customStyle="1" w:styleId="9EB1303420114CB79B5D4DCB732351F6">
    <w:name w:val="9EB1303420114CB79B5D4DCB732351F6"/>
    <w:rsid w:val="004E486D"/>
  </w:style>
  <w:style w:type="paragraph" w:customStyle="1" w:styleId="356C6A1D13014674BB080FC77456FE29">
    <w:name w:val="356C6A1D13014674BB080FC77456FE29"/>
    <w:rsid w:val="004E486D"/>
  </w:style>
  <w:style w:type="paragraph" w:customStyle="1" w:styleId="9618CA373E6D47E28D1FDDD9F74C90B9">
    <w:name w:val="9618CA373E6D47E28D1FDDD9F74C90B9"/>
    <w:rsid w:val="004E486D"/>
  </w:style>
  <w:style w:type="paragraph" w:customStyle="1" w:styleId="11AB15B59DD1499CAFC567D7EB5FF7CC">
    <w:name w:val="11AB15B59DD1499CAFC567D7EB5FF7CC"/>
    <w:rsid w:val="004E486D"/>
  </w:style>
  <w:style w:type="paragraph" w:customStyle="1" w:styleId="589FFCAD7B9D4B799AC336DE25B41062">
    <w:name w:val="589FFCAD7B9D4B799AC336DE25B41062"/>
    <w:rsid w:val="004E486D"/>
  </w:style>
  <w:style w:type="paragraph" w:customStyle="1" w:styleId="FE43D8764F284E00BE433F5E2CD4A1AB">
    <w:name w:val="FE43D8764F284E00BE433F5E2CD4A1AB"/>
    <w:rsid w:val="004E486D"/>
  </w:style>
  <w:style w:type="paragraph" w:customStyle="1" w:styleId="97D159E2F8894E389D6DA4D5A105644E">
    <w:name w:val="97D159E2F8894E389D6DA4D5A105644E"/>
    <w:rsid w:val="004E486D"/>
  </w:style>
  <w:style w:type="paragraph" w:customStyle="1" w:styleId="9A1AC1745D0F4454B0424B651BB8F13C">
    <w:name w:val="9A1AC1745D0F4454B0424B651BB8F13C"/>
    <w:rsid w:val="004E486D"/>
  </w:style>
  <w:style w:type="paragraph" w:customStyle="1" w:styleId="DFD3DA4CDF3D45B0B07B794FA241CCFF">
    <w:name w:val="DFD3DA4CDF3D45B0B07B794FA241CCFF"/>
    <w:rsid w:val="004E486D"/>
  </w:style>
  <w:style w:type="paragraph" w:customStyle="1" w:styleId="8CA0473BE06941ADA988A650D761362E">
    <w:name w:val="8CA0473BE06941ADA988A650D761362E"/>
    <w:rsid w:val="004E486D"/>
  </w:style>
  <w:style w:type="paragraph" w:customStyle="1" w:styleId="8BC5C5F0CEAD4951907595098516CD48">
    <w:name w:val="8BC5C5F0CEAD4951907595098516CD48"/>
    <w:rsid w:val="004E486D"/>
  </w:style>
  <w:style w:type="paragraph" w:customStyle="1" w:styleId="CD2ABFC79D474E6799778C2D6E0F34D2">
    <w:name w:val="CD2ABFC79D474E6799778C2D6E0F34D2"/>
    <w:rsid w:val="004E486D"/>
  </w:style>
  <w:style w:type="paragraph" w:customStyle="1" w:styleId="CFEA3B3CC0F54A5D8F3980030CC8DFF4">
    <w:name w:val="CFEA3B3CC0F54A5D8F3980030CC8DFF4"/>
    <w:rsid w:val="004E486D"/>
  </w:style>
  <w:style w:type="paragraph" w:customStyle="1" w:styleId="BF120662F89843C6A519BF2E93F340C2">
    <w:name w:val="BF120662F89843C6A519BF2E93F340C2"/>
    <w:rsid w:val="004E486D"/>
  </w:style>
  <w:style w:type="paragraph" w:customStyle="1" w:styleId="AA6581F31BFE42A99320EDC8C52A315F">
    <w:name w:val="AA6581F31BFE42A99320EDC8C52A315F"/>
    <w:rsid w:val="004E486D"/>
  </w:style>
  <w:style w:type="paragraph" w:customStyle="1" w:styleId="87B8B96CC7EC4869976E318D7CB1E99A">
    <w:name w:val="87B8B96CC7EC4869976E318D7CB1E99A"/>
    <w:rsid w:val="004E486D"/>
  </w:style>
  <w:style w:type="paragraph" w:customStyle="1" w:styleId="B4E3DBF6149C45339DA966A0C98F2C74">
    <w:name w:val="B4E3DBF6149C45339DA966A0C98F2C74"/>
    <w:rsid w:val="004E486D"/>
  </w:style>
  <w:style w:type="paragraph" w:customStyle="1" w:styleId="A188FB4BA1924753971FA1A9BF0A9CF2">
    <w:name w:val="A188FB4BA1924753971FA1A9BF0A9CF2"/>
    <w:rsid w:val="004E486D"/>
  </w:style>
  <w:style w:type="paragraph" w:customStyle="1" w:styleId="EBBAA41BE3C247359E9E0551B981CA06">
    <w:name w:val="EBBAA41BE3C247359E9E0551B981CA06"/>
    <w:rsid w:val="004E486D"/>
  </w:style>
  <w:style w:type="paragraph" w:customStyle="1" w:styleId="98DD499EAA8E44C88DA5F6E07385E04B">
    <w:name w:val="98DD499EAA8E44C88DA5F6E07385E04B"/>
    <w:rsid w:val="004E486D"/>
  </w:style>
  <w:style w:type="paragraph" w:customStyle="1" w:styleId="A9C2E545A4014900A963A2FF62F6BC7A">
    <w:name w:val="A9C2E545A4014900A963A2FF62F6BC7A"/>
    <w:rsid w:val="004E486D"/>
  </w:style>
  <w:style w:type="paragraph" w:customStyle="1" w:styleId="8B0235AEB80C4A0EA1A64F4B05320675">
    <w:name w:val="8B0235AEB80C4A0EA1A64F4B05320675"/>
    <w:rsid w:val="004E486D"/>
  </w:style>
  <w:style w:type="paragraph" w:customStyle="1" w:styleId="7580B5792FDC4C0087720A3A5A4261CF">
    <w:name w:val="7580B5792FDC4C0087720A3A5A4261CF"/>
    <w:rsid w:val="004E486D"/>
  </w:style>
  <w:style w:type="paragraph" w:customStyle="1" w:styleId="DA04BE98A6594A338311BEE59369D800">
    <w:name w:val="DA04BE98A6594A338311BEE59369D800"/>
    <w:rsid w:val="004E486D"/>
  </w:style>
  <w:style w:type="paragraph" w:customStyle="1" w:styleId="E126D51813BD46419A6D7E80670BEA94">
    <w:name w:val="E126D51813BD46419A6D7E80670BEA94"/>
    <w:rsid w:val="004E486D"/>
  </w:style>
  <w:style w:type="paragraph" w:customStyle="1" w:styleId="1AD75F38415546A18D367A7932E94D0B">
    <w:name w:val="1AD75F38415546A18D367A7932E94D0B"/>
    <w:rsid w:val="004E486D"/>
  </w:style>
  <w:style w:type="paragraph" w:customStyle="1" w:styleId="2CDFF013108A4976B6988E8C4BCCBAC0">
    <w:name w:val="2CDFF013108A4976B6988E8C4BCCBAC0"/>
    <w:rsid w:val="004E486D"/>
  </w:style>
  <w:style w:type="paragraph" w:customStyle="1" w:styleId="2F7D0C67285D4DF88B31219993936009">
    <w:name w:val="2F7D0C67285D4DF88B31219993936009"/>
    <w:rsid w:val="004E486D"/>
  </w:style>
  <w:style w:type="paragraph" w:customStyle="1" w:styleId="80DBA84E1DEC4A578338FC35A83C3C9F">
    <w:name w:val="80DBA84E1DEC4A578338FC35A83C3C9F"/>
    <w:rsid w:val="004E486D"/>
  </w:style>
  <w:style w:type="paragraph" w:customStyle="1" w:styleId="C9CC669CD1104ECB8C4E2A1F0B2F9C03">
    <w:name w:val="C9CC669CD1104ECB8C4E2A1F0B2F9C03"/>
    <w:rsid w:val="004E486D"/>
  </w:style>
  <w:style w:type="paragraph" w:customStyle="1" w:styleId="D295118312664AEAA9B4362BB2B5AFDF">
    <w:name w:val="D295118312664AEAA9B4362BB2B5AFDF"/>
    <w:rsid w:val="004E486D"/>
  </w:style>
  <w:style w:type="paragraph" w:customStyle="1" w:styleId="B698436785E3442FA922154AC9D9DED2">
    <w:name w:val="B698436785E3442FA922154AC9D9DED2"/>
    <w:rsid w:val="004E486D"/>
  </w:style>
  <w:style w:type="paragraph" w:customStyle="1" w:styleId="DA0CA29BA467461989FFB573CF71A54C">
    <w:name w:val="DA0CA29BA467461989FFB573CF71A54C"/>
    <w:rsid w:val="004E486D"/>
  </w:style>
  <w:style w:type="paragraph" w:customStyle="1" w:styleId="B8934E8DEC0F43C8A1B9168F5D279605">
    <w:name w:val="B8934E8DEC0F43C8A1B9168F5D279605"/>
    <w:rsid w:val="004E486D"/>
  </w:style>
  <w:style w:type="paragraph" w:customStyle="1" w:styleId="EAB1FB5C4D8647A9A380EEFACA8E34BD">
    <w:name w:val="EAB1FB5C4D8647A9A380EEFACA8E34BD"/>
    <w:rsid w:val="004E486D"/>
  </w:style>
  <w:style w:type="paragraph" w:customStyle="1" w:styleId="A1E0D7188D2C41C0924C5ED969291F0E">
    <w:name w:val="A1E0D7188D2C41C0924C5ED969291F0E"/>
    <w:rsid w:val="004E486D"/>
  </w:style>
  <w:style w:type="paragraph" w:customStyle="1" w:styleId="7C59C57724134365A583BE834B352713">
    <w:name w:val="7C59C57724134365A583BE834B352713"/>
    <w:rsid w:val="004E486D"/>
  </w:style>
  <w:style w:type="paragraph" w:customStyle="1" w:styleId="0FBEC91D89914DC69EB3EE0602A352BC">
    <w:name w:val="0FBEC91D89914DC69EB3EE0602A352BC"/>
    <w:rsid w:val="004E486D"/>
  </w:style>
  <w:style w:type="paragraph" w:customStyle="1" w:styleId="793EDA3AAE79498F83552AE64F3E88B9">
    <w:name w:val="793EDA3AAE79498F83552AE64F3E88B9"/>
    <w:rsid w:val="004E486D"/>
  </w:style>
  <w:style w:type="paragraph" w:customStyle="1" w:styleId="664CBA901672494C981F7A1946D58361">
    <w:name w:val="664CBA901672494C981F7A1946D58361"/>
    <w:rsid w:val="004E486D"/>
  </w:style>
  <w:style w:type="paragraph" w:customStyle="1" w:styleId="DAE4D0C079C843C6A58175370FDD89EF">
    <w:name w:val="DAE4D0C079C843C6A58175370FDD89EF"/>
    <w:rsid w:val="004E486D"/>
  </w:style>
  <w:style w:type="paragraph" w:customStyle="1" w:styleId="31170C28A3BD482EA3C0FD6DCDF55376">
    <w:name w:val="31170C28A3BD482EA3C0FD6DCDF55376"/>
    <w:rsid w:val="004E486D"/>
  </w:style>
  <w:style w:type="paragraph" w:customStyle="1" w:styleId="83D164F10D8847CDBF64837906332D2D">
    <w:name w:val="83D164F10D8847CDBF64837906332D2D"/>
    <w:rsid w:val="004E486D"/>
  </w:style>
  <w:style w:type="paragraph" w:customStyle="1" w:styleId="8F43A03B3C65436089E2CDE84CD4F9BB">
    <w:name w:val="8F43A03B3C65436089E2CDE84CD4F9BB"/>
    <w:rsid w:val="004E486D"/>
  </w:style>
  <w:style w:type="paragraph" w:customStyle="1" w:styleId="08954A1E8D084B9B8DF3ABB889DB2F2F">
    <w:name w:val="08954A1E8D084B9B8DF3ABB889DB2F2F"/>
    <w:rsid w:val="004E486D"/>
  </w:style>
  <w:style w:type="paragraph" w:customStyle="1" w:styleId="CF084793C0124917B943B404A8189BB9">
    <w:name w:val="CF084793C0124917B943B404A8189BB9"/>
    <w:rsid w:val="004E486D"/>
  </w:style>
  <w:style w:type="paragraph" w:customStyle="1" w:styleId="CA5A8C79EC8A437686FC42D302855EF1">
    <w:name w:val="CA5A8C79EC8A437686FC42D302855EF1"/>
    <w:rsid w:val="004E486D"/>
  </w:style>
  <w:style w:type="paragraph" w:customStyle="1" w:styleId="B383E45582E348A9AB6BD512E94E4F4A">
    <w:name w:val="B383E45582E348A9AB6BD512E94E4F4A"/>
    <w:rsid w:val="004E486D"/>
  </w:style>
  <w:style w:type="paragraph" w:customStyle="1" w:styleId="7457E62718E74E5C8121A797F0F26B85">
    <w:name w:val="7457E62718E74E5C8121A797F0F26B85"/>
    <w:rsid w:val="004E486D"/>
  </w:style>
  <w:style w:type="paragraph" w:customStyle="1" w:styleId="16FBEA1325C14155833C4A112676B528">
    <w:name w:val="16FBEA1325C14155833C4A112676B528"/>
    <w:rsid w:val="004E486D"/>
  </w:style>
  <w:style w:type="paragraph" w:customStyle="1" w:styleId="BE0AAC0ECE7B47DFBD2E44BAF4D23E36">
    <w:name w:val="BE0AAC0ECE7B47DFBD2E44BAF4D23E36"/>
    <w:rsid w:val="004E486D"/>
  </w:style>
  <w:style w:type="paragraph" w:customStyle="1" w:styleId="A354DC8BC3804A9A8EF7C77560496220">
    <w:name w:val="A354DC8BC3804A9A8EF7C77560496220"/>
    <w:rsid w:val="004E486D"/>
  </w:style>
  <w:style w:type="paragraph" w:customStyle="1" w:styleId="59ED385CF2904FBC877B05EFD198C578">
    <w:name w:val="59ED385CF2904FBC877B05EFD198C578"/>
    <w:rsid w:val="004E486D"/>
  </w:style>
  <w:style w:type="paragraph" w:customStyle="1" w:styleId="32A386B03739453DB8CF4F9099CB7AE3">
    <w:name w:val="32A386B03739453DB8CF4F9099CB7AE3"/>
    <w:rsid w:val="004E486D"/>
  </w:style>
  <w:style w:type="paragraph" w:customStyle="1" w:styleId="EB1727A3FCE84DA187FE7A54408D86A8">
    <w:name w:val="EB1727A3FCE84DA187FE7A54408D86A8"/>
    <w:rsid w:val="004E486D"/>
  </w:style>
  <w:style w:type="paragraph" w:customStyle="1" w:styleId="9A157BB2E6FE406EA6E0EF4E86820BBB">
    <w:name w:val="9A157BB2E6FE406EA6E0EF4E86820BBB"/>
    <w:rsid w:val="004E486D"/>
  </w:style>
  <w:style w:type="paragraph" w:customStyle="1" w:styleId="667ADF01073B47A2A811524CF11E81BB">
    <w:name w:val="667ADF01073B47A2A811524CF11E81BB"/>
    <w:rsid w:val="004E486D"/>
  </w:style>
  <w:style w:type="paragraph" w:customStyle="1" w:styleId="13403C419BC4491C8BF3ADF07C75E361">
    <w:name w:val="13403C419BC4491C8BF3ADF07C75E361"/>
    <w:rsid w:val="00D13D77"/>
    <w:rPr>
      <w:lang w:val="en-US" w:eastAsia="en-US"/>
    </w:rPr>
  </w:style>
  <w:style w:type="paragraph" w:customStyle="1" w:styleId="0B067E50AD8540E5BC85CC611DEDE3B5">
    <w:name w:val="0B067E50AD8540E5BC85CC611DEDE3B5"/>
    <w:rsid w:val="00C82D4D"/>
  </w:style>
  <w:style w:type="paragraph" w:customStyle="1" w:styleId="0F528401DC07446EA02B89C204D6B429">
    <w:name w:val="0F528401DC07446EA02B89C204D6B429"/>
    <w:rsid w:val="00C82D4D"/>
  </w:style>
  <w:style w:type="paragraph" w:customStyle="1" w:styleId="310E46C881404CB4A3770E419F592D42">
    <w:name w:val="310E46C881404CB4A3770E419F592D42"/>
    <w:rsid w:val="00C82D4D"/>
  </w:style>
  <w:style w:type="paragraph" w:customStyle="1" w:styleId="792EF9EFB672445FAD46C65212AFFD8B">
    <w:name w:val="792EF9EFB672445FAD46C65212AFFD8B"/>
    <w:rsid w:val="00C82D4D"/>
  </w:style>
  <w:style w:type="paragraph" w:customStyle="1" w:styleId="0C891240E17742A5842E2C26D86909A8">
    <w:name w:val="0C891240E17742A5842E2C26D86909A8"/>
    <w:rsid w:val="00C82D4D"/>
  </w:style>
  <w:style w:type="paragraph" w:customStyle="1" w:styleId="078DFDACE28C4E249A49E93AAAD458F2">
    <w:name w:val="078DFDACE28C4E249A49E93AAAD458F2"/>
    <w:rsid w:val="00C82D4D"/>
  </w:style>
  <w:style w:type="paragraph" w:customStyle="1" w:styleId="1412D75CC0F447758949792D0EFA9F19">
    <w:name w:val="1412D75CC0F447758949792D0EFA9F19"/>
    <w:rsid w:val="00C82D4D"/>
  </w:style>
  <w:style w:type="paragraph" w:customStyle="1" w:styleId="E06BDA13F87442A7887047241C50A3F5">
    <w:name w:val="E06BDA13F87442A7887047241C50A3F5"/>
    <w:rsid w:val="00C82D4D"/>
  </w:style>
  <w:style w:type="paragraph" w:customStyle="1" w:styleId="F4072929AA7D45028E13C536353B0F99">
    <w:name w:val="F4072929AA7D45028E13C536353B0F99"/>
    <w:rsid w:val="00C82D4D"/>
  </w:style>
  <w:style w:type="paragraph" w:customStyle="1" w:styleId="3DA8FAA0C5EF4EB880059A0E34C02204">
    <w:name w:val="3DA8FAA0C5EF4EB880059A0E34C02204"/>
    <w:rsid w:val="00C82D4D"/>
  </w:style>
  <w:style w:type="paragraph" w:customStyle="1" w:styleId="6B8B095F1C7745E4A8655C372EF2F472">
    <w:name w:val="6B8B095F1C7745E4A8655C372EF2F472"/>
    <w:rsid w:val="00C82D4D"/>
  </w:style>
  <w:style w:type="paragraph" w:customStyle="1" w:styleId="FD9821DE449D4B91B8C0814D467A4449">
    <w:name w:val="FD9821DE449D4B91B8C0814D467A4449"/>
    <w:rsid w:val="00C82D4D"/>
  </w:style>
  <w:style w:type="paragraph" w:customStyle="1" w:styleId="862335C8D8244A3FACCAE8D46CB4ECA1">
    <w:name w:val="862335C8D8244A3FACCAE8D46CB4ECA1"/>
    <w:rsid w:val="00C82D4D"/>
  </w:style>
  <w:style w:type="paragraph" w:customStyle="1" w:styleId="015DE97E0F424DFA83B1954498EDBCF8">
    <w:name w:val="015DE97E0F424DFA83B1954498EDBCF8"/>
    <w:rsid w:val="00C82D4D"/>
  </w:style>
  <w:style w:type="paragraph" w:customStyle="1" w:styleId="D926CC3878DB46529E03DF24A1D6819B">
    <w:name w:val="D926CC3878DB46529E03DF24A1D6819B"/>
    <w:rsid w:val="00C82D4D"/>
  </w:style>
  <w:style w:type="paragraph" w:customStyle="1" w:styleId="1528CA518E29442E8B5CA1F08D0BBE2C">
    <w:name w:val="1528CA518E29442E8B5CA1F08D0BBE2C"/>
    <w:rsid w:val="00C82D4D"/>
  </w:style>
  <w:style w:type="paragraph" w:customStyle="1" w:styleId="500E916020384252B3313EE8E1B3333F">
    <w:name w:val="500E916020384252B3313EE8E1B3333F"/>
    <w:rsid w:val="00C82D4D"/>
  </w:style>
  <w:style w:type="paragraph" w:customStyle="1" w:styleId="15960324AC6A490AA3DAC1392778E077">
    <w:name w:val="15960324AC6A490AA3DAC1392778E077"/>
    <w:rsid w:val="005C0E85"/>
  </w:style>
  <w:style w:type="paragraph" w:customStyle="1" w:styleId="FF655000D39B433CB6D04DC50667875B">
    <w:name w:val="FF655000D39B433CB6D04DC50667875B"/>
    <w:rsid w:val="001A7C9A"/>
  </w:style>
  <w:style w:type="paragraph" w:customStyle="1" w:styleId="F32AA5D557B849019C73DE6D35517E6C">
    <w:name w:val="F32AA5D557B849019C73DE6D35517E6C"/>
    <w:rsid w:val="001A7C9A"/>
  </w:style>
  <w:style w:type="paragraph" w:customStyle="1" w:styleId="7F4878EFC05345FB953DB5385B6E75F3">
    <w:name w:val="7F4878EFC05345FB953DB5385B6E75F3"/>
    <w:rsid w:val="001A7C9A"/>
  </w:style>
  <w:style w:type="paragraph" w:customStyle="1" w:styleId="EB09DB146CBB412BAF5A79E64A48EB3C">
    <w:name w:val="EB09DB146CBB412BAF5A79E64A48EB3C"/>
    <w:rsid w:val="001A7C9A"/>
  </w:style>
  <w:style w:type="paragraph" w:customStyle="1" w:styleId="AA2E5BC585EB484EA7B19C84685D5611">
    <w:name w:val="AA2E5BC585EB484EA7B19C84685D5611"/>
    <w:rsid w:val="001A7C9A"/>
  </w:style>
  <w:style w:type="paragraph" w:customStyle="1" w:styleId="7E9B9643058B4F8A8CECCBDDD33B664E">
    <w:name w:val="7E9B9643058B4F8A8CECCBDDD33B664E"/>
    <w:rsid w:val="001A7C9A"/>
  </w:style>
  <w:style w:type="paragraph" w:customStyle="1" w:styleId="53F1E5CED76F453C96997DF200E26822">
    <w:name w:val="53F1E5CED76F453C96997DF200E26822"/>
    <w:rsid w:val="00BC4DE5"/>
  </w:style>
  <w:style w:type="paragraph" w:customStyle="1" w:styleId="9E5D0EFEFD7A4986B081F49D00A20817">
    <w:name w:val="9E5D0EFEFD7A4986B081F49D00A20817"/>
    <w:rsid w:val="00BC4DE5"/>
  </w:style>
  <w:style w:type="paragraph" w:customStyle="1" w:styleId="BB1FA456AA6C487E9A06E11876FD4E6F">
    <w:name w:val="BB1FA456AA6C487E9A06E11876FD4E6F"/>
    <w:rsid w:val="00BC4DE5"/>
  </w:style>
  <w:style w:type="paragraph" w:customStyle="1" w:styleId="3477DE99A4F44E40872183E9FAACEBF3">
    <w:name w:val="3477DE99A4F44E40872183E9FAACEBF3"/>
    <w:rsid w:val="00BC4DE5"/>
  </w:style>
  <w:style w:type="paragraph" w:customStyle="1" w:styleId="8B8BF07C659A41F79AA38F76AD21073E">
    <w:name w:val="8B8BF07C659A41F79AA38F76AD21073E"/>
    <w:rsid w:val="00BC4DE5"/>
  </w:style>
  <w:style w:type="paragraph" w:customStyle="1" w:styleId="986C1AECAB594E6284F9FC810778EF65">
    <w:name w:val="986C1AECAB594E6284F9FC810778EF65"/>
    <w:rsid w:val="00BC4DE5"/>
  </w:style>
  <w:style w:type="paragraph" w:customStyle="1" w:styleId="F92A535A975441F6BD404FE3836D1CC9">
    <w:name w:val="F92A535A975441F6BD404FE3836D1CC9"/>
    <w:rsid w:val="00BC4DE5"/>
  </w:style>
  <w:style w:type="paragraph" w:customStyle="1" w:styleId="030F8CE9DD7A476DAD5F8871C6F29A2A">
    <w:name w:val="030F8CE9DD7A476DAD5F8871C6F29A2A"/>
    <w:rsid w:val="00BC4DE5"/>
  </w:style>
  <w:style w:type="paragraph" w:customStyle="1" w:styleId="8E9AF8B9A5304E86AA137C7B6F9D8488">
    <w:name w:val="8E9AF8B9A5304E86AA137C7B6F9D8488"/>
    <w:rsid w:val="00BC4DE5"/>
  </w:style>
  <w:style w:type="paragraph" w:customStyle="1" w:styleId="F64F3A8441E1414B9144958F1136E7F4">
    <w:name w:val="F64F3A8441E1414B9144958F1136E7F4"/>
    <w:rsid w:val="00BC4DE5"/>
  </w:style>
  <w:style w:type="paragraph" w:customStyle="1" w:styleId="382ABA7D5DCE4C529240041A9A5C4681">
    <w:name w:val="382ABA7D5DCE4C529240041A9A5C4681"/>
    <w:rsid w:val="00BC4DE5"/>
  </w:style>
  <w:style w:type="paragraph" w:customStyle="1" w:styleId="0C27D115C24543348E8BE4A7209CB38C">
    <w:name w:val="0C27D115C24543348E8BE4A7209CB38C"/>
    <w:rsid w:val="00BC4DE5"/>
  </w:style>
  <w:style w:type="paragraph" w:customStyle="1" w:styleId="4BF0EA10989041B2A0C9B253B1292FA9">
    <w:name w:val="4BF0EA10989041B2A0C9B253B1292FA9"/>
    <w:rsid w:val="00BC4DE5"/>
  </w:style>
  <w:style w:type="paragraph" w:customStyle="1" w:styleId="D770D6A85A4146CCA46F946BD8756E88">
    <w:name w:val="D770D6A85A4146CCA46F946BD8756E88"/>
    <w:rsid w:val="00BC4DE5"/>
  </w:style>
  <w:style w:type="paragraph" w:customStyle="1" w:styleId="B4FAD59F0F3D4D6597F7376469B023B3">
    <w:name w:val="B4FAD59F0F3D4D6597F7376469B023B3"/>
    <w:rsid w:val="00BC4DE5"/>
  </w:style>
  <w:style w:type="paragraph" w:customStyle="1" w:styleId="2AF730210D4743638037FE1F7D391CC3">
    <w:name w:val="2AF730210D4743638037FE1F7D391CC3"/>
    <w:rsid w:val="00BC4DE5"/>
  </w:style>
  <w:style w:type="paragraph" w:customStyle="1" w:styleId="AC0A813D28AE4DC8A15E62FFAEA4F839">
    <w:name w:val="AC0A813D28AE4DC8A15E62FFAEA4F839"/>
    <w:rsid w:val="00BC4DE5"/>
  </w:style>
  <w:style w:type="paragraph" w:customStyle="1" w:styleId="784F3F82BAD54747BE75F5BB70487609">
    <w:name w:val="784F3F82BAD54747BE75F5BB70487609"/>
    <w:rsid w:val="00BC4DE5"/>
  </w:style>
  <w:style w:type="paragraph" w:customStyle="1" w:styleId="06479E7C1D4B4DDE9A919083FE266D9E">
    <w:name w:val="06479E7C1D4B4DDE9A919083FE266D9E"/>
    <w:rsid w:val="00BC4DE5"/>
  </w:style>
  <w:style w:type="paragraph" w:customStyle="1" w:styleId="2E6E7C83C6F04C1AB9D0ADFE414600D6">
    <w:name w:val="2E6E7C83C6F04C1AB9D0ADFE414600D6"/>
    <w:rsid w:val="00BC4DE5"/>
  </w:style>
  <w:style w:type="paragraph" w:customStyle="1" w:styleId="D54595BFC9D24ABBA4D4642EEC8016BF">
    <w:name w:val="D54595BFC9D24ABBA4D4642EEC8016BF"/>
    <w:rsid w:val="00BC4DE5"/>
  </w:style>
  <w:style w:type="paragraph" w:customStyle="1" w:styleId="2443A7D1E2D640FEA2906359B3293C1C">
    <w:name w:val="2443A7D1E2D640FEA2906359B3293C1C"/>
    <w:rsid w:val="00BC4DE5"/>
  </w:style>
  <w:style w:type="paragraph" w:customStyle="1" w:styleId="8B30370FDEA7444C9195569FECBA8B52">
    <w:name w:val="8B30370FDEA7444C9195569FECBA8B52"/>
    <w:rsid w:val="00BC4DE5"/>
  </w:style>
  <w:style w:type="paragraph" w:customStyle="1" w:styleId="7FEFA6E611DC4FE1BEC0F2855C2833D3">
    <w:name w:val="7FEFA6E611DC4FE1BEC0F2855C2833D3"/>
    <w:rsid w:val="00BC4DE5"/>
  </w:style>
  <w:style w:type="paragraph" w:customStyle="1" w:styleId="719BE157D6D5480DA95F5E67B87A4EF9">
    <w:name w:val="719BE157D6D5480DA95F5E67B87A4EF9"/>
    <w:rsid w:val="00BC4DE5"/>
  </w:style>
  <w:style w:type="paragraph" w:customStyle="1" w:styleId="942D6872BEE449959D3F4690189ACB92">
    <w:name w:val="942D6872BEE449959D3F4690189ACB92"/>
    <w:rsid w:val="00BC4DE5"/>
  </w:style>
  <w:style w:type="paragraph" w:customStyle="1" w:styleId="DC3510861B9B4924972D322DD0079834">
    <w:name w:val="DC3510861B9B4924972D322DD0079834"/>
    <w:rsid w:val="00BC4DE5"/>
  </w:style>
  <w:style w:type="paragraph" w:customStyle="1" w:styleId="3A6053439E6A4A5FA18ADC420926BCB5">
    <w:name w:val="3A6053439E6A4A5FA18ADC420926BCB5"/>
    <w:rsid w:val="00BC4DE5"/>
  </w:style>
  <w:style w:type="paragraph" w:customStyle="1" w:styleId="5BBE291F13CE402480D8F6133B7E0E86">
    <w:name w:val="5BBE291F13CE402480D8F6133B7E0E86"/>
    <w:rsid w:val="00BC4DE5"/>
  </w:style>
  <w:style w:type="paragraph" w:customStyle="1" w:styleId="D7E85FA791804615ABC44938A50C7BBD">
    <w:name w:val="D7E85FA791804615ABC44938A50C7BBD"/>
    <w:rsid w:val="00BC4DE5"/>
  </w:style>
  <w:style w:type="paragraph" w:customStyle="1" w:styleId="0C352E88094E4FD08D5518D3C8AD9955">
    <w:name w:val="0C352E88094E4FD08D5518D3C8AD9955"/>
    <w:rsid w:val="00BC4DE5"/>
  </w:style>
  <w:style w:type="paragraph" w:customStyle="1" w:styleId="09640B1E34EC4EFAB09B97FBCCC173DC">
    <w:name w:val="09640B1E34EC4EFAB09B97FBCCC173DC"/>
    <w:rsid w:val="00BC4DE5"/>
  </w:style>
  <w:style w:type="paragraph" w:customStyle="1" w:styleId="029CF4E58E18437EA6401C6DD240B924">
    <w:name w:val="029CF4E58E18437EA6401C6DD240B924"/>
    <w:rsid w:val="00BC4DE5"/>
  </w:style>
  <w:style w:type="paragraph" w:customStyle="1" w:styleId="C2EF8261FFFB4D40B3548D52C453A858">
    <w:name w:val="C2EF8261FFFB4D40B3548D52C453A858"/>
    <w:rsid w:val="00C911F1"/>
  </w:style>
  <w:style w:type="paragraph" w:customStyle="1" w:styleId="314210F05E624C79A015F6EF6B784E27">
    <w:name w:val="314210F05E624C79A015F6EF6B784E27"/>
    <w:rsid w:val="00C911F1"/>
  </w:style>
  <w:style w:type="paragraph" w:customStyle="1" w:styleId="479123F4D4F040D79BD4934D73B68BC0">
    <w:name w:val="479123F4D4F040D79BD4934D73B68BC0"/>
    <w:rsid w:val="006A76DA"/>
  </w:style>
  <w:style w:type="paragraph" w:customStyle="1" w:styleId="139677745CEF49928AC46250443313ED">
    <w:name w:val="139677745CEF49928AC46250443313ED"/>
    <w:rsid w:val="006A76DA"/>
  </w:style>
  <w:style w:type="paragraph" w:customStyle="1" w:styleId="0B2C5092C685419AAEFD224E8BE8F1A9">
    <w:name w:val="0B2C5092C685419AAEFD224E8BE8F1A9"/>
    <w:rsid w:val="006A76DA"/>
  </w:style>
  <w:style w:type="paragraph" w:customStyle="1" w:styleId="809D83E277ED4529B26CDE0BBFD2327F">
    <w:name w:val="809D83E277ED4529B26CDE0BBFD2327F"/>
    <w:rsid w:val="006A76DA"/>
  </w:style>
  <w:style w:type="paragraph" w:customStyle="1" w:styleId="6FEF6A58DEFF4A6D978C494C313EF787">
    <w:name w:val="6FEF6A58DEFF4A6D978C494C313EF787"/>
    <w:rsid w:val="006A76DA"/>
  </w:style>
  <w:style w:type="paragraph" w:customStyle="1" w:styleId="D019036A0CAA4F10A905594744E92808">
    <w:name w:val="D019036A0CAA4F10A905594744E92808"/>
    <w:rsid w:val="006A76DA"/>
  </w:style>
  <w:style w:type="paragraph" w:customStyle="1" w:styleId="67D053C19B324B9396CD3B58D54FF780">
    <w:name w:val="67D053C19B324B9396CD3B58D54FF780"/>
    <w:rsid w:val="00410B09"/>
  </w:style>
  <w:style w:type="paragraph" w:customStyle="1" w:styleId="5F91E338213F4BC3BCA859AB7DB58383">
    <w:name w:val="5F91E338213F4BC3BCA859AB7DB58383"/>
    <w:rsid w:val="00410B09"/>
  </w:style>
  <w:style w:type="paragraph" w:customStyle="1" w:styleId="4B550B8271CE48D8906016A2E31CE4A0">
    <w:name w:val="4B550B8271CE48D8906016A2E31CE4A0"/>
    <w:rsid w:val="006B30AA"/>
  </w:style>
  <w:style w:type="paragraph" w:customStyle="1" w:styleId="068FA99B7299482BAF1F7DD55D2858B7">
    <w:name w:val="068FA99B7299482BAF1F7DD55D2858B7"/>
    <w:rsid w:val="006B30AA"/>
  </w:style>
  <w:style w:type="paragraph" w:customStyle="1" w:styleId="0023ED4E1FCF44FA8199446A025904E9">
    <w:name w:val="0023ED4E1FCF44FA8199446A025904E9"/>
    <w:rsid w:val="001E27E4"/>
  </w:style>
  <w:style w:type="paragraph" w:customStyle="1" w:styleId="01CF7C56738B41DDAD35561F18F12B35">
    <w:name w:val="01CF7C56738B41DDAD35561F18F12B35"/>
    <w:rsid w:val="001E27E4"/>
  </w:style>
  <w:style w:type="paragraph" w:customStyle="1" w:styleId="B6A3E9222A2F4D518570E54C35449BD7">
    <w:name w:val="B6A3E9222A2F4D518570E54C35449BD7"/>
    <w:rsid w:val="001E27E4"/>
  </w:style>
  <w:style w:type="paragraph" w:customStyle="1" w:styleId="0944FF83D80344DBBDFE7489173A6E4A">
    <w:name w:val="0944FF83D80344DBBDFE7489173A6E4A"/>
    <w:rsid w:val="001E27E4"/>
  </w:style>
  <w:style w:type="paragraph" w:customStyle="1" w:styleId="30C5A445D31E4D8491D9D8EFD8212FC5">
    <w:name w:val="30C5A445D31E4D8491D9D8EFD8212FC5"/>
    <w:rsid w:val="001E27E4"/>
  </w:style>
  <w:style w:type="paragraph" w:customStyle="1" w:styleId="DC0180AF0706467E8DBD0ABFBD77E323">
    <w:name w:val="DC0180AF0706467E8DBD0ABFBD77E323"/>
    <w:rsid w:val="001E27E4"/>
  </w:style>
  <w:style w:type="paragraph" w:customStyle="1" w:styleId="D6BEE8AC09664BC0BCFDDA4D5E5D190E">
    <w:name w:val="D6BEE8AC09664BC0BCFDDA4D5E5D190E"/>
    <w:rsid w:val="001E27E4"/>
  </w:style>
  <w:style w:type="paragraph" w:customStyle="1" w:styleId="C95F2F97B23E457A96CD9626C4555A86">
    <w:name w:val="C95F2F97B23E457A96CD9626C4555A86"/>
    <w:rsid w:val="001E27E4"/>
  </w:style>
  <w:style w:type="paragraph" w:customStyle="1" w:styleId="2E7D45BCD18D4C819D7F0E9643E4E429">
    <w:name w:val="2E7D45BCD18D4C819D7F0E9643E4E429"/>
    <w:rsid w:val="007409A8"/>
  </w:style>
  <w:style w:type="paragraph" w:customStyle="1" w:styleId="CB412CC6A7D340C1B71BC68BDD5FFC92">
    <w:name w:val="CB412CC6A7D340C1B71BC68BDD5FFC92"/>
    <w:rsid w:val="007409A8"/>
  </w:style>
  <w:style w:type="paragraph" w:customStyle="1" w:styleId="2C83801A1FA04ED4B1A51665C35E6056">
    <w:name w:val="2C83801A1FA04ED4B1A51665C35E6056"/>
    <w:rsid w:val="007409A8"/>
  </w:style>
  <w:style w:type="paragraph" w:customStyle="1" w:styleId="76218D6C43E645158BB92A063FEA8190">
    <w:name w:val="76218D6C43E645158BB92A063FEA8190"/>
    <w:rsid w:val="007409A8"/>
  </w:style>
  <w:style w:type="paragraph" w:customStyle="1" w:styleId="58E4D029C8584E26B2403FF2EF25E4C8">
    <w:name w:val="58E4D029C8584E26B2403FF2EF25E4C8"/>
    <w:rsid w:val="005D4EA4"/>
  </w:style>
  <w:style w:type="paragraph" w:customStyle="1" w:styleId="8AFF63B0CA8C48AFA4DE61634E5B11CB">
    <w:name w:val="8AFF63B0CA8C48AFA4DE61634E5B11CB"/>
    <w:rsid w:val="005D4EA4"/>
  </w:style>
  <w:style w:type="paragraph" w:customStyle="1" w:styleId="5BAACFDD7E7A43E296A62299A3B6D088">
    <w:name w:val="5BAACFDD7E7A43E296A62299A3B6D088"/>
    <w:rsid w:val="00A34D9E"/>
  </w:style>
  <w:style w:type="paragraph" w:customStyle="1" w:styleId="73384D39126049E1BC5B2715BEA05721">
    <w:name w:val="73384D39126049E1BC5B2715BEA05721"/>
    <w:rsid w:val="00A34D9E"/>
  </w:style>
  <w:style w:type="paragraph" w:customStyle="1" w:styleId="849081C5FB4F4FCAB1C4E1982212AAA4">
    <w:name w:val="849081C5FB4F4FCAB1C4E1982212AAA4"/>
    <w:rsid w:val="002D7A30"/>
    <w:rPr>
      <w:lang w:val="en-US" w:eastAsia="zh-CN"/>
    </w:rPr>
  </w:style>
  <w:style w:type="paragraph" w:customStyle="1" w:styleId="06E092991B5A49158A33D2EDB02E9EC0">
    <w:name w:val="06E092991B5A49158A33D2EDB02E9EC0"/>
    <w:rsid w:val="002D7A30"/>
    <w:rPr>
      <w:lang w:val="en-US" w:eastAsia="zh-CN"/>
    </w:rPr>
  </w:style>
  <w:style w:type="paragraph" w:customStyle="1" w:styleId="B008C2CCAAB74A4B9CD430B4ECABFF65">
    <w:name w:val="B008C2CCAAB74A4B9CD430B4ECABFF65"/>
    <w:rsid w:val="006D37B0"/>
  </w:style>
  <w:style w:type="paragraph" w:customStyle="1" w:styleId="8CA3C258822C436DBD0EFFBA8D86F75E">
    <w:name w:val="8CA3C258822C436DBD0EFFBA8D86F75E"/>
    <w:rsid w:val="006D37B0"/>
  </w:style>
  <w:style w:type="paragraph" w:customStyle="1" w:styleId="B183B5D1651B4CF4A643CC89EEEA3DFA">
    <w:name w:val="B183B5D1651B4CF4A643CC89EEEA3DFA"/>
    <w:rsid w:val="006D37B0"/>
  </w:style>
  <w:style w:type="paragraph" w:customStyle="1" w:styleId="363D11B18E6F40D3BD93243152320516">
    <w:name w:val="363D11B18E6F40D3BD93243152320516"/>
    <w:rsid w:val="006D37B0"/>
  </w:style>
  <w:style w:type="paragraph" w:customStyle="1" w:styleId="91F78AD49E4C478C80DB92466A914898">
    <w:name w:val="91F78AD49E4C478C80DB92466A914898"/>
    <w:rsid w:val="006D37B0"/>
  </w:style>
  <w:style w:type="paragraph" w:customStyle="1" w:styleId="FD7CCBA02DFA456596BED6BCF9DEE56E">
    <w:name w:val="FD7CCBA02DFA456596BED6BCF9DEE56E"/>
    <w:rsid w:val="006D37B0"/>
  </w:style>
  <w:style w:type="paragraph" w:customStyle="1" w:styleId="D37A4A7CDE274C4D9E6E53BF3CCA4F90">
    <w:name w:val="D37A4A7CDE274C4D9E6E53BF3CCA4F90"/>
    <w:rsid w:val="006D37B0"/>
  </w:style>
  <w:style w:type="paragraph" w:customStyle="1" w:styleId="C8CC8723AB49447091D61C4A93CD7767">
    <w:name w:val="C8CC8723AB49447091D61C4A93CD7767"/>
    <w:rsid w:val="006D37B0"/>
  </w:style>
  <w:style w:type="paragraph" w:customStyle="1" w:styleId="1B6925CF05D54570B24FF5D951AD7242">
    <w:name w:val="1B6925CF05D54570B24FF5D951AD7242"/>
    <w:rsid w:val="006D37B0"/>
  </w:style>
  <w:style w:type="paragraph" w:customStyle="1" w:styleId="C62E391AB669410AB1FA1888969D0CAF">
    <w:name w:val="C62E391AB669410AB1FA1888969D0CAF"/>
    <w:rsid w:val="006D37B0"/>
  </w:style>
  <w:style w:type="paragraph" w:customStyle="1" w:styleId="C10D2DA416B24120BB9D23196F616C77">
    <w:name w:val="C10D2DA416B24120BB9D23196F616C77"/>
    <w:rsid w:val="006D37B0"/>
  </w:style>
  <w:style w:type="paragraph" w:customStyle="1" w:styleId="5E92329F5BF04D61A921E8818437C872">
    <w:name w:val="5E92329F5BF04D61A921E8818437C872"/>
    <w:rsid w:val="006D37B0"/>
  </w:style>
  <w:style w:type="paragraph" w:customStyle="1" w:styleId="15B8000A012242D38A3A5772C31A7DE6">
    <w:name w:val="15B8000A012242D38A3A5772C31A7DE6"/>
    <w:rsid w:val="006D37B0"/>
  </w:style>
  <w:style w:type="paragraph" w:customStyle="1" w:styleId="A7422128DF4A4FC1850E78C2495FB13F">
    <w:name w:val="A7422128DF4A4FC1850E78C2495FB13F"/>
    <w:rsid w:val="006D37B0"/>
  </w:style>
  <w:style w:type="paragraph" w:customStyle="1" w:styleId="CF494872CF374221B9792FD7CB3B982D">
    <w:name w:val="CF494872CF374221B9792FD7CB3B982D"/>
    <w:rsid w:val="006D37B0"/>
  </w:style>
  <w:style w:type="paragraph" w:customStyle="1" w:styleId="07A1BF6EA4DA48669DC5FC394DFD3C6C">
    <w:name w:val="07A1BF6EA4DA48669DC5FC394DFD3C6C"/>
    <w:rsid w:val="006D37B0"/>
  </w:style>
  <w:style w:type="paragraph" w:customStyle="1" w:styleId="102D783E433D422698F0C467D3B979E3">
    <w:name w:val="102D783E433D422698F0C467D3B979E3"/>
    <w:rsid w:val="007F23B0"/>
  </w:style>
  <w:style w:type="paragraph" w:customStyle="1" w:styleId="96BE0B404AAA40F19034DAAE8482663F">
    <w:name w:val="96BE0B404AAA40F19034DAAE8482663F"/>
    <w:rsid w:val="007F23B0"/>
  </w:style>
  <w:style w:type="paragraph" w:customStyle="1" w:styleId="7EA6D3F10A204528B0C6759E72283F32">
    <w:name w:val="7EA6D3F10A204528B0C6759E72283F32"/>
    <w:rsid w:val="007F23B0"/>
  </w:style>
  <w:style w:type="paragraph" w:customStyle="1" w:styleId="BDDE01D9F5724EA18BDED94D973826FB">
    <w:name w:val="BDDE01D9F5724EA18BDED94D973826FB"/>
    <w:rsid w:val="00B53455"/>
  </w:style>
  <w:style w:type="paragraph" w:customStyle="1" w:styleId="538EAEC46FF64A03BD5AF9D874024D87">
    <w:name w:val="538EAEC46FF64A03BD5AF9D874024D87"/>
    <w:rsid w:val="00B53455"/>
  </w:style>
  <w:style w:type="paragraph" w:customStyle="1" w:styleId="05711014C45C4B7EBA75B4F8A95D2987">
    <w:name w:val="05711014C45C4B7EBA75B4F8A95D2987"/>
    <w:rsid w:val="00B53455"/>
  </w:style>
  <w:style w:type="paragraph" w:customStyle="1" w:styleId="333DC862FE3E4D38AC9D6B7199D4E85C">
    <w:name w:val="333DC862FE3E4D38AC9D6B7199D4E85C"/>
    <w:rsid w:val="00045E66"/>
  </w:style>
  <w:style w:type="paragraph" w:customStyle="1" w:styleId="AE2A4F0F297949AA976F61031500CCF9">
    <w:name w:val="AE2A4F0F297949AA976F61031500CCF9"/>
    <w:rsid w:val="00045E66"/>
  </w:style>
  <w:style w:type="paragraph" w:customStyle="1" w:styleId="C9BD8CA4DFFF4373B7356194E32BB350">
    <w:name w:val="C9BD8CA4DFFF4373B7356194E32BB350"/>
    <w:rsid w:val="00045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7222-8FCB-4657-82E7-4AEBFA84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207</Words>
  <Characters>6881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IETRO Anna</dc:creator>
  <cp:keywords/>
  <dc:description/>
  <cp:lastModifiedBy>DIPIETRO Anna</cp:lastModifiedBy>
  <cp:revision>48</cp:revision>
  <dcterms:created xsi:type="dcterms:W3CDTF">2020-02-27T09:19:00Z</dcterms:created>
  <dcterms:modified xsi:type="dcterms:W3CDTF">2020-03-06T14:17:00Z</dcterms:modified>
</cp:coreProperties>
</file>